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7210A" w14:textId="44EDC98C" w:rsidR="00094B2B" w:rsidRPr="00094B2B" w:rsidRDefault="00094B2B" w:rsidP="00BD345E">
      <w:pPr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>МИНИСТЕРСТВО НАУКИ</w:t>
      </w:r>
      <w:r w:rsidR="00BD345E">
        <w:rPr>
          <w:sz w:val="28"/>
          <w:szCs w:val="28"/>
        </w:rPr>
        <w:t xml:space="preserve"> И ВЫСШЕГО </w:t>
      </w:r>
      <w:r w:rsidR="00BD345E" w:rsidRPr="00094B2B">
        <w:rPr>
          <w:sz w:val="28"/>
          <w:szCs w:val="28"/>
        </w:rPr>
        <w:t>ОБРАЗОВАНИЯ</w:t>
      </w:r>
    </w:p>
    <w:p w14:paraId="6DEB830D" w14:textId="77777777" w:rsidR="00094B2B" w:rsidRPr="00094B2B" w:rsidRDefault="00094B2B" w:rsidP="00094B2B">
      <w:pPr>
        <w:spacing w:after="240"/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>РОССИЙСКОЙ ФЕДЕРАЦИИ</w:t>
      </w:r>
    </w:p>
    <w:p w14:paraId="7F0F84D4" w14:textId="04BA2207" w:rsidR="00094B2B" w:rsidRDefault="00094B2B" w:rsidP="00094B2B">
      <w:pPr>
        <w:spacing w:before="240"/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 xml:space="preserve">Филиал ФГБОУ ВПО </w:t>
      </w:r>
      <w:r w:rsidRPr="00094B2B">
        <w:rPr>
          <w:sz w:val="28"/>
          <w:szCs w:val="28"/>
        </w:rPr>
        <w:br/>
      </w:r>
      <w:r w:rsidRPr="00094B2B">
        <w:rPr>
          <w:caps/>
          <w:sz w:val="28"/>
          <w:szCs w:val="28"/>
        </w:rPr>
        <w:t>«Национальный исследовательский университет «МЭИ»</w:t>
      </w:r>
      <w:r w:rsidRPr="00094B2B">
        <w:rPr>
          <w:sz w:val="28"/>
          <w:szCs w:val="28"/>
        </w:rPr>
        <w:t xml:space="preserve"> </w:t>
      </w:r>
      <w:r w:rsidRPr="00094B2B">
        <w:rPr>
          <w:sz w:val="28"/>
          <w:szCs w:val="28"/>
        </w:rPr>
        <w:br/>
        <w:t>в городе Смоленске</w:t>
      </w:r>
    </w:p>
    <w:p w14:paraId="73B81718" w14:textId="1A5CC44C" w:rsidR="004C5363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73E364DC" w14:textId="4C586ED3" w:rsidR="004C5363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77A08079" w14:textId="235AD019" w:rsidR="004C5363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6DEE2732" w14:textId="3A38DFC2" w:rsidR="004C5363" w:rsidRPr="00094B2B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1167A3A4" w14:textId="29EBB064" w:rsidR="00094B2B" w:rsidRDefault="00094B2B" w:rsidP="00094B2B">
      <w:pPr>
        <w:spacing w:before="480"/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>Кафедра электроники и микропроцессорной техники</w:t>
      </w:r>
    </w:p>
    <w:p w14:paraId="51DAB861" w14:textId="703F109C" w:rsidR="004C5363" w:rsidRPr="00094B2B" w:rsidRDefault="004C5363" w:rsidP="00094B2B">
      <w:pPr>
        <w:spacing w:before="480"/>
        <w:ind w:firstLine="0"/>
        <w:jc w:val="center"/>
        <w:rPr>
          <w:sz w:val="28"/>
          <w:szCs w:val="28"/>
        </w:rPr>
      </w:pPr>
    </w:p>
    <w:p w14:paraId="1B858B70" w14:textId="3D2EB17E" w:rsidR="00160CDF" w:rsidRPr="008D44B3" w:rsidRDefault="00160CDF" w:rsidP="00160CDF">
      <w:pPr>
        <w:pStyle w:val="30"/>
        <w:shd w:val="clear" w:color="auto" w:fill="FFFFFF"/>
        <w:spacing w:after="120"/>
        <w:jc w:val="center"/>
        <w:rPr>
          <w:rFonts w:ascii="Times New Roman" w:hAnsi="Times New Roman" w:cs="Times New Roman"/>
          <w:b w:val="0"/>
          <w:color w:val="28728B"/>
          <w:sz w:val="28"/>
          <w:szCs w:val="28"/>
        </w:rPr>
      </w:pPr>
      <w:r w:rsidRPr="008D44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емопередающие электронные устройства</w:t>
      </w:r>
    </w:p>
    <w:p w14:paraId="4D971134" w14:textId="5435D15F" w:rsidR="00094B2B" w:rsidRPr="008D44B3" w:rsidRDefault="00094B2B" w:rsidP="00094B2B">
      <w:pPr>
        <w:spacing w:before="480"/>
        <w:ind w:firstLine="0"/>
        <w:jc w:val="center"/>
        <w:rPr>
          <w:sz w:val="28"/>
          <w:szCs w:val="28"/>
        </w:rPr>
      </w:pPr>
      <w:r w:rsidRPr="008D44B3">
        <w:rPr>
          <w:sz w:val="28"/>
          <w:szCs w:val="28"/>
        </w:rPr>
        <w:t>Отчет по лабораторной работе №</w:t>
      </w:r>
      <w:r w:rsidR="001A14AE">
        <w:rPr>
          <w:sz w:val="28"/>
          <w:szCs w:val="28"/>
        </w:rPr>
        <w:t>4</w:t>
      </w:r>
    </w:p>
    <w:p w14:paraId="3E1DFA52" w14:textId="07C6FDA3" w:rsidR="00FB6B1C" w:rsidRPr="008D44B3" w:rsidRDefault="001A14AE" w:rsidP="00094B2B">
      <w:pPr>
        <w:spacing w:before="4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сследование свойств входной цепи приемника</w:t>
      </w:r>
    </w:p>
    <w:p w14:paraId="1CDE084E" w14:textId="77777777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76E2B85E" w14:textId="77777777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72C7E967" w14:textId="680AF39F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07311041" w14:textId="136355A8" w:rsidR="004C5363" w:rsidRDefault="004C5363" w:rsidP="006C46F0">
      <w:pPr>
        <w:ind w:firstLine="0"/>
        <w:jc w:val="center"/>
        <w:rPr>
          <w:caps/>
          <w:smallCaps/>
          <w:szCs w:val="28"/>
        </w:rPr>
      </w:pPr>
    </w:p>
    <w:p w14:paraId="64D9D3A3" w14:textId="56E75074" w:rsidR="004C5363" w:rsidRDefault="004C5363" w:rsidP="006C46F0">
      <w:pPr>
        <w:ind w:firstLine="0"/>
        <w:jc w:val="center"/>
        <w:rPr>
          <w:caps/>
          <w:smallCaps/>
          <w:szCs w:val="28"/>
        </w:rPr>
      </w:pPr>
    </w:p>
    <w:p w14:paraId="7A520CF9" w14:textId="77777777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5457DE87" w14:textId="41B6D303" w:rsidR="004C5363" w:rsidRDefault="004C5363" w:rsidP="006C46F0">
      <w:pPr>
        <w:ind w:firstLine="0"/>
        <w:jc w:val="center"/>
        <w:rPr>
          <w:caps/>
          <w:smallCaps/>
          <w:szCs w:val="28"/>
        </w:rPr>
      </w:pPr>
    </w:p>
    <w:p w14:paraId="68081AB3" w14:textId="60AE09D9" w:rsidR="00BD345E" w:rsidRDefault="00BD345E" w:rsidP="00897B43">
      <w:pPr>
        <w:ind w:firstLine="0"/>
        <w:rPr>
          <w:caps/>
          <w:smallCaps/>
          <w:szCs w:val="28"/>
        </w:rPr>
      </w:pPr>
    </w:p>
    <w:p w14:paraId="0FBCB2A9" w14:textId="0F1D7684" w:rsidR="00BD345E" w:rsidRDefault="00BD345E" w:rsidP="006C46F0">
      <w:pPr>
        <w:ind w:firstLine="0"/>
        <w:jc w:val="center"/>
        <w:rPr>
          <w:caps/>
          <w:smallCaps/>
          <w:szCs w:val="28"/>
        </w:rPr>
      </w:pPr>
    </w:p>
    <w:p w14:paraId="785863EA" w14:textId="607F936D" w:rsidR="00BD345E" w:rsidRDefault="00BD345E" w:rsidP="006C46F0">
      <w:pPr>
        <w:ind w:firstLine="0"/>
        <w:jc w:val="center"/>
        <w:rPr>
          <w:caps/>
          <w:smallCaps/>
          <w:szCs w:val="28"/>
        </w:rPr>
      </w:pPr>
    </w:p>
    <w:p w14:paraId="4A602E55" w14:textId="77777777" w:rsidR="006C46F0" w:rsidRDefault="006C46F0" w:rsidP="006C46F0">
      <w:pPr>
        <w:ind w:firstLine="0"/>
        <w:jc w:val="center"/>
        <w:rPr>
          <w:caps/>
          <w:smallCaps/>
          <w:szCs w:val="28"/>
        </w:rPr>
      </w:pPr>
    </w:p>
    <w:p w14:paraId="66DE47D8" w14:textId="04E7B8DC" w:rsidR="006C46F0" w:rsidRPr="0065680A" w:rsidRDefault="009C79D5" w:rsidP="006C46F0">
      <w:pPr>
        <w:ind w:right="-1" w:firstLine="5670"/>
        <w:contextualSpacing/>
        <w:jc w:val="left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Группа: ПЭ2</w:t>
      </w:r>
      <w:r w:rsidR="006C46F0">
        <w:rPr>
          <w:bCs/>
          <w:snapToGrid w:val="0"/>
          <w:sz w:val="28"/>
          <w:szCs w:val="28"/>
        </w:rPr>
        <w:t>-</w:t>
      </w:r>
      <w:r w:rsidR="006C46F0" w:rsidRPr="0065680A">
        <w:rPr>
          <w:bCs/>
          <w:snapToGrid w:val="0"/>
          <w:sz w:val="28"/>
          <w:szCs w:val="28"/>
        </w:rPr>
        <w:t>18</w:t>
      </w:r>
    </w:p>
    <w:p w14:paraId="787728EB" w14:textId="4CDD1B40" w:rsidR="006C46F0" w:rsidRPr="0065680A" w:rsidRDefault="009C79D5" w:rsidP="006C46F0">
      <w:pPr>
        <w:ind w:right="-1" w:firstLine="5670"/>
        <w:jc w:val="left"/>
        <w:rPr>
          <w:caps/>
          <w:smallCaps/>
          <w:szCs w:val="28"/>
        </w:rPr>
      </w:pPr>
      <w:r>
        <w:rPr>
          <w:sz w:val="28"/>
          <w:szCs w:val="28"/>
        </w:rPr>
        <w:t xml:space="preserve">Студент: Гончаренко </w:t>
      </w:r>
      <w:r w:rsidR="00AD2C32">
        <w:rPr>
          <w:sz w:val="28"/>
          <w:szCs w:val="28"/>
        </w:rPr>
        <w:t>В</w:t>
      </w:r>
      <w:r>
        <w:rPr>
          <w:sz w:val="28"/>
          <w:szCs w:val="28"/>
        </w:rPr>
        <w:t>. Ю.</w:t>
      </w:r>
    </w:p>
    <w:p w14:paraId="0E69BE74" w14:textId="7F73BE3E" w:rsidR="006C46F0" w:rsidRDefault="006C46F0" w:rsidP="006C46F0">
      <w:pPr>
        <w:ind w:right="-1" w:firstLine="5670"/>
        <w:jc w:val="left"/>
        <w:rPr>
          <w:sz w:val="28"/>
          <w:szCs w:val="28"/>
        </w:rPr>
      </w:pPr>
      <w:r w:rsidRPr="0065680A">
        <w:rPr>
          <w:sz w:val="28"/>
          <w:szCs w:val="28"/>
        </w:rPr>
        <w:t xml:space="preserve">Преподаватель: </w:t>
      </w:r>
      <w:r w:rsidR="00160CDF">
        <w:rPr>
          <w:sz w:val="28"/>
          <w:szCs w:val="28"/>
        </w:rPr>
        <w:t>Астахов С.П.</w:t>
      </w:r>
    </w:p>
    <w:p w14:paraId="09BC1E05" w14:textId="0ACA043A" w:rsidR="006C46F0" w:rsidRPr="0065680A" w:rsidRDefault="007B14BC" w:rsidP="006C46F0">
      <w:pPr>
        <w:ind w:right="-1" w:firstLine="5670"/>
        <w:jc w:val="left"/>
        <w:rPr>
          <w:sz w:val="28"/>
          <w:szCs w:val="28"/>
        </w:rPr>
      </w:pPr>
      <w:r>
        <w:rPr>
          <w:sz w:val="28"/>
          <w:szCs w:val="28"/>
        </w:rPr>
        <w:t>Вариант:</w:t>
      </w:r>
      <w:r w:rsidR="00026752">
        <w:rPr>
          <w:sz w:val="28"/>
          <w:szCs w:val="28"/>
        </w:rPr>
        <w:t>3</w:t>
      </w:r>
      <w:bookmarkStart w:id="0" w:name="_GoBack"/>
      <w:bookmarkEnd w:id="0"/>
    </w:p>
    <w:p w14:paraId="19479936" w14:textId="62A40BA9" w:rsidR="006C46F0" w:rsidRDefault="006C46F0" w:rsidP="006C46F0">
      <w:pPr>
        <w:ind w:firstLine="0"/>
        <w:jc w:val="center"/>
        <w:rPr>
          <w:caps/>
          <w:smallCaps/>
          <w:szCs w:val="28"/>
        </w:rPr>
      </w:pPr>
    </w:p>
    <w:p w14:paraId="69C98601" w14:textId="30913385" w:rsidR="00BD345E" w:rsidRPr="000F022B" w:rsidRDefault="00BD345E" w:rsidP="006C46F0">
      <w:pPr>
        <w:ind w:firstLine="0"/>
        <w:jc w:val="center"/>
        <w:rPr>
          <w:caps/>
          <w:smallCaps/>
          <w:szCs w:val="28"/>
        </w:rPr>
      </w:pPr>
    </w:p>
    <w:p w14:paraId="1573D0D7" w14:textId="02073269" w:rsidR="00094B2B" w:rsidRPr="00094B2B" w:rsidRDefault="00094B2B" w:rsidP="006C46F0">
      <w:pPr>
        <w:ind w:firstLine="0"/>
        <w:jc w:val="center"/>
        <w:rPr>
          <w:sz w:val="28"/>
          <w:szCs w:val="28"/>
        </w:rPr>
      </w:pPr>
    </w:p>
    <w:p w14:paraId="13F5217E" w14:textId="73D06983" w:rsidR="00094B2B" w:rsidRPr="00094B2B" w:rsidRDefault="00094B2B" w:rsidP="006C46F0">
      <w:pPr>
        <w:ind w:firstLine="0"/>
        <w:jc w:val="center"/>
        <w:rPr>
          <w:sz w:val="28"/>
          <w:szCs w:val="28"/>
        </w:rPr>
      </w:pPr>
    </w:p>
    <w:p w14:paraId="622CC094" w14:textId="470B7665" w:rsidR="003C510D" w:rsidRPr="0065416B" w:rsidRDefault="00094B2B" w:rsidP="0065416B">
      <w:pPr>
        <w:ind w:firstLine="0"/>
        <w:jc w:val="center"/>
        <w:rPr>
          <w:lang w:eastAsia="en-US"/>
        </w:rPr>
      </w:pPr>
      <w:r w:rsidRPr="00094B2B">
        <w:rPr>
          <w:sz w:val="28"/>
          <w:szCs w:val="28"/>
        </w:rPr>
        <w:t xml:space="preserve"> Смоленск, 20</w:t>
      </w:r>
      <w:r w:rsidR="0065416B">
        <w:rPr>
          <w:sz w:val="28"/>
          <w:szCs w:val="28"/>
        </w:rPr>
        <w:t>20</w:t>
      </w:r>
    </w:p>
    <w:p w14:paraId="4AB33B82" w14:textId="4B8F610C" w:rsidR="001A14AE" w:rsidRDefault="003C510D" w:rsidP="001A14AE">
      <w:pPr>
        <w:pStyle w:val="37"/>
        <w:spacing w:after="0" w:line="360" w:lineRule="auto"/>
        <w:rPr>
          <w:rFonts w:ascii="Times New Roman" w:hAnsi="Times New Roman"/>
          <w:szCs w:val="24"/>
        </w:rPr>
      </w:pPr>
      <w:r w:rsidRPr="001A14AE">
        <w:rPr>
          <w:rFonts w:ascii="Times New Roman" w:hAnsi="Times New Roman"/>
          <w:szCs w:val="24"/>
        </w:rPr>
        <w:lastRenderedPageBreak/>
        <w:t>Рабочее задание</w:t>
      </w:r>
    </w:p>
    <w:p w14:paraId="59F824ED" w14:textId="4DA6B109" w:rsidR="001A14AE" w:rsidRPr="009C79D5" w:rsidRDefault="001A14AE" w:rsidP="001A14AE">
      <w:pPr>
        <w:pStyle w:val="37"/>
        <w:spacing w:after="0" w:line="360" w:lineRule="auto"/>
        <w:jc w:val="both"/>
        <w:rPr>
          <w:rFonts w:ascii="Arial" w:hAnsi="Arial" w:cs="Arial"/>
          <w:b w:val="0"/>
          <w:szCs w:val="24"/>
        </w:rPr>
      </w:pPr>
      <w:r w:rsidRPr="009C79D5">
        <w:rPr>
          <w:rFonts w:ascii="Arial" w:hAnsi="Arial" w:cs="Arial"/>
          <w:b w:val="0"/>
          <w:szCs w:val="24"/>
        </w:rPr>
        <w:t>1. Требуется исследовать эквиваленты антенны</w:t>
      </w:r>
    </w:p>
    <w:p w14:paraId="1F56C4AC" w14:textId="45370A82" w:rsidR="001A14AE" w:rsidRPr="009C79D5" w:rsidRDefault="001A14AE" w:rsidP="001A14AE">
      <w:pPr>
        <w:pStyle w:val="37"/>
        <w:spacing w:after="0" w:line="360" w:lineRule="auto"/>
        <w:jc w:val="both"/>
        <w:rPr>
          <w:rFonts w:ascii="Arial" w:hAnsi="Arial" w:cs="Arial"/>
          <w:b w:val="0"/>
          <w:szCs w:val="24"/>
        </w:rPr>
      </w:pPr>
      <w:r w:rsidRPr="009C79D5">
        <w:rPr>
          <w:rFonts w:ascii="Arial" w:hAnsi="Arial" w:cs="Arial"/>
          <w:b w:val="0"/>
          <w:szCs w:val="24"/>
        </w:rPr>
        <w:t>1.1 Соберем эквивалентную схему удлиненной антенны</w:t>
      </w:r>
    </w:p>
    <w:p w14:paraId="6B9B0094" w14:textId="2E9A332F" w:rsidR="001A14AE" w:rsidRPr="009C79D5" w:rsidRDefault="001A14AE" w:rsidP="001A14AE">
      <w:pPr>
        <w:pStyle w:val="37"/>
        <w:spacing w:after="0" w:line="360" w:lineRule="auto"/>
        <w:rPr>
          <w:rFonts w:ascii="Arial" w:hAnsi="Arial" w:cs="Arial"/>
          <w:b w:val="0"/>
          <w:szCs w:val="24"/>
        </w:rPr>
      </w:pPr>
      <w:r w:rsidRPr="009C79D5">
        <w:rPr>
          <w:rFonts w:ascii="Arial" w:hAnsi="Arial" w:cs="Arial"/>
          <w:noProof/>
          <w:lang w:eastAsia="ru-RU"/>
        </w:rPr>
        <w:drawing>
          <wp:inline distT="0" distB="0" distL="0" distR="0" wp14:anchorId="4277C3EE" wp14:editId="5B0BC3FA">
            <wp:extent cx="3909445" cy="2400300"/>
            <wp:effectExtent l="171450" t="190500" r="186690" b="190500"/>
            <wp:docPr id="6" name="Рисунок 6" descr="https://sun9-8.userapi.com/impf/khBQgHG-JyxlZuh1ajh8xmvkCX0qmqhMKGUgyg/GIDXABF-QLk.jpg?size=698x429&amp;quality=96&amp;proxy=1&amp;sign=20078731f23c1a7d09024f8b2bfc8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.userapi.com/impf/khBQgHG-JyxlZuh1ajh8xmvkCX0qmqhMKGUgyg/GIDXABF-QLk.jpg?size=698x429&amp;quality=96&amp;proxy=1&amp;sign=20078731f23c1a7d09024f8b2bfc8cc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67" cy="24086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CAA5C40" w14:textId="6FA30274" w:rsidR="001A14AE" w:rsidRPr="009C79D5" w:rsidRDefault="001A14AE" w:rsidP="001A14AE">
      <w:pPr>
        <w:pStyle w:val="37"/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9C79D5">
        <w:rPr>
          <w:rFonts w:ascii="Arial" w:hAnsi="Arial" w:cs="Arial"/>
          <w:b w:val="0"/>
          <w:sz w:val="24"/>
          <w:szCs w:val="24"/>
        </w:rPr>
        <w:t>Рисунок 1 – Схема удлиненной антенны</w:t>
      </w:r>
    </w:p>
    <w:p w14:paraId="6854A4D4" w14:textId="77777777" w:rsidR="001A14AE" w:rsidRPr="009C79D5" w:rsidRDefault="001A14AE" w:rsidP="001A14AE">
      <w:pPr>
        <w:pStyle w:val="37"/>
        <w:spacing w:after="0" w:line="360" w:lineRule="auto"/>
        <w:jc w:val="both"/>
        <w:rPr>
          <w:rFonts w:ascii="Arial" w:hAnsi="Arial" w:cs="Arial"/>
          <w:b w:val="0"/>
          <w:szCs w:val="24"/>
        </w:rPr>
      </w:pPr>
      <w:r w:rsidRPr="009C79D5">
        <w:rPr>
          <w:rFonts w:ascii="Arial" w:hAnsi="Arial" w:cs="Arial"/>
          <w:b w:val="0"/>
          <w:szCs w:val="24"/>
        </w:rPr>
        <w:t>Определим значение резонансной частоты f1 эквивалента удлиненной антенны с элементами R1, C1, L1. Зададим пределы его изменения таким образом, чтобы частота перекрывала диапазон CB (525 - 1607 кГц).</w:t>
      </w:r>
    </w:p>
    <w:p w14:paraId="042EC11B" w14:textId="77777777" w:rsidR="001A14AE" w:rsidRPr="009C79D5" w:rsidRDefault="001A14AE" w:rsidP="001A14AE">
      <w:pPr>
        <w:pStyle w:val="37"/>
        <w:spacing w:after="0" w:line="360" w:lineRule="auto"/>
        <w:rPr>
          <w:rFonts w:ascii="Arial" w:hAnsi="Arial" w:cs="Arial"/>
          <w:b w:val="0"/>
          <w:szCs w:val="24"/>
        </w:rPr>
      </w:pPr>
      <w:r w:rsidRPr="009C79D5">
        <w:rPr>
          <w:rFonts w:ascii="Arial" w:hAnsi="Arial" w:cs="Arial"/>
          <w:noProof/>
          <w:lang w:eastAsia="ru-RU"/>
        </w:rPr>
        <w:drawing>
          <wp:inline distT="0" distB="0" distL="0" distR="0" wp14:anchorId="04D984C4" wp14:editId="13860559">
            <wp:extent cx="5539740" cy="2302453"/>
            <wp:effectExtent l="171450" t="190500" r="194310" b="193675"/>
            <wp:docPr id="1" name="Рисунок 1" descr="https://sun9-29.userapi.com/impf/rIH6MnKdIe-SNtvQmv_QQ19dfWmttf07g-0bhg/jCkEz0DQdOs.jpg?size=1280x532&amp;quality=96&amp;sign=9f064ab7b6d840deb0f0f9b216e06a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9.userapi.com/impf/rIH6MnKdIe-SNtvQmv_QQ19dfWmttf07g-0bhg/jCkEz0DQdOs.jpg?size=1280x532&amp;quality=96&amp;sign=9f064ab7b6d840deb0f0f9b216e06aa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648" cy="23186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CC94B92" w14:textId="16B86ED9" w:rsidR="001A14AE" w:rsidRPr="009C79D5" w:rsidRDefault="001A14AE" w:rsidP="001A14AE">
      <w:pPr>
        <w:pStyle w:val="37"/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9C79D5">
        <w:rPr>
          <w:rFonts w:ascii="Arial" w:hAnsi="Arial" w:cs="Arial"/>
          <w:b w:val="0"/>
          <w:sz w:val="24"/>
          <w:szCs w:val="24"/>
        </w:rPr>
        <w:t xml:space="preserve">Рисунок 2 </w:t>
      </w:r>
      <w:r w:rsidRPr="009C79D5">
        <w:rPr>
          <w:rFonts w:ascii="Arial" w:hAnsi="Arial" w:cs="Arial"/>
          <w:b w:val="0"/>
          <w:sz w:val="24"/>
          <w:szCs w:val="24"/>
        </w:rPr>
        <w:softHyphen/>
        <w:t>– Резонансная частота</w:t>
      </w:r>
    </w:p>
    <w:p w14:paraId="2CC210BA" w14:textId="6D28E3AB" w:rsidR="001A14AE" w:rsidRPr="009C79D5" w:rsidRDefault="001A14AE" w:rsidP="001A14AE">
      <w:pPr>
        <w:pStyle w:val="37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9C79D5">
        <w:rPr>
          <w:rFonts w:ascii="Arial" w:hAnsi="Arial" w:cs="Arial"/>
          <w:b w:val="0"/>
          <w:szCs w:val="24"/>
        </w:rPr>
        <w:lastRenderedPageBreak/>
        <w:t>2. Исследуем диапазонные свойства ВЦ при трансформаторной связи с удлиненной антенной</w:t>
      </w:r>
    </w:p>
    <w:p w14:paraId="50D2528C" w14:textId="4A8A0ECE" w:rsidR="001A14AE" w:rsidRPr="009C79D5" w:rsidRDefault="001A14AE" w:rsidP="001A14AE">
      <w:pPr>
        <w:pStyle w:val="37"/>
        <w:spacing w:after="0" w:line="360" w:lineRule="auto"/>
        <w:jc w:val="both"/>
        <w:rPr>
          <w:rFonts w:ascii="Arial" w:hAnsi="Arial" w:cs="Arial"/>
          <w:b w:val="0"/>
          <w:szCs w:val="24"/>
        </w:rPr>
      </w:pPr>
      <w:r w:rsidRPr="009C79D5">
        <w:rPr>
          <w:rFonts w:ascii="Arial" w:hAnsi="Arial" w:cs="Arial"/>
          <w:b w:val="0"/>
          <w:szCs w:val="24"/>
        </w:rPr>
        <w:t>2.1</w:t>
      </w:r>
      <w:r w:rsidRPr="009C79D5">
        <w:rPr>
          <w:rFonts w:ascii="Arial" w:hAnsi="Arial" w:cs="Arial"/>
          <w:b w:val="0"/>
          <w:szCs w:val="24"/>
        </w:rPr>
        <w:tab/>
        <w:t xml:space="preserve">Соберем в </w:t>
      </w:r>
      <w:proofErr w:type="spellStart"/>
      <w:r w:rsidRPr="009C79D5">
        <w:rPr>
          <w:rFonts w:ascii="Arial" w:hAnsi="Arial" w:cs="Arial"/>
          <w:b w:val="0"/>
          <w:szCs w:val="24"/>
        </w:rPr>
        <w:t>Micro</w:t>
      </w:r>
      <w:proofErr w:type="spellEnd"/>
      <w:r w:rsidRPr="009C79D5">
        <w:rPr>
          <w:rFonts w:ascii="Arial" w:hAnsi="Arial" w:cs="Arial"/>
          <w:b w:val="0"/>
          <w:szCs w:val="24"/>
        </w:rPr>
        <w:t>-CAP схему ВЦ с трансформаторной связью с антенной и автотрансформаторным включением нагрузки, представляющую собой резонансный контур L3L4C2R3 (R3 имитирует потери в катушках L3 и L4 и определяет собственную добротность контура); связь с эквивалентом антенны (R1, C1, L1) осуществим с помощью катушки связи L2 (индуктивная связь).</w:t>
      </w:r>
    </w:p>
    <w:p w14:paraId="2D66C9CE" w14:textId="6D2ECFBE" w:rsidR="001A14AE" w:rsidRPr="009C79D5" w:rsidRDefault="001A14AE" w:rsidP="001A14AE">
      <w:pPr>
        <w:pStyle w:val="37"/>
        <w:spacing w:after="0" w:line="360" w:lineRule="auto"/>
        <w:rPr>
          <w:rFonts w:ascii="Arial" w:hAnsi="Arial" w:cs="Arial"/>
          <w:b w:val="0"/>
          <w:szCs w:val="24"/>
        </w:rPr>
      </w:pPr>
      <w:r w:rsidRPr="009C79D5">
        <w:rPr>
          <w:rFonts w:ascii="Arial" w:hAnsi="Arial" w:cs="Arial"/>
          <w:noProof/>
          <w:lang w:eastAsia="ru-RU"/>
        </w:rPr>
        <w:drawing>
          <wp:inline distT="0" distB="0" distL="0" distR="0" wp14:anchorId="3DACEBB8" wp14:editId="3E6BB7B3">
            <wp:extent cx="3665220" cy="2099534"/>
            <wp:effectExtent l="171450" t="190500" r="201930" b="186690"/>
            <wp:docPr id="7" name="Рисунок 7" descr="https://sun9-76.userapi.com/impf/D1JhfSgfWvqr3jlqbMMBkgAw4LPuDJMv-vTyOA/1HSMIKS0MBk.jpg?size=736x422&amp;quality=96&amp;proxy=1&amp;sign=07dc9c020d2c6e4690297289c8e7f3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6.userapi.com/impf/D1JhfSgfWvqr3jlqbMMBkgAw4LPuDJMv-vTyOA/1HSMIKS0MBk.jpg?size=736x422&amp;quality=96&amp;proxy=1&amp;sign=07dc9c020d2c6e4690297289c8e7f3a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144" cy="21080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7E49B11" w14:textId="22FCC5B8" w:rsidR="001A14AE" w:rsidRPr="009C79D5" w:rsidRDefault="001A14AE" w:rsidP="001A14AE">
      <w:pPr>
        <w:pStyle w:val="37"/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9C79D5">
        <w:rPr>
          <w:rFonts w:ascii="Arial" w:hAnsi="Arial" w:cs="Arial"/>
          <w:b w:val="0"/>
          <w:sz w:val="24"/>
          <w:szCs w:val="24"/>
        </w:rPr>
        <w:t>Рисунок 3 –Схема ВЦ с трансформаторной связью</w:t>
      </w:r>
    </w:p>
    <w:p w14:paraId="5639F3F1" w14:textId="77777777" w:rsidR="00AF7563" w:rsidRPr="009C79D5" w:rsidRDefault="00AF7563" w:rsidP="00AF7563">
      <w:pPr>
        <w:pStyle w:val="37"/>
        <w:spacing w:after="0"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4E51ECE6" w14:textId="5D077E8E" w:rsidR="00AF7563" w:rsidRPr="009C79D5" w:rsidRDefault="00AF7563" w:rsidP="00AF7563">
      <w:pPr>
        <w:pStyle w:val="37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9C79D5">
        <w:rPr>
          <w:rFonts w:ascii="Arial" w:hAnsi="Arial" w:cs="Arial"/>
          <w:b w:val="0"/>
          <w:szCs w:val="24"/>
        </w:rPr>
        <w:t xml:space="preserve">2.2 Исследуем диапазонные свойства входной цепи, т.е. зависимость коэффициента передачи и полосы пропускания по диапазону. Зададим пределы его изменения таким образом, чтобы АЧХ перекрывали диапазон CВ (525 - 1 607 кГц). Построим графики зависимости коэффициента передачи и полосы пропускания по диапазону. </w:t>
      </w:r>
    </w:p>
    <w:p w14:paraId="77800A0A" w14:textId="77777777" w:rsidR="001A14AE" w:rsidRPr="009C79D5" w:rsidRDefault="001A14AE" w:rsidP="001A14AE">
      <w:pPr>
        <w:pStyle w:val="37"/>
        <w:spacing w:after="0" w:line="360" w:lineRule="auto"/>
        <w:jc w:val="both"/>
        <w:rPr>
          <w:rFonts w:ascii="Arial" w:hAnsi="Arial" w:cs="Arial"/>
          <w:b w:val="0"/>
          <w:szCs w:val="24"/>
        </w:rPr>
      </w:pPr>
    </w:p>
    <w:p w14:paraId="279B2DB9" w14:textId="544CE3DE" w:rsidR="001A14AE" w:rsidRPr="009C79D5" w:rsidRDefault="001A14AE" w:rsidP="001A14AE">
      <w:pPr>
        <w:pStyle w:val="37"/>
        <w:spacing w:after="0" w:line="360" w:lineRule="auto"/>
        <w:rPr>
          <w:rFonts w:ascii="Arial" w:hAnsi="Arial" w:cs="Arial"/>
          <w:b w:val="0"/>
          <w:szCs w:val="24"/>
        </w:rPr>
      </w:pPr>
      <w:r w:rsidRPr="009C79D5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0892A97E" wp14:editId="796B836E">
            <wp:extent cx="4480560" cy="1851033"/>
            <wp:effectExtent l="171450" t="171450" r="186690" b="187325"/>
            <wp:docPr id="5" name="Рисунок 5" descr="https://sun9-35.userapi.com/impf/r6k9SrXjjV_Ag7Kxdr8vU_phkj_3mSLtOITVQg/dDg21Uj3Xqg.jpg?size=1280x529&amp;quality=96&amp;sign=0654ea097833ced471809e55926544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5.userapi.com/impf/r6k9SrXjjV_Ag7Kxdr8vU_phkj_3mSLtOITVQg/dDg21Uj3Xqg.jpg?size=1280x529&amp;quality=96&amp;sign=0654ea097833ced471809e55926544c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40" cy="18696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6C681E3" w14:textId="39E2B2A5" w:rsidR="00AF7563" w:rsidRPr="009C79D5" w:rsidRDefault="001A14AE" w:rsidP="00AF7563">
      <w:pPr>
        <w:pStyle w:val="37"/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9C79D5">
        <w:rPr>
          <w:rFonts w:ascii="Arial" w:hAnsi="Arial" w:cs="Arial"/>
          <w:b w:val="0"/>
          <w:sz w:val="24"/>
          <w:szCs w:val="24"/>
        </w:rPr>
        <w:t xml:space="preserve">Рисунок 4 – </w:t>
      </w:r>
      <w:r w:rsidR="00AF7563" w:rsidRPr="009C79D5">
        <w:rPr>
          <w:rFonts w:ascii="Arial" w:hAnsi="Arial" w:cs="Arial"/>
          <w:b w:val="0"/>
          <w:sz w:val="24"/>
          <w:szCs w:val="24"/>
        </w:rPr>
        <w:t>Графики зависимости коэффициента передачи и полосы пропускания</w:t>
      </w:r>
    </w:p>
    <w:p w14:paraId="4F988095" w14:textId="3A0AD8FD" w:rsidR="00AF7563" w:rsidRPr="009C79D5" w:rsidRDefault="00AF7563" w:rsidP="00AF7563">
      <w:pPr>
        <w:pStyle w:val="37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9C79D5">
        <w:rPr>
          <w:rFonts w:ascii="Arial" w:hAnsi="Arial" w:cs="Arial"/>
          <w:b w:val="0"/>
          <w:szCs w:val="24"/>
        </w:rPr>
        <w:t>2.3</w:t>
      </w:r>
      <w:r w:rsidRPr="009C79D5">
        <w:rPr>
          <w:rFonts w:ascii="Arial" w:hAnsi="Arial" w:cs="Arial"/>
          <w:b w:val="0"/>
          <w:szCs w:val="24"/>
        </w:rPr>
        <w:tab/>
        <w:t xml:space="preserve">Определим влияние сопротивления нагрузки на коэффициент передачи ВЦ и ее полосу пропускания. Зададим пределы его изменения таким образом, чтобы АЧХ перекрывали диапазон CВ (525 - 1 607 кГц). </w:t>
      </w:r>
    </w:p>
    <w:p w14:paraId="4D33475D" w14:textId="216B4479" w:rsidR="00AF7563" w:rsidRPr="009C79D5" w:rsidRDefault="00AF7563" w:rsidP="00AF7563">
      <w:pPr>
        <w:pStyle w:val="37"/>
        <w:spacing w:line="360" w:lineRule="auto"/>
        <w:rPr>
          <w:rFonts w:ascii="Arial" w:hAnsi="Arial" w:cs="Arial"/>
          <w:b w:val="0"/>
          <w:szCs w:val="24"/>
        </w:rPr>
      </w:pPr>
      <w:r w:rsidRPr="009C79D5">
        <w:rPr>
          <w:rFonts w:ascii="Arial" w:hAnsi="Arial" w:cs="Arial"/>
          <w:noProof/>
          <w:lang w:eastAsia="ru-RU"/>
        </w:rPr>
        <w:drawing>
          <wp:inline distT="0" distB="0" distL="0" distR="0" wp14:anchorId="3B4D23F0" wp14:editId="4353B8B3">
            <wp:extent cx="5120640" cy="2128266"/>
            <wp:effectExtent l="171450" t="190500" r="194310" b="196215"/>
            <wp:docPr id="11" name="Рисунок 11" descr="https://sun9-32.userapi.com/impf/PboBfQo7UmftJv_0UV3XaACs2sNqiTakNj_q8w/uwrKfkiMa78.jpg?size=1280x532&amp;quality=96&amp;sign=48d5c3ae1b1a99df4319b973b8fafd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2.userapi.com/impf/PboBfQo7UmftJv_0UV3XaACs2sNqiTakNj_q8w/uwrKfkiMa78.jpg?size=1280x532&amp;quality=96&amp;sign=48d5c3ae1b1a99df4319b973b8fafdf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558" cy="21332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638FD73" w14:textId="77777777" w:rsidR="00AF7563" w:rsidRPr="009C79D5" w:rsidRDefault="00AF7563" w:rsidP="00AF7563">
      <w:pPr>
        <w:pStyle w:val="37"/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9C79D5">
        <w:rPr>
          <w:rFonts w:ascii="Arial" w:hAnsi="Arial" w:cs="Arial"/>
          <w:b w:val="0"/>
          <w:sz w:val="24"/>
          <w:szCs w:val="24"/>
        </w:rPr>
        <w:t>Рисунок 5 – Графики влияния сопротивления нагрузки</w:t>
      </w:r>
    </w:p>
    <w:p w14:paraId="2889BB3B" w14:textId="13F4ED1C" w:rsidR="00AF7563" w:rsidRPr="009C79D5" w:rsidRDefault="00AF7563" w:rsidP="00AF7563">
      <w:pPr>
        <w:pStyle w:val="37"/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9C79D5">
        <w:rPr>
          <w:rFonts w:ascii="Arial" w:hAnsi="Arial" w:cs="Arial"/>
          <w:b w:val="0"/>
          <w:sz w:val="24"/>
          <w:szCs w:val="24"/>
        </w:rPr>
        <w:t xml:space="preserve"> </w:t>
      </w:r>
    </w:p>
    <w:p w14:paraId="3215733E" w14:textId="16C63C61" w:rsidR="00AF7563" w:rsidRPr="009C79D5" w:rsidRDefault="00AF7563" w:rsidP="00AF7563">
      <w:pPr>
        <w:pStyle w:val="37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9C79D5">
        <w:rPr>
          <w:rFonts w:ascii="Arial" w:hAnsi="Arial" w:cs="Arial"/>
          <w:b w:val="0"/>
          <w:szCs w:val="24"/>
        </w:rPr>
        <w:t>3. Исследование диапазонных свойств ВЦ при трансформаторной связи с укороченной антенной</w:t>
      </w:r>
    </w:p>
    <w:p w14:paraId="7BF2D555" w14:textId="6DC11F8B" w:rsidR="00AF7563" w:rsidRPr="009C79D5" w:rsidRDefault="00AF7563" w:rsidP="00AF7563">
      <w:pPr>
        <w:pStyle w:val="37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9C79D5">
        <w:rPr>
          <w:rFonts w:ascii="Arial" w:hAnsi="Arial" w:cs="Arial"/>
          <w:b w:val="0"/>
          <w:szCs w:val="24"/>
        </w:rPr>
        <w:t xml:space="preserve">3.1 Соберем в </w:t>
      </w:r>
      <w:proofErr w:type="spellStart"/>
      <w:r w:rsidRPr="009C79D5">
        <w:rPr>
          <w:rFonts w:ascii="Arial" w:hAnsi="Arial" w:cs="Arial"/>
          <w:b w:val="0"/>
          <w:szCs w:val="24"/>
        </w:rPr>
        <w:t>Micro</w:t>
      </w:r>
      <w:proofErr w:type="spellEnd"/>
      <w:r w:rsidRPr="009C79D5">
        <w:rPr>
          <w:rFonts w:ascii="Arial" w:hAnsi="Arial" w:cs="Arial"/>
          <w:b w:val="0"/>
          <w:szCs w:val="24"/>
        </w:rPr>
        <w:t>-CAP схему ВЦ с трансформаторной связью с антенной и автотрансформаторным включением нагрузки, представляю</w:t>
      </w:r>
      <w:r w:rsidRPr="009C79D5">
        <w:rPr>
          <w:rFonts w:ascii="Arial" w:hAnsi="Arial" w:cs="Arial"/>
          <w:b w:val="0"/>
          <w:szCs w:val="24"/>
        </w:rPr>
        <w:lastRenderedPageBreak/>
        <w:t>щую собой резонансный контур L3L4C2R3 (R3 имитирует потери в катушках L3 и L4 и определяет собственную добротность контура); связь с эквивалентом антенны (R1, C1, L1) осуществляется с помощью катушки связи L2 (индуктивная связь).</w:t>
      </w:r>
    </w:p>
    <w:p w14:paraId="24E3FEF9" w14:textId="744B2EA0" w:rsidR="00AF7563" w:rsidRPr="009C79D5" w:rsidRDefault="00AF7563" w:rsidP="00AF7563">
      <w:pPr>
        <w:pStyle w:val="37"/>
        <w:spacing w:line="360" w:lineRule="auto"/>
        <w:rPr>
          <w:rFonts w:ascii="Arial" w:hAnsi="Arial" w:cs="Arial"/>
          <w:b w:val="0"/>
          <w:szCs w:val="24"/>
        </w:rPr>
      </w:pPr>
      <w:r w:rsidRPr="009C79D5">
        <w:rPr>
          <w:rFonts w:ascii="Arial" w:hAnsi="Arial" w:cs="Arial"/>
          <w:noProof/>
          <w:lang w:eastAsia="ru-RU"/>
        </w:rPr>
        <w:drawing>
          <wp:inline distT="0" distB="0" distL="0" distR="0" wp14:anchorId="5DFB2C60" wp14:editId="25405DE7">
            <wp:extent cx="3749040" cy="1783137"/>
            <wp:effectExtent l="152400" t="171450" r="156210" b="179070"/>
            <wp:docPr id="13" name="Рисунок 13" descr="https://sun9-23.userapi.com/impf/U3PJ8BXBC3QsUcLLEHq0_Rj3jf00j-9PP4NuEA/kU03vUg9-dM.jpg?size=1280x609&amp;quality=96&amp;sign=889ca079b48a157e16b6adc2c13c9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23.userapi.com/impf/U3PJ8BXBC3QsUcLLEHq0_Rj3jf00j-9PP4NuEA/kU03vUg9-dM.jpg?size=1280x609&amp;quality=96&amp;sign=889ca079b48a157e16b6adc2c13c998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703" cy="17886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348B414" w14:textId="3B741E44" w:rsidR="00AF7563" w:rsidRPr="009C79D5" w:rsidRDefault="00AF7563" w:rsidP="00AF7563">
      <w:pPr>
        <w:pStyle w:val="37"/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9C79D5">
        <w:rPr>
          <w:rFonts w:ascii="Arial" w:hAnsi="Arial" w:cs="Arial"/>
          <w:b w:val="0"/>
          <w:sz w:val="24"/>
          <w:szCs w:val="24"/>
        </w:rPr>
        <w:t>Рисунок 6 – Схема</w:t>
      </w:r>
      <w:r w:rsidRPr="009C79D5">
        <w:rPr>
          <w:rFonts w:ascii="Arial" w:hAnsi="Arial" w:cs="Arial"/>
        </w:rPr>
        <w:t xml:space="preserve"> </w:t>
      </w:r>
      <w:r w:rsidRPr="009C79D5">
        <w:rPr>
          <w:rFonts w:ascii="Arial" w:hAnsi="Arial" w:cs="Arial"/>
          <w:b w:val="0"/>
          <w:sz w:val="24"/>
          <w:szCs w:val="24"/>
        </w:rPr>
        <w:t>ВЦ с трансформаторной связью с антенной и автотрансформаторным включением нагрузки</w:t>
      </w:r>
    </w:p>
    <w:p w14:paraId="2DEF067B" w14:textId="3B992BD2" w:rsidR="00AF7563" w:rsidRPr="009C79D5" w:rsidRDefault="00AF7563" w:rsidP="00AF7563">
      <w:pPr>
        <w:pStyle w:val="37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9C79D5">
        <w:rPr>
          <w:rFonts w:ascii="Arial" w:hAnsi="Arial" w:cs="Arial"/>
          <w:b w:val="0"/>
          <w:szCs w:val="24"/>
        </w:rPr>
        <w:t>3.2</w:t>
      </w:r>
      <w:r w:rsidRPr="009C79D5">
        <w:rPr>
          <w:rFonts w:ascii="Arial" w:hAnsi="Arial" w:cs="Arial"/>
          <w:b w:val="0"/>
          <w:szCs w:val="24"/>
        </w:rPr>
        <w:tab/>
        <w:t>Выполним операции, аналогичные п.2.</w:t>
      </w:r>
    </w:p>
    <w:p w14:paraId="7E32E73C" w14:textId="1D3E3C24" w:rsidR="00AF7563" w:rsidRPr="009C79D5" w:rsidRDefault="00AF7563" w:rsidP="00AF7563">
      <w:pPr>
        <w:pStyle w:val="37"/>
        <w:spacing w:line="360" w:lineRule="auto"/>
        <w:rPr>
          <w:rFonts w:ascii="Arial" w:hAnsi="Arial" w:cs="Arial"/>
          <w:b w:val="0"/>
          <w:szCs w:val="24"/>
        </w:rPr>
      </w:pPr>
      <w:r w:rsidRPr="009C79D5">
        <w:rPr>
          <w:rFonts w:ascii="Arial" w:hAnsi="Arial" w:cs="Arial"/>
          <w:noProof/>
          <w:lang w:eastAsia="ru-RU"/>
        </w:rPr>
        <w:drawing>
          <wp:inline distT="0" distB="0" distL="0" distR="0" wp14:anchorId="4176F1C2" wp14:editId="45BB449E">
            <wp:extent cx="5317982" cy="2213610"/>
            <wp:effectExtent l="171450" t="190500" r="187960" b="186690"/>
            <wp:docPr id="14" name="Рисунок 14" descr="https://sun9-48.userapi.com/impf/sGTehfgbUiUPXItAB2w92AzL_WjANNuADNXVVg/v4pt_rN-h5Q.jpg?size=1280x533&amp;quality=96&amp;sign=b0d92ab740fa4bfa305c0a5e900dfe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8.userapi.com/impf/sGTehfgbUiUPXItAB2w92AzL_WjANNuADNXVVg/v4pt_rN-h5Q.jpg?size=1280x533&amp;quality=96&amp;sign=b0d92ab740fa4bfa305c0a5e900dfeb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14" cy="22151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1FA274C" w14:textId="694C285B" w:rsidR="00AF7563" w:rsidRPr="009C79D5" w:rsidRDefault="00AF7563" w:rsidP="00AF7563">
      <w:pPr>
        <w:pStyle w:val="37"/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9C79D5">
        <w:rPr>
          <w:rFonts w:ascii="Arial" w:hAnsi="Arial" w:cs="Arial"/>
          <w:b w:val="0"/>
          <w:sz w:val="24"/>
          <w:szCs w:val="24"/>
        </w:rPr>
        <w:t>Рисунок 7 – Графики зависимости коэффициента передачи и полосы пропускания 2</w:t>
      </w:r>
    </w:p>
    <w:p w14:paraId="7795EAB2" w14:textId="49F329A3" w:rsidR="00AF7563" w:rsidRPr="009C79D5" w:rsidRDefault="00AF7563" w:rsidP="00AF7563">
      <w:pPr>
        <w:pStyle w:val="37"/>
        <w:spacing w:line="360" w:lineRule="auto"/>
        <w:rPr>
          <w:rFonts w:ascii="Arial" w:hAnsi="Arial" w:cs="Arial"/>
          <w:b w:val="0"/>
          <w:szCs w:val="24"/>
        </w:rPr>
      </w:pPr>
    </w:p>
    <w:p w14:paraId="109132BA" w14:textId="464AE860" w:rsidR="00AF7563" w:rsidRPr="009C79D5" w:rsidRDefault="00AF7563" w:rsidP="00AF7563">
      <w:pPr>
        <w:pStyle w:val="37"/>
        <w:spacing w:line="360" w:lineRule="auto"/>
        <w:rPr>
          <w:rFonts w:ascii="Arial" w:hAnsi="Arial" w:cs="Arial"/>
          <w:b w:val="0"/>
          <w:szCs w:val="24"/>
        </w:rPr>
      </w:pPr>
      <w:r w:rsidRPr="009C79D5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01DA6DEC" wp14:editId="03AE15B7">
            <wp:extent cx="5297278" cy="2198370"/>
            <wp:effectExtent l="171450" t="190500" r="189230" b="201930"/>
            <wp:docPr id="15" name="Рисунок 15" descr="https://sun9-15.userapi.com/impf/1E7YtE-z7AvdLtCI_Mv6Fpr7Kmn23s0eTtaa7w/-7jVuef1nO0.jpg?size=1280x531&amp;quality=96&amp;sign=48ddf6dec201086559deba7294a2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15.userapi.com/impf/1E7YtE-z7AvdLtCI_Mv6Fpr7Kmn23s0eTtaa7w/-7jVuef1nO0.jpg?size=1280x531&amp;quality=96&amp;sign=48ddf6dec201086559deba7294a2450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31" cy="22004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5D8660A" w14:textId="77777777" w:rsidR="00AF7563" w:rsidRPr="009C79D5" w:rsidRDefault="00AF7563" w:rsidP="00AF7563">
      <w:pPr>
        <w:pStyle w:val="37"/>
        <w:spacing w:line="360" w:lineRule="auto"/>
        <w:rPr>
          <w:rFonts w:ascii="Arial" w:hAnsi="Arial" w:cs="Arial"/>
          <w:b w:val="0"/>
          <w:sz w:val="24"/>
          <w:szCs w:val="24"/>
        </w:rPr>
      </w:pPr>
    </w:p>
    <w:p w14:paraId="4FFAFD73" w14:textId="70B762A4" w:rsidR="00AF7563" w:rsidRPr="009C79D5" w:rsidRDefault="00AF7563" w:rsidP="00AF7563">
      <w:pPr>
        <w:pStyle w:val="37"/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9C79D5">
        <w:rPr>
          <w:rFonts w:ascii="Arial" w:hAnsi="Arial" w:cs="Arial"/>
          <w:b w:val="0"/>
          <w:sz w:val="24"/>
          <w:szCs w:val="24"/>
        </w:rPr>
        <w:t>Рисунок 8 – Графики влияния сопротивления нагрузки 2</w:t>
      </w:r>
    </w:p>
    <w:p w14:paraId="19CF60CE" w14:textId="77777777" w:rsidR="00AF7563" w:rsidRPr="009C79D5" w:rsidRDefault="00AF7563" w:rsidP="00AF7563">
      <w:pPr>
        <w:pStyle w:val="37"/>
        <w:spacing w:line="360" w:lineRule="auto"/>
        <w:rPr>
          <w:rFonts w:ascii="Arial" w:hAnsi="Arial" w:cs="Arial"/>
          <w:b w:val="0"/>
          <w:sz w:val="24"/>
          <w:szCs w:val="24"/>
        </w:rPr>
      </w:pPr>
    </w:p>
    <w:p w14:paraId="4DDA8DE9" w14:textId="1CB6247D" w:rsidR="001A14AE" w:rsidRPr="009C79D5" w:rsidRDefault="00323680" w:rsidP="00323680">
      <w:pPr>
        <w:pStyle w:val="37"/>
        <w:spacing w:after="0" w:line="360" w:lineRule="auto"/>
        <w:jc w:val="left"/>
        <w:rPr>
          <w:rFonts w:ascii="Arial" w:hAnsi="Arial" w:cs="Arial"/>
          <w:b w:val="0"/>
          <w:szCs w:val="24"/>
        </w:rPr>
      </w:pPr>
      <w:proofErr w:type="spellStart"/>
      <w:r>
        <w:rPr>
          <w:rFonts w:ascii="Arial" w:hAnsi="Arial" w:cs="Arial"/>
          <w:b w:val="0"/>
          <w:szCs w:val="24"/>
        </w:rPr>
        <w:t>Вывод:в</w:t>
      </w:r>
      <w:proofErr w:type="spellEnd"/>
      <w:r>
        <w:rPr>
          <w:rFonts w:ascii="Arial" w:hAnsi="Arial" w:cs="Arial"/>
          <w:b w:val="0"/>
          <w:szCs w:val="24"/>
        </w:rPr>
        <w:t xml:space="preserve"> ходе лабораторной работы было исследовано влияние величины нагрузки на частотные характеристики входной цепи приёмника</w:t>
      </w:r>
      <w:r w:rsidR="00AE132E">
        <w:rPr>
          <w:rFonts w:ascii="Arial" w:hAnsi="Arial" w:cs="Arial"/>
          <w:b w:val="0"/>
          <w:szCs w:val="24"/>
        </w:rPr>
        <w:t xml:space="preserve"> с различными схемами включения антенны и нагрузки</w:t>
      </w:r>
      <w:r>
        <w:rPr>
          <w:rFonts w:ascii="Arial" w:hAnsi="Arial" w:cs="Arial"/>
          <w:b w:val="0"/>
          <w:szCs w:val="24"/>
        </w:rPr>
        <w:t>.</w:t>
      </w:r>
      <w:r w:rsidR="001A14AE" w:rsidRPr="009C79D5">
        <w:rPr>
          <w:rFonts w:ascii="Arial" w:hAnsi="Arial" w:cs="Arial"/>
          <w:b w:val="0"/>
          <w:szCs w:val="24"/>
        </w:rPr>
        <w:br/>
      </w:r>
    </w:p>
    <w:p w14:paraId="152FA94A" w14:textId="1F0B0631" w:rsidR="00B72431" w:rsidRPr="001A14AE" w:rsidRDefault="00B72431" w:rsidP="00834B83">
      <w:pPr>
        <w:keepNext/>
        <w:spacing w:line="480" w:lineRule="auto"/>
        <w:ind w:firstLine="709"/>
        <w:jc w:val="center"/>
        <w:rPr>
          <w:rFonts w:ascii="Arial" w:hAnsi="Arial" w:cs="Arial"/>
          <w:szCs w:val="24"/>
        </w:rPr>
      </w:pPr>
    </w:p>
    <w:sectPr w:rsidR="00B72431" w:rsidRPr="001A14AE" w:rsidSect="00970DD1">
      <w:footerReference w:type="even" r:id="rId16"/>
      <w:footerReference w:type="default" r:id="rId17"/>
      <w:endnotePr>
        <w:numFmt w:val="decimal"/>
      </w:endnotePr>
      <w:pgSz w:w="11907" w:h="16840" w:code="9"/>
      <w:pgMar w:top="1474" w:right="1276" w:bottom="1474" w:left="1276" w:header="709" w:footer="709" w:gutter="0"/>
      <w:pgNumType w:start="1"/>
      <w:cols w:space="113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BD4FD" w14:textId="77777777" w:rsidR="009937C4" w:rsidRDefault="009937C4" w:rsidP="00D74FF0">
      <w:r>
        <w:separator/>
      </w:r>
    </w:p>
    <w:p w14:paraId="72C69DA3" w14:textId="77777777" w:rsidR="009937C4" w:rsidRDefault="009937C4" w:rsidP="00D74FF0"/>
    <w:p w14:paraId="489A6B1A" w14:textId="77777777" w:rsidR="009937C4" w:rsidRDefault="009937C4" w:rsidP="00D74FF0"/>
  </w:endnote>
  <w:endnote w:type="continuationSeparator" w:id="0">
    <w:p w14:paraId="45D51065" w14:textId="77777777" w:rsidR="009937C4" w:rsidRDefault="009937C4" w:rsidP="00D74FF0">
      <w:r>
        <w:continuationSeparator/>
      </w:r>
    </w:p>
    <w:p w14:paraId="19E2D513" w14:textId="77777777" w:rsidR="009937C4" w:rsidRDefault="009937C4" w:rsidP="00D74FF0"/>
    <w:p w14:paraId="2E150056" w14:textId="77777777" w:rsidR="009937C4" w:rsidRDefault="009937C4" w:rsidP="00D74F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137832"/>
      <w:docPartObj>
        <w:docPartGallery w:val="Page Numbers (Bottom of Page)"/>
        <w:docPartUnique/>
      </w:docPartObj>
    </w:sdtPr>
    <w:sdtEndPr/>
    <w:sdtContent>
      <w:p w14:paraId="4BB933B0" w14:textId="48307C1F" w:rsidR="00970DD1" w:rsidRDefault="00970D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B8FCFFC" w14:textId="4E493CC5" w:rsidR="002F3D53" w:rsidRPr="00BF3FF3" w:rsidRDefault="002F3D53" w:rsidP="00E34F78">
    <w:pPr>
      <w:pStyle w:val="aa"/>
      <w:ind w:firstLine="0"/>
      <w:jc w:val="left"/>
      <w:rPr>
        <w:rStyle w:val="a9"/>
        <w:rFonts w:ascii="Arial" w:hAnsi="Arial" w:cs="Arial"/>
        <w:sz w:val="28"/>
        <w:szCs w:val="28"/>
      </w:rPr>
    </w:pPr>
  </w:p>
  <w:p w14:paraId="350C805B" w14:textId="77777777" w:rsidR="002C1ED9" w:rsidRDefault="002C1E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36757" w14:textId="3E759F85" w:rsidR="002F3D53" w:rsidRPr="00E34F78" w:rsidRDefault="002F3D53" w:rsidP="00900181">
    <w:pPr>
      <w:pStyle w:val="aa"/>
      <w:ind w:firstLine="0"/>
      <w:jc w:val="right"/>
      <w:rPr>
        <w:rFonts w:ascii="Arial" w:hAnsi="Arial" w:cs="Arial"/>
        <w:sz w:val="28"/>
        <w:szCs w:val="28"/>
      </w:rPr>
    </w:pPr>
    <w:r w:rsidRPr="00E34F78">
      <w:rPr>
        <w:rFonts w:ascii="Arial" w:hAnsi="Arial" w:cs="Arial"/>
        <w:sz w:val="28"/>
        <w:szCs w:val="28"/>
      </w:rPr>
      <w:fldChar w:fldCharType="begin"/>
    </w:r>
    <w:r w:rsidRPr="00E34F78">
      <w:rPr>
        <w:rFonts w:ascii="Arial" w:hAnsi="Arial" w:cs="Arial"/>
        <w:sz w:val="28"/>
        <w:szCs w:val="28"/>
      </w:rPr>
      <w:instrText xml:space="preserve"> PAGE   \* MERGEFORMAT </w:instrText>
    </w:r>
    <w:r w:rsidRPr="00E34F78">
      <w:rPr>
        <w:rFonts w:ascii="Arial" w:hAnsi="Arial" w:cs="Arial"/>
        <w:sz w:val="28"/>
        <w:szCs w:val="28"/>
      </w:rPr>
      <w:fldChar w:fldCharType="separate"/>
    </w:r>
    <w:r w:rsidR="00026752">
      <w:rPr>
        <w:rFonts w:ascii="Arial" w:hAnsi="Arial" w:cs="Arial"/>
        <w:noProof/>
        <w:sz w:val="28"/>
        <w:szCs w:val="28"/>
      </w:rPr>
      <w:t>2</w:t>
    </w:r>
    <w:r w:rsidRPr="00E34F78">
      <w:rPr>
        <w:rFonts w:ascii="Arial" w:hAnsi="Arial" w:cs="Arial"/>
        <w:sz w:val="28"/>
        <w:szCs w:val="28"/>
      </w:rPr>
      <w:fldChar w:fldCharType="end"/>
    </w:r>
  </w:p>
  <w:p w14:paraId="24524E9E" w14:textId="77777777" w:rsidR="002C1ED9" w:rsidRDefault="002C1E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55C87" w14:textId="77777777" w:rsidR="009937C4" w:rsidRDefault="009937C4" w:rsidP="00D74FF0">
      <w:r>
        <w:separator/>
      </w:r>
    </w:p>
    <w:p w14:paraId="7E7B73FE" w14:textId="77777777" w:rsidR="009937C4" w:rsidRDefault="009937C4" w:rsidP="00D74FF0"/>
    <w:p w14:paraId="611DC604" w14:textId="77777777" w:rsidR="009937C4" w:rsidRDefault="009937C4" w:rsidP="00D74FF0"/>
  </w:footnote>
  <w:footnote w:type="continuationSeparator" w:id="0">
    <w:p w14:paraId="664D2CE1" w14:textId="77777777" w:rsidR="009937C4" w:rsidRDefault="009937C4" w:rsidP="00D74FF0">
      <w:r>
        <w:continuationSeparator/>
      </w:r>
    </w:p>
    <w:p w14:paraId="39BF9585" w14:textId="77777777" w:rsidR="009937C4" w:rsidRDefault="009937C4" w:rsidP="00D74FF0"/>
    <w:p w14:paraId="05D7EABC" w14:textId="77777777" w:rsidR="009937C4" w:rsidRDefault="009937C4" w:rsidP="00D74F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24C3C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0098D"/>
    <w:multiLevelType w:val="hybridMultilevel"/>
    <w:tmpl w:val="C346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10FE"/>
    <w:multiLevelType w:val="multilevel"/>
    <w:tmpl w:val="5882D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pStyle w:val="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CC0AFE"/>
    <w:multiLevelType w:val="multilevel"/>
    <w:tmpl w:val="D3306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13E2DE9"/>
    <w:multiLevelType w:val="hybridMultilevel"/>
    <w:tmpl w:val="DD964EDA"/>
    <w:lvl w:ilvl="0" w:tplc="6E042CC2">
      <w:start w:val="1"/>
      <w:numFmt w:val="decimal"/>
      <w:pStyle w:val="a0"/>
      <w:lvlText w:val="%1."/>
      <w:lvlJc w:val="left"/>
      <w:pPr>
        <w:tabs>
          <w:tab w:val="num" w:pos="1602"/>
        </w:tabs>
        <w:ind w:left="1602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122B1C8A"/>
    <w:multiLevelType w:val="hybridMultilevel"/>
    <w:tmpl w:val="22C43F70"/>
    <w:lvl w:ilvl="0" w:tplc="C25A7170">
      <w:start w:val="1"/>
      <w:numFmt w:val="decimal"/>
      <w:pStyle w:val="1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55428F"/>
    <w:multiLevelType w:val="multilevel"/>
    <w:tmpl w:val="64A6AD24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Arial Narrow" w:hAnsi="Arial Narrow" w:hint="default"/>
        <w:b/>
        <w:i w:val="0"/>
        <w:sz w:val="28"/>
        <w:szCs w:val="20"/>
        <w:vertAlign w:val="baseline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ascii="Arial Narrow" w:hAnsi="Arial Narrow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17389"/>
    <w:multiLevelType w:val="multilevel"/>
    <w:tmpl w:val="69C897EE"/>
    <w:lvl w:ilvl="0">
      <w:start w:val="1"/>
      <w:numFmt w:val="decimal"/>
      <w:pStyle w:val="01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pStyle w:val="02"/>
      <w:suff w:val="space"/>
      <w:lvlText w:val="%1.%2."/>
      <w:lvlJc w:val="left"/>
      <w:pPr>
        <w:ind w:left="4300" w:firstLine="0"/>
      </w:pPr>
      <w:rPr>
        <w:rFonts w:ascii="Arial" w:hAnsi="Arial" w:cs="Arial" w:hint="default"/>
        <w:b/>
        <w:i w:val="0"/>
        <w:sz w:val="28"/>
        <w:szCs w:val="28"/>
      </w:rPr>
    </w:lvl>
    <w:lvl w:ilvl="2">
      <w:start w:val="1"/>
      <w:numFmt w:val="decimal"/>
      <w:pStyle w:val="03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2D7315C"/>
    <w:multiLevelType w:val="multilevel"/>
    <w:tmpl w:val="953800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C702376"/>
    <w:multiLevelType w:val="hybridMultilevel"/>
    <w:tmpl w:val="FC90DD04"/>
    <w:lvl w:ilvl="0" w:tplc="F2902D02">
      <w:start w:val="1"/>
      <w:numFmt w:val="bullet"/>
      <w:pStyle w:val="21"/>
      <w:lvlText w:val=""/>
      <w:lvlJc w:val="left"/>
      <w:pPr>
        <w:tabs>
          <w:tab w:val="num" w:pos="822"/>
        </w:tabs>
        <w:ind w:left="822" w:hanging="283"/>
      </w:pPr>
      <w:rPr>
        <w:rFonts w:ascii="Wingdings" w:hAnsi="Wingdings" w:hint="default"/>
        <w:sz w:val="20"/>
        <w:szCs w:val="20"/>
      </w:rPr>
    </w:lvl>
    <w:lvl w:ilvl="1" w:tplc="016E5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78A3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AA3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08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0F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987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7815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5AD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803FC5"/>
    <w:multiLevelType w:val="hybridMultilevel"/>
    <w:tmpl w:val="B0A05C32"/>
    <w:lvl w:ilvl="0" w:tplc="7176505A">
      <w:start w:val="1"/>
      <w:numFmt w:val="decimal"/>
      <w:pStyle w:val="a1"/>
      <w:lvlText w:val="%1."/>
      <w:lvlJc w:val="left"/>
      <w:pPr>
        <w:ind w:left="2487" w:hanging="360"/>
      </w:pPr>
      <w:rPr>
        <w:rFonts w:hint="default"/>
      </w:rPr>
    </w:lvl>
    <w:lvl w:ilvl="1" w:tplc="F55C4B64" w:tentative="1">
      <w:start w:val="1"/>
      <w:numFmt w:val="lowerLetter"/>
      <w:lvlText w:val="%2."/>
      <w:lvlJc w:val="left"/>
      <w:pPr>
        <w:ind w:left="1647" w:hanging="360"/>
      </w:pPr>
    </w:lvl>
    <w:lvl w:ilvl="2" w:tplc="CA90976C" w:tentative="1">
      <w:start w:val="1"/>
      <w:numFmt w:val="lowerRoman"/>
      <w:lvlText w:val="%3."/>
      <w:lvlJc w:val="right"/>
      <w:pPr>
        <w:ind w:left="2367" w:hanging="180"/>
      </w:pPr>
    </w:lvl>
    <w:lvl w:ilvl="3" w:tplc="7FA0BB44" w:tentative="1">
      <w:start w:val="1"/>
      <w:numFmt w:val="decimal"/>
      <w:lvlText w:val="%4."/>
      <w:lvlJc w:val="left"/>
      <w:pPr>
        <w:ind w:left="3087" w:hanging="360"/>
      </w:pPr>
    </w:lvl>
    <w:lvl w:ilvl="4" w:tplc="B47EDDEC" w:tentative="1">
      <w:start w:val="1"/>
      <w:numFmt w:val="lowerLetter"/>
      <w:lvlText w:val="%5."/>
      <w:lvlJc w:val="left"/>
      <w:pPr>
        <w:ind w:left="3807" w:hanging="360"/>
      </w:pPr>
    </w:lvl>
    <w:lvl w:ilvl="5" w:tplc="43F0B83E" w:tentative="1">
      <w:start w:val="1"/>
      <w:numFmt w:val="lowerRoman"/>
      <w:lvlText w:val="%6."/>
      <w:lvlJc w:val="right"/>
      <w:pPr>
        <w:ind w:left="4527" w:hanging="180"/>
      </w:pPr>
    </w:lvl>
    <w:lvl w:ilvl="6" w:tplc="B74EA3BA" w:tentative="1">
      <w:start w:val="1"/>
      <w:numFmt w:val="decimal"/>
      <w:lvlText w:val="%7."/>
      <w:lvlJc w:val="left"/>
      <w:pPr>
        <w:ind w:left="5247" w:hanging="360"/>
      </w:pPr>
    </w:lvl>
    <w:lvl w:ilvl="7" w:tplc="7F405C1E" w:tentative="1">
      <w:start w:val="1"/>
      <w:numFmt w:val="lowerLetter"/>
      <w:lvlText w:val="%8."/>
      <w:lvlJc w:val="left"/>
      <w:pPr>
        <w:ind w:left="5967" w:hanging="360"/>
      </w:pPr>
    </w:lvl>
    <w:lvl w:ilvl="8" w:tplc="583A180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1213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61576A"/>
    <w:multiLevelType w:val="hybridMultilevel"/>
    <w:tmpl w:val="86ACF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430A9"/>
    <w:multiLevelType w:val="hybridMultilevel"/>
    <w:tmpl w:val="B1B87C3C"/>
    <w:lvl w:ilvl="0" w:tplc="3D765812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61E55B1"/>
    <w:multiLevelType w:val="hybridMultilevel"/>
    <w:tmpl w:val="F7C6EB84"/>
    <w:lvl w:ilvl="0" w:tplc="04190001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74FB3"/>
    <w:multiLevelType w:val="hybridMultilevel"/>
    <w:tmpl w:val="C05058F8"/>
    <w:lvl w:ilvl="0" w:tplc="63FC4420">
      <w:start w:val="1"/>
      <w:numFmt w:val="decimal"/>
      <w:pStyle w:val="11"/>
      <w:lvlText w:val="%1."/>
      <w:lvlJc w:val="left"/>
      <w:pPr>
        <w:tabs>
          <w:tab w:val="num" w:pos="1117"/>
        </w:tabs>
        <w:ind w:left="1117" w:hanging="360"/>
      </w:pPr>
    </w:lvl>
    <w:lvl w:ilvl="1" w:tplc="CCCE70E4">
      <w:start w:val="1"/>
      <w:numFmt w:val="lowerLetter"/>
      <w:pStyle w:val="22"/>
      <w:lvlText w:val="%2."/>
      <w:lvlJc w:val="left"/>
      <w:pPr>
        <w:tabs>
          <w:tab w:val="num" w:pos="1837"/>
        </w:tabs>
        <w:ind w:left="1837" w:hanging="360"/>
      </w:pPr>
    </w:lvl>
    <w:lvl w:ilvl="2" w:tplc="6DACF7B0">
      <w:start w:val="1"/>
      <w:numFmt w:val="lowerRoman"/>
      <w:pStyle w:val="3"/>
      <w:lvlText w:val="%3."/>
      <w:lvlJc w:val="right"/>
      <w:pPr>
        <w:tabs>
          <w:tab w:val="num" w:pos="2023"/>
        </w:tabs>
        <w:ind w:left="2023" w:hanging="180"/>
      </w:pPr>
    </w:lvl>
    <w:lvl w:ilvl="3" w:tplc="C3621A18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8B3C1D98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BE7E787C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B32C329A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884EADCE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2E1EB36E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5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14"/>
  </w:num>
  <w:num w:numId="11">
    <w:abstractNumId w:val="5"/>
  </w:num>
  <w:num w:numId="12">
    <w:abstractNumId w:val="3"/>
  </w:num>
  <w:num w:numId="13">
    <w:abstractNumId w:val="12"/>
  </w:num>
  <w:num w:numId="14">
    <w:abstractNumId w:val="8"/>
  </w:num>
  <w:num w:numId="15">
    <w:abstractNumId w:val="11"/>
  </w:num>
  <w:num w:numId="1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BA"/>
    <w:rsid w:val="00000481"/>
    <w:rsid w:val="00000B13"/>
    <w:rsid w:val="0000145D"/>
    <w:rsid w:val="000014E3"/>
    <w:rsid w:val="0000193D"/>
    <w:rsid w:val="00001BDF"/>
    <w:rsid w:val="000024BA"/>
    <w:rsid w:val="00003483"/>
    <w:rsid w:val="000035F0"/>
    <w:rsid w:val="00003BA2"/>
    <w:rsid w:val="00003E64"/>
    <w:rsid w:val="00003F71"/>
    <w:rsid w:val="000046B0"/>
    <w:rsid w:val="00004C34"/>
    <w:rsid w:val="00005727"/>
    <w:rsid w:val="00005B22"/>
    <w:rsid w:val="00006AFC"/>
    <w:rsid w:val="000072FA"/>
    <w:rsid w:val="000079AA"/>
    <w:rsid w:val="00007AB2"/>
    <w:rsid w:val="00007BF0"/>
    <w:rsid w:val="00010634"/>
    <w:rsid w:val="00010F98"/>
    <w:rsid w:val="00012792"/>
    <w:rsid w:val="00013F19"/>
    <w:rsid w:val="0001448A"/>
    <w:rsid w:val="00015AAF"/>
    <w:rsid w:val="00015F49"/>
    <w:rsid w:val="000161FB"/>
    <w:rsid w:val="00016A23"/>
    <w:rsid w:val="000173DE"/>
    <w:rsid w:val="000174AA"/>
    <w:rsid w:val="0001793B"/>
    <w:rsid w:val="00020076"/>
    <w:rsid w:val="00020263"/>
    <w:rsid w:val="00020304"/>
    <w:rsid w:val="0002088B"/>
    <w:rsid w:val="00020A30"/>
    <w:rsid w:val="00020EEF"/>
    <w:rsid w:val="00022003"/>
    <w:rsid w:val="0002202E"/>
    <w:rsid w:val="00022118"/>
    <w:rsid w:val="000227B7"/>
    <w:rsid w:val="000237B5"/>
    <w:rsid w:val="00023B97"/>
    <w:rsid w:val="00023D27"/>
    <w:rsid w:val="0002404D"/>
    <w:rsid w:val="00024342"/>
    <w:rsid w:val="00024840"/>
    <w:rsid w:val="00025270"/>
    <w:rsid w:val="00025370"/>
    <w:rsid w:val="000257AE"/>
    <w:rsid w:val="00025E51"/>
    <w:rsid w:val="00026045"/>
    <w:rsid w:val="00026752"/>
    <w:rsid w:val="000267DC"/>
    <w:rsid w:val="000273D9"/>
    <w:rsid w:val="00027E06"/>
    <w:rsid w:val="00030589"/>
    <w:rsid w:val="0003067E"/>
    <w:rsid w:val="00031737"/>
    <w:rsid w:val="0003189E"/>
    <w:rsid w:val="00031B10"/>
    <w:rsid w:val="00031FE3"/>
    <w:rsid w:val="00032074"/>
    <w:rsid w:val="00032205"/>
    <w:rsid w:val="000328C6"/>
    <w:rsid w:val="00032C9E"/>
    <w:rsid w:val="00032D89"/>
    <w:rsid w:val="0003361E"/>
    <w:rsid w:val="00033F36"/>
    <w:rsid w:val="000343BA"/>
    <w:rsid w:val="000344A0"/>
    <w:rsid w:val="00035A20"/>
    <w:rsid w:val="00035B80"/>
    <w:rsid w:val="00035C56"/>
    <w:rsid w:val="000363EA"/>
    <w:rsid w:val="000363EE"/>
    <w:rsid w:val="0003678F"/>
    <w:rsid w:val="00036B2A"/>
    <w:rsid w:val="0003734C"/>
    <w:rsid w:val="00037C49"/>
    <w:rsid w:val="0004037F"/>
    <w:rsid w:val="000414E7"/>
    <w:rsid w:val="00042D01"/>
    <w:rsid w:val="00043053"/>
    <w:rsid w:val="0004392C"/>
    <w:rsid w:val="0004400E"/>
    <w:rsid w:val="00044552"/>
    <w:rsid w:val="0004465B"/>
    <w:rsid w:val="00044EB1"/>
    <w:rsid w:val="00044F35"/>
    <w:rsid w:val="0004528C"/>
    <w:rsid w:val="00045EBD"/>
    <w:rsid w:val="000463B0"/>
    <w:rsid w:val="00046D0C"/>
    <w:rsid w:val="0004791C"/>
    <w:rsid w:val="000505FF"/>
    <w:rsid w:val="00050E83"/>
    <w:rsid w:val="0005172E"/>
    <w:rsid w:val="000522A7"/>
    <w:rsid w:val="00052CBC"/>
    <w:rsid w:val="00054142"/>
    <w:rsid w:val="00054B3C"/>
    <w:rsid w:val="00055279"/>
    <w:rsid w:val="0005583C"/>
    <w:rsid w:val="00056161"/>
    <w:rsid w:val="000566FD"/>
    <w:rsid w:val="00056EDC"/>
    <w:rsid w:val="000576D7"/>
    <w:rsid w:val="0005776E"/>
    <w:rsid w:val="00057AA3"/>
    <w:rsid w:val="00057DD5"/>
    <w:rsid w:val="00057EAB"/>
    <w:rsid w:val="00060697"/>
    <w:rsid w:val="0006175C"/>
    <w:rsid w:val="00061910"/>
    <w:rsid w:val="00061E52"/>
    <w:rsid w:val="00062292"/>
    <w:rsid w:val="000624B4"/>
    <w:rsid w:val="00062562"/>
    <w:rsid w:val="000638D1"/>
    <w:rsid w:val="0006396D"/>
    <w:rsid w:val="0006458C"/>
    <w:rsid w:val="00064A53"/>
    <w:rsid w:val="00064C17"/>
    <w:rsid w:val="000659B6"/>
    <w:rsid w:val="0006626C"/>
    <w:rsid w:val="00066D62"/>
    <w:rsid w:val="00066D6E"/>
    <w:rsid w:val="0006785A"/>
    <w:rsid w:val="00070039"/>
    <w:rsid w:val="00070121"/>
    <w:rsid w:val="000711F2"/>
    <w:rsid w:val="000718DE"/>
    <w:rsid w:val="000719A8"/>
    <w:rsid w:val="000724BA"/>
    <w:rsid w:val="000732A9"/>
    <w:rsid w:val="0007336F"/>
    <w:rsid w:val="00074222"/>
    <w:rsid w:val="000742B6"/>
    <w:rsid w:val="000745A3"/>
    <w:rsid w:val="00074DA1"/>
    <w:rsid w:val="0007544D"/>
    <w:rsid w:val="00076207"/>
    <w:rsid w:val="000766E7"/>
    <w:rsid w:val="00077184"/>
    <w:rsid w:val="0007746E"/>
    <w:rsid w:val="00077653"/>
    <w:rsid w:val="0007794B"/>
    <w:rsid w:val="00077D55"/>
    <w:rsid w:val="00080D02"/>
    <w:rsid w:val="00080EC6"/>
    <w:rsid w:val="000817A6"/>
    <w:rsid w:val="00081FCB"/>
    <w:rsid w:val="00082008"/>
    <w:rsid w:val="00082BEA"/>
    <w:rsid w:val="00082C14"/>
    <w:rsid w:val="00083246"/>
    <w:rsid w:val="000834AC"/>
    <w:rsid w:val="00084261"/>
    <w:rsid w:val="00084588"/>
    <w:rsid w:val="00085539"/>
    <w:rsid w:val="00085D51"/>
    <w:rsid w:val="00086261"/>
    <w:rsid w:val="000869FB"/>
    <w:rsid w:val="00086CE1"/>
    <w:rsid w:val="00086F98"/>
    <w:rsid w:val="000874EE"/>
    <w:rsid w:val="000875A9"/>
    <w:rsid w:val="00087C43"/>
    <w:rsid w:val="00090229"/>
    <w:rsid w:val="00091A5A"/>
    <w:rsid w:val="00091D57"/>
    <w:rsid w:val="00091F21"/>
    <w:rsid w:val="000924F8"/>
    <w:rsid w:val="000927A8"/>
    <w:rsid w:val="00092CE0"/>
    <w:rsid w:val="000934B8"/>
    <w:rsid w:val="000936F9"/>
    <w:rsid w:val="00093D73"/>
    <w:rsid w:val="000945CA"/>
    <w:rsid w:val="00094B2B"/>
    <w:rsid w:val="00094B70"/>
    <w:rsid w:val="00094BDF"/>
    <w:rsid w:val="00094C17"/>
    <w:rsid w:val="00097D6E"/>
    <w:rsid w:val="000A0E59"/>
    <w:rsid w:val="000A1112"/>
    <w:rsid w:val="000A1665"/>
    <w:rsid w:val="000A1AC1"/>
    <w:rsid w:val="000A1F1E"/>
    <w:rsid w:val="000A24F7"/>
    <w:rsid w:val="000A26FA"/>
    <w:rsid w:val="000A317F"/>
    <w:rsid w:val="000A4704"/>
    <w:rsid w:val="000A495B"/>
    <w:rsid w:val="000A4F8C"/>
    <w:rsid w:val="000A5E04"/>
    <w:rsid w:val="000A5FE1"/>
    <w:rsid w:val="000A6F32"/>
    <w:rsid w:val="000A6FBD"/>
    <w:rsid w:val="000A7197"/>
    <w:rsid w:val="000A750D"/>
    <w:rsid w:val="000A79FC"/>
    <w:rsid w:val="000A7A04"/>
    <w:rsid w:val="000B081C"/>
    <w:rsid w:val="000B0A7A"/>
    <w:rsid w:val="000B0A8B"/>
    <w:rsid w:val="000B1178"/>
    <w:rsid w:val="000B11FC"/>
    <w:rsid w:val="000B1455"/>
    <w:rsid w:val="000B1898"/>
    <w:rsid w:val="000B21E9"/>
    <w:rsid w:val="000B27A8"/>
    <w:rsid w:val="000B2856"/>
    <w:rsid w:val="000B2B23"/>
    <w:rsid w:val="000B2BC3"/>
    <w:rsid w:val="000B312B"/>
    <w:rsid w:val="000B376E"/>
    <w:rsid w:val="000B3D6B"/>
    <w:rsid w:val="000B4867"/>
    <w:rsid w:val="000B4C17"/>
    <w:rsid w:val="000B4DCB"/>
    <w:rsid w:val="000B4F96"/>
    <w:rsid w:val="000B5121"/>
    <w:rsid w:val="000B5454"/>
    <w:rsid w:val="000B559B"/>
    <w:rsid w:val="000B5AF7"/>
    <w:rsid w:val="000B5B68"/>
    <w:rsid w:val="000B60FE"/>
    <w:rsid w:val="000B654D"/>
    <w:rsid w:val="000B7153"/>
    <w:rsid w:val="000C0485"/>
    <w:rsid w:val="000C0D04"/>
    <w:rsid w:val="000C0F07"/>
    <w:rsid w:val="000C15A5"/>
    <w:rsid w:val="000C1BEC"/>
    <w:rsid w:val="000C271E"/>
    <w:rsid w:val="000C2C9F"/>
    <w:rsid w:val="000C31F5"/>
    <w:rsid w:val="000C3372"/>
    <w:rsid w:val="000C3905"/>
    <w:rsid w:val="000C3D2E"/>
    <w:rsid w:val="000C44EF"/>
    <w:rsid w:val="000C4705"/>
    <w:rsid w:val="000C4D1E"/>
    <w:rsid w:val="000C509A"/>
    <w:rsid w:val="000C5B16"/>
    <w:rsid w:val="000C5CF0"/>
    <w:rsid w:val="000C5F72"/>
    <w:rsid w:val="000C6821"/>
    <w:rsid w:val="000C6AB4"/>
    <w:rsid w:val="000C6BEF"/>
    <w:rsid w:val="000C7444"/>
    <w:rsid w:val="000C7789"/>
    <w:rsid w:val="000C7C05"/>
    <w:rsid w:val="000C7DA3"/>
    <w:rsid w:val="000D0E19"/>
    <w:rsid w:val="000D0F6A"/>
    <w:rsid w:val="000D0FBF"/>
    <w:rsid w:val="000D1082"/>
    <w:rsid w:val="000D12FA"/>
    <w:rsid w:val="000D1651"/>
    <w:rsid w:val="000D1A3E"/>
    <w:rsid w:val="000D1F98"/>
    <w:rsid w:val="000D211F"/>
    <w:rsid w:val="000D2964"/>
    <w:rsid w:val="000D3001"/>
    <w:rsid w:val="000D31B5"/>
    <w:rsid w:val="000D3311"/>
    <w:rsid w:val="000D3F55"/>
    <w:rsid w:val="000D448A"/>
    <w:rsid w:val="000D5514"/>
    <w:rsid w:val="000D56D3"/>
    <w:rsid w:val="000D5C0F"/>
    <w:rsid w:val="000D5EF3"/>
    <w:rsid w:val="000D6D70"/>
    <w:rsid w:val="000D746D"/>
    <w:rsid w:val="000D7B4F"/>
    <w:rsid w:val="000D7FE2"/>
    <w:rsid w:val="000E0C4D"/>
    <w:rsid w:val="000E0EE3"/>
    <w:rsid w:val="000E0F8E"/>
    <w:rsid w:val="000E2056"/>
    <w:rsid w:val="000E20E3"/>
    <w:rsid w:val="000E2445"/>
    <w:rsid w:val="000E2A8B"/>
    <w:rsid w:val="000E2A97"/>
    <w:rsid w:val="000E2DD5"/>
    <w:rsid w:val="000E3086"/>
    <w:rsid w:val="000E366B"/>
    <w:rsid w:val="000E4D6E"/>
    <w:rsid w:val="000E5EFC"/>
    <w:rsid w:val="000E6092"/>
    <w:rsid w:val="000E6220"/>
    <w:rsid w:val="000E68C4"/>
    <w:rsid w:val="000E71DC"/>
    <w:rsid w:val="000E726B"/>
    <w:rsid w:val="000F0731"/>
    <w:rsid w:val="000F0F51"/>
    <w:rsid w:val="000F1322"/>
    <w:rsid w:val="000F23BF"/>
    <w:rsid w:val="000F248C"/>
    <w:rsid w:val="000F2AC5"/>
    <w:rsid w:val="000F2BC2"/>
    <w:rsid w:val="000F2E2A"/>
    <w:rsid w:val="000F5641"/>
    <w:rsid w:val="000F65BC"/>
    <w:rsid w:val="000F65D5"/>
    <w:rsid w:val="000F6903"/>
    <w:rsid w:val="000F6DCA"/>
    <w:rsid w:val="000F722D"/>
    <w:rsid w:val="000F78E3"/>
    <w:rsid w:val="000F79C4"/>
    <w:rsid w:val="000F7FA2"/>
    <w:rsid w:val="001004BA"/>
    <w:rsid w:val="00100AA2"/>
    <w:rsid w:val="00101214"/>
    <w:rsid w:val="00101246"/>
    <w:rsid w:val="00101520"/>
    <w:rsid w:val="00101A2A"/>
    <w:rsid w:val="00101A2D"/>
    <w:rsid w:val="00101D1F"/>
    <w:rsid w:val="0010267E"/>
    <w:rsid w:val="00102CB9"/>
    <w:rsid w:val="0010362F"/>
    <w:rsid w:val="0010366C"/>
    <w:rsid w:val="00104895"/>
    <w:rsid w:val="00104C07"/>
    <w:rsid w:val="001057BD"/>
    <w:rsid w:val="00105B63"/>
    <w:rsid w:val="00105DE3"/>
    <w:rsid w:val="001061B7"/>
    <w:rsid w:val="00106B3A"/>
    <w:rsid w:val="001072D3"/>
    <w:rsid w:val="0011015B"/>
    <w:rsid w:val="00110535"/>
    <w:rsid w:val="00110617"/>
    <w:rsid w:val="00110D46"/>
    <w:rsid w:val="0011199D"/>
    <w:rsid w:val="00112AFB"/>
    <w:rsid w:val="00112B2B"/>
    <w:rsid w:val="00112D61"/>
    <w:rsid w:val="00112EAC"/>
    <w:rsid w:val="00113647"/>
    <w:rsid w:val="00113C18"/>
    <w:rsid w:val="00113DA5"/>
    <w:rsid w:val="00113FC6"/>
    <w:rsid w:val="00114686"/>
    <w:rsid w:val="00114741"/>
    <w:rsid w:val="00114A23"/>
    <w:rsid w:val="001150AF"/>
    <w:rsid w:val="00115CC8"/>
    <w:rsid w:val="00115DFC"/>
    <w:rsid w:val="00116043"/>
    <w:rsid w:val="00116147"/>
    <w:rsid w:val="0011684B"/>
    <w:rsid w:val="00116962"/>
    <w:rsid w:val="00116B21"/>
    <w:rsid w:val="001172A2"/>
    <w:rsid w:val="00117B57"/>
    <w:rsid w:val="00117F85"/>
    <w:rsid w:val="001200E7"/>
    <w:rsid w:val="00120B3F"/>
    <w:rsid w:val="001214C1"/>
    <w:rsid w:val="00122254"/>
    <w:rsid w:val="001226AC"/>
    <w:rsid w:val="00123103"/>
    <w:rsid w:val="00123614"/>
    <w:rsid w:val="00123DB3"/>
    <w:rsid w:val="001241F7"/>
    <w:rsid w:val="001243F2"/>
    <w:rsid w:val="00124E89"/>
    <w:rsid w:val="001252D4"/>
    <w:rsid w:val="0012595B"/>
    <w:rsid w:val="00125B69"/>
    <w:rsid w:val="00126C37"/>
    <w:rsid w:val="001277A3"/>
    <w:rsid w:val="00127BCF"/>
    <w:rsid w:val="00127C40"/>
    <w:rsid w:val="0013007B"/>
    <w:rsid w:val="00130BB1"/>
    <w:rsid w:val="0013191C"/>
    <w:rsid w:val="0013248F"/>
    <w:rsid w:val="00133800"/>
    <w:rsid w:val="00134CA0"/>
    <w:rsid w:val="00134EB0"/>
    <w:rsid w:val="0013523C"/>
    <w:rsid w:val="00135388"/>
    <w:rsid w:val="00135562"/>
    <w:rsid w:val="0013578D"/>
    <w:rsid w:val="0013648C"/>
    <w:rsid w:val="001364F5"/>
    <w:rsid w:val="00136A2C"/>
    <w:rsid w:val="00136C84"/>
    <w:rsid w:val="001370E3"/>
    <w:rsid w:val="001372C7"/>
    <w:rsid w:val="00137920"/>
    <w:rsid w:val="0014046F"/>
    <w:rsid w:val="0014055A"/>
    <w:rsid w:val="0014084D"/>
    <w:rsid w:val="00140CEF"/>
    <w:rsid w:val="00140F9C"/>
    <w:rsid w:val="00141000"/>
    <w:rsid w:val="00141276"/>
    <w:rsid w:val="00141439"/>
    <w:rsid w:val="00141F4D"/>
    <w:rsid w:val="00142DAE"/>
    <w:rsid w:val="00144FB3"/>
    <w:rsid w:val="00145F64"/>
    <w:rsid w:val="00146449"/>
    <w:rsid w:val="00146BC7"/>
    <w:rsid w:val="001473E6"/>
    <w:rsid w:val="001474D3"/>
    <w:rsid w:val="00147BD7"/>
    <w:rsid w:val="0015046C"/>
    <w:rsid w:val="00150E24"/>
    <w:rsid w:val="001512D3"/>
    <w:rsid w:val="001521B2"/>
    <w:rsid w:val="00152EF1"/>
    <w:rsid w:val="00152FE9"/>
    <w:rsid w:val="00153BE5"/>
    <w:rsid w:val="001554D2"/>
    <w:rsid w:val="00156388"/>
    <w:rsid w:val="001566AA"/>
    <w:rsid w:val="00157019"/>
    <w:rsid w:val="0015765B"/>
    <w:rsid w:val="0015771D"/>
    <w:rsid w:val="00157BB7"/>
    <w:rsid w:val="00160338"/>
    <w:rsid w:val="00160CDF"/>
    <w:rsid w:val="00161EA2"/>
    <w:rsid w:val="0016370A"/>
    <w:rsid w:val="001639F8"/>
    <w:rsid w:val="00164CBC"/>
    <w:rsid w:val="00165281"/>
    <w:rsid w:val="0016544D"/>
    <w:rsid w:val="001654DC"/>
    <w:rsid w:val="001655AD"/>
    <w:rsid w:val="0016591B"/>
    <w:rsid w:val="00165CC2"/>
    <w:rsid w:val="00166282"/>
    <w:rsid w:val="001663C1"/>
    <w:rsid w:val="001664C7"/>
    <w:rsid w:val="00166986"/>
    <w:rsid w:val="00167CF7"/>
    <w:rsid w:val="00167DD2"/>
    <w:rsid w:val="001709C4"/>
    <w:rsid w:val="00170C47"/>
    <w:rsid w:val="001722A6"/>
    <w:rsid w:val="00173EC3"/>
    <w:rsid w:val="00174F66"/>
    <w:rsid w:val="0017544F"/>
    <w:rsid w:val="001755E6"/>
    <w:rsid w:val="0017560D"/>
    <w:rsid w:val="00175D6B"/>
    <w:rsid w:val="0017623E"/>
    <w:rsid w:val="00176B66"/>
    <w:rsid w:val="001777C5"/>
    <w:rsid w:val="001778DA"/>
    <w:rsid w:val="00180B6D"/>
    <w:rsid w:val="00181428"/>
    <w:rsid w:val="00181A62"/>
    <w:rsid w:val="00181C99"/>
    <w:rsid w:val="0018201A"/>
    <w:rsid w:val="001831B5"/>
    <w:rsid w:val="00183713"/>
    <w:rsid w:val="00184346"/>
    <w:rsid w:val="00184364"/>
    <w:rsid w:val="00184374"/>
    <w:rsid w:val="00184434"/>
    <w:rsid w:val="001849C4"/>
    <w:rsid w:val="00184A33"/>
    <w:rsid w:val="00184C6B"/>
    <w:rsid w:val="001854C5"/>
    <w:rsid w:val="00186725"/>
    <w:rsid w:val="00186796"/>
    <w:rsid w:val="00190247"/>
    <w:rsid w:val="00190702"/>
    <w:rsid w:val="00190E42"/>
    <w:rsid w:val="00190FB9"/>
    <w:rsid w:val="00191089"/>
    <w:rsid w:val="00191E0C"/>
    <w:rsid w:val="00193012"/>
    <w:rsid w:val="00193260"/>
    <w:rsid w:val="0019345A"/>
    <w:rsid w:val="0019364E"/>
    <w:rsid w:val="00193910"/>
    <w:rsid w:val="00195EF5"/>
    <w:rsid w:val="001960DA"/>
    <w:rsid w:val="00196978"/>
    <w:rsid w:val="00197434"/>
    <w:rsid w:val="00197F1C"/>
    <w:rsid w:val="001A06A3"/>
    <w:rsid w:val="001A1236"/>
    <w:rsid w:val="001A14AE"/>
    <w:rsid w:val="001A1B12"/>
    <w:rsid w:val="001A219C"/>
    <w:rsid w:val="001A3826"/>
    <w:rsid w:val="001A3A93"/>
    <w:rsid w:val="001A4086"/>
    <w:rsid w:val="001A4144"/>
    <w:rsid w:val="001A44EE"/>
    <w:rsid w:val="001A4B2F"/>
    <w:rsid w:val="001A5166"/>
    <w:rsid w:val="001A5307"/>
    <w:rsid w:val="001A5741"/>
    <w:rsid w:val="001A5DEF"/>
    <w:rsid w:val="001A5E61"/>
    <w:rsid w:val="001A615D"/>
    <w:rsid w:val="001A665F"/>
    <w:rsid w:val="001A7125"/>
    <w:rsid w:val="001A71A2"/>
    <w:rsid w:val="001A7867"/>
    <w:rsid w:val="001B009C"/>
    <w:rsid w:val="001B01AD"/>
    <w:rsid w:val="001B07F5"/>
    <w:rsid w:val="001B2A82"/>
    <w:rsid w:val="001B2C9B"/>
    <w:rsid w:val="001B32FA"/>
    <w:rsid w:val="001B39A4"/>
    <w:rsid w:val="001B3AAE"/>
    <w:rsid w:val="001B4912"/>
    <w:rsid w:val="001B59B3"/>
    <w:rsid w:val="001B6CA8"/>
    <w:rsid w:val="001B6FEB"/>
    <w:rsid w:val="001B7D96"/>
    <w:rsid w:val="001C0E75"/>
    <w:rsid w:val="001C0FEB"/>
    <w:rsid w:val="001C1018"/>
    <w:rsid w:val="001C200C"/>
    <w:rsid w:val="001C21D1"/>
    <w:rsid w:val="001C2860"/>
    <w:rsid w:val="001C2A82"/>
    <w:rsid w:val="001C4283"/>
    <w:rsid w:val="001C475F"/>
    <w:rsid w:val="001C4B10"/>
    <w:rsid w:val="001C5A56"/>
    <w:rsid w:val="001C5D01"/>
    <w:rsid w:val="001C6A82"/>
    <w:rsid w:val="001C6CF9"/>
    <w:rsid w:val="001C6DBF"/>
    <w:rsid w:val="001C72C2"/>
    <w:rsid w:val="001C78A0"/>
    <w:rsid w:val="001C7B66"/>
    <w:rsid w:val="001D1E34"/>
    <w:rsid w:val="001D1F61"/>
    <w:rsid w:val="001D2472"/>
    <w:rsid w:val="001D26B1"/>
    <w:rsid w:val="001D37E9"/>
    <w:rsid w:val="001D3946"/>
    <w:rsid w:val="001D3C74"/>
    <w:rsid w:val="001D3E5D"/>
    <w:rsid w:val="001D3E65"/>
    <w:rsid w:val="001D4174"/>
    <w:rsid w:val="001D41B8"/>
    <w:rsid w:val="001D461C"/>
    <w:rsid w:val="001D4706"/>
    <w:rsid w:val="001D4BB6"/>
    <w:rsid w:val="001D50F0"/>
    <w:rsid w:val="001D6727"/>
    <w:rsid w:val="001D71B2"/>
    <w:rsid w:val="001D724A"/>
    <w:rsid w:val="001D7265"/>
    <w:rsid w:val="001D741F"/>
    <w:rsid w:val="001D75C8"/>
    <w:rsid w:val="001E0034"/>
    <w:rsid w:val="001E0190"/>
    <w:rsid w:val="001E07B8"/>
    <w:rsid w:val="001E0A6F"/>
    <w:rsid w:val="001E0EE9"/>
    <w:rsid w:val="001E129F"/>
    <w:rsid w:val="001E16D1"/>
    <w:rsid w:val="001E29ED"/>
    <w:rsid w:val="001E2D21"/>
    <w:rsid w:val="001E2FC3"/>
    <w:rsid w:val="001E3006"/>
    <w:rsid w:val="001E3693"/>
    <w:rsid w:val="001E3699"/>
    <w:rsid w:val="001E42AB"/>
    <w:rsid w:val="001E4379"/>
    <w:rsid w:val="001E4AA0"/>
    <w:rsid w:val="001E4BCE"/>
    <w:rsid w:val="001E53B2"/>
    <w:rsid w:val="001E5465"/>
    <w:rsid w:val="001E5F8B"/>
    <w:rsid w:val="001E6AFA"/>
    <w:rsid w:val="001E70F4"/>
    <w:rsid w:val="001E72C2"/>
    <w:rsid w:val="001E75FB"/>
    <w:rsid w:val="001E7B54"/>
    <w:rsid w:val="001E7BA5"/>
    <w:rsid w:val="001E7C11"/>
    <w:rsid w:val="001F0961"/>
    <w:rsid w:val="001F179C"/>
    <w:rsid w:val="001F26F9"/>
    <w:rsid w:val="001F2B81"/>
    <w:rsid w:val="001F33DE"/>
    <w:rsid w:val="001F3625"/>
    <w:rsid w:val="001F39D1"/>
    <w:rsid w:val="001F3DD2"/>
    <w:rsid w:val="001F424E"/>
    <w:rsid w:val="001F4457"/>
    <w:rsid w:val="001F51B3"/>
    <w:rsid w:val="001F59AC"/>
    <w:rsid w:val="001F611E"/>
    <w:rsid w:val="001F7406"/>
    <w:rsid w:val="001F75E4"/>
    <w:rsid w:val="0020016D"/>
    <w:rsid w:val="00200869"/>
    <w:rsid w:val="00200DE0"/>
    <w:rsid w:val="0020152E"/>
    <w:rsid w:val="0020163E"/>
    <w:rsid w:val="00201FCF"/>
    <w:rsid w:val="002027B6"/>
    <w:rsid w:val="00202A3C"/>
    <w:rsid w:val="0020390A"/>
    <w:rsid w:val="00203A23"/>
    <w:rsid w:val="00203A64"/>
    <w:rsid w:val="0020525E"/>
    <w:rsid w:val="00205385"/>
    <w:rsid w:val="002073B3"/>
    <w:rsid w:val="00207591"/>
    <w:rsid w:val="00207A45"/>
    <w:rsid w:val="002106F6"/>
    <w:rsid w:val="00210C9E"/>
    <w:rsid w:val="00211424"/>
    <w:rsid w:val="00212312"/>
    <w:rsid w:val="00212710"/>
    <w:rsid w:val="00212EF6"/>
    <w:rsid w:val="002135CA"/>
    <w:rsid w:val="00213DC7"/>
    <w:rsid w:val="002140E9"/>
    <w:rsid w:val="00215711"/>
    <w:rsid w:val="00215B5A"/>
    <w:rsid w:val="00215B89"/>
    <w:rsid w:val="00215DF7"/>
    <w:rsid w:val="002161BC"/>
    <w:rsid w:val="0021772E"/>
    <w:rsid w:val="002178AA"/>
    <w:rsid w:val="002179EC"/>
    <w:rsid w:val="00220D10"/>
    <w:rsid w:val="00220D9C"/>
    <w:rsid w:val="00221B14"/>
    <w:rsid w:val="00222366"/>
    <w:rsid w:val="0022243B"/>
    <w:rsid w:val="0022289A"/>
    <w:rsid w:val="002228EB"/>
    <w:rsid w:val="00223278"/>
    <w:rsid w:val="0022333A"/>
    <w:rsid w:val="0022347A"/>
    <w:rsid w:val="00223DB6"/>
    <w:rsid w:val="0022417C"/>
    <w:rsid w:val="002241DA"/>
    <w:rsid w:val="002247E6"/>
    <w:rsid w:val="0022489A"/>
    <w:rsid w:val="00224B91"/>
    <w:rsid w:val="00224C41"/>
    <w:rsid w:val="002255D7"/>
    <w:rsid w:val="0022594D"/>
    <w:rsid w:val="00225EC0"/>
    <w:rsid w:val="0022661D"/>
    <w:rsid w:val="002266D4"/>
    <w:rsid w:val="0022697C"/>
    <w:rsid w:val="00226BEC"/>
    <w:rsid w:val="00226D9F"/>
    <w:rsid w:val="002270B1"/>
    <w:rsid w:val="00230D5C"/>
    <w:rsid w:val="002319BC"/>
    <w:rsid w:val="002323A4"/>
    <w:rsid w:val="002336DA"/>
    <w:rsid w:val="00235130"/>
    <w:rsid w:val="002352BC"/>
    <w:rsid w:val="002361FD"/>
    <w:rsid w:val="0023675A"/>
    <w:rsid w:val="00236FE3"/>
    <w:rsid w:val="00237AF2"/>
    <w:rsid w:val="002400AF"/>
    <w:rsid w:val="002409E2"/>
    <w:rsid w:val="00240A90"/>
    <w:rsid w:val="0024213C"/>
    <w:rsid w:val="002425E5"/>
    <w:rsid w:val="00242BDE"/>
    <w:rsid w:val="00242F10"/>
    <w:rsid w:val="00243957"/>
    <w:rsid w:val="00243E95"/>
    <w:rsid w:val="00245E3B"/>
    <w:rsid w:val="00246040"/>
    <w:rsid w:val="00246664"/>
    <w:rsid w:val="002466D7"/>
    <w:rsid w:val="0025010C"/>
    <w:rsid w:val="00250542"/>
    <w:rsid w:val="00250726"/>
    <w:rsid w:val="00250782"/>
    <w:rsid w:val="002509DE"/>
    <w:rsid w:val="0025186C"/>
    <w:rsid w:val="00251E5A"/>
    <w:rsid w:val="002525EE"/>
    <w:rsid w:val="00253318"/>
    <w:rsid w:val="00253A2A"/>
    <w:rsid w:val="00253BCF"/>
    <w:rsid w:val="00254536"/>
    <w:rsid w:val="0025470B"/>
    <w:rsid w:val="002548CF"/>
    <w:rsid w:val="002551DA"/>
    <w:rsid w:val="002553F7"/>
    <w:rsid w:val="00255CAB"/>
    <w:rsid w:val="00255CAE"/>
    <w:rsid w:val="00256021"/>
    <w:rsid w:val="0025650C"/>
    <w:rsid w:val="00256C61"/>
    <w:rsid w:val="00256E63"/>
    <w:rsid w:val="002570DD"/>
    <w:rsid w:val="002577BF"/>
    <w:rsid w:val="00257854"/>
    <w:rsid w:val="00257FBD"/>
    <w:rsid w:val="00260788"/>
    <w:rsid w:val="0026089C"/>
    <w:rsid w:val="00260C07"/>
    <w:rsid w:val="002617EE"/>
    <w:rsid w:val="00262217"/>
    <w:rsid w:val="00262292"/>
    <w:rsid w:val="00262BA6"/>
    <w:rsid w:val="0026315A"/>
    <w:rsid w:val="0026325D"/>
    <w:rsid w:val="002633A4"/>
    <w:rsid w:val="002638A2"/>
    <w:rsid w:val="00263940"/>
    <w:rsid w:val="00263989"/>
    <w:rsid w:val="0026437E"/>
    <w:rsid w:val="002646B6"/>
    <w:rsid w:val="002649B5"/>
    <w:rsid w:val="00264EE7"/>
    <w:rsid w:val="002650C4"/>
    <w:rsid w:val="00265296"/>
    <w:rsid w:val="0026575E"/>
    <w:rsid w:val="00265AD9"/>
    <w:rsid w:val="00265EE3"/>
    <w:rsid w:val="00266FC3"/>
    <w:rsid w:val="0026743F"/>
    <w:rsid w:val="002674B4"/>
    <w:rsid w:val="00267740"/>
    <w:rsid w:val="00270850"/>
    <w:rsid w:val="00270B7D"/>
    <w:rsid w:val="002711D8"/>
    <w:rsid w:val="002714FA"/>
    <w:rsid w:val="002715E2"/>
    <w:rsid w:val="002719D3"/>
    <w:rsid w:val="002720A8"/>
    <w:rsid w:val="0027244E"/>
    <w:rsid w:val="00272D5A"/>
    <w:rsid w:val="00272F78"/>
    <w:rsid w:val="002731DE"/>
    <w:rsid w:val="00273684"/>
    <w:rsid w:val="00274143"/>
    <w:rsid w:val="00274F89"/>
    <w:rsid w:val="002751AA"/>
    <w:rsid w:val="002755EA"/>
    <w:rsid w:val="00276BAD"/>
    <w:rsid w:val="002773A4"/>
    <w:rsid w:val="00277E5A"/>
    <w:rsid w:val="0028025F"/>
    <w:rsid w:val="002802FF"/>
    <w:rsid w:val="00280980"/>
    <w:rsid w:val="00280C3E"/>
    <w:rsid w:val="00281566"/>
    <w:rsid w:val="002817ED"/>
    <w:rsid w:val="00282334"/>
    <w:rsid w:val="00282783"/>
    <w:rsid w:val="00282B8C"/>
    <w:rsid w:val="00282F50"/>
    <w:rsid w:val="002832FC"/>
    <w:rsid w:val="002838B4"/>
    <w:rsid w:val="00283F02"/>
    <w:rsid w:val="0028413B"/>
    <w:rsid w:val="002864C6"/>
    <w:rsid w:val="0028698F"/>
    <w:rsid w:val="00287682"/>
    <w:rsid w:val="00287BAC"/>
    <w:rsid w:val="00287FC9"/>
    <w:rsid w:val="00290562"/>
    <w:rsid w:val="002906D6"/>
    <w:rsid w:val="00291A6B"/>
    <w:rsid w:val="00291D63"/>
    <w:rsid w:val="0029282D"/>
    <w:rsid w:val="00292C58"/>
    <w:rsid w:val="00293095"/>
    <w:rsid w:val="002937AF"/>
    <w:rsid w:val="00294042"/>
    <w:rsid w:val="0029408C"/>
    <w:rsid w:val="0029453E"/>
    <w:rsid w:val="002945E7"/>
    <w:rsid w:val="0029480D"/>
    <w:rsid w:val="00294F4B"/>
    <w:rsid w:val="0029554B"/>
    <w:rsid w:val="002957BE"/>
    <w:rsid w:val="00295E8E"/>
    <w:rsid w:val="002960CF"/>
    <w:rsid w:val="002965DC"/>
    <w:rsid w:val="00296CC1"/>
    <w:rsid w:val="00296D65"/>
    <w:rsid w:val="002974FD"/>
    <w:rsid w:val="00297D9E"/>
    <w:rsid w:val="002A02F9"/>
    <w:rsid w:val="002A0499"/>
    <w:rsid w:val="002A0B1C"/>
    <w:rsid w:val="002A1530"/>
    <w:rsid w:val="002A5052"/>
    <w:rsid w:val="002A50CB"/>
    <w:rsid w:val="002A5672"/>
    <w:rsid w:val="002A5AE4"/>
    <w:rsid w:val="002A5B29"/>
    <w:rsid w:val="002A6857"/>
    <w:rsid w:val="002A691B"/>
    <w:rsid w:val="002A6BD0"/>
    <w:rsid w:val="002A6D5B"/>
    <w:rsid w:val="002A6E6C"/>
    <w:rsid w:val="002A7659"/>
    <w:rsid w:val="002A76A8"/>
    <w:rsid w:val="002A778B"/>
    <w:rsid w:val="002A788C"/>
    <w:rsid w:val="002B07FA"/>
    <w:rsid w:val="002B12A1"/>
    <w:rsid w:val="002B15EE"/>
    <w:rsid w:val="002B162D"/>
    <w:rsid w:val="002B2010"/>
    <w:rsid w:val="002B2707"/>
    <w:rsid w:val="002B277A"/>
    <w:rsid w:val="002B291D"/>
    <w:rsid w:val="002B2996"/>
    <w:rsid w:val="002B2B63"/>
    <w:rsid w:val="002B3134"/>
    <w:rsid w:val="002B32FA"/>
    <w:rsid w:val="002B36AF"/>
    <w:rsid w:val="002B3B5A"/>
    <w:rsid w:val="002B4553"/>
    <w:rsid w:val="002B469A"/>
    <w:rsid w:val="002B4A13"/>
    <w:rsid w:val="002B5837"/>
    <w:rsid w:val="002B59FA"/>
    <w:rsid w:val="002B6388"/>
    <w:rsid w:val="002B6949"/>
    <w:rsid w:val="002B73CD"/>
    <w:rsid w:val="002B7EDB"/>
    <w:rsid w:val="002C03D1"/>
    <w:rsid w:val="002C1321"/>
    <w:rsid w:val="002C1ED9"/>
    <w:rsid w:val="002C29E3"/>
    <w:rsid w:val="002C2C46"/>
    <w:rsid w:val="002C3929"/>
    <w:rsid w:val="002C45AC"/>
    <w:rsid w:val="002C48D4"/>
    <w:rsid w:val="002C4E30"/>
    <w:rsid w:val="002C5C48"/>
    <w:rsid w:val="002C63A9"/>
    <w:rsid w:val="002C6D50"/>
    <w:rsid w:val="002C7573"/>
    <w:rsid w:val="002C7706"/>
    <w:rsid w:val="002D0439"/>
    <w:rsid w:val="002D0BAC"/>
    <w:rsid w:val="002D0BAE"/>
    <w:rsid w:val="002D0E2D"/>
    <w:rsid w:val="002D0EFA"/>
    <w:rsid w:val="002D0F82"/>
    <w:rsid w:val="002D15EB"/>
    <w:rsid w:val="002D1A2D"/>
    <w:rsid w:val="002D1DDE"/>
    <w:rsid w:val="002D2244"/>
    <w:rsid w:val="002D246D"/>
    <w:rsid w:val="002D2A08"/>
    <w:rsid w:val="002D34A5"/>
    <w:rsid w:val="002D364E"/>
    <w:rsid w:val="002D3BCA"/>
    <w:rsid w:val="002D3C06"/>
    <w:rsid w:val="002D481D"/>
    <w:rsid w:val="002D5269"/>
    <w:rsid w:val="002D65BC"/>
    <w:rsid w:val="002D6742"/>
    <w:rsid w:val="002D6E2E"/>
    <w:rsid w:val="002D73F8"/>
    <w:rsid w:val="002D76EA"/>
    <w:rsid w:val="002D7D67"/>
    <w:rsid w:val="002D7DCA"/>
    <w:rsid w:val="002E037B"/>
    <w:rsid w:val="002E0BF5"/>
    <w:rsid w:val="002E0D9B"/>
    <w:rsid w:val="002E0DAD"/>
    <w:rsid w:val="002E1658"/>
    <w:rsid w:val="002E242A"/>
    <w:rsid w:val="002E2FA0"/>
    <w:rsid w:val="002E3A7D"/>
    <w:rsid w:val="002E4256"/>
    <w:rsid w:val="002E438F"/>
    <w:rsid w:val="002E4402"/>
    <w:rsid w:val="002E4995"/>
    <w:rsid w:val="002E49BA"/>
    <w:rsid w:val="002E49F9"/>
    <w:rsid w:val="002E4CE7"/>
    <w:rsid w:val="002E4D82"/>
    <w:rsid w:val="002E4F51"/>
    <w:rsid w:val="002E5722"/>
    <w:rsid w:val="002E62C4"/>
    <w:rsid w:val="002E67F5"/>
    <w:rsid w:val="002E6E0D"/>
    <w:rsid w:val="002E7092"/>
    <w:rsid w:val="002E759E"/>
    <w:rsid w:val="002E7A5B"/>
    <w:rsid w:val="002E7DEB"/>
    <w:rsid w:val="002E7EFC"/>
    <w:rsid w:val="002F065B"/>
    <w:rsid w:val="002F06C9"/>
    <w:rsid w:val="002F0D0F"/>
    <w:rsid w:val="002F0F41"/>
    <w:rsid w:val="002F1644"/>
    <w:rsid w:val="002F23CD"/>
    <w:rsid w:val="002F2655"/>
    <w:rsid w:val="002F2CA2"/>
    <w:rsid w:val="002F2CEF"/>
    <w:rsid w:val="002F2EF8"/>
    <w:rsid w:val="002F2F20"/>
    <w:rsid w:val="002F3158"/>
    <w:rsid w:val="002F33ED"/>
    <w:rsid w:val="002F3825"/>
    <w:rsid w:val="002F3A10"/>
    <w:rsid w:val="002F3D53"/>
    <w:rsid w:val="002F3DC8"/>
    <w:rsid w:val="002F40E3"/>
    <w:rsid w:val="002F41C9"/>
    <w:rsid w:val="002F43E2"/>
    <w:rsid w:val="002F484D"/>
    <w:rsid w:val="002F5573"/>
    <w:rsid w:val="002F560D"/>
    <w:rsid w:val="002F6703"/>
    <w:rsid w:val="002F6AD4"/>
    <w:rsid w:val="002F74CC"/>
    <w:rsid w:val="00300626"/>
    <w:rsid w:val="0030102A"/>
    <w:rsid w:val="003014AC"/>
    <w:rsid w:val="0030220A"/>
    <w:rsid w:val="003023C5"/>
    <w:rsid w:val="00302845"/>
    <w:rsid w:val="0030318F"/>
    <w:rsid w:val="003037D9"/>
    <w:rsid w:val="00303EF2"/>
    <w:rsid w:val="00304352"/>
    <w:rsid w:val="00304F37"/>
    <w:rsid w:val="00305205"/>
    <w:rsid w:val="00307204"/>
    <w:rsid w:val="003073CA"/>
    <w:rsid w:val="00307483"/>
    <w:rsid w:val="00310558"/>
    <w:rsid w:val="0031056F"/>
    <w:rsid w:val="003115EA"/>
    <w:rsid w:val="003116B7"/>
    <w:rsid w:val="00312CC7"/>
    <w:rsid w:val="0031314F"/>
    <w:rsid w:val="00313D97"/>
    <w:rsid w:val="00314080"/>
    <w:rsid w:val="00314CAF"/>
    <w:rsid w:val="00315526"/>
    <w:rsid w:val="00315C30"/>
    <w:rsid w:val="003160FA"/>
    <w:rsid w:val="00316172"/>
    <w:rsid w:val="003170F7"/>
    <w:rsid w:val="003174CB"/>
    <w:rsid w:val="0031786C"/>
    <w:rsid w:val="00317A97"/>
    <w:rsid w:val="003202E6"/>
    <w:rsid w:val="0032054D"/>
    <w:rsid w:val="003209E0"/>
    <w:rsid w:val="00321D0F"/>
    <w:rsid w:val="00321E5D"/>
    <w:rsid w:val="00322864"/>
    <w:rsid w:val="00322EBC"/>
    <w:rsid w:val="00323680"/>
    <w:rsid w:val="00323FD2"/>
    <w:rsid w:val="00324D7F"/>
    <w:rsid w:val="0032504E"/>
    <w:rsid w:val="003252A7"/>
    <w:rsid w:val="00325359"/>
    <w:rsid w:val="003254ED"/>
    <w:rsid w:val="003257C7"/>
    <w:rsid w:val="00326B0D"/>
    <w:rsid w:val="003275D0"/>
    <w:rsid w:val="00327712"/>
    <w:rsid w:val="003300C9"/>
    <w:rsid w:val="00330603"/>
    <w:rsid w:val="00331747"/>
    <w:rsid w:val="00331C37"/>
    <w:rsid w:val="00331CB9"/>
    <w:rsid w:val="00332E1D"/>
    <w:rsid w:val="00332E41"/>
    <w:rsid w:val="0033379C"/>
    <w:rsid w:val="003337DE"/>
    <w:rsid w:val="00333AD1"/>
    <w:rsid w:val="003346D7"/>
    <w:rsid w:val="0033479D"/>
    <w:rsid w:val="00335196"/>
    <w:rsid w:val="003358E0"/>
    <w:rsid w:val="00335B5C"/>
    <w:rsid w:val="00336283"/>
    <w:rsid w:val="003365FA"/>
    <w:rsid w:val="00337314"/>
    <w:rsid w:val="00337C85"/>
    <w:rsid w:val="00337F86"/>
    <w:rsid w:val="00340E85"/>
    <w:rsid w:val="00341608"/>
    <w:rsid w:val="00341E72"/>
    <w:rsid w:val="00342179"/>
    <w:rsid w:val="00342B0E"/>
    <w:rsid w:val="00343FB7"/>
    <w:rsid w:val="00343FD8"/>
    <w:rsid w:val="003465BA"/>
    <w:rsid w:val="0034684A"/>
    <w:rsid w:val="00346A05"/>
    <w:rsid w:val="00346B5D"/>
    <w:rsid w:val="00347085"/>
    <w:rsid w:val="00347149"/>
    <w:rsid w:val="003472F1"/>
    <w:rsid w:val="0035037D"/>
    <w:rsid w:val="00350A1D"/>
    <w:rsid w:val="00350A9A"/>
    <w:rsid w:val="00350B0B"/>
    <w:rsid w:val="00351B78"/>
    <w:rsid w:val="00351C74"/>
    <w:rsid w:val="003520B9"/>
    <w:rsid w:val="003522BF"/>
    <w:rsid w:val="00352671"/>
    <w:rsid w:val="00353997"/>
    <w:rsid w:val="00353A78"/>
    <w:rsid w:val="00353FE2"/>
    <w:rsid w:val="00354457"/>
    <w:rsid w:val="00354CF4"/>
    <w:rsid w:val="00355444"/>
    <w:rsid w:val="00356218"/>
    <w:rsid w:val="00356BA1"/>
    <w:rsid w:val="00357419"/>
    <w:rsid w:val="00357AF4"/>
    <w:rsid w:val="00357DD2"/>
    <w:rsid w:val="003624B5"/>
    <w:rsid w:val="00362708"/>
    <w:rsid w:val="00362846"/>
    <w:rsid w:val="003629FE"/>
    <w:rsid w:val="00362A02"/>
    <w:rsid w:val="00362B1D"/>
    <w:rsid w:val="00363531"/>
    <w:rsid w:val="003639A1"/>
    <w:rsid w:val="00364240"/>
    <w:rsid w:val="003643C7"/>
    <w:rsid w:val="00364849"/>
    <w:rsid w:val="003656AE"/>
    <w:rsid w:val="003656E5"/>
    <w:rsid w:val="00365792"/>
    <w:rsid w:val="00366262"/>
    <w:rsid w:val="003664ED"/>
    <w:rsid w:val="0037095E"/>
    <w:rsid w:val="00370984"/>
    <w:rsid w:val="00371652"/>
    <w:rsid w:val="00371B5B"/>
    <w:rsid w:val="00373B82"/>
    <w:rsid w:val="00373D8F"/>
    <w:rsid w:val="0037530B"/>
    <w:rsid w:val="00375529"/>
    <w:rsid w:val="00377327"/>
    <w:rsid w:val="003773F1"/>
    <w:rsid w:val="00377456"/>
    <w:rsid w:val="00380DEB"/>
    <w:rsid w:val="003813F3"/>
    <w:rsid w:val="003818F2"/>
    <w:rsid w:val="00381971"/>
    <w:rsid w:val="0038272E"/>
    <w:rsid w:val="00382F27"/>
    <w:rsid w:val="00383064"/>
    <w:rsid w:val="00383D0D"/>
    <w:rsid w:val="00383E5A"/>
    <w:rsid w:val="00383F1E"/>
    <w:rsid w:val="00384075"/>
    <w:rsid w:val="003841E7"/>
    <w:rsid w:val="003846C2"/>
    <w:rsid w:val="00384BC9"/>
    <w:rsid w:val="00384BDB"/>
    <w:rsid w:val="00386044"/>
    <w:rsid w:val="003862D8"/>
    <w:rsid w:val="00386910"/>
    <w:rsid w:val="00387162"/>
    <w:rsid w:val="00387C70"/>
    <w:rsid w:val="00390489"/>
    <w:rsid w:val="00390E67"/>
    <w:rsid w:val="0039140C"/>
    <w:rsid w:val="0039154E"/>
    <w:rsid w:val="00392990"/>
    <w:rsid w:val="00392EF7"/>
    <w:rsid w:val="00393778"/>
    <w:rsid w:val="00393DAA"/>
    <w:rsid w:val="00394A67"/>
    <w:rsid w:val="00394CC5"/>
    <w:rsid w:val="00394F07"/>
    <w:rsid w:val="00394FD4"/>
    <w:rsid w:val="00395201"/>
    <w:rsid w:val="00395292"/>
    <w:rsid w:val="00395B51"/>
    <w:rsid w:val="003962F2"/>
    <w:rsid w:val="00396801"/>
    <w:rsid w:val="003969FD"/>
    <w:rsid w:val="00396AB1"/>
    <w:rsid w:val="00396AB9"/>
    <w:rsid w:val="00397463"/>
    <w:rsid w:val="003A0057"/>
    <w:rsid w:val="003A085C"/>
    <w:rsid w:val="003A100B"/>
    <w:rsid w:val="003A1270"/>
    <w:rsid w:val="003A1B94"/>
    <w:rsid w:val="003A239E"/>
    <w:rsid w:val="003A2607"/>
    <w:rsid w:val="003A2B88"/>
    <w:rsid w:val="003A3592"/>
    <w:rsid w:val="003A46AB"/>
    <w:rsid w:val="003A489B"/>
    <w:rsid w:val="003A4EA4"/>
    <w:rsid w:val="003A5030"/>
    <w:rsid w:val="003A54FE"/>
    <w:rsid w:val="003A5646"/>
    <w:rsid w:val="003A5786"/>
    <w:rsid w:val="003A5A14"/>
    <w:rsid w:val="003A5C1B"/>
    <w:rsid w:val="003A6885"/>
    <w:rsid w:val="003A68C3"/>
    <w:rsid w:val="003A6FDC"/>
    <w:rsid w:val="003A701C"/>
    <w:rsid w:val="003A747D"/>
    <w:rsid w:val="003A7591"/>
    <w:rsid w:val="003A769B"/>
    <w:rsid w:val="003A798D"/>
    <w:rsid w:val="003A7A66"/>
    <w:rsid w:val="003B0537"/>
    <w:rsid w:val="003B0D40"/>
    <w:rsid w:val="003B10B3"/>
    <w:rsid w:val="003B1227"/>
    <w:rsid w:val="003B1826"/>
    <w:rsid w:val="003B1CF0"/>
    <w:rsid w:val="003B1DE6"/>
    <w:rsid w:val="003B22A9"/>
    <w:rsid w:val="003B26C2"/>
    <w:rsid w:val="003B29F0"/>
    <w:rsid w:val="003B2A4E"/>
    <w:rsid w:val="003B2BAD"/>
    <w:rsid w:val="003B337B"/>
    <w:rsid w:val="003B386D"/>
    <w:rsid w:val="003B3D74"/>
    <w:rsid w:val="003B3E1D"/>
    <w:rsid w:val="003B410B"/>
    <w:rsid w:val="003B4264"/>
    <w:rsid w:val="003B42D8"/>
    <w:rsid w:val="003B46F4"/>
    <w:rsid w:val="003B5DEF"/>
    <w:rsid w:val="003B6653"/>
    <w:rsid w:val="003B6732"/>
    <w:rsid w:val="003B6ACB"/>
    <w:rsid w:val="003B6CC1"/>
    <w:rsid w:val="003B7081"/>
    <w:rsid w:val="003B729E"/>
    <w:rsid w:val="003B73F2"/>
    <w:rsid w:val="003B755B"/>
    <w:rsid w:val="003B762E"/>
    <w:rsid w:val="003B7674"/>
    <w:rsid w:val="003B76CE"/>
    <w:rsid w:val="003B7A5F"/>
    <w:rsid w:val="003C0925"/>
    <w:rsid w:val="003C0995"/>
    <w:rsid w:val="003C12B8"/>
    <w:rsid w:val="003C15EF"/>
    <w:rsid w:val="003C185F"/>
    <w:rsid w:val="003C232A"/>
    <w:rsid w:val="003C369C"/>
    <w:rsid w:val="003C3C46"/>
    <w:rsid w:val="003C510D"/>
    <w:rsid w:val="003C5A12"/>
    <w:rsid w:val="003C604D"/>
    <w:rsid w:val="003C64DA"/>
    <w:rsid w:val="003C6BB5"/>
    <w:rsid w:val="003C7D0D"/>
    <w:rsid w:val="003D07C0"/>
    <w:rsid w:val="003D09E7"/>
    <w:rsid w:val="003D1050"/>
    <w:rsid w:val="003D13C7"/>
    <w:rsid w:val="003D194B"/>
    <w:rsid w:val="003D197E"/>
    <w:rsid w:val="003D1F02"/>
    <w:rsid w:val="003D209C"/>
    <w:rsid w:val="003D2BED"/>
    <w:rsid w:val="003D347F"/>
    <w:rsid w:val="003D3534"/>
    <w:rsid w:val="003D36FB"/>
    <w:rsid w:val="003D39DB"/>
    <w:rsid w:val="003D458A"/>
    <w:rsid w:val="003D4C9A"/>
    <w:rsid w:val="003D506E"/>
    <w:rsid w:val="003D514D"/>
    <w:rsid w:val="003E007E"/>
    <w:rsid w:val="003E1E59"/>
    <w:rsid w:val="003E2C9D"/>
    <w:rsid w:val="003E2D59"/>
    <w:rsid w:val="003E374E"/>
    <w:rsid w:val="003E4901"/>
    <w:rsid w:val="003E50C5"/>
    <w:rsid w:val="003E5279"/>
    <w:rsid w:val="003E5745"/>
    <w:rsid w:val="003E67E8"/>
    <w:rsid w:val="003E6FBA"/>
    <w:rsid w:val="003E6FCF"/>
    <w:rsid w:val="003E7AE2"/>
    <w:rsid w:val="003F03DB"/>
    <w:rsid w:val="003F0454"/>
    <w:rsid w:val="003F0CC6"/>
    <w:rsid w:val="003F1883"/>
    <w:rsid w:val="003F1E93"/>
    <w:rsid w:val="003F23D6"/>
    <w:rsid w:val="003F23F7"/>
    <w:rsid w:val="003F24A5"/>
    <w:rsid w:val="003F28C5"/>
    <w:rsid w:val="003F2A91"/>
    <w:rsid w:val="003F373F"/>
    <w:rsid w:val="003F3BFD"/>
    <w:rsid w:val="003F3D5A"/>
    <w:rsid w:val="003F49F1"/>
    <w:rsid w:val="003F4DC1"/>
    <w:rsid w:val="003F4EA5"/>
    <w:rsid w:val="003F5827"/>
    <w:rsid w:val="003F5C43"/>
    <w:rsid w:val="003F608E"/>
    <w:rsid w:val="003F61EB"/>
    <w:rsid w:val="00400BF2"/>
    <w:rsid w:val="00400CCF"/>
    <w:rsid w:val="00400D01"/>
    <w:rsid w:val="00401758"/>
    <w:rsid w:val="00401840"/>
    <w:rsid w:val="00401BBF"/>
    <w:rsid w:val="00401E3A"/>
    <w:rsid w:val="004020B8"/>
    <w:rsid w:val="0040226D"/>
    <w:rsid w:val="00402473"/>
    <w:rsid w:val="004027DF"/>
    <w:rsid w:val="00402DCE"/>
    <w:rsid w:val="004034B2"/>
    <w:rsid w:val="00403810"/>
    <w:rsid w:val="00403AF1"/>
    <w:rsid w:val="00404139"/>
    <w:rsid w:val="004042A9"/>
    <w:rsid w:val="00405183"/>
    <w:rsid w:val="00405BDC"/>
    <w:rsid w:val="00405FA8"/>
    <w:rsid w:val="00405FAA"/>
    <w:rsid w:val="00406F20"/>
    <w:rsid w:val="00407A73"/>
    <w:rsid w:val="00410010"/>
    <w:rsid w:val="00410397"/>
    <w:rsid w:val="004124C0"/>
    <w:rsid w:val="004129E6"/>
    <w:rsid w:val="00412DCD"/>
    <w:rsid w:val="00412E88"/>
    <w:rsid w:val="004131ED"/>
    <w:rsid w:val="0041339E"/>
    <w:rsid w:val="00413B3C"/>
    <w:rsid w:val="00415E38"/>
    <w:rsid w:val="004162BB"/>
    <w:rsid w:val="00416768"/>
    <w:rsid w:val="00416ABC"/>
    <w:rsid w:val="004170F8"/>
    <w:rsid w:val="00417F03"/>
    <w:rsid w:val="00420136"/>
    <w:rsid w:val="00420CED"/>
    <w:rsid w:val="00421250"/>
    <w:rsid w:val="004214A9"/>
    <w:rsid w:val="0042168D"/>
    <w:rsid w:val="00421FA8"/>
    <w:rsid w:val="00422320"/>
    <w:rsid w:val="004225B3"/>
    <w:rsid w:val="0042290D"/>
    <w:rsid w:val="00422AB0"/>
    <w:rsid w:val="004233FF"/>
    <w:rsid w:val="00423E15"/>
    <w:rsid w:val="0042459A"/>
    <w:rsid w:val="0042479D"/>
    <w:rsid w:val="00424DFB"/>
    <w:rsid w:val="00424E7B"/>
    <w:rsid w:val="00425995"/>
    <w:rsid w:val="00425BC3"/>
    <w:rsid w:val="0042607C"/>
    <w:rsid w:val="00426679"/>
    <w:rsid w:val="00426B55"/>
    <w:rsid w:val="0042735C"/>
    <w:rsid w:val="00427EEE"/>
    <w:rsid w:val="004307DF"/>
    <w:rsid w:val="0043094C"/>
    <w:rsid w:val="00430E93"/>
    <w:rsid w:val="00431979"/>
    <w:rsid w:val="00431FEB"/>
    <w:rsid w:val="004323A5"/>
    <w:rsid w:val="004326F2"/>
    <w:rsid w:val="00432C26"/>
    <w:rsid w:val="00432D25"/>
    <w:rsid w:val="00434579"/>
    <w:rsid w:val="0043462F"/>
    <w:rsid w:val="004351A0"/>
    <w:rsid w:val="004351E2"/>
    <w:rsid w:val="00435AE0"/>
    <w:rsid w:val="00436DC4"/>
    <w:rsid w:val="0043713F"/>
    <w:rsid w:val="004375E0"/>
    <w:rsid w:val="00437894"/>
    <w:rsid w:val="004379D3"/>
    <w:rsid w:val="004403F1"/>
    <w:rsid w:val="00441080"/>
    <w:rsid w:val="00441109"/>
    <w:rsid w:val="004415FF"/>
    <w:rsid w:val="00441A9C"/>
    <w:rsid w:val="00441DD7"/>
    <w:rsid w:val="00441E0C"/>
    <w:rsid w:val="00442875"/>
    <w:rsid w:val="00442FCE"/>
    <w:rsid w:val="00443170"/>
    <w:rsid w:val="004439E8"/>
    <w:rsid w:val="00443D5B"/>
    <w:rsid w:val="00444034"/>
    <w:rsid w:val="00444064"/>
    <w:rsid w:val="00445525"/>
    <w:rsid w:val="00445D07"/>
    <w:rsid w:val="004469B2"/>
    <w:rsid w:val="0045076C"/>
    <w:rsid w:val="00450C66"/>
    <w:rsid w:val="004516FC"/>
    <w:rsid w:val="00451811"/>
    <w:rsid w:val="00451906"/>
    <w:rsid w:val="00451CF5"/>
    <w:rsid w:val="0045233F"/>
    <w:rsid w:val="00452FE6"/>
    <w:rsid w:val="0045350D"/>
    <w:rsid w:val="00453923"/>
    <w:rsid w:val="00453BA9"/>
    <w:rsid w:val="004545EF"/>
    <w:rsid w:val="00454AAE"/>
    <w:rsid w:val="00454BF3"/>
    <w:rsid w:val="00454DB2"/>
    <w:rsid w:val="00454F4E"/>
    <w:rsid w:val="0045583D"/>
    <w:rsid w:val="00455DD3"/>
    <w:rsid w:val="00457315"/>
    <w:rsid w:val="00457749"/>
    <w:rsid w:val="00457F5E"/>
    <w:rsid w:val="0046058C"/>
    <w:rsid w:val="00460DB4"/>
    <w:rsid w:val="00462800"/>
    <w:rsid w:val="00462FAA"/>
    <w:rsid w:val="00463221"/>
    <w:rsid w:val="00463BC4"/>
    <w:rsid w:val="00463E5C"/>
    <w:rsid w:val="00464728"/>
    <w:rsid w:val="00464B5C"/>
    <w:rsid w:val="004651A3"/>
    <w:rsid w:val="0046557D"/>
    <w:rsid w:val="0046591C"/>
    <w:rsid w:val="00465EBB"/>
    <w:rsid w:val="004663E4"/>
    <w:rsid w:val="00466404"/>
    <w:rsid w:val="004664BE"/>
    <w:rsid w:val="004673A0"/>
    <w:rsid w:val="00467546"/>
    <w:rsid w:val="00467BFB"/>
    <w:rsid w:val="004701CB"/>
    <w:rsid w:val="00470806"/>
    <w:rsid w:val="00470B96"/>
    <w:rsid w:val="00471482"/>
    <w:rsid w:val="0047166A"/>
    <w:rsid w:val="00471C38"/>
    <w:rsid w:val="00471EE4"/>
    <w:rsid w:val="00472379"/>
    <w:rsid w:val="00472458"/>
    <w:rsid w:val="00473111"/>
    <w:rsid w:val="00473130"/>
    <w:rsid w:val="004731BE"/>
    <w:rsid w:val="00473200"/>
    <w:rsid w:val="00473651"/>
    <w:rsid w:val="0047378E"/>
    <w:rsid w:val="00474610"/>
    <w:rsid w:val="004748F9"/>
    <w:rsid w:val="00475215"/>
    <w:rsid w:val="0047549D"/>
    <w:rsid w:val="004756E6"/>
    <w:rsid w:val="0047590E"/>
    <w:rsid w:val="00475C9A"/>
    <w:rsid w:val="004761DA"/>
    <w:rsid w:val="004763C0"/>
    <w:rsid w:val="00476D0F"/>
    <w:rsid w:val="00477401"/>
    <w:rsid w:val="0047746A"/>
    <w:rsid w:val="00477592"/>
    <w:rsid w:val="00480D59"/>
    <w:rsid w:val="0048139E"/>
    <w:rsid w:val="0048164D"/>
    <w:rsid w:val="00481733"/>
    <w:rsid w:val="004819AF"/>
    <w:rsid w:val="00481CA6"/>
    <w:rsid w:val="00481CCA"/>
    <w:rsid w:val="0048230D"/>
    <w:rsid w:val="00482698"/>
    <w:rsid w:val="00482811"/>
    <w:rsid w:val="004830C3"/>
    <w:rsid w:val="0048337A"/>
    <w:rsid w:val="00483EF8"/>
    <w:rsid w:val="00484868"/>
    <w:rsid w:val="00484E65"/>
    <w:rsid w:val="004853EF"/>
    <w:rsid w:val="0048574B"/>
    <w:rsid w:val="00485A02"/>
    <w:rsid w:val="00485BDF"/>
    <w:rsid w:val="00485DFC"/>
    <w:rsid w:val="00486168"/>
    <w:rsid w:val="0048620F"/>
    <w:rsid w:val="00486625"/>
    <w:rsid w:val="004869F7"/>
    <w:rsid w:val="00486AA1"/>
    <w:rsid w:val="004873A8"/>
    <w:rsid w:val="004908FF"/>
    <w:rsid w:val="00490A05"/>
    <w:rsid w:val="00490AD3"/>
    <w:rsid w:val="00491B7B"/>
    <w:rsid w:val="0049271A"/>
    <w:rsid w:val="004928CA"/>
    <w:rsid w:val="00492C4F"/>
    <w:rsid w:val="00492E27"/>
    <w:rsid w:val="00493952"/>
    <w:rsid w:val="004939B4"/>
    <w:rsid w:val="00493A18"/>
    <w:rsid w:val="00493E44"/>
    <w:rsid w:val="00493FC3"/>
    <w:rsid w:val="004942F7"/>
    <w:rsid w:val="004947A5"/>
    <w:rsid w:val="0049486E"/>
    <w:rsid w:val="00494FC4"/>
    <w:rsid w:val="00495D51"/>
    <w:rsid w:val="00497521"/>
    <w:rsid w:val="004A08D4"/>
    <w:rsid w:val="004A0C33"/>
    <w:rsid w:val="004A11D8"/>
    <w:rsid w:val="004A1400"/>
    <w:rsid w:val="004A1EE8"/>
    <w:rsid w:val="004A26DE"/>
    <w:rsid w:val="004A2868"/>
    <w:rsid w:val="004A30C0"/>
    <w:rsid w:val="004A3582"/>
    <w:rsid w:val="004A3903"/>
    <w:rsid w:val="004A3D52"/>
    <w:rsid w:val="004A4527"/>
    <w:rsid w:val="004A48BB"/>
    <w:rsid w:val="004A4DA9"/>
    <w:rsid w:val="004A62B6"/>
    <w:rsid w:val="004A66F5"/>
    <w:rsid w:val="004A6835"/>
    <w:rsid w:val="004A6C08"/>
    <w:rsid w:val="004A6CDB"/>
    <w:rsid w:val="004A7166"/>
    <w:rsid w:val="004A7391"/>
    <w:rsid w:val="004A7501"/>
    <w:rsid w:val="004A7E78"/>
    <w:rsid w:val="004A7EB9"/>
    <w:rsid w:val="004A7ECA"/>
    <w:rsid w:val="004B0FE3"/>
    <w:rsid w:val="004B1544"/>
    <w:rsid w:val="004B2C70"/>
    <w:rsid w:val="004B2CFF"/>
    <w:rsid w:val="004B38BE"/>
    <w:rsid w:val="004B3A46"/>
    <w:rsid w:val="004B4A72"/>
    <w:rsid w:val="004B4BE9"/>
    <w:rsid w:val="004B4DAB"/>
    <w:rsid w:val="004B5CCE"/>
    <w:rsid w:val="004B6402"/>
    <w:rsid w:val="004B65AD"/>
    <w:rsid w:val="004B6A4E"/>
    <w:rsid w:val="004B6F38"/>
    <w:rsid w:val="004B776C"/>
    <w:rsid w:val="004C11F9"/>
    <w:rsid w:val="004C13C5"/>
    <w:rsid w:val="004C1DCE"/>
    <w:rsid w:val="004C1E99"/>
    <w:rsid w:val="004C20FC"/>
    <w:rsid w:val="004C22E4"/>
    <w:rsid w:val="004C2AB5"/>
    <w:rsid w:val="004C32A4"/>
    <w:rsid w:val="004C3685"/>
    <w:rsid w:val="004C3D30"/>
    <w:rsid w:val="004C4B74"/>
    <w:rsid w:val="004C4BD5"/>
    <w:rsid w:val="004C4E34"/>
    <w:rsid w:val="004C5363"/>
    <w:rsid w:val="004C54E4"/>
    <w:rsid w:val="004C6423"/>
    <w:rsid w:val="004C6D75"/>
    <w:rsid w:val="004C6EAD"/>
    <w:rsid w:val="004C7BF1"/>
    <w:rsid w:val="004D0111"/>
    <w:rsid w:val="004D05E8"/>
    <w:rsid w:val="004D0CA4"/>
    <w:rsid w:val="004D325D"/>
    <w:rsid w:val="004D3734"/>
    <w:rsid w:val="004D3B5F"/>
    <w:rsid w:val="004D3B79"/>
    <w:rsid w:val="004D3C44"/>
    <w:rsid w:val="004D3D89"/>
    <w:rsid w:val="004D3EDA"/>
    <w:rsid w:val="004D4C1C"/>
    <w:rsid w:val="004D61E7"/>
    <w:rsid w:val="004D6315"/>
    <w:rsid w:val="004D6F1A"/>
    <w:rsid w:val="004D72B9"/>
    <w:rsid w:val="004D7487"/>
    <w:rsid w:val="004D78F4"/>
    <w:rsid w:val="004E0EFD"/>
    <w:rsid w:val="004E16BA"/>
    <w:rsid w:val="004E194D"/>
    <w:rsid w:val="004E1BFA"/>
    <w:rsid w:val="004E2F9D"/>
    <w:rsid w:val="004E34D6"/>
    <w:rsid w:val="004E3708"/>
    <w:rsid w:val="004E3958"/>
    <w:rsid w:val="004E3E58"/>
    <w:rsid w:val="004E449F"/>
    <w:rsid w:val="004E44F2"/>
    <w:rsid w:val="004E5218"/>
    <w:rsid w:val="004E6506"/>
    <w:rsid w:val="004E6AC8"/>
    <w:rsid w:val="004E6B68"/>
    <w:rsid w:val="004E71E7"/>
    <w:rsid w:val="004F0603"/>
    <w:rsid w:val="004F0822"/>
    <w:rsid w:val="004F0980"/>
    <w:rsid w:val="004F1ED0"/>
    <w:rsid w:val="004F1EE9"/>
    <w:rsid w:val="004F24E6"/>
    <w:rsid w:val="004F399B"/>
    <w:rsid w:val="004F441D"/>
    <w:rsid w:val="004F491E"/>
    <w:rsid w:val="004F5532"/>
    <w:rsid w:val="004F570F"/>
    <w:rsid w:val="004F5B82"/>
    <w:rsid w:val="004F6634"/>
    <w:rsid w:val="004F6D61"/>
    <w:rsid w:val="004F728D"/>
    <w:rsid w:val="0050103F"/>
    <w:rsid w:val="00501580"/>
    <w:rsid w:val="0050174A"/>
    <w:rsid w:val="0050193F"/>
    <w:rsid w:val="005022E7"/>
    <w:rsid w:val="0050247D"/>
    <w:rsid w:val="005028C0"/>
    <w:rsid w:val="00503126"/>
    <w:rsid w:val="0050326D"/>
    <w:rsid w:val="005036D8"/>
    <w:rsid w:val="00503A50"/>
    <w:rsid w:val="00503EDE"/>
    <w:rsid w:val="00503F9B"/>
    <w:rsid w:val="00504225"/>
    <w:rsid w:val="00504A8A"/>
    <w:rsid w:val="00504E82"/>
    <w:rsid w:val="005055A9"/>
    <w:rsid w:val="005066CB"/>
    <w:rsid w:val="00506D60"/>
    <w:rsid w:val="00506F82"/>
    <w:rsid w:val="00507751"/>
    <w:rsid w:val="0051030A"/>
    <w:rsid w:val="005103FB"/>
    <w:rsid w:val="00511163"/>
    <w:rsid w:val="005114B7"/>
    <w:rsid w:val="005114CE"/>
    <w:rsid w:val="00511AC7"/>
    <w:rsid w:val="00512827"/>
    <w:rsid w:val="005131A8"/>
    <w:rsid w:val="0051366D"/>
    <w:rsid w:val="00513C40"/>
    <w:rsid w:val="0051423F"/>
    <w:rsid w:val="00514510"/>
    <w:rsid w:val="00514867"/>
    <w:rsid w:val="00514950"/>
    <w:rsid w:val="00514F23"/>
    <w:rsid w:val="005153DB"/>
    <w:rsid w:val="005156A4"/>
    <w:rsid w:val="005166F3"/>
    <w:rsid w:val="00516797"/>
    <w:rsid w:val="00516C36"/>
    <w:rsid w:val="005175F2"/>
    <w:rsid w:val="005203C2"/>
    <w:rsid w:val="005204F0"/>
    <w:rsid w:val="00520536"/>
    <w:rsid w:val="00520AA4"/>
    <w:rsid w:val="005210F7"/>
    <w:rsid w:val="005217EF"/>
    <w:rsid w:val="0052182E"/>
    <w:rsid w:val="00521B7C"/>
    <w:rsid w:val="0052211F"/>
    <w:rsid w:val="00522124"/>
    <w:rsid w:val="0052274B"/>
    <w:rsid w:val="00522FDD"/>
    <w:rsid w:val="0052326C"/>
    <w:rsid w:val="00523DFD"/>
    <w:rsid w:val="005245B5"/>
    <w:rsid w:val="005256C6"/>
    <w:rsid w:val="0052583A"/>
    <w:rsid w:val="00526EAD"/>
    <w:rsid w:val="005272AE"/>
    <w:rsid w:val="005279CA"/>
    <w:rsid w:val="0053006D"/>
    <w:rsid w:val="0053054E"/>
    <w:rsid w:val="005306A0"/>
    <w:rsid w:val="005306C0"/>
    <w:rsid w:val="00530BA8"/>
    <w:rsid w:val="005311D7"/>
    <w:rsid w:val="0053124A"/>
    <w:rsid w:val="00531B8B"/>
    <w:rsid w:val="00531C91"/>
    <w:rsid w:val="0053200A"/>
    <w:rsid w:val="00532388"/>
    <w:rsid w:val="00532DC4"/>
    <w:rsid w:val="00532F2B"/>
    <w:rsid w:val="00533097"/>
    <w:rsid w:val="005330ED"/>
    <w:rsid w:val="00533255"/>
    <w:rsid w:val="00533504"/>
    <w:rsid w:val="00533C57"/>
    <w:rsid w:val="00533E01"/>
    <w:rsid w:val="00533FF1"/>
    <w:rsid w:val="00534604"/>
    <w:rsid w:val="00534848"/>
    <w:rsid w:val="00534C2E"/>
    <w:rsid w:val="00535DDD"/>
    <w:rsid w:val="00535FFE"/>
    <w:rsid w:val="005360DC"/>
    <w:rsid w:val="00536340"/>
    <w:rsid w:val="00536D42"/>
    <w:rsid w:val="00536E4B"/>
    <w:rsid w:val="00537033"/>
    <w:rsid w:val="005371F9"/>
    <w:rsid w:val="00537F7F"/>
    <w:rsid w:val="005404C7"/>
    <w:rsid w:val="00540569"/>
    <w:rsid w:val="00540596"/>
    <w:rsid w:val="00540CE3"/>
    <w:rsid w:val="00541034"/>
    <w:rsid w:val="0054141D"/>
    <w:rsid w:val="0054152D"/>
    <w:rsid w:val="00541929"/>
    <w:rsid w:val="00542448"/>
    <w:rsid w:val="00542BF8"/>
    <w:rsid w:val="00542E07"/>
    <w:rsid w:val="00542ED9"/>
    <w:rsid w:val="00543414"/>
    <w:rsid w:val="00543D2F"/>
    <w:rsid w:val="005452E6"/>
    <w:rsid w:val="00546221"/>
    <w:rsid w:val="005463C8"/>
    <w:rsid w:val="0054678D"/>
    <w:rsid w:val="00546BDD"/>
    <w:rsid w:val="00546D25"/>
    <w:rsid w:val="0054712C"/>
    <w:rsid w:val="0054777E"/>
    <w:rsid w:val="00547DB3"/>
    <w:rsid w:val="00550CFB"/>
    <w:rsid w:val="005512EF"/>
    <w:rsid w:val="00551606"/>
    <w:rsid w:val="0055182A"/>
    <w:rsid w:val="00551971"/>
    <w:rsid w:val="00552763"/>
    <w:rsid w:val="00552B91"/>
    <w:rsid w:val="00552C77"/>
    <w:rsid w:val="00553178"/>
    <w:rsid w:val="0055382E"/>
    <w:rsid w:val="005538D2"/>
    <w:rsid w:val="005539E7"/>
    <w:rsid w:val="00554601"/>
    <w:rsid w:val="005553EF"/>
    <w:rsid w:val="00555AE3"/>
    <w:rsid w:val="00555EEE"/>
    <w:rsid w:val="005562B5"/>
    <w:rsid w:val="00556A6C"/>
    <w:rsid w:val="005572A7"/>
    <w:rsid w:val="00557688"/>
    <w:rsid w:val="0055770B"/>
    <w:rsid w:val="00557A94"/>
    <w:rsid w:val="00560488"/>
    <w:rsid w:val="00560822"/>
    <w:rsid w:val="00561658"/>
    <w:rsid w:val="00561D6E"/>
    <w:rsid w:val="005623DF"/>
    <w:rsid w:val="00562459"/>
    <w:rsid w:val="0056281D"/>
    <w:rsid w:val="00562AC0"/>
    <w:rsid w:val="00562BC7"/>
    <w:rsid w:val="00562D20"/>
    <w:rsid w:val="005641B3"/>
    <w:rsid w:val="00564A24"/>
    <w:rsid w:val="00564E1F"/>
    <w:rsid w:val="00564E85"/>
    <w:rsid w:val="00565149"/>
    <w:rsid w:val="005653DE"/>
    <w:rsid w:val="005656AD"/>
    <w:rsid w:val="00566973"/>
    <w:rsid w:val="00566D2D"/>
    <w:rsid w:val="00567363"/>
    <w:rsid w:val="00567AE7"/>
    <w:rsid w:val="0057194A"/>
    <w:rsid w:val="005728BC"/>
    <w:rsid w:val="0057299F"/>
    <w:rsid w:val="00573693"/>
    <w:rsid w:val="005739E4"/>
    <w:rsid w:val="00573D0E"/>
    <w:rsid w:val="00573DD2"/>
    <w:rsid w:val="00574220"/>
    <w:rsid w:val="00574CB1"/>
    <w:rsid w:val="005753FE"/>
    <w:rsid w:val="0057552A"/>
    <w:rsid w:val="00575560"/>
    <w:rsid w:val="00575BBD"/>
    <w:rsid w:val="00576589"/>
    <w:rsid w:val="0057688D"/>
    <w:rsid w:val="00576E45"/>
    <w:rsid w:val="00577500"/>
    <w:rsid w:val="00577A46"/>
    <w:rsid w:val="005807C4"/>
    <w:rsid w:val="005809FF"/>
    <w:rsid w:val="00580D15"/>
    <w:rsid w:val="005815FF"/>
    <w:rsid w:val="00581B59"/>
    <w:rsid w:val="00581D66"/>
    <w:rsid w:val="005820E3"/>
    <w:rsid w:val="00582A56"/>
    <w:rsid w:val="00585458"/>
    <w:rsid w:val="00585D04"/>
    <w:rsid w:val="0058668B"/>
    <w:rsid w:val="00586D46"/>
    <w:rsid w:val="0058763C"/>
    <w:rsid w:val="00590550"/>
    <w:rsid w:val="00590704"/>
    <w:rsid w:val="00590D78"/>
    <w:rsid w:val="00591F91"/>
    <w:rsid w:val="00592912"/>
    <w:rsid w:val="00593B9E"/>
    <w:rsid w:val="00594FDE"/>
    <w:rsid w:val="0059500B"/>
    <w:rsid w:val="0059509B"/>
    <w:rsid w:val="0059518A"/>
    <w:rsid w:val="0059522F"/>
    <w:rsid w:val="00595232"/>
    <w:rsid w:val="00595447"/>
    <w:rsid w:val="00595D26"/>
    <w:rsid w:val="00596765"/>
    <w:rsid w:val="00597038"/>
    <w:rsid w:val="0059714B"/>
    <w:rsid w:val="005979B4"/>
    <w:rsid w:val="005979BD"/>
    <w:rsid w:val="00597B80"/>
    <w:rsid w:val="00597C28"/>
    <w:rsid w:val="00597FC3"/>
    <w:rsid w:val="005A0345"/>
    <w:rsid w:val="005A057A"/>
    <w:rsid w:val="005A0D10"/>
    <w:rsid w:val="005A14D6"/>
    <w:rsid w:val="005A25CD"/>
    <w:rsid w:val="005A2AD7"/>
    <w:rsid w:val="005A3173"/>
    <w:rsid w:val="005A3315"/>
    <w:rsid w:val="005A3F4B"/>
    <w:rsid w:val="005A3F64"/>
    <w:rsid w:val="005A4158"/>
    <w:rsid w:val="005A4194"/>
    <w:rsid w:val="005A4542"/>
    <w:rsid w:val="005A4F49"/>
    <w:rsid w:val="005A5068"/>
    <w:rsid w:val="005A52D0"/>
    <w:rsid w:val="005A5A97"/>
    <w:rsid w:val="005A648D"/>
    <w:rsid w:val="005A6521"/>
    <w:rsid w:val="005A658E"/>
    <w:rsid w:val="005A6B7E"/>
    <w:rsid w:val="005A6E77"/>
    <w:rsid w:val="005A71F0"/>
    <w:rsid w:val="005B0753"/>
    <w:rsid w:val="005B0D98"/>
    <w:rsid w:val="005B0E5B"/>
    <w:rsid w:val="005B14AB"/>
    <w:rsid w:val="005B15B8"/>
    <w:rsid w:val="005B1BB5"/>
    <w:rsid w:val="005B2284"/>
    <w:rsid w:val="005B28FC"/>
    <w:rsid w:val="005B2BFC"/>
    <w:rsid w:val="005B2C4B"/>
    <w:rsid w:val="005B389B"/>
    <w:rsid w:val="005B4618"/>
    <w:rsid w:val="005B4AE8"/>
    <w:rsid w:val="005B5D59"/>
    <w:rsid w:val="005B5F44"/>
    <w:rsid w:val="005B6326"/>
    <w:rsid w:val="005B69DE"/>
    <w:rsid w:val="005B6FD6"/>
    <w:rsid w:val="005B78B5"/>
    <w:rsid w:val="005B7B45"/>
    <w:rsid w:val="005B7BD4"/>
    <w:rsid w:val="005B7C7A"/>
    <w:rsid w:val="005B7D4E"/>
    <w:rsid w:val="005C048F"/>
    <w:rsid w:val="005C05EA"/>
    <w:rsid w:val="005C079D"/>
    <w:rsid w:val="005C0A0C"/>
    <w:rsid w:val="005C1AD9"/>
    <w:rsid w:val="005C25BB"/>
    <w:rsid w:val="005C25F6"/>
    <w:rsid w:val="005C2A03"/>
    <w:rsid w:val="005C377F"/>
    <w:rsid w:val="005C3784"/>
    <w:rsid w:val="005C3E41"/>
    <w:rsid w:val="005C3F19"/>
    <w:rsid w:val="005C4016"/>
    <w:rsid w:val="005C4A5E"/>
    <w:rsid w:val="005C54DD"/>
    <w:rsid w:val="005C62D0"/>
    <w:rsid w:val="005C67BE"/>
    <w:rsid w:val="005C67C6"/>
    <w:rsid w:val="005C6A77"/>
    <w:rsid w:val="005C733A"/>
    <w:rsid w:val="005C7400"/>
    <w:rsid w:val="005C7BCA"/>
    <w:rsid w:val="005C7FFA"/>
    <w:rsid w:val="005D037A"/>
    <w:rsid w:val="005D04D3"/>
    <w:rsid w:val="005D083F"/>
    <w:rsid w:val="005D15C9"/>
    <w:rsid w:val="005D18EB"/>
    <w:rsid w:val="005D1DF0"/>
    <w:rsid w:val="005D350F"/>
    <w:rsid w:val="005D38A1"/>
    <w:rsid w:val="005D40ED"/>
    <w:rsid w:val="005D4394"/>
    <w:rsid w:val="005D46D5"/>
    <w:rsid w:val="005D532D"/>
    <w:rsid w:val="005D5347"/>
    <w:rsid w:val="005D57AD"/>
    <w:rsid w:val="005D5911"/>
    <w:rsid w:val="005D60C4"/>
    <w:rsid w:val="005D6ECE"/>
    <w:rsid w:val="005D6FD8"/>
    <w:rsid w:val="005D704F"/>
    <w:rsid w:val="005D7A80"/>
    <w:rsid w:val="005D7E4F"/>
    <w:rsid w:val="005E0C2F"/>
    <w:rsid w:val="005E1649"/>
    <w:rsid w:val="005E1A45"/>
    <w:rsid w:val="005E1F42"/>
    <w:rsid w:val="005E26D9"/>
    <w:rsid w:val="005E27E9"/>
    <w:rsid w:val="005E2AA2"/>
    <w:rsid w:val="005E2F69"/>
    <w:rsid w:val="005E344F"/>
    <w:rsid w:val="005E347E"/>
    <w:rsid w:val="005E4752"/>
    <w:rsid w:val="005E5206"/>
    <w:rsid w:val="005E6111"/>
    <w:rsid w:val="005E6CB8"/>
    <w:rsid w:val="005F0D45"/>
    <w:rsid w:val="005F14B3"/>
    <w:rsid w:val="005F14BA"/>
    <w:rsid w:val="005F15E0"/>
    <w:rsid w:val="005F17E5"/>
    <w:rsid w:val="005F1E05"/>
    <w:rsid w:val="005F1FC9"/>
    <w:rsid w:val="005F3ADB"/>
    <w:rsid w:val="005F3BE9"/>
    <w:rsid w:val="005F3F16"/>
    <w:rsid w:val="005F471D"/>
    <w:rsid w:val="005F5A37"/>
    <w:rsid w:val="005F5A53"/>
    <w:rsid w:val="005F5C6D"/>
    <w:rsid w:val="005F65A8"/>
    <w:rsid w:val="005F6952"/>
    <w:rsid w:val="005F6AB2"/>
    <w:rsid w:val="005F6E30"/>
    <w:rsid w:val="005F6FF1"/>
    <w:rsid w:val="006011F0"/>
    <w:rsid w:val="00601976"/>
    <w:rsid w:val="00601D69"/>
    <w:rsid w:val="006020F4"/>
    <w:rsid w:val="00602309"/>
    <w:rsid w:val="00602804"/>
    <w:rsid w:val="00602E44"/>
    <w:rsid w:val="00603125"/>
    <w:rsid w:val="00603538"/>
    <w:rsid w:val="00603C37"/>
    <w:rsid w:val="00603C7E"/>
    <w:rsid w:val="00604408"/>
    <w:rsid w:val="00605B3D"/>
    <w:rsid w:val="00605BC2"/>
    <w:rsid w:val="006060A8"/>
    <w:rsid w:val="00606604"/>
    <w:rsid w:val="006068E4"/>
    <w:rsid w:val="00606AA0"/>
    <w:rsid w:val="006078D9"/>
    <w:rsid w:val="00607D65"/>
    <w:rsid w:val="0061016F"/>
    <w:rsid w:val="00610D2A"/>
    <w:rsid w:val="0061134F"/>
    <w:rsid w:val="0061137C"/>
    <w:rsid w:val="00611CDC"/>
    <w:rsid w:val="006126E9"/>
    <w:rsid w:val="00612FBD"/>
    <w:rsid w:val="0061323A"/>
    <w:rsid w:val="0061421A"/>
    <w:rsid w:val="00614F14"/>
    <w:rsid w:val="006150C3"/>
    <w:rsid w:val="006157FE"/>
    <w:rsid w:val="00615DB5"/>
    <w:rsid w:val="00616268"/>
    <w:rsid w:val="0061639D"/>
    <w:rsid w:val="006166B3"/>
    <w:rsid w:val="00616B55"/>
    <w:rsid w:val="0061750F"/>
    <w:rsid w:val="006179B9"/>
    <w:rsid w:val="0062007F"/>
    <w:rsid w:val="00620134"/>
    <w:rsid w:val="0062030E"/>
    <w:rsid w:val="00620A30"/>
    <w:rsid w:val="0062100F"/>
    <w:rsid w:val="0062112C"/>
    <w:rsid w:val="00621631"/>
    <w:rsid w:val="006220A3"/>
    <w:rsid w:val="006223AC"/>
    <w:rsid w:val="0062306F"/>
    <w:rsid w:val="00624356"/>
    <w:rsid w:val="006247C0"/>
    <w:rsid w:val="00625251"/>
    <w:rsid w:val="00625382"/>
    <w:rsid w:val="00625D81"/>
    <w:rsid w:val="00625DA0"/>
    <w:rsid w:val="00627050"/>
    <w:rsid w:val="0062750F"/>
    <w:rsid w:val="0063009F"/>
    <w:rsid w:val="00630155"/>
    <w:rsid w:val="00630B4F"/>
    <w:rsid w:val="00631788"/>
    <w:rsid w:val="00631D80"/>
    <w:rsid w:val="006326BC"/>
    <w:rsid w:val="006329B7"/>
    <w:rsid w:val="00632EDA"/>
    <w:rsid w:val="00632F80"/>
    <w:rsid w:val="006332D2"/>
    <w:rsid w:val="00634CF4"/>
    <w:rsid w:val="0063598B"/>
    <w:rsid w:val="00636204"/>
    <w:rsid w:val="00636329"/>
    <w:rsid w:val="006364FC"/>
    <w:rsid w:val="0063662C"/>
    <w:rsid w:val="006367E1"/>
    <w:rsid w:val="006378A9"/>
    <w:rsid w:val="00640789"/>
    <w:rsid w:val="00641651"/>
    <w:rsid w:val="0064280F"/>
    <w:rsid w:val="00643537"/>
    <w:rsid w:val="00644357"/>
    <w:rsid w:val="00644EFC"/>
    <w:rsid w:val="006459E0"/>
    <w:rsid w:val="00646240"/>
    <w:rsid w:val="006462A8"/>
    <w:rsid w:val="00646308"/>
    <w:rsid w:val="0064631B"/>
    <w:rsid w:val="006466C7"/>
    <w:rsid w:val="0064678C"/>
    <w:rsid w:val="00647027"/>
    <w:rsid w:val="0064723B"/>
    <w:rsid w:val="00647564"/>
    <w:rsid w:val="00647C90"/>
    <w:rsid w:val="006506AD"/>
    <w:rsid w:val="00650BC0"/>
    <w:rsid w:val="00650C92"/>
    <w:rsid w:val="00651172"/>
    <w:rsid w:val="00651BB2"/>
    <w:rsid w:val="0065230B"/>
    <w:rsid w:val="00652BB7"/>
    <w:rsid w:val="00652C6C"/>
    <w:rsid w:val="006536F7"/>
    <w:rsid w:val="00653813"/>
    <w:rsid w:val="0065416B"/>
    <w:rsid w:val="00654338"/>
    <w:rsid w:val="00654AF1"/>
    <w:rsid w:val="00654D55"/>
    <w:rsid w:val="00654DB7"/>
    <w:rsid w:val="0065502A"/>
    <w:rsid w:val="006553D0"/>
    <w:rsid w:val="00655DF4"/>
    <w:rsid w:val="006563B7"/>
    <w:rsid w:val="00656432"/>
    <w:rsid w:val="0065661C"/>
    <w:rsid w:val="00656C60"/>
    <w:rsid w:val="00657004"/>
    <w:rsid w:val="006574AA"/>
    <w:rsid w:val="0065766C"/>
    <w:rsid w:val="0065780C"/>
    <w:rsid w:val="0066128C"/>
    <w:rsid w:val="006615F1"/>
    <w:rsid w:val="00661CA8"/>
    <w:rsid w:val="00661F7B"/>
    <w:rsid w:val="0066298D"/>
    <w:rsid w:val="006639F6"/>
    <w:rsid w:val="00663B7C"/>
    <w:rsid w:val="00663D08"/>
    <w:rsid w:val="006641EB"/>
    <w:rsid w:val="00664371"/>
    <w:rsid w:val="006646B1"/>
    <w:rsid w:val="00665931"/>
    <w:rsid w:val="0066595D"/>
    <w:rsid w:val="00665B3E"/>
    <w:rsid w:val="00666F79"/>
    <w:rsid w:val="00670387"/>
    <w:rsid w:val="006707C4"/>
    <w:rsid w:val="00670DC8"/>
    <w:rsid w:val="006712ED"/>
    <w:rsid w:val="00671A5A"/>
    <w:rsid w:val="006727B0"/>
    <w:rsid w:val="00672945"/>
    <w:rsid w:val="00672BA0"/>
    <w:rsid w:val="00672DA8"/>
    <w:rsid w:val="006734A1"/>
    <w:rsid w:val="006736A1"/>
    <w:rsid w:val="00674700"/>
    <w:rsid w:val="00675179"/>
    <w:rsid w:val="00675593"/>
    <w:rsid w:val="00675679"/>
    <w:rsid w:val="006764D8"/>
    <w:rsid w:val="00676A14"/>
    <w:rsid w:val="00676CF1"/>
    <w:rsid w:val="00676D47"/>
    <w:rsid w:val="00676D5C"/>
    <w:rsid w:val="00677364"/>
    <w:rsid w:val="006774D9"/>
    <w:rsid w:val="006776D5"/>
    <w:rsid w:val="00677A8F"/>
    <w:rsid w:val="00680CCC"/>
    <w:rsid w:val="006814B0"/>
    <w:rsid w:val="00682CA0"/>
    <w:rsid w:val="00683A34"/>
    <w:rsid w:val="00684924"/>
    <w:rsid w:val="00686B10"/>
    <w:rsid w:val="00686C3D"/>
    <w:rsid w:val="00687735"/>
    <w:rsid w:val="00687C55"/>
    <w:rsid w:val="00690A42"/>
    <w:rsid w:val="00691990"/>
    <w:rsid w:val="00691C6C"/>
    <w:rsid w:val="0069264E"/>
    <w:rsid w:val="00693C9B"/>
    <w:rsid w:val="00695007"/>
    <w:rsid w:val="00695025"/>
    <w:rsid w:val="00695538"/>
    <w:rsid w:val="0069615B"/>
    <w:rsid w:val="0069648B"/>
    <w:rsid w:val="00696AC5"/>
    <w:rsid w:val="006A0176"/>
    <w:rsid w:val="006A0A56"/>
    <w:rsid w:val="006A179A"/>
    <w:rsid w:val="006A1C6F"/>
    <w:rsid w:val="006A2118"/>
    <w:rsid w:val="006A26CF"/>
    <w:rsid w:val="006A307A"/>
    <w:rsid w:val="006A310E"/>
    <w:rsid w:val="006A3173"/>
    <w:rsid w:val="006A3309"/>
    <w:rsid w:val="006A3F20"/>
    <w:rsid w:val="006A4322"/>
    <w:rsid w:val="006A43D6"/>
    <w:rsid w:val="006A4AD2"/>
    <w:rsid w:val="006A6249"/>
    <w:rsid w:val="006A72DA"/>
    <w:rsid w:val="006A72F2"/>
    <w:rsid w:val="006B0854"/>
    <w:rsid w:val="006B0CF6"/>
    <w:rsid w:val="006B1213"/>
    <w:rsid w:val="006B1332"/>
    <w:rsid w:val="006B19AA"/>
    <w:rsid w:val="006B1A0C"/>
    <w:rsid w:val="006B2786"/>
    <w:rsid w:val="006B2A0D"/>
    <w:rsid w:val="006B2C4F"/>
    <w:rsid w:val="006B335F"/>
    <w:rsid w:val="006B33D2"/>
    <w:rsid w:val="006B37EB"/>
    <w:rsid w:val="006B3D5E"/>
    <w:rsid w:val="006B423E"/>
    <w:rsid w:val="006B425B"/>
    <w:rsid w:val="006B4B61"/>
    <w:rsid w:val="006B4FB9"/>
    <w:rsid w:val="006B5E24"/>
    <w:rsid w:val="006B695F"/>
    <w:rsid w:val="006B6FE0"/>
    <w:rsid w:val="006B7544"/>
    <w:rsid w:val="006B7B61"/>
    <w:rsid w:val="006B7D71"/>
    <w:rsid w:val="006B7E0B"/>
    <w:rsid w:val="006C0D52"/>
    <w:rsid w:val="006C0E8F"/>
    <w:rsid w:val="006C1254"/>
    <w:rsid w:val="006C2599"/>
    <w:rsid w:val="006C2BA5"/>
    <w:rsid w:val="006C2D68"/>
    <w:rsid w:val="006C46F0"/>
    <w:rsid w:val="006C4A1A"/>
    <w:rsid w:val="006C4D0E"/>
    <w:rsid w:val="006C52AB"/>
    <w:rsid w:val="006C5A84"/>
    <w:rsid w:val="006D07E9"/>
    <w:rsid w:val="006D1010"/>
    <w:rsid w:val="006D1459"/>
    <w:rsid w:val="006D2114"/>
    <w:rsid w:val="006D2510"/>
    <w:rsid w:val="006D27FE"/>
    <w:rsid w:val="006D3497"/>
    <w:rsid w:val="006D3823"/>
    <w:rsid w:val="006D3AF6"/>
    <w:rsid w:val="006D3E0C"/>
    <w:rsid w:val="006D474D"/>
    <w:rsid w:val="006D506F"/>
    <w:rsid w:val="006D51A6"/>
    <w:rsid w:val="006D52AC"/>
    <w:rsid w:val="006D6CC2"/>
    <w:rsid w:val="006D77A3"/>
    <w:rsid w:val="006E03A6"/>
    <w:rsid w:val="006E07F2"/>
    <w:rsid w:val="006E0A35"/>
    <w:rsid w:val="006E13E1"/>
    <w:rsid w:val="006E1542"/>
    <w:rsid w:val="006E1849"/>
    <w:rsid w:val="006E1920"/>
    <w:rsid w:val="006E2241"/>
    <w:rsid w:val="006E3978"/>
    <w:rsid w:val="006E478A"/>
    <w:rsid w:val="006E47B2"/>
    <w:rsid w:val="006E498E"/>
    <w:rsid w:val="006E4B75"/>
    <w:rsid w:val="006E528F"/>
    <w:rsid w:val="006E53AA"/>
    <w:rsid w:val="006E5505"/>
    <w:rsid w:val="006E5A35"/>
    <w:rsid w:val="006E5CDA"/>
    <w:rsid w:val="006E5F2E"/>
    <w:rsid w:val="006E5FCE"/>
    <w:rsid w:val="006E6516"/>
    <w:rsid w:val="006F081E"/>
    <w:rsid w:val="006F08D5"/>
    <w:rsid w:val="006F0D17"/>
    <w:rsid w:val="006F2109"/>
    <w:rsid w:val="006F3377"/>
    <w:rsid w:val="006F486F"/>
    <w:rsid w:val="006F50D6"/>
    <w:rsid w:val="006F5305"/>
    <w:rsid w:val="006F5D60"/>
    <w:rsid w:val="006F5F77"/>
    <w:rsid w:val="006F61C5"/>
    <w:rsid w:val="006F7D13"/>
    <w:rsid w:val="006F7FD0"/>
    <w:rsid w:val="007001D9"/>
    <w:rsid w:val="00700BB7"/>
    <w:rsid w:val="00700DCD"/>
    <w:rsid w:val="00701E6E"/>
    <w:rsid w:val="00702654"/>
    <w:rsid w:val="007029A0"/>
    <w:rsid w:val="007029E8"/>
    <w:rsid w:val="0070419E"/>
    <w:rsid w:val="0070420B"/>
    <w:rsid w:val="0070482F"/>
    <w:rsid w:val="0070483B"/>
    <w:rsid w:val="00704871"/>
    <w:rsid w:val="00704EB0"/>
    <w:rsid w:val="00704EE1"/>
    <w:rsid w:val="007051CE"/>
    <w:rsid w:val="00705FCB"/>
    <w:rsid w:val="007069F6"/>
    <w:rsid w:val="007071C1"/>
    <w:rsid w:val="007075A3"/>
    <w:rsid w:val="00707641"/>
    <w:rsid w:val="007104A8"/>
    <w:rsid w:val="00711482"/>
    <w:rsid w:val="00711607"/>
    <w:rsid w:val="00711BA7"/>
    <w:rsid w:val="00711D8B"/>
    <w:rsid w:val="00711DF6"/>
    <w:rsid w:val="007123D0"/>
    <w:rsid w:val="0071244E"/>
    <w:rsid w:val="007126C7"/>
    <w:rsid w:val="00712DAD"/>
    <w:rsid w:val="0071324A"/>
    <w:rsid w:val="00713D7A"/>
    <w:rsid w:val="00713F08"/>
    <w:rsid w:val="00713FCC"/>
    <w:rsid w:val="007151FD"/>
    <w:rsid w:val="00715B9C"/>
    <w:rsid w:val="00715D17"/>
    <w:rsid w:val="00715D19"/>
    <w:rsid w:val="00715FC3"/>
    <w:rsid w:val="0071661F"/>
    <w:rsid w:val="00716D3B"/>
    <w:rsid w:val="00716FBB"/>
    <w:rsid w:val="00717975"/>
    <w:rsid w:val="00717A52"/>
    <w:rsid w:val="00717AE8"/>
    <w:rsid w:val="00717DEB"/>
    <w:rsid w:val="00720318"/>
    <w:rsid w:val="007203B1"/>
    <w:rsid w:val="00720C03"/>
    <w:rsid w:val="007219D4"/>
    <w:rsid w:val="0072207C"/>
    <w:rsid w:val="00722AEF"/>
    <w:rsid w:val="00723397"/>
    <w:rsid w:val="007235A0"/>
    <w:rsid w:val="0072362F"/>
    <w:rsid w:val="00723662"/>
    <w:rsid w:val="00723A3E"/>
    <w:rsid w:val="00723DF5"/>
    <w:rsid w:val="00723F44"/>
    <w:rsid w:val="00724E86"/>
    <w:rsid w:val="00724FFC"/>
    <w:rsid w:val="00725DFE"/>
    <w:rsid w:val="00725EE2"/>
    <w:rsid w:val="00725FAF"/>
    <w:rsid w:val="0072639B"/>
    <w:rsid w:val="007266E9"/>
    <w:rsid w:val="00727022"/>
    <w:rsid w:val="007306AD"/>
    <w:rsid w:val="00730B9E"/>
    <w:rsid w:val="00730F13"/>
    <w:rsid w:val="007311A7"/>
    <w:rsid w:val="007322AC"/>
    <w:rsid w:val="007325BA"/>
    <w:rsid w:val="00732881"/>
    <w:rsid w:val="0073292D"/>
    <w:rsid w:val="00732D0D"/>
    <w:rsid w:val="00732E8A"/>
    <w:rsid w:val="00732F2A"/>
    <w:rsid w:val="007336B2"/>
    <w:rsid w:val="00733994"/>
    <w:rsid w:val="00734326"/>
    <w:rsid w:val="00734904"/>
    <w:rsid w:val="00735972"/>
    <w:rsid w:val="007359F9"/>
    <w:rsid w:val="00735C84"/>
    <w:rsid w:val="00735E14"/>
    <w:rsid w:val="00736380"/>
    <w:rsid w:val="007363FF"/>
    <w:rsid w:val="00736F85"/>
    <w:rsid w:val="00737232"/>
    <w:rsid w:val="007375D9"/>
    <w:rsid w:val="007375F5"/>
    <w:rsid w:val="0073775D"/>
    <w:rsid w:val="0074076D"/>
    <w:rsid w:val="0074093B"/>
    <w:rsid w:val="00740B7D"/>
    <w:rsid w:val="007412F5"/>
    <w:rsid w:val="00741C3B"/>
    <w:rsid w:val="00741FBC"/>
    <w:rsid w:val="0074202C"/>
    <w:rsid w:val="007420CA"/>
    <w:rsid w:val="007425A9"/>
    <w:rsid w:val="007436AE"/>
    <w:rsid w:val="0074449E"/>
    <w:rsid w:val="00745067"/>
    <w:rsid w:val="007467C7"/>
    <w:rsid w:val="00746E7F"/>
    <w:rsid w:val="00746FA8"/>
    <w:rsid w:val="007474BA"/>
    <w:rsid w:val="00747552"/>
    <w:rsid w:val="00747897"/>
    <w:rsid w:val="00747A38"/>
    <w:rsid w:val="00747ECD"/>
    <w:rsid w:val="00750BB1"/>
    <w:rsid w:val="00750CAD"/>
    <w:rsid w:val="00750E10"/>
    <w:rsid w:val="0075141B"/>
    <w:rsid w:val="0075191F"/>
    <w:rsid w:val="00751A16"/>
    <w:rsid w:val="007536C9"/>
    <w:rsid w:val="00753DC0"/>
    <w:rsid w:val="00754F4C"/>
    <w:rsid w:val="0075510A"/>
    <w:rsid w:val="00755916"/>
    <w:rsid w:val="00755D93"/>
    <w:rsid w:val="007561B8"/>
    <w:rsid w:val="007568F5"/>
    <w:rsid w:val="0075716C"/>
    <w:rsid w:val="007572F7"/>
    <w:rsid w:val="00757482"/>
    <w:rsid w:val="00757631"/>
    <w:rsid w:val="00757C98"/>
    <w:rsid w:val="00760EA1"/>
    <w:rsid w:val="00761046"/>
    <w:rsid w:val="007613A9"/>
    <w:rsid w:val="007629DA"/>
    <w:rsid w:val="00762E40"/>
    <w:rsid w:val="00763606"/>
    <w:rsid w:val="00763A37"/>
    <w:rsid w:val="00763DDB"/>
    <w:rsid w:val="00764130"/>
    <w:rsid w:val="007645E1"/>
    <w:rsid w:val="00765899"/>
    <w:rsid w:val="00765A94"/>
    <w:rsid w:val="0076660E"/>
    <w:rsid w:val="00766A9E"/>
    <w:rsid w:val="00767384"/>
    <w:rsid w:val="007677C4"/>
    <w:rsid w:val="00767A80"/>
    <w:rsid w:val="00767BB7"/>
    <w:rsid w:val="00767C61"/>
    <w:rsid w:val="00770822"/>
    <w:rsid w:val="00770E46"/>
    <w:rsid w:val="00771661"/>
    <w:rsid w:val="00771900"/>
    <w:rsid w:val="00772356"/>
    <w:rsid w:val="00772CF9"/>
    <w:rsid w:val="0077445A"/>
    <w:rsid w:val="007746E1"/>
    <w:rsid w:val="007751F5"/>
    <w:rsid w:val="007752E6"/>
    <w:rsid w:val="00775D67"/>
    <w:rsid w:val="007760DC"/>
    <w:rsid w:val="007766AD"/>
    <w:rsid w:val="0077741F"/>
    <w:rsid w:val="00777A4A"/>
    <w:rsid w:val="00777C97"/>
    <w:rsid w:val="00777CE3"/>
    <w:rsid w:val="00780648"/>
    <w:rsid w:val="00780699"/>
    <w:rsid w:val="007808BD"/>
    <w:rsid w:val="00780ABE"/>
    <w:rsid w:val="00781135"/>
    <w:rsid w:val="007813DE"/>
    <w:rsid w:val="00781AA4"/>
    <w:rsid w:val="00782012"/>
    <w:rsid w:val="00782DC3"/>
    <w:rsid w:val="007832F0"/>
    <w:rsid w:val="0078397D"/>
    <w:rsid w:val="00783B0D"/>
    <w:rsid w:val="00783B6F"/>
    <w:rsid w:val="0078446A"/>
    <w:rsid w:val="00784875"/>
    <w:rsid w:val="00784E02"/>
    <w:rsid w:val="00784E25"/>
    <w:rsid w:val="0078565B"/>
    <w:rsid w:val="00785ED6"/>
    <w:rsid w:val="0078627A"/>
    <w:rsid w:val="007866E1"/>
    <w:rsid w:val="00786C21"/>
    <w:rsid w:val="00786D6D"/>
    <w:rsid w:val="00787C2E"/>
    <w:rsid w:val="007906D7"/>
    <w:rsid w:val="00790BB2"/>
    <w:rsid w:val="00790E0F"/>
    <w:rsid w:val="00791450"/>
    <w:rsid w:val="007918F5"/>
    <w:rsid w:val="007919F5"/>
    <w:rsid w:val="00791C43"/>
    <w:rsid w:val="00791FF5"/>
    <w:rsid w:val="00792115"/>
    <w:rsid w:val="00792C18"/>
    <w:rsid w:val="00792F09"/>
    <w:rsid w:val="00793E85"/>
    <w:rsid w:val="007940D7"/>
    <w:rsid w:val="00794521"/>
    <w:rsid w:val="007948B9"/>
    <w:rsid w:val="007949F9"/>
    <w:rsid w:val="00794B1F"/>
    <w:rsid w:val="00795706"/>
    <w:rsid w:val="00795D6D"/>
    <w:rsid w:val="00795D83"/>
    <w:rsid w:val="00795F9E"/>
    <w:rsid w:val="00796E4C"/>
    <w:rsid w:val="007973B0"/>
    <w:rsid w:val="00797C36"/>
    <w:rsid w:val="007A051D"/>
    <w:rsid w:val="007A0615"/>
    <w:rsid w:val="007A093A"/>
    <w:rsid w:val="007A0D86"/>
    <w:rsid w:val="007A0E99"/>
    <w:rsid w:val="007A1025"/>
    <w:rsid w:val="007A1272"/>
    <w:rsid w:val="007A13EF"/>
    <w:rsid w:val="007A14E8"/>
    <w:rsid w:val="007A1759"/>
    <w:rsid w:val="007A1844"/>
    <w:rsid w:val="007A1E35"/>
    <w:rsid w:val="007A308A"/>
    <w:rsid w:val="007A3394"/>
    <w:rsid w:val="007A3698"/>
    <w:rsid w:val="007A3E12"/>
    <w:rsid w:val="007A4A64"/>
    <w:rsid w:val="007A5578"/>
    <w:rsid w:val="007A568B"/>
    <w:rsid w:val="007A6143"/>
    <w:rsid w:val="007A7266"/>
    <w:rsid w:val="007A72CB"/>
    <w:rsid w:val="007A7662"/>
    <w:rsid w:val="007A7DDB"/>
    <w:rsid w:val="007A7E35"/>
    <w:rsid w:val="007B05CF"/>
    <w:rsid w:val="007B06C5"/>
    <w:rsid w:val="007B08E1"/>
    <w:rsid w:val="007B11B0"/>
    <w:rsid w:val="007B14BC"/>
    <w:rsid w:val="007B178A"/>
    <w:rsid w:val="007B1C8F"/>
    <w:rsid w:val="007B1CF0"/>
    <w:rsid w:val="007B24C8"/>
    <w:rsid w:val="007B2502"/>
    <w:rsid w:val="007B2576"/>
    <w:rsid w:val="007B2706"/>
    <w:rsid w:val="007B27AD"/>
    <w:rsid w:val="007B2A76"/>
    <w:rsid w:val="007B3BA2"/>
    <w:rsid w:val="007B46C5"/>
    <w:rsid w:val="007B4973"/>
    <w:rsid w:val="007B4C14"/>
    <w:rsid w:val="007B4DFB"/>
    <w:rsid w:val="007B4F88"/>
    <w:rsid w:val="007B58CA"/>
    <w:rsid w:val="007B59F3"/>
    <w:rsid w:val="007B64C8"/>
    <w:rsid w:val="007B731E"/>
    <w:rsid w:val="007B73FF"/>
    <w:rsid w:val="007B7457"/>
    <w:rsid w:val="007C0026"/>
    <w:rsid w:val="007C02E4"/>
    <w:rsid w:val="007C05F5"/>
    <w:rsid w:val="007C0672"/>
    <w:rsid w:val="007C09C6"/>
    <w:rsid w:val="007C19C1"/>
    <w:rsid w:val="007C20AC"/>
    <w:rsid w:val="007C2C50"/>
    <w:rsid w:val="007C3081"/>
    <w:rsid w:val="007C30EC"/>
    <w:rsid w:val="007C33B2"/>
    <w:rsid w:val="007C55A8"/>
    <w:rsid w:val="007C55AD"/>
    <w:rsid w:val="007C57F1"/>
    <w:rsid w:val="007C5E20"/>
    <w:rsid w:val="007C5E8A"/>
    <w:rsid w:val="007C6067"/>
    <w:rsid w:val="007C6240"/>
    <w:rsid w:val="007C66AF"/>
    <w:rsid w:val="007C75AC"/>
    <w:rsid w:val="007C764E"/>
    <w:rsid w:val="007C7752"/>
    <w:rsid w:val="007D05E8"/>
    <w:rsid w:val="007D078D"/>
    <w:rsid w:val="007D0A2F"/>
    <w:rsid w:val="007D1419"/>
    <w:rsid w:val="007D1429"/>
    <w:rsid w:val="007D1EF2"/>
    <w:rsid w:val="007D24F9"/>
    <w:rsid w:val="007D2530"/>
    <w:rsid w:val="007D2893"/>
    <w:rsid w:val="007D2ADA"/>
    <w:rsid w:val="007D2CEB"/>
    <w:rsid w:val="007D3A85"/>
    <w:rsid w:val="007D3B4F"/>
    <w:rsid w:val="007D3CB3"/>
    <w:rsid w:val="007D4687"/>
    <w:rsid w:val="007D5767"/>
    <w:rsid w:val="007D5F67"/>
    <w:rsid w:val="007D7025"/>
    <w:rsid w:val="007E0008"/>
    <w:rsid w:val="007E028A"/>
    <w:rsid w:val="007E194C"/>
    <w:rsid w:val="007E1A70"/>
    <w:rsid w:val="007E1AA8"/>
    <w:rsid w:val="007E2078"/>
    <w:rsid w:val="007E21D4"/>
    <w:rsid w:val="007E25EA"/>
    <w:rsid w:val="007E275F"/>
    <w:rsid w:val="007E2809"/>
    <w:rsid w:val="007E298C"/>
    <w:rsid w:val="007E2C44"/>
    <w:rsid w:val="007E2D74"/>
    <w:rsid w:val="007E351F"/>
    <w:rsid w:val="007E3D5B"/>
    <w:rsid w:val="007E3E7E"/>
    <w:rsid w:val="007E47A2"/>
    <w:rsid w:val="007E47C3"/>
    <w:rsid w:val="007E5589"/>
    <w:rsid w:val="007E5E2F"/>
    <w:rsid w:val="007E6162"/>
    <w:rsid w:val="007E676A"/>
    <w:rsid w:val="007E7686"/>
    <w:rsid w:val="007E7F0E"/>
    <w:rsid w:val="007F1ACF"/>
    <w:rsid w:val="007F232A"/>
    <w:rsid w:val="007F2898"/>
    <w:rsid w:val="007F3CD3"/>
    <w:rsid w:val="007F40ED"/>
    <w:rsid w:val="007F4234"/>
    <w:rsid w:val="007F5464"/>
    <w:rsid w:val="007F5BCE"/>
    <w:rsid w:val="007F66D5"/>
    <w:rsid w:val="007F672A"/>
    <w:rsid w:val="007F6FCC"/>
    <w:rsid w:val="007F75A7"/>
    <w:rsid w:val="00800A8A"/>
    <w:rsid w:val="00800B6C"/>
    <w:rsid w:val="00800BB7"/>
    <w:rsid w:val="00802B19"/>
    <w:rsid w:val="008033EF"/>
    <w:rsid w:val="008039D5"/>
    <w:rsid w:val="0080428D"/>
    <w:rsid w:val="00804BAB"/>
    <w:rsid w:val="00804C44"/>
    <w:rsid w:val="00804F04"/>
    <w:rsid w:val="008058C0"/>
    <w:rsid w:val="00806EDA"/>
    <w:rsid w:val="00807FC5"/>
    <w:rsid w:val="0081002C"/>
    <w:rsid w:val="008104E2"/>
    <w:rsid w:val="00810861"/>
    <w:rsid w:val="00810C84"/>
    <w:rsid w:val="00811285"/>
    <w:rsid w:val="008113DE"/>
    <w:rsid w:val="00811616"/>
    <w:rsid w:val="00812650"/>
    <w:rsid w:val="00813663"/>
    <w:rsid w:val="00814259"/>
    <w:rsid w:val="00814278"/>
    <w:rsid w:val="00814AAC"/>
    <w:rsid w:val="00814BAD"/>
    <w:rsid w:val="0081501C"/>
    <w:rsid w:val="008168E4"/>
    <w:rsid w:val="008169B7"/>
    <w:rsid w:val="00816CDB"/>
    <w:rsid w:val="00817168"/>
    <w:rsid w:val="00817C8E"/>
    <w:rsid w:val="00817D44"/>
    <w:rsid w:val="00820692"/>
    <w:rsid w:val="00820DC1"/>
    <w:rsid w:val="00821301"/>
    <w:rsid w:val="0082184D"/>
    <w:rsid w:val="00822E90"/>
    <w:rsid w:val="0082314D"/>
    <w:rsid w:val="00823A1E"/>
    <w:rsid w:val="00824159"/>
    <w:rsid w:val="008242DA"/>
    <w:rsid w:val="00824621"/>
    <w:rsid w:val="008261ED"/>
    <w:rsid w:val="0082643E"/>
    <w:rsid w:val="00827999"/>
    <w:rsid w:val="008307EC"/>
    <w:rsid w:val="0083140A"/>
    <w:rsid w:val="0083140E"/>
    <w:rsid w:val="00831AE8"/>
    <w:rsid w:val="008322D7"/>
    <w:rsid w:val="008326FF"/>
    <w:rsid w:val="00833EC2"/>
    <w:rsid w:val="008343DB"/>
    <w:rsid w:val="00834923"/>
    <w:rsid w:val="00834B83"/>
    <w:rsid w:val="00835DCE"/>
    <w:rsid w:val="00835E0F"/>
    <w:rsid w:val="0083612D"/>
    <w:rsid w:val="00836B95"/>
    <w:rsid w:val="00836E53"/>
    <w:rsid w:val="00836E88"/>
    <w:rsid w:val="008371C4"/>
    <w:rsid w:val="00840243"/>
    <w:rsid w:val="0084045A"/>
    <w:rsid w:val="008404DD"/>
    <w:rsid w:val="00840BD4"/>
    <w:rsid w:val="00841310"/>
    <w:rsid w:val="0084180E"/>
    <w:rsid w:val="00842032"/>
    <w:rsid w:val="0084304A"/>
    <w:rsid w:val="00843873"/>
    <w:rsid w:val="0084416F"/>
    <w:rsid w:val="00844832"/>
    <w:rsid w:val="00844B8E"/>
    <w:rsid w:val="00844C77"/>
    <w:rsid w:val="00845C43"/>
    <w:rsid w:val="0084621F"/>
    <w:rsid w:val="00846FF3"/>
    <w:rsid w:val="008472CB"/>
    <w:rsid w:val="00847BA8"/>
    <w:rsid w:val="00850208"/>
    <w:rsid w:val="0085025C"/>
    <w:rsid w:val="00850D85"/>
    <w:rsid w:val="00850DC8"/>
    <w:rsid w:val="008517F3"/>
    <w:rsid w:val="00853E49"/>
    <w:rsid w:val="00854234"/>
    <w:rsid w:val="0085485B"/>
    <w:rsid w:val="0085493E"/>
    <w:rsid w:val="00854EEE"/>
    <w:rsid w:val="0085527D"/>
    <w:rsid w:val="00855CE7"/>
    <w:rsid w:val="008562B1"/>
    <w:rsid w:val="00856336"/>
    <w:rsid w:val="008574AB"/>
    <w:rsid w:val="008603B8"/>
    <w:rsid w:val="008604CB"/>
    <w:rsid w:val="00860870"/>
    <w:rsid w:val="00860A66"/>
    <w:rsid w:val="008614E0"/>
    <w:rsid w:val="00861948"/>
    <w:rsid w:val="00862340"/>
    <w:rsid w:val="0086239E"/>
    <w:rsid w:val="00862491"/>
    <w:rsid w:val="008624BC"/>
    <w:rsid w:val="0086328A"/>
    <w:rsid w:val="00863305"/>
    <w:rsid w:val="00863659"/>
    <w:rsid w:val="00863697"/>
    <w:rsid w:val="00863D48"/>
    <w:rsid w:val="00865156"/>
    <w:rsid w:val="0086534C"/>
    <w:rsid w:val="008654FC"/>
    <w:rsid w:val="008655F1"/>
    <w:rsid w:val="008657AB"/>
    <w:rsid w:val="00865A05"/>
    <w:rsid w:val="00865D30"/>
    <w:rsid w:val="0086719A"/>
    <w:rsid w:val="008675EF"/>
    <w:rsid w:val="0086762D"/>
    <w:rsid w:val="008677DB"/>
    <w:rsid w:val="008707C8"/>
    <w:rsid w:val="00870E5F"/>
    <w:rsid w:val="008715DA"/>
    <w:rsid w:val="008724B0"/>
    <w:rsid w:val="008729A1"/>
    <w:rsid w:val="00872A49"/>
    <w:rsid w:val="00872D72"/>
    <w:rsid w:val="008732E4"/>
    <w:rsid w:val="00873A26"/>
    <w:rsid w:val="00873A2D"/>
    <w:rsid w:val="00873DA2"/>
    <w:rsid w:val="00874224"/>
    <w:rsid w:val="0087511B"/>
    <w:rsid w:val="00875212"/>
    <w:rsid w:val="00875694"/>
    <w:rsid w:val="00875A80"/>
    <w:rsid w:val="00876100"/>
    <w:rsid w:val="00876285"/>
    <w:rsid w:val="00876643"/>
    <w:rsid w:val="00876813"/>
    <w:rsid w:val="00876D7B"/>
    <w:rsid w:val="008771B8"/>
    <w:rsid w:val="008774CB"/>
    <w:rsid w:val="00880722"/>
    <w:rsid w:val="008809E9"/>
    <w:rsid w:val="00881642"/>
    <w:rsid w:val="008820DB"/>
    <w:rsid w:val="00882D56"/>
    <w:rsid w:val="00882ED5"/>
    <w:rsid w:val="0088306A"/>
    <w:rsid w:val="00883342"/>
    <w:rsid w:val="00883BFF"/>
    <w:rsid w:val="008846A0"/>
    <w:rsid w:val="00884AC6"/>
    <w:rsid w:val="008853B2"/>
    <w:rsid w:val="008856D9"/>
    <w:rsid w:val="00886EB0"/>
    <w:rsid w:val="008903F1"/>
    <w:rsid w:val="00890A8A"/>
    <w:rsid w:val="00890F4E"/>
    <w:rsid w:val="00890FF5"/>
    <w:rsid w:val="00892012"/>
    <w:rsid w:val="008923E7"/>
    <w:rsid w:val="008929D9"/>
    <w:rsid w:val="00893BF9"/>
    <w:rsid w:val="00893EA2"/>
    <w:rsid w:val="00894378"/>
    <w:rsid w:val="0089446E"/>
    <w:rsid w:val="008944B1"/>
    <w:rsid w:val="00894F38"/>
    <w:rsid w:val="00895138"/>
    <w:rsid w:val="00895FF5"/>
    <w:rsid w:val="0089656D"/>
    <w:rsid w:val="00896D76"/>
    <w:rsid w:val="00896DFA"/>
    <w:rsid w:val="008970EF"/>
    <w:rsid w:val="00897295"/>
    <w:rsid w:val="008979F4"/>
    <w:rsid w:val="00897B43"/>
    <w:rsid w:val="00897B7E"/>
    <w:rsid w:val="00897ECE"/>
    <w:rsid w:val="00897FC9"/>
    <w:rsid w:val="008A0896"/>
    <w:rsid w:val="008A0C13"/>
    <w:rsid w:val="008A0DD6"/>
    <w:rsid w:val="008A1564"/>
    <w:rsid w:val="008A164B"/>
    <w:rsid w:val="008A174A"/>
    <w:rsid w:val="008A1D21"/>
    <w:rsid w:val="008A20AC"/>
    <w:rsid w:val="008A2E40"/>
    <w:rsid w:val="008A31C0"/>
    <w:rsid w:val="008A4978"/>
    <w:rsid w:val="008A4B4D"/>
    <w:rsid w:val="008A4DF4"/>
    <w:rsid w:val="008A4ED9"/>
    <w:rsid w:val="008A5892"/>
    <w:rsid w:val="008A595B"/>
    <w:rsid w:val="008A5CAD"/>
    <w:rsid w:val="008A76CA"/>
    <w:rsid w:val="008A770E"/>
    <w:rsid w:val="008A7AFB"/>
    <w:rsid w:val="008B0329"/>
    <w:rsid w:val="008B046F"/>
    <w:rsid w:val="008B08CA"/>
    <w:rsid w:val="008B09CC"/>
    <w:rsid w:val="008B0BA2"/>
    <w:rsid w:val="008B0DC0"/>
    <w:rsid w:val="008B2186"/>
    <w:rsid w:val="008B2FA7"/>
    <w:rsid w:val="008B300A"/>
    <w:rsid w:val="008B3061"/>
    <w:rsid w:val="008B3379"/>
    <w:rsid w:val="008B33BE"/>
    <w:rsid w:val="008B38D6"/>
    <w:rsid w:val="008B494D"/>
    <w:rsid w:val="008B4E05"/>
    <w:rsid w:val="008B4E30"/>
    <w:rsid w:val="008B53C5"/>
    <w:rsid w:val="008B55D1"/>
    <w:rsid w:val="008B5BFF"/>
    <w:rsid w:val="008B5E1C"/>
    <w:rsid w:val="008B64E8"/>
    <w:rsid w:val="008B663B"/>
    <w:rsid w:val="008B6658"/>
    <w:rsid w:val="008B6C68"/>
    <w:rsid w:val="008B7252"/>
    <w:rsid w:val="008B774A"/>
    <w:rsid w:val="008B7A48"/>
    <w:rsid w:val="008C026D"/>
    <w:rsid w:val="008C0EC9"/>
    <w:rsid w:val="008C1000"/>
    <w:rsid w:val="008C1356"/>
    <w:rsid w:val="008C14F7"/>
    <w:rsid w:val="008C214C"/>
    <w:rsid w:val="008C26A9"/>
    <w:rsid w:val="008C26D9"/>
    <w:rsid w:val="008C2894"/>
    <w:rsid w:val="008C2DF5"/>
    <w:rsid w:val="008C3631"/>
    <w:rsid w:val="008C3976"/>
    <w:rsid w:val="008C3992"/>
    <w:rsid w:val="008C3DBA"/>
    <w:rsid w:val="008C41E2"/>
    <w:rsid w:val="008C4268"/>
    <w:rsid w:val="008C43F8"/>
    <w:rsid w:val="008C56B9"/>
    <w:rsid w:val="008C5ABA"/>
    <w:rsid w:val="008C5D2F"/>
    <w:rsid w:val="008C5DC4"/>
    <w:rsid w:val="008C62B4"/>
    <w:rsid w:val="008C62E2"/>
    <w:rsid w:val="008C6B4E"/>
    <w:rsid w:val="008C710E"/>
    <w:rsid w:val="008C7276"/>
    <w:rsid w:val="008C777D"/>
    <w:rsid w:val="008D0BDE"/>
    <w:rsid w:val="008D1286"/>
    <w:rsid w:val="008D1357"/>
    <w:rsid w:val="008D16B1"/>
    <w:rsid w:val="008D1E16"/>
    <w:rsid w:val="008D2432"/>
    <w:rsid w:val="008D2609"/>
    <w:rsid w:val="008D2779"/>
    <w:rsid w:val="008D29EB"/>
    <w:rsid w:val="008D2B97"/>
    <w:rsid w:val="008D2F81"/>
    <w:rsid w:val="008D44B3"/>
    <w:rsid w:val="008D4EB8"/>
    <w:rsid w:val="008D5DED"/>
    <w:rsid w:val="008D5F43"/>
    <w:rsid w:val="008D64B0"/>
    <w:rsid w:val="008D6675"/>
    <w:rsid w:val="008D6BCE"/>
    <w:rsid w:val="008D708E"/>
    <w:rsid w:val="008D7B90"/>
    <w:rsid w:val="008E1127"/>
    <w:rsid w:val="008E17FB"/>
    <w:rsid w:val="008E286A"/>
    <w:rsid w:val="008E2A1E"/>
    <w:rsid w:val="008E2B22"/>
    <w:rsid w:val="008E2DD4"/>
    <w:rsid w:val="008E39C0"/>
    <w:rsid w:val="008E4E15"/>
    <w:rsid w:val="008E500F"/>
    <w:rsid w:val="008E5022"/>
    <w:rsid w:val="008E5332"/>
    <w:rsid w:val="008E646F"/>
    <w:rsid w:val="008E6D8E"/>
    <w:rsid w:val="008E6E4C"/>
    <w:rsid w:val="008E6E87"/>
    <w:rsid w:val="008E78B3"/>
    <w:rsid w:val="008F0785"/>
    <w:rsid w:val="008F086F"/>
    <w:rsid w:val="008F08C5"/>
    <w:rsid w:val="008F08DD"/>
    <w:rsid w:val="008F0DC4"/>
    <w:rsid w:val="008F0FD0"/>
    <w:rsid w:val="008F1282"/>
    <w:rsid w:val="008F1322"/>
    <w:rsid w:val="008F1690"/>
    <w:rsid w:val="008F170D"/>
    <w:rsid w:val="008F211E"/>
    <w:rsid w:val="008F2B02"/>
    <w:rsid w:val="008F2F8A"/>
    <w:rsid w:val="008F32B2"/>
    <w:rsid w:val="008F3706"/>
    <w:rsid w:val="008F37DC"/>
    <w:rsid w:val="008F3930"/>
    <w:rsid w:val="008F4569"/>
    <w:rsid w:val="008F45AB"/>
    <w:rsid w:val="008F4A7D"/>
    <w:rsid w:val="008F4C03"/>
    <w:rsid w:val="008F4F52"/>
    <w:rsid w:val="008F5877"/>
    <w:rsid w:val="008F62BF"/>
    <w:rsid w:val="008F65E1"/>
    <w:rsid w:val="008F66E1"/>
    <w:rsid w:val="008F6A8A"/>
    <w:rsid w:val="008F6B75"/>
    <w:rsid w:val="008F6DD5"/>
    <w:rsid w:val="008F71AA"/>
    <w:rsid w:val="008F731D"/>
    <w:rsid w:val="008F7A27"/>
    <w:rsid w:val="00900181"/>
    <w:rsid w:val="0090020F"/>
    <w:rsid w:val="00901527"/>
    <w:rsid w:val="00901F04"/>
    <w:rsid w:val="00902C29"/>
    <w:rsid w:val="00903E8F"/>
    <w:rsid w:val="00904FD3"/>
    <w:rsid w:val="00905332"/>
    <w:rsid w:val="00905C17"/>
    <w:rsid w:val="00906200"/>
    <w:rsid w:val="009063DB"/>
    <w:rsid w:val="00906943"/>
    <w:rsid w:val="009075BB"/>
    <w:rsid w:val="00907C63"/>
    <w:rsid w:val="00910274"/>
    <w:rsid w:val="00910515"/>
    <w:rsid w:val="00911960"/>
    <w:rsid w:val="009121D0"/>
    <w:rsid w:val="0091259A"/>
    <w:rsid w:val="0091357E"/>
    <w:rsid w:val="00913F4C"/>
    <w:rsid w:val="00914583"/>
    <w:rsid w:val="009147BB"/>
    <w:rsid w:val="0091523A"/>
    <w:rsid w:val="009156D3"/>
    <w:rsid w:val="00916DAC"/>
    <w:rsid w:val="00920E04"/>
    <w:rsid w:val="00920E21"/>
    <w:rsid w:val="00920EE2"/>
    <w:rsid w:val="009215F1"/>
    <w:rsid w:val="00921624"/>
    <w:rsid w:val="00921839"/>
    <w:rsid w:val="009219FB"/>
    <w:rsid w:val="00921B90"/>
    <w:rsid w:val="0092300D"/>
    <w:rsid w:val="009231DC"/>
    <w:rsid w:val="00924116"/>
    <w:rsid w:val="009242CA"/>
    <w:rsid w:val="009248C5"/>
    <w:rsid w:val="0092558A"/>
    <w:rsid w:val="00925953"/>
    <w:rsid w:val="0092615E"/>
    <w:rsid w:val="00926B57"/>
    <w:rsid w:val="00926D12"/>
    <w:rsid w:val="0092748A"/>
    <w:rsid w:val="0092784F"/>
    <w:rsid w:val="009278FC"/>
    <w:rsid w:val="00927D0F"/>
    <w:rsid w:val="00930D0A"/>
    <w:rsid w:val="009318DE"/>
    <w:rsid w:val="00931D96"/>
    <w:rsid w:val="00931E69"/>
    <w:rsid w:val="0093227A"/>
    <w:rsid w:val="00932294"/>
    <w:rsid w:val="00932C2C"/>
    <w:rsid w:val="0093321A"/>
    <w:rsid w:val="00933BA5"/>
    <w:rsid w:val="00934081"/>
    <w:rsid w:val="0093631C"/>
    <w:rsid w:val="009369C2"/>
    <w:rsid w:val="009369E4"/>
    <w:rsid w:val="009379C9"/>
    <w:rsid w:val="00937B49"/>
    <w:rsid w:val="00940443"/>
    <w:rsid w:val="009407AF"/>
    <w:rsid w:val="0094098F"/>
    <w:rsid w:val="0094115B"/>
    <w:rsid w:val="00941852"/>
    <w:rsid w:val="00941AE6"/>
    <w:rsid w:val="009427F6"/>
    <w:rsid w:val="00942A48"/>
    <w:rsid w:val="00942B98"/>
    <w:rsid w:val="00942FC1"/>
    <w:rsid w:val="00943FB1"/>
    <w:rsid w:val="00944254"/>
    <w:rsid w:val="009447ED"/>
    <w:rsid w:val="009454B6"/>
    <w:rsid w:val="009465E7"/>
    <w:rsid w:val="009467C2"/>
    <w:rsid w:val="00946DF0"/>
    <w:rsid w:val="00947A0A"/>
    <w:rsid w:val="00947BC2"/>
    <w:rsid w:val="009502AA"/>
    <w:rsid w:val="0095118D"/>
    <w:rsid w:val="00951869"/>
    <w:rsid w:val="00951BF0"/>
    <w:rsid w:val="00952758"/>
    <w:rsid w:val="00952D62"/>
    <w:rsid w:val="00952DCD"/>
    <w:rsid w:val="00952EFE"/>
    <w:rsid w:val="0095341B"/>
    <w:rsid w:val="009540DB"/>
    <w:rsid w:val="009542ED"/>
    <w:rsid w:val="0095489A"/>
    <w:rsid w:val="00954B94"/>
    <w:rsid w:val="00955008"/>
    <w:rsid w:val="009551D9"/>
    <w:rsid w:val="00955283"/>
    <w:rsid w:val="00956CD7"/>
    <w:rsid w:val="00956FC9"/>
    <w:rsid w:val="00957064"/>
    <w:rsid w:val="009605F1"/>
    <w:rsid w:val="009613C7"/>
    <w:rsid w:val="00962AA0"/>
    <w:rsid w:val="00964720"/>
    <w:rsid w:val="00964E6A"/>
    <w:rsid w:val="00965248"/>
    <w:rsid w:val="009652D0"/>
    <w:rsid w:val="00965967"/>
    <w:rsid w:val="00966348"/>
    <w:rsid w:val="00970AEB"/>
    <w:rsid w:val="00970DD1"/>
    <w:rsid w:val="009719C4"/>
    <w:rsid w:val="00971E80"/>
    <w:rsid w:val="00972048"/>
    <w:rsid w:val="00972348"/>
    <w:rsid w:val="009740EE"/>
    <w:rsid w:val="0097452D"/>
    <w:rsid w:val="00974542"/>
    <w:rsid w:val="00974CA4"/>
    <w:rsid w:val="00975199"/>
    <w:rsid w:val="00975C5F"/>
    <w:rsid w:val="00975F4B"/>
    <w:rsid w:val="00976F38"/>
    <w:rsid w:val="00977B5B"/>
    <w:rsid w:val="00980287"/>
    <w:rsid w:val="0098057E"/>
    <w:rsid w:val="0098079E"/>
    <w:rsid w:val="00980AEB"/>
    <w:rsid w:val="009815A9"/>
    <w:rsid w:val="00981BF2"/>
    <w:rsid w:val="0098218E"/>
    <w:rsid w:val="00982414"/>
    <w:rsid w:val="009829FF"/>
    <w:rsid w:val="00982E8A"/>
    <w:rsid w:val="009833DC"/>
    <w:rsid w:val="00983481"/>
    <w:rsid w:val="00983DDD"/>
    <w:rsid w:val="00983ED8"/>
    <w:rsid w:val="00984668"/>
    <w:rsid w:val="00984B0A"/>
    <w:rsid w:val="00985257"/>
    <w:rsid w:val="00985651"/>
    <w:rsid w:val="00985FD0"/>
    <w:rsid w:val="00986522"/>
    <w:rsid w:val="009865FA"/>
    <w:rsid w:val="009873E3"/>
    <w:rsid w:val="00990E10"/>
    <w:rsid w:val="00990F13"/>
    <w:rsid w:val="00990F5D"/>
    <w:rsid w:val="009916F7"/>
    <w:rsid w:val="009917A2"/>
    <w:rsid w:val="00991AD4"/>
    <w:rsid w:val="00991C24"/>
    <w:rsid w:val="009937C4"/>
    <w:rsid w:val="00995311"/>
    <w:rsid w:val="0099647E"/>
    <w:rsid w:val="00996815"/>
    <w:rsid w:val="00997C79"/>
    <w:rsid w:val="009A018C"/>
    <w:rsid w:val="009A0273"/>
    <w:rsid w:val="009A058C"/>
    <w:rsid w:val="009A085C"/>
    <w:rsid w:val="009A127B"/>
    <w:rsid w:val="009A1A48"/>
    <w:rsid w:val="009A1D28"/>
    <w:rsid w:val="009A23FA"/>
    <w:rsid w:val="009A27B2"/>
    <w:rsid w:val="009A3705"/>
    <w:rsid w:val="009A3B3D"/>
    <w:rsid w:val="009A426E"/>
    <w:rsid w:val="009A4680"/>
    <w:rsid w:val="009A48D9"/>
    <w:rsid w:val="009B01A9"/>
    <w:rsid w:val="009B07F2"/>
    <w:rsid w:val="009B0922"/>
    <w:rsid w:val="009B0A3D"/>
    <w:rsid w:val="009B13FD"/>
    <w:rsid w:val="009B1990"/>
    <w:rsid w:val="009B19D8"/>
    <w:rsid w:val="009B1DCA"/>
    <w:rsid w:val="009B25A4"/>
    <w:rsid w:val="009B2C79"/>
    <w:rsid w:val="009B2C8F"/>
    <w:rsid w:val="009B31E1"/>
    <w:rsid w:val="009B31FB"/>
    <w:rsid w:val="009B3E6A"/>
    <w:rsid w:val="009B3F77"/>
    <w:rsid w:val="009B3FF4"/>
    <w:rsid w:val="009B5320"/>
    <w:rsid w:val="009B566C"/>
    <w:rsid w:val="009B5BEB"/>
    <w:rsid w:val="009B5CE6"/>
    <w:rsid w:val="009B6523"/>
    <w:rsid w:val="009B7B86"/>
    <w:rsid w:val="009B7BBD"/>
    <w:rsid w:val="009B7DEE"/>
    <w:rsid w:val="009C05AF"/>
    <w:rsid w:val="009C1A12"/>
    <w:rsid w:val="009C1A57"/>
    <w:rsid w:val="009C1BC2"/>
    <w:rsid w:val="009C1D76"/>
    <w:rsid w:val="009C23AE"/>
    <w:rsid w:val="009C3F72"/>
    <w:rsid w:val="009C3F82"/>
    <w:rsid w:val="009C42CB"/>
    <w:rsid w:val="009C4801"/>
    <w:rsid w:val="009C499A"/>
    <w:rsid w:val="009C6188"/>
    <w:rsid w:val="009C6583"/>
    <w:rsid w:val="009C6CFF"/>
    <w:rsid w:val="009C7030"/>
    <w:rsid w:val="009C79D5"/>
    <w:rsid w:val="009D0080"/>
    <w:rsid w:val="009D07E3"/>
    <w:rsid w:val="009D0984"/>
    <w:rsid w:val="009D0B06"/>
    <w:rsid w:val="009D168A"/>
    <w:rsid w:val="009D2C31"/>
    <w:rsid w:val="009D306E"/>
    <w:rsid w:val="009D3880"/>
    <w:rsid w:val="009D38FA"/>
    <w:rsid w:val="009D40B5"/>
    <w:rsid w:val="009D58C8"/>
    <w:rsid w:val="009D6EED"/>
    <w:rsid w:val="009D7D18"/>
    <w:rsid w:val="009E00A2"/>
    <w:rsid w:val="009E13C4"/>
    <w:rsid w:val="009E19F9"/>
    <w:rsid w:val="009E1BD9"/>
    <w:rsid w:val="009E209F"/>
    <w:rsid w:val="009E232C"/>
    <w:rsid w:val="009E2386"/>
    <w:rsid w:val="009E2444"/>
    <w:rsid w:val="009E2E27"/>
    <w:rsid w:val="009E38CD"/>
    <w:rsid w:val="009E3B8D"/>
    <w:rsid w:val="009E3F10"/>
    <w:rsid w:val="009E4D50"/>
    <w:rsid w:val="009E7045"/>
    <w:rsid w:val="009F0A99"/>
    <w:rsid w:val="009F0DFC"/>
    <w:rsid w:val="009F0ED3"/>
    <w:rsid w:val="009F1449"/>
    <w:rsid w:val="009F1C0C"/>
    <w:rsid w:val="009F278A"/>
    <w:rsid w:val="009F2F44"/>
    <w:rsid w:val="009F2F6B"/>
    <w:rsid w:val="009F3487"/>
    <w:rsid w:val="009F419D"/>
    <w:rsid w:val="009F4B6D"/>
    <w:rsid w:val="009F4CB9"/>
    <w:rsid w:val="009F4CE8"/>
    <w:rsid w:val="009F5A74"/>
    <w:rsid w:val="009F5BCF"/>
    <w:rsid w:val="009F642C"/>
    <w:rsid w:val="009F65D2"/>
    <w:rsid w:val="009F6D0B"/>
    <w:rsid w:val="009F6EEE"/>
    <w:rsid w:val="009F70D0"/>
    <w:rsid w:val="009F7C3B"/>
    <w:rsid w:val="009F7F61"/>
    <w:rsid w:val="00A004D5"/>
    <w:rsid w:val="00A00510"/>
    <w:rsid w:val="00A010DB"/>
    <w:rsid w:val="00A02257"/>
    <w:rsid w:val="00A023C1"/>
    <w:rsid w:val="00A0350E"/>
    <w:rsid w:val="00A03735"/>
    <w:rsid w:val="00A03FBC"/>
    <w:rsid w:val="00A04493"/>
    <w:rsid w:val="00A04659"/>
    <w:rsid w:val="00A049C4"/>
    <w:rsid w:val="00A04F59"/>
    <w:rsid w:val="00A053D7"/>
    <w:rsid w:val="00A05470"/>
    <w:rsid w:val="00A055DB"/>
    <w:rsid w:val="00A05A28"/>
    <w:rsid w:val="00A06C7E"/>
    <w:rsid w:val="00A0713B"/>
    <w:rsid w:val="00A07A5F"/>
    <w:rsid w:val="00A07B7C"/>
    <w:rsid w:val="00A07DF2"/>
    <w:rsid w:val="00A10029"/>
    <w:rsid w:val="00A117FB"/>
    <w:rsid w:val="00A1198B"/>
    <w:rsid w:val="00A11D40"/>
    <w:rsid w:val="00A11D6F"/>
    <w:rsid w:val="00A11E2B"/>
    <w:rsid w:val="00A123DA"/>
    <w:rsid w:val="00A125B0"/>
    <w:rsid w:val="00A138E0"/>
    <w:rsid w:val="00A14BD4"/>
    <w:rsid w:val="00A14E3A"/>
    <w:rsid w:val="00A1503F"/>
    <w:rsid w:val="00A15229"/>
    <w:rsid w:val="00A1557E"/>
    <w:rsid w:val="00A15A55"/>
    <w:rsid w:val="00A15C84"/>
    <w:rsid w:val="00A1720A"/>
    <w:rsid w:val="00A17304"/>
    <w:rsid w:val="00A1737A"/>
    <w:rsid w:val="00A2061A"/>
    <w:rsid w:val="00A206AE"/>
    <w:rsid w:val="00A20D3D"/>
    <w:rsid w:val="00A22217"/>
    <w:rsid w:val="00A22388"/>
    <w:rsid w:val="00A22DBE"/>
    <w:rsid w:val="00A23B7B"/>
    <w:rsid w:val="00A23F29"/>
    <w:rsid w:val="00A24C8A"/>
    <w:rsid w:val="00A2557E"/>
    <w:rsid w:val="00A27987"/>
    <w:rsid w:val="00A27C6C"/>
    <w:rsid w:val="00A303D2"/>
    <w:rsid w:val="00A3042C"/>
    <w:rsid w:val="00A31497"/>
    <w:rsid w:val="00A314E3"/>
    <w:rsid w:val="00A31DFB"/>
    <w:rsid w:val="00A3326A"/>
    <w:rsid w:val="00A33C79"/>
    <w:rsid w:val="00A33CDC"/>
    <w:rsid w:val="00A356A1"/>
    <w:rsid w:val="00A35CA6"/>
    <w:rsid w:val="00A35E28"/>
    <w:rsid w:val="00A35F5D"/>
    <w:rsid w:val="00A36216"/>
    <w:rsid w:val="00A36639"/>
    <w:rsid w:val="00A371F9"/>
    <w:rsid w:val="00A378B3"/>
    <w:rsid w:val="00A3793F"/>
    <w:rsid w:val="00A37CFA"/>
    <w:rsid w:val="00A401D2"/>
    <w:rsid w:val="00A40CC1"/>
    <w:rsid w:val="00A41338"/>
    <w:rsid w:val="00A413B7"/>
    <w:rsid w:val="00A4163F"/>
    <w:rsid w:val="00A41FDF"/>
    <w:rsid w:val="00A422BA"/>
    <w:rsid w:val="00A43BBC"/>
    <w:rsid w:val="00A44A0D"/>
    <w:rsid w:val="00A44A3D"/>
    <w:rsid w:val="00A4563B"/>
    <w:rsid w:val="00A46BBC"/>
    <w:rsid w:val="00A47057"/>
    <w:rsid w:val="00A471C6"/>
    <w:rsid w:val="00A47FB8"/>
    <w:rsid w:val="00A501A3"/>
    <w:rsid w:val="00A507E3"/>
    <w:rsid w:val="00A5092B"/>
    <w:rsid w:val="00A51144"/>
    <w:rsid w:val="00A5131C"/>
    <w:rsid w:val="00A517BB"/>
    <w:rsid w:val="00A51913"/>
    <w:rsid w:val="00A52915"/>
    <w:rsid w:val="00A531DE"/>
    <w:rsid w:val="00A53764"/>
    <w:rsid w:val="00A53839"/>
    <w:rsid w:val="00A53BDE"/>
    <w:rsid w:val="00A54F43"/>
    <w:rsid w:val="00A55771"/>
    <w:rsid w:val="00A557A6"/>
    <w:rsid w:val="00A55897"/>
    <w:rsid w:val="00A5631D"/>
    <w:rsid w:val="00A56684"/>
    <w:rsid w:val="00A568A9"/>
    <w:rsid w:val="00A5741E"/>
    <w:rsid w:val="00A578C5"/>
    <w:rsid w:val="00A578EF"/>
    <w:rsid w:val="00A579D7"/>
    <w:rsid w:val="00A57A13"/>
    <w:rsid w:val="00A57E65"/>
    <w:rsid w:val="00A610D8"/>
    <w:rsid w:val="00A61CCC"/>
    <w:rsid w:val="00A61CEF"/>
    <w:rsid w:val="00A620BB"/>
    <w:rsid w:val="00A62A11"/>
    <w:rsid w:val="00A63E33"/>
    <w:rsid w:val="00A64205"/>
    <w:rsid w:val="00A64330"/>
    <w:rsid w:val="00A6469A"/>
    <w:rsid w:val="00A6488B"/>
    <w:rsid w:val="00A648D8"/>
    <w:rsid w:val="00A6490D"/>
    <w:rsid w:val="00A65577"/>
    <w:rsid w:val="00A65900"/>
    <w:rsid w:val="00A65AA4"/>
    <w:rsid w:val="00A65BE7"/>
    <w:rsid w:val="00A6606C"/>
    <w:rsid w:val="00A6643B"/>
    <w:rsid w:val="00A66692"/>
    <w:rsid w:val="00A6766A"/>
    <w:rsid w:val="00A679CA"/>
    <w:rsid w:val="00A706B6"/>
    <w:rsid w:val="00A70D8D"/>
    <w:rsid w:val="00A7149E"/>
    <w:rsid w:val="00A7215C"/>
    <w:rsid w:val="00A724B4"/>
    <w:rsid w:val="00A72811"/>
    <w:rsid w:val="00A73E60"/>
    <w:rsid w:val="00A73FAF"/>
    <w:rsid w:val="00A74072"/>
    <w:rsid w:val="00A74845"/>
    <w:rsid w:val="00A75336"/>
    <w:rsid w:val="00A756AC"/>
    <w:rsid w:val="00A75B22"/>
    <w:rsid w:val="00A76050"/>
    <w:rsid w:val="00A7660D"/>
    <w:rsid w:val="00A76C01"/>
    <w:rsid w:val="00A77D38"/>
    <w:rsid w:val="00A77F6A"/>
    <w:rsid w:val="00A800A9"/>
    <w:rsid w:val="00A80AF7"/>
    <w:rsid w:val="00A8161E"/>
    <w:rsid w:val="00A82344"/>
    <w:rsid w:val="00A829B3"/>
    <w:rsid w:val="00A82A32"/>
    <w:rsid w:val="00A82DDE"/>
    <w:rsid w:val="00A82F92"/>
    <w:rsid w:val="00A82FAB"/>
    <w:rsid w:val="00A83294"/>
    <w:rsid w:val="00A83389"/>
    <w:rsid w:val="00A83401"/>
    <w:rsid w:val="00A8424A"/>
    <w:rsid w:val="00A845A1"/>
    <w:rsid w:val="00A85213"/>
    <w:rsid w:val="00A8542C"/>
    <w:rsid w:val="00A85F13"/>
    <w:rsid w:val="00A861B6"/>
    <w:rsid w:val="00A86ABD"/>
    <w:rsid w:val="00A86AC0"/>
    <w:rsid w:val="00A86F70"/>
    <w:rsid w:val="00A8779B"/>
    <w:rsid w:val="00A87C7D"/>
    <w:rsid w:val="00A901FC"/>
    <w:rsid w:val="00A904D1"/>
    <w:rsid w:val="00A9069C"/>
    <w:rsid w:val="00A91693"/>
    <w:rsid w:val="00A9195F"/>
    <w:rsid w:val="00A922E4"/>
    <w:rsid w:val="00A924C1"/>
    <w:rsid w:val="00A92AC7"/>
    <w:rsid w:val="00A92BBB"/>
    <w:rsid w:val="00A930D3"/>
    <w:rsid w:val="00A9381D"/>
    <w:rsid w:val="00A93F02"/>
    <w:rsid w:val="00A94377"/>
    <w:rsid w:val="00A9488F"/>
    <w:rsid w:val="00A950B4"/>
    <w:rsid w:val="00A95261"/>
    <w:rsid w:val="00A9611A"/>
    <w:rsid w:val="00A9629F"/>
    <w:rsid w:val="00A9652F"/>
    <w:rsid w:val="00A967BD"/>
    <w:rsid w:val="00A969CB"/>
    <w:rsid w:val="00A96D7F"/>
    <w:rsid w:val="00A96F0D"/>
    <w:rsid w:val="00AA0435"/>
    <w:rsid w:val="00AA06F4"/>
    <w:rsid w:val="00AA1CC9"/>
    <w:rsid w:val="00AA224B"/>
    <w:rsid w:val="00AA23B7"/>
    <w:rsid w:val="00AA2A58"/>
    <w:rsid w:val="00AA2F4D"/>
    <w:rsid w:val="00AA301C"/>
    <w:rsid w:val="00AA415B"/>
    <w:rsid w:val="00AA46F4"/>
    <w:rsid w:val="00AA4745"/>
    <w:rsid w:val="00AA497C"/>
    <w:rsid w:val="00AA4B53"/>
    <w:rsid w:val="00AA4C2A"/>
    <w:rsid w:val="00AA4D78"/>
    <w:rsid w:val="00AA5C77"/>
    <w:rsid w:val="00AA6031"/>
    <w:rsid w:val="00AA73E2"/>
    <w:rsid w:val="00AA7932"/>
    <w:rsid w:val="00AA7B63"/>
    <w:rsid w:val="00AA7F37"/>
    <w:rsid w:val="00AB017E"/>
    <w:rsid w:val="00AB0560"/>
    <w:rsid w:val="00AB15A7"/>
    <w:rsid w:val="00AB1EE9"/>
    <w:rsid w:val="00AB2406"/>
    <w:rsid w:val="00AB3221"/>
    <w:rsid w:val="00AB3923"/>
    <w:rsid w:val="00AB58C8"/>
    <w:rsid w:val="00AB59F5"/>
    <w:rsid w:val="00AB6D03"/>
    <w:rsid w:val="00AB6D5E"/>
    <w:rsid w:val="00AB6F70"/>
    <w:rsid w:val="00AB70C3"/>
    <w:rsid w:val="00AB7208"/>
    <w:rsid w:val="00AC008A"/>
    <w:rsid w:val="00AC0993"/>
    <w:rsid w:val="00AC1317"/>
    <w:rsid w:val="00AC171C"/>
    <w:rsid w:val="00AC241D"/>
    <w:rsid w:val="00AC2EE7"/>
    <w:rsid w:val="00AC30DF"/>
    <w:rsid w:val="00AC3489"/>
    <w:rsid w:val="00AC3ADD"/>
    <w:rsid w:val="00AC3B82"/>
    <w:rsid w:val="00AC3C89"/>
    <w:rsid w:val="00AC434A"/>
    <w:rsid w:val="00AC4999"/>
    <w:rsid w:val="00AC4DFD"/>
    <w:rsid w:val="00AC5F21"/>
    <w:rsid w:val="00AC60BE"/>
    <w:rsid w:val="00AC60C1"/>
    <w:rsid w:val="00AC6F05"/>
    <w:rsid w:val="00AC7429"/>
    <w:rsid w:val="00AC7B38"/>
    <w:rsid w:val="00AD04E1"/>
    <w:rsid w:val="00AD0AE7"/>
    <w:rsid w:val="00AD0F7A"/>
    <w:rsid w:val="00AD11A6"/>
    <w:rsid w:val="00AD14CD"/>
    <w:rsid w:val="00AD189D"/>
    <w:rsid w:val="00AD20A9"/>
    <w:rsid w:val="00AD213B"/>
    <w:rsid w:val="00AD22DA"/>
    <w:rsid w:val="00AD2440"/>
    <w:rsid w:val="00AD2C32"/>
    <w:rsid w:val="00AD2EEC"/>
    <w:rsid w:val="00AD3654"/>
    <w:rsid w:val="00AD40A4"/>
    <w:rsid w:val="00AD433B"/>
    <w:rsid w:val="00AD478E"/>
    <w:rsid w:val="00AD503E"/>
    <w:rsid w:val="00AD53AD"/>
    <w:rsid w:val="00AD5824"/>
    <w:rsid w:val="00AD58D1"/>
    <w:rsid w:val="00AD6D5D"/>
    <w:rsid w:val="00AD72D9"/>
    <w:rsid w:val="00AD7570"/>
    <w:rsid w:val="00AD7621"/>
    <w:rsid w:val="00AE0A8D"/>
    <w:rsid w:val="00AE0BCA"/>
    <w:rsid w:val="00AE132E"/>
    <w:rsid w:val="00AE1EFC"/>
    <w:rsid w:val="00AE21D5"/>
    <w:rsid w:val="00AE29A4"/>
    <w:rsid w:val="00AE2E93"/>
    <w:rsid w:val="00AE2EBC"/>
    <w:rsid w:val="00AE31E3"/>
    <w:rsid w:val="00AE3D1B"/>
    <w:rsid w:val="00AE502D"/>
    <w:rsid w:val="00AE5083"/>
    <w:rsid w:val="00AE51E5"/>
    <w:rsid w:val="00AE587E"/>
    <w:rsid w:val="00AE62B5"/>
    <w:rsid w:val="00AE674C"/>
    <w:rsid w:val="00AE69D1"/>
    <w:rsid w:val="00AE6C0D"/>
    <w:rsid w:val="00AE7238"/>
    <w:rsid w:val="00AE7816"/>
    <w:rsid w:val="00AE7A89"/>
    <w:rsid w:val="00AE7BA4"/>
    <w:rsid w:val="00AF066B"/>
    <w:rsid w:val="00AF0F10"/>
    <w:rsid w:val="00AF1324"/>
    <w:rsid w:val="00AF17A3"/>
    <w:rsid w:val="00AF1A1C"/>
    <w:rsid w:val="00AF2DFE"/>
    <w:rsid w:val="00AF2E30"/>
    <w:rsid w:val="00AF30CA"/>
    <w:rsid w:val="00AF329F"/>
    <w:rsid w:val="00AF3EE3"/>
    <w:rsid w:val="00AF4425"/>
    <w:rsid w:val="00AF466C"/>
    <w:rsid w:val="00AF48C2"/>
    <w:rsid w:val="00AF522E"/>
    <w:rsid w:val="00AF5DD4"/>
    <w:rsid w:val="00AF638A"/>
    <w:rsid w:val="00AF68D4"/>
    <w:rsid w:val="00AF6EBC"/>
    <w:rsid w:val="00AF7563"/>
    <w:rsid w:val="00AF761A"/>
    <w:rsid w:val="00AF768F"/>
    <w:rsid w:val="00AF7B59"/>
    <w:rsid w:val="00AF7CC4"/>
    <w:rsid w:val="00B0123D"/>
    <w:rsid w:val="00B018F7"/>
    <w:rsid w:val="00B03044"/>
    <w:rsid w:val="00B030E1"/>
    <w:rsid w:val="00B048DB"/>
    <w:rsid w:val="00B04C13"/>
    <w:rsid w:val="00B06A45"/>
    <w:rsid w:val="00B06C14"/>
    <w:rsid w:val="00B07861"/>
    <w:rsid w:val="00B10AD1"/>
    <w:rsid w:val="00B10DFA"/>
    <w:rsid w:val="00B11DAB"/>
    <w:rsid w:val="00B11F19"/>
    <w:rsid w:val="00B1208C"/>
    <w:rsid w:val="00B121E7"/>
    <w:rsid w:val="00B12304"/>
    <w:rsid w:val="00B12D8D"/>
    <w:rsid w:val="00B13CC9"/>
    <w:rsid w:val="00B147C7"/>
    <w:rsid w:val="00B14FAC"/>
    <w:rsid w:val="00B15C08"/>
    <w:rsid w:val="00B1629A"/>
    <w:rsid w:val="00B1655D"/>
    <w:rsid w:val="00B16FE8"/>
    <w:rsid w:val="00B177D8"/>
    <w:rsid w:val="00B17D98"/>
    <w:rsid w:val="00B200EA"/>
    <w:rsid w:val="00B203DD"/>
    <w:rsid w:val="00B208E6"/>
    <w:rsid w:val="00B2196D"/>
    <w:rsid w:val="00B22B10"/>
    <w:rsid w:val="00B24468"/>
    <w:rsid w:val="00B25514"/>
    <w:rsid w:val="00B25565"/>
    <w:rsid w:val="00B255FA"/>
    <w:rsid w:val="00B26F74"/>
    <w:rsid w:val="00B2759D"/>
    <w:rsid w:val="00B314B5"/>
    <w:rsid w:val="00B314EA"/>
    <w:rsid w:val="00B32038"/>
    <w:rsid w:val="00B32D75"/>
    <w:rsid w:val="00B33418"/>
    <w:rsid w:val="00B34322"/>
    <w:rsid w:val="00B34F11"/>
    <w:rsid w:val="00B35127"/>
    <w:rsid w:val="00B35A0B"/>
    <w:rsid w:val="00B35E0B"/>
    <w:rsid w:val="00B36714"/>
    <w:rsid w:val="00B3744E"/>
    <w:rsid w:val="00B3776E"/>
    <w:rsid w:val="00B37B17"/>
    <w:rsid w:val="00B37FA6"/>
    <w:rsid w:val="00B403A4"/>
    <w:rsid w:val="00B40CA3"/>
    <w:rsid w:val="00B4157D"/>
    <w:rsid w:val="00B4159D"/>
    <w:rsid w:val="00B422E7"/>
    <w:rsid w:val="00B42396"/>
    <w:rsid w:val="00B42682"/>
    <w:rsid w:val="00B4351F"/>
    <w:rsid w:val="00B4368E"/>
    <w:rsid w:val="00B436CB"/>
    <w:rsid w:val="00B436ED"/>
    <w:rsid w:val="00B43A7E"/>
    <w:rsid w:val="00B44184"/>
    <w:rsid w:val="00B4452E"/>
    <w:rsid w:val="00B45123"/>
    <w:rsid w:val="00B459AD"/>
    <w:rsid w:val="00B46E8C"/>
    <w:rsid w:val="00B4735B"/>
    <w:rsid w:val="00B473D5"/>
    <w:rsid w:val="00B4767C"/>
    <w:rsid w:val="00B47A90"/>
    <w:rsid w:val="00B50053"/>
    <w:rsid w:val="00B509A3"/>
    <w:rsid w:val="00B50E89"/>
    <w:rsid w:val="00B5180E"/>
    <w:rsid w:val="00B51ABE"/>
    <w:rsid w:val="00B523AA"/>
    <w:rsid w:val="00B52A03"/>
    <w:rsid w:val="00B538E4"/>
    <w:rsid w:val="00B54458"/>
    <w:rsid w:val="00B5457E"/>
    <w:rsid w:val="00B545FD"/>
    <w:rsid w:val="00B558C9"/>
    <w:rsid w:val="00B55F0B"/>
    <w:rsid w:val="00B562A3"/>
    <w:rsid w:val="00B57BDE"/>
    <w:rsid w:val="00B60967"/>
    <w:rsid w:val="00B60E1F"/>
    <w:rsid w:val="00B6122F"/>
    <w:rsid w:val="00B622EB"/>
    <w:rsid w:val="00B62E1F"/>
    <w:rsid w:val="00B62ED4"/>
    <w:rsid w:val="00B63114"/>
    <w:rsid w:val="00B64244"/>
    <w:rsid w:val="00B64321"/>
    <w:rsid w:val="00B64E08"/>
    <w:rsid w:val="00B64E29"/>
    <w:rsid w:val="00B66145"/>
    <w:rsid w:val="00B66250"/>
    <w:rsid w:val="00B6659A"/>
    <w:rsid w:val="00B66DFB"/>
    <w:rsid w:val="00B6792C"/>
    <w:rsid w:val="00B67B76"/>
    <w:rsid w:val="00B7098B"/>
    <w:rsid w:val="00B7186E"/>
    <w:rsid w:val="00B723A1"/>
    <w:rsid w:val="00B723FE"/>
    <w:rsid w:val="00B72431"/>
    <w:rsid w:val="00B72AC8"/>
    <w:rsid w:val="00B740B5"/>
    <w:rsid w:val="00B743F1"/>
    <w:rsid w:val="00B7500F"/>
    <w:rsid w:val="00B75DAD"/>
    <w:rsid w:val="00B75FB6"/>
    <w:rsid w:val="00B75FCD"/>
    <w:rsid w:val="00B765A7"/>
    <w:rsid w:val="00B76D4A"/>
    <w:rsid w:val="00B77040"/>
    <w:rsid w:val="00B77067"/>
    <w:rsid w:val="00B77D57"/>
    <w:rsid w:val="00B77DF2"/>
    <w:rsid w:val="00B77E4A"/>
    <w:rsid w:val="00B802E0"/>
    <w:rsid w:val="00B81D66"/>
    <w:rsid w:val="00B81EAC"/>
    <w:rsid w:val="00B85954"/>
    <w:rsid w:val="00B85C82"/>
    <w:rsid w:val="00B864CE"/>
    <w:rsid w:val="00B86C78"/>
    <w:rsid w:val="00B873D2"/>
    <w:rsid w:val="00B87B6F"/>
    <w:rsid w:val="00B87C08"/>
    <w:rsid w:val="00B9005C"/>
    <w:rsid w:val="00B90C93"/>
    <w:rsid w:val="00B90E12"/>
    <w:rsid w:val="00B9108B"/>
    <w:rsid w:val="00B911CB"/>
    <w:rsid w:val="00B913D6"/>
    <w:rsid w:val="00B91644"/>
    <w:rsid w:val="00B91B4C"/>
    <w:rsid w:val="00B9440A"/>
    <w:rsid w:val="00B944BD"/>
    <w:rsid w:val="00B9491A"/>
    <w:rsid w:val="00B9521C"/>
    <w:rsid w:val="00B96167"/>
    <w:rsid w:val="00B9683A"/>
    <w:rsid w:val="00B97850"/>
    <w:rsid w:val="00B97F9B"/>
    <w:rsid w:val="00BA033F"/>
    <w:rsid w:val="00BA15F6"/>
    <w:rsid w:val="00BA1665"/>
    <w:rsid w:val="00BA1D55"/>
    <w:rsid w:val="00BA2B18"/>
    <w:rsid w:val="00BA2B54"/>
    <w:rsid w:val="00BA2BC3"/>
    <w:rsid w:val="00BA2FFE"/>
    <w:rsid w:val="00BA3A62"/>
    <w:rsid w:val="00BA3E9E"/>
    <w:rsid w:val="00BA47B1"/>
    <w:rsid w:val="00BA4A5B"/>
    <w:rsid w:val="00BA50EA"/>
    <w:rsid w:val="00BA574C"/>
    <w:rsid w:val="00BA5893"/>
    <w:rsid w:val="00BA5C97"/>
    <w:rsid w:val="00BA7FE2"/>
    <w:rsid w:val="00BB000E"/>
    <w:rsid w:val="00BB1783"/>
    <w:rsid w:val="00BB2622"/>
    <w:rsid w:val="00BB3686"/>
    <w:rsid w:val="00BB54D8"/>
    <w:rsid w:val="00BB5D24"/>
    <w:rsid w:val="00BB616A"/>
    <w:rsid w:val="00BB7058"/>
    <w:rsid w:val="00BB7698"/>
    <w:rsid w:val="00BB78DC"/>
    <w:rsid w:val="00BB7A75"/>
    <w:rsid w:val="00BB7B24"/>
    <w:rsid w:val="00BC0521"/>
    <w:rsid w:val="00BC09EA"/>
    <w:rsid w:val="00BC0FE5"/>
    <w:rsid w:val="00BC140A"/>
    <w:rsid w:val="00BC1BE1"/>
    <w:rsid w:val="00BC1F11"/>
    <w:rsid w:val="00BC2989"/>
    <w:rsid w:val="00BC2CC2"/>
    <w:rsid w:val="00BC2E5A"/>
    <w:rsid w:val="00BC373B"/>
    <w:rsid w:val="00BC4424"/>
    <w:rsid w:val="00BC45E5"/>
    <w:rsid w:val="00BC4E59"/>
    <w:rsid w:val="00BC55F8"/>
    <w:rsid w:val="00BC6166"/>
    <w:rsid w:val="00BC6652"/>
    <w:rsid w:val="00BC6978"/>
    <w:rsid w:val="00BC6A22"/>
    <w:rsid w:val="00BC6DAD"/>
    <w:rsid w:val="00BC7AF0"/>
    <w:rsid w:val="00BD088B"/>
    <w:rsid w:val="00BD0A9C"/>
    <w:rsid w:val="00BD0F95"/>
    <w:rsid w:val="00BD0FF5"/>
    <w:rsid w:val="00BD345E"/>
    <w:rsid w:val="00BD3602"/>
    <w:rsid w:val="00BD3C07"/>
    <w:rsid w:val="00BD42EC"/>
    <w:rsid w:val="00BD45FD"/>
    <w:rsid w:val="00BD4641"/>
    <w:rsid w:val="00BD473A"/>
    <w:rsid w:val="00BD4DCF"/>
    <w:rsid w:val="00BD537F"/>
    <w:rsid w:val="00BD574A"/>
    <w:rsid w:val="00BD683D"/>
    <w:rsid w:val="00BD690B"/>
    <w:rsid w:val="00BD6B93"/>
    <w:rsid w:val="00BE095E"/>
    <w:rsid w:val="00BE0CBE"/>
    <w:rsid w:val="00BE1346"/>
    <w:rsid w:val="00BE1750"/>
    <w:rsid w:val="00BE1BFB"/>
    <w:rsid w:val="00BE22C0"/>
    <w:rsid w:val="00BE234D"/>
    <w:rsid w:val="00BE3044"/>
    <w:rsid w:val="00BE33BE"/>
    <w:rsid w:val="00BE33E1"/>
    <w:rsid w:val="00BE34D0"/>
    <w:rsid w:val="00BE35CC"/>
    <w:rsid w:val="00BE4752"/>
    <w:rsid w:val="00BE4852"/>
    <w:rsid w:val="00BE48EA"/>
    <w:rsid w:val="00BE4DD4"/>
    <w:rsid w:val="00BE5D18"/>
    <w:rsid w:val="00BE6E7E"/>
    <w:rsid w:val="00BE736B"/>
    <w:rsid w:val="00BF0337"/>
    <w:rsid w:val="00BF0C8C"/>
    <w:rsid w:val="00BF0EEB"/>
    <w:rsid w:val="00BF1FA2"/>
    <w:rsid w:val="00BF245F"/>
    <w:rsid w:val="00BF284D"/>
    <w:rsid w:val="00BF2CEC"/>
    <w:rsid w:val="00BF303C"/>
    <w:rsid w:val="00BF3188"/>
    <w:rsid w:val="00BF3900"/>
    <w:rsid w:val="00BF39A6"/>
    <w:rsid w:val="00BF3FF3"/>
    <w:rsid w:val="00BF4A03"/>
    <w:rsid w:val="00BF4AF9"/>
    <w:rsid w:val="00BF4C6E"/>
    <w:rsid w:val="00BF51BC"/>
    <w:rsid w:val="00BF5564"/>
    <w:rsid w:val="00BF6363"/>
    <w:rsid w:val="00BF64D7"/>
    <w:rsid w:val="00BF6772"/>
    <w:rsid w:val="00BF68F5"/>
    <w:rsid w:val="00BF6DD1"/>
    <w:rsid w:val="00BF7149"/>
    <w:rsid w:val="00BF745C"/>
    <w:rsid w:val="00BF773E"/>
    <w:rsid w:val="00C00DEE"/>
    <w:rsid w:val="00C00E66"/>
    <w:rsid w:val="00C01081"/>
    <w:rsid w:val="00C01526"/>
    <w:rsid w:val="00C016BE"/>
    <w:rsid w:val="00C01D9C"/>
    <w:rsid w:val="00C036BA"/>
    <w:rsid w:val="00C04254"/>
    <w:rsid w:val="00C047AB"/>
    <w:rsid w:val="00C0490C"/>
    <w:rsid w:val="00C04C34"/>
    <w:rsid w:val="00C051C7"/>
    <w:rsid w:val="00C059A0"/>
    <w:rsid w:val="00C05D65"/>
    <w:rsid w:val="00C05F00"/>
    <w:rsid w:val="00C06007"/>
    <w:rsid w:val="00C06B66"/>
    <w:rsid w:val="00C111B2"/>
    <w:rsid w:val="00C11359"/>
    <w:rsid w:val="00C130A2"/>
    <w:rsid w:val="00C1348E"/>
    <w:rsid w:val="00C13CEF"/>
    <w:rsid w:val="00C14254"/>
    <w:rsid w:val="00C14334"/>
    <w:rsid w:val="00C143B1"/>
    <w:rsid w:val="00C14643"/>
    <w:rsid w:val="00C1473E"/>
    <w:rsid w:val="00C16362"/>
    <w:rsid w:val="00C16DAE"/>
    <w:rsid w:val="00C16ED4"/>
    <w:rsid w:val="00C1725A"/>
    <w:rsid w:val="00C17A00"/>
    <w:rsid w:val="00C20EA8"/>
    <w:rsid w:val="00C21443"/>
    <w:rsid w:val="00C214A9"/>
    <w:rsid w:val="00C222AF"/>
    <w:rsid w:val="00C226E0"/>
    <w:rsid w:val="00C22B72"/>
    <w:rsid w:val="00C22F26"/>
    <w:rsid w:val="00C234A1"/>
    <w:rsid w:val="00C2367D"/>
    <w:rsid w:val="00C23FF4"/>
    <w:rsid w:val="00C2421F"/>
    <w:rsid w:val="00C245F1"/>
    <w:rsid w:val="00C24695"/>
    <w:rsid w:val="00C2486E"/>
    <w:rsid w:val="00C253B7"/>
    <w:rsid w:val="00C25B20"/>
    <w:rsid w:val="00C25D4E"/>
    <w:rsid w:val="00C26AC7"/>
    <w:rsid w:val="00C27446"/>
    <w:rsid w:val="00C3003E"/>
    <w:rsid w:val="00C304D7"/>
    <w:rsid w:val="00C3062C"/>
    <w:rsid w:val="00C30B9A"/>
    <w:rsid w:val="00C31D70"/>
    <w:rsid w:val="00C31E55"/>
    <w:rsid w:val="00C32C3B"/>
    <w:rsid w:val="00C32E2B"/>
    <w:rsid w:val="00C33075"/>
    <w:rsid w:val="00C331A9"/>
    <w:rsid w:val="00C33FAD"/>
    <w:rsid w:val="00C34380"/>
    <w:rsid w:val="00C3486E"/>
    <w:rsid w:val="00C34D66"/>
    <w:rsid w:val="00C358BC"/>
    <w:rsid w:val="00C35DFC"/>
    <w:rsid w:val="00C40017"/>
    <w:rsid w:val="00C4077A"/>
    <w:rsid w:val="00C40A1F"/>
    <w:rsid w:val="00C40C11"/>
    <w:rsid w:val="00C40ED9"/>
    <w:rsid w:val="00C4136F"/>
    <w:rsid w:val="00C41466"/>
    <w:rsid w:val="00C426E6"/>
    <w:rsid w:val="00C427A5"/>
    <w:rsid w:val="00C42881"/>
    <w:rsid w:val="00C42BEF"/>
    <w:rsid w:val="00C42E24"/>
    <w:rsid w:val="00C433E1"/>
    <w:rsid w:val="00C436B3"/>
    <w:rsid w:val="00C43D7F"/>
    <w:rsid w:val="00C44110"/>
    <w:rsid w:val="00C441DC"/>
    <w:rsid w:val="00C44204"/>
    <w:rsid w:val="00C44385"/>
    <w:rsid w:val="00C44E52"/>
    <w:rsid w:val="00C45226"/>
    <w:rsid w:val="00C45524"/>
    <w:rsid w:val="00C45653"/>
    <w:rsid w:val="00C45A20"/>
    <w:rsid w:val="00C46D01"/>
    <w:rsid w:val="00C470CD"/>
    <w:rsid w:val="00C475CA"/>
    <w:rsid w:val="00C47EA9"/>
    <w:rsid w:val="00C50AEB"/>
    <w:rsid w:val="00C50F07"/>
    <w:rsid w:val="00C5112F"/>
    <w:rsid w:val="00C52CA6"/>
    <w:rsid w:val="00C52CE1"/>
    <w:rsid w:val="00C53641"/>
    <w:rsid w:val="00C53723"/>
    <w:rsid w:val="00C53872"/>
    <w:rsid w:val="00C53927"/>
    <w:rsid w:val="00C543E4"/>
    <w:rsid w:val="00C549A5"/>
    <w:rsid w:val="00C558B9"/>
    <w:rsid w:val="00C55B49"/>
    <w:rsid w:val="00C55CAE"/>
    <w:rsid w:val="00C55D21"/>
    <w:rsid w:val="00C55DCB"/>
    <w:rsid w:val="00C561E6"/>
    <w:rsid w:val="00C565B9"/>
    <w:rsid w:val="00C56A21"/>
    <w:rsid w:val="00C578E2"/>
    <w:rsid w:val="00C57A16"/>
    <w:rsid w:val="00C57B08"/>
    <w:rsid w:val="00C57C30"/>
    <w:rsid w:val="00C6022A"/>
    <w:rsid w:val="00C60AD6"/>
    <w:rsid w:val="00C60BDD"/>
    <w:rsid w:val="00C610D0"/>
    <w:rsid w:val="00C61D02"/>
    <w:rsid w:val="00C62357"/>
    <w:rsid w:val="00C624B0"/>
    <w:rsid w:val="00C625A7"/>
    <w:rsid w:val="00C6263C"/>
    <w:rsid w:val="00C6474F"/>
    <w:rsid w:val="00C6554B"/>
    <w:rsid w:val="00C65D81"/>
    <w:rsid w:val="00C65F2A"/>
    <w:rsid w:val="00C662AE"/>
    <w:rsid w:val="00C66438"/>
    <w:rsid w:val="00C66916"/>
    <w:rsid w:val="00C673B6"/>
    <w:rsid w:val="00C67F52"/>
    <w:rsid w:val="00C7015D"/>
    <w:rsid w:val="00C720D8"/>
    <w:rsid w:val="00C722B3"/>
    <w:rsid w:val="00C7262D"/>
    <w:rsid w:val="00C72DDD"/>
    <w:rsid w:val="00C740E4"/>
    <w:rsid w:val="00C748D3"/>
    <w:rsid w:val="00C74D3F"/>
    <w:rsid w:val="00C75431"/>
    <w:rsid w:val="00C76031"/>
    <w:rsid w:val="00C76114"/>
    <w:rsid w:val="00C76CCB"/>
    <w:rsid w:val="00C77996"/>
    <w:rsid w:val="00C77BE1"/>
    <w:rsid w:val="00C80790"/>
    <w:rsid w:val="00C80C18"/>
    <w:rsid w:val="00C81C53"/>
    <w:rsid w:val="00C82C0D"/>
    <w:rsid w:val="00C82F30"/>
    <w:rsid w:val="00C83F2A"/>
    <w:rsid w:val="00C84225"/>
    <w:rsid w:val="00C84244"/>
    <w:rsid w:val="00C84428"/>
    <w:rsid w:val="00C8482A"/>
    <w:rsid w:val="00C84C24"/>
    <w:rsid w:val="00C85603"/>
    <w:rsid w:val="00C85E74"/>
    <w:rsid w:val="00C86BB0"/>
    <w:rsid w:val="00C86FCE"/>
    <w:rsid w:val="00C877CC"/>
    <w:rsid w:val="00C878D2"/>
    <w:rsid w:val="00C878E6"/>
    <w:rsid w:val="00C87B8F"/>
    <w:rsid w:val="00C90E36"/>
    <w:rsid w:val="00C916D9"/>
    <w:rsid w:val="00C918EE"/>
    <w:rsid w:val="00C9253B"/>
    <w:rsid w:val="00C937AF"/>
    <w:rsid w:val="00C93C11"/>
    <w:rsid w:val="00C94032"/>
    <w:rsid w:val="00C94758"/>
    <w:rsid w:val="00C94C4A"/>
    <w:rsid w:val="00C94DE3"/>
    <w:rsid w:val="00C95F22"/>
    <w:rsid w:val="00C9623B"/>
    <w:rsid w:val="00C978DE"/>
    <w:rsid w:val="00CA004B"/>
    <w:rsid w:val="00CA04E6"/>
    <w:rsid w:val="00CA0C8C"/>
    <w:rsid w:val="00CA0D9D"/>
    <w:rsid w:val="00CA0DF0"/>
    <w:rsid w:val="00CA1187"/>
    <w:rsid w:val="00CA1DF2"/>
    <w:rsid w:val="00CA2037"/>
    <w:rsid w:val="00CA21F9"/>
    <w:rsid w:val="00CA38B0"/>
    <w:rsid w:val="00CA4151"/>
    <w:rsid w:val="00CA4306"/>
    <w:rsid w:val="00CA47D2"/>
    <w:rsid w:val="00CA4DF7"/>
    <w:rsid w:val="00CA5922"/>
    <w:rsid w:val="00CA5CBB"/>
    <w:rsid w:val="00CA61F0"/>
    <w:rsid w:val="00CA6860"/>
    <w:rsid w:val="00CA6AA5"/>
    <w:rsid w:val="00CA7752"/>
    <w:rsid w:val="00CA7AB7"/>
    <w:rsid w:val="00CB14E8"/>
    <w:rsid w:val="00CB158C"/>
    <w:rsid w:val="00CB161F"/>
    <w:rsid w:val="00CB2618"/>
    <w:rsid w:val="00CB2844"/>
    <w:rsid w:val="00CB2F76"/>
    <w:rsid w:val="00CB3DDE"/>
    <w:rsid w:val="00CB497B"/>
    <w:rsid w:val="00CB4AF2"/>
    <w:rsid w:val="00CB4E38"/>
    <w:rsid w:val="00CB57C6"/>
    <w:rsid w:val="00CB5B2E"/>
    <w:rsid w:val="00CB5C21"/>
    <w:rsid w:val="00CB5F8E"/>
    <w:rsid w:val="00CB60C4"/>
    <w:rsid w:val="00CB64EC"/>
    <w:rsid w:val="00CB67FD"/>
    <w:rsid w:val="00CB6BF9"/>
    <w:rsid w:val="00CB6CBA"/>
    <w:rsid w:val="00CB6D8A"/>
    <w:rsid w:val="00CB6E0C"/>
    <w:rsid w:val="00CB7BEF"/>
    <w:rsid w:val="00CB7E45"/>
    <w:rsid w:val="00CB7E6B"/>
    <w:rsid w:val="00CC0031"/>
    <w:rsid w:val="00CC0345"/>
    <w:rsid w:val="00CC13F5"/>
    <w:rsid w:val="00CC1A37"/>
    <w:rsid w:val="00CC1D30"/>
    <w:rsid w:val="00CC1E2D"/>
    <w:rsid w:val="00CC23A1"/>
    <w:rsid w:val="00CC26FC"/>
    <w:rsid w:val="00CC274C"/>
    <w:rsid w:val="00CC27BF"/>
    <w:rsid w:val="00CC28E3"/>
    <w:rsid w:val="00CC2A0C"/>
    <w:rsid w:val="00CC3654"/>
    <w:rsid w:val="00CC448E"/>
    <w:rsid w:val="00CC45F0"/>
    <w:rsid w:val="00CC5156"/>
    <w:rsid w:val="00CC5A5E"/>
    <w:rsid w:val="00CC62A5"/>
    <w:rsid w:val="00CC6EEC"/>
    <w:rsid w:val="00CC7945"/>
    <w:rsid w:val="00CC7ADF"/>
    <w:rsid w:val="00CC7B2C"/>
    <w:rsid w:val="00CD05B5"/>
    <w:rsid w:val="00CD157A"/>
    <w:rsid w:val="00CD1732"/>
    <w:rsid w:val="00CD1930"/>
    <w:rsid w:val="00CD1A50"/>
    <w:rsid w:val="00CD1FDE"/>
    <w:rsid w:val="00CD2A25"/>
    <w:rsid w:val="00CD2F70"/>
    <w:rsid w:val="00CD4130"/>
    <w:rsid w:val="00CD4621"/>
    <w:rsid w:val="00CD499F"/>
    <w:rsid w:val="00CD4EFD"/>
    <w:rsid w:val="00CD559B"/>
    <w:rsid w:val="00CD5E8E"/>
    <w:rsid w:val="00CD6081"/>
    <w:rsid w:val="00CD751F"/>
    <w:rsid w:val="00CD75D2"/>
    <w:rsid w:val="00CE008C"/>
    <w:rsid w:val="00CE01D1"/>
    <w:rsid w:val="00CE140C"/>
    <w:rsid w:val="00CE192B"/>
    <w:rsid w:val="00CE1CD6"/>
    <w:rsid w:val="00CE33CF"/>
    <w:rsid w:val="00CE3D79"/>
    <w:rsid w:val="00CE41D9"/>
    <w:rsid w:val="00CE464E"/>
    <w:rsid w:val="00CE4C7E"/>
    <w:rsid w:val="00CE4F59"/>
    <w:rsid w:val="00CE52BC"/>
    <w:rsid w:val="00CE5B66"/>
    <w:rsid w:val="00CE5CEC"/>
    <w:rsid w:val="00CE5EB3"/>
    <w:rsid w:val="00CE6563"/>
    <w:rsid w:val="00CE65F6"/>
    <w:rsid w:val="00CE6899"/>
    <w:rsid w:val="00CE6A1B"/>
    <w:rsid w:val="00CE76F3"/>
    <w:rsid w:val="00CE79E9"/>
    <w:rsid w:val="00CE7ECC"/>
    <w:rsid w:val="00CF086E"/>
    <w:rsid w:val="00CF0884"/>
    <w:rsid w:val="00CF14A6"/>
    <w:rsid w:val="00CF1F7C"/>
    <w:rsid w:val="00CF1F95"/>
    <w:rsid w:val="00CF2022"/>
    <w:rsid w:val="00CF3413"/>
    <w:rsid w:val="00CF4082"/>
    <w:rsid w:val="00CF469B"/>
    <w:rsid w:val="00CF49C4"/>
    <w:rsid w:val="00CF4ED7"/>
    <w:rsid w:val="00CF5085"/>
    <w:rsid w:val="00CF5B41"/>
    <w:rsid w:val="00CF5D32"/>
    <w:rsid w:val="00CF636B"/>
    <w:rsid w:val="00CF685E"/>
    <w:rsid w:val="00CF699B"/>
    <w:rsid w:val="00CF69F0"/>
    <w:rsid w:val="00CF6BB6"/>
    <w:rsid w:val="00D00960"/>
    <w:rsid w:val="00D01749"/>
    <w:rsid w:val="00D02388"/>
    <w:rsid w:val="00D023B6"/>
    <w:rsid w:val="00D02AE9"/>
    <w:rsid w:val="00D02E0C"/>
    <w:rsid w:val="00D032AA"/>
    <w:rsid w:val="00D0377B"/>
    <w:rsid w:val="00D038C8"/>
    <w:rsid w:val="00D0426C"/>
    <w:rsid w:val="00D048FB"/>
    <w:rsid w:val="00D04AE9"/>
    <w:rsid w:val="00D057E3"/>
    <w:rsid w:val="00D05839"/>
    <w:rsid w:val="00D05959"/>
    <w:rsid w:val="00D06191"/>
    <w:rsid w:val="00D062AF"/>
    <w:rsid w:val="00D064CA"/>
    <w:rsid w:val="00D06723"/>
    <w:rsid w:val="00D06D49"/>
    <w:rsid w:val="00D07A92"/>
    <w:rsid w:val="00D101DF"/>
    <w:rsid w:val="00D101E0"/>
    <w:rsid w:val="00D11888"/>
    <w:rsid w:val="00D11A5A"/>
    <w:rsid w:val="00D11E4E"/>
    <w:rsid w:val="00D12D65"/>
    <w:rsid w:val="00D13237"/>
    <w:rsid w:val="00D13AD5"/>
    <w:rsid w:val="00D13DCB"/>
    <w:rsid w:val="00D147BE"/>
    <w:rsid w:val="00D1570D"/>
    <w:rsid w:val="00D159C1"/>
    <w:rsid w:val="00D15ECD"/>
    <w:rsid w:val="00D1631A"/>
    <w:rsid w:val="00D164C2"/>
    <w:rsid w:val="00D1669A"/>
    <w:rsid w:val="00D16913"/>
    <w:rsid w:val="00D16EF3"/>
    <w:rsid w:val="00D1771E"/>
    <w:rsid w:val="00D17909"/>
    <w:rsid w:val="00D17B3C"/>
    <w:rsid w:val="00D20018"/>
    <w:rsid w:val="00D200D6"/>
    <w:rsid w:val="00D209C7"/>
    <w:rsid w:val="00D20B50"/>
    <w:rsid w:val="00D20EC2"/>
    <w:rsid w:val="00D21329"/>
    <w:rsid w:val="00D21354"/>
    <w:rsid w:val="00D2183C"/>
    <w:rsid w:val="00D21C9B"/>
    <w:rsid w:val="00D21CD8"/>
    <w:rsid w:val="00D21E5B"/>
    <w:rsid w:val="00D22135"/>
    <w:rsid w:val="00D22250"/>
    <w:rsid w:val="00D24448"/>
    <w:rsid w:val="00D245F7"/>
    <w:rsid w:val="00D25EEC"/>
    <w:rsid w:val="00D2606C"/>
    <w:rsid w:val="00D26D6C"/>
    <w:rsid w:val="00D274A8"/>
    <w:rsid w:val="00D304B1"/>
    <w:rsid w:val="00D30973"/>
    <w:rsid w:val="00D311F6"/>
    <w:rsid w:val="00D3125A"/>
    <w:rsid w:val="00D3265C"/>
    <w:rsid w:val="00D327C6"/>
    <w:rsid w:val="00D328EB"/>
    <w:rsid w:val="00D32C8A"/>
    <w:rsid w:val="00D32F21"/>
    <w:rsid w:val="00D33BD7"/>
    <w:rsid w:val="00D33CB2"/>
    <w:rsid w:val="00D34249"/>
    <w:rsid w:val="00D34D93"/>
    <w:rsid w:val="00D34E42"/>
    <w:rsid w:val="00D35C9F"/>
    <w:rsid w:val="00D36382"/>
    <w:rsid w:val="00D36821"/>
    <w:rsid w:val="00D36943"/>
    <w:rsid w:val="00D36961"/>
    <w:rsid w:val="00D372DA"/>
    <w:rsid w:val="00D373E7"/>
    <w:rsid w:val="00D37558"/>
    <w:rsid w:val="00D375F8"/>
    <w:rsid w:val="00D37670"/>
    <w:rsid w:val="00D37D25"/>
    <w:rsid w:val="00D405D1"/>
    <w:rsid w:val="00D4091C"/>
    <w:rsid w:val="00D410DD"/>
    <w:rsid w:val="00D41762"/>
    <w:rsid w:val="00D42D41"/>
    <w:rsid w:val="00D43002"/>
    <w:rsid w:val="00D4357B"/>
    <w:rsid w:val="00D4380E"/>
    <w:rsid w:val="00D43858"/>
    <w:rsid w:val="00D43CE7"/>
    <w:rsid w:val="00D441E2"/>
    <w:rsid w:val="00D44442"/>
    <w:rsid w:val="00D4455C"/>
    <w:rsid w:val="00D44CC9"/>
    <w:rsid w:val="00D451A8"/>
    <w:rsid w:val="00D4535E"/>
    <w:rsid w:val="00D45D00"/>
    <w:rsid w:val="00D45E77"/>
    <w:rsid w:val="00D46176"/>
    <w:rsid w:val="00D46267"/>
    <w:rsid w:val="00D4637C"/>
    <w:rsid w:val="00D466A2"/>
    <w:rsid w:val="00D466A7"/>
    <w:rsid w:val="00D47702"/>
    <w:rsid w:val="00D47809"/>
    <w:rsid w:val="00D47850"/>
    <w:rsid w:val="00D50AA2"/>
    <w:rsid w:val="00D51475"/>
    <w:rsid w:val="00D51923"/>
    <w:rsid w:val="00D51F47"/>
    <w:rsid w:val="00D520FC"/>
    <w:rsid w:val="00D52506"/>
    <w:rsid w:val="00D526AB"/>
    <w:rsid w:val="00D52729"/>
    <w:rsid w:val="00D52DE7"/>
    <w:rsid w:val="00D52E96"/>
    <w:rsid w:val="00D52FFE"/>
    <w:rsid w:val="00D53378"/>
    <w:rsid w:val="00D53504"/>
    <w:rsid w:val="00D53584"/>
    <w:rsid w:val="00D543BE"/>
    <w:rsid w:val="00D553B3"/>
    <w:rsid w:val="00D55AF6"/>
    <w:rsid w:val="00D56201"/>
    <w:rsid w:val="00D5644D"/>
    <w:rsid w:val="00D567E4"/>
    <w:rsid w:val="00D57318"/>
    <w:rsid w:val="00D57FBD"/>
    <w:rsid w:val="00D6066A"/>
    <w:rsid w:val="00D60673"/>
    <w:rsid w:val="00D6075E"/>
    <w:rsid w:val="00D60B50"/>
    <w:rsid w:val="00D610B7"/>
    <w:rsid w:val="00D61881"/>
    <w:rsid w:val="00D6228F"/>
    <w:rsid w:val="00D62AF4"/>
    <w:rsid w:val="00D62DA3"/>
    <w:rsid w:val="00D63032"/>
    <w:rsid w:val="00D63120"/>
    <w:rsid w:val="00D631DD"/>
    <w:rsid w:val="00D6352C"/>
    <w:rsid w:val="00D635AB"/>
    <w:rsid w:val="00D63B29"/>
    <w:rsid w:val="00D63D63"/>
    <w:rsid w:val="00D643F7"/>
    <w:rsid w:val="00D649B0"/>
    <w:rsid w:val="00D650C3"/>
    <w:rsid w:val="00D655C1"/>
    <w:rsid w:val="00D65973"/>
    <w:rsid w:val="00D66BFA"/>
    <w:rsid w:val="00D67301"/>
    <w:rsid w:val="00D674A8"/>
    <w:rsid w:val="00D67B51"/>
    <w:rsid w:val="00D67F2A"/>
    <w:rsid w:val="00D7090C"/>
    <w:rsid w:val="00D71D65"/>
    <w:rsid w:val="00D7284A"/>
    <w:rsid w:val="00D73A49"/>
    <w:rsid w:val="00D74427"/>
    <w:rsid w:val="00D74593"/>
    <w:rsid w:val="00D74C00"/>
    <w:rsid w:val="00D74FF0"/>
    <w:rsid w:val="00D75B21"/>
    <w:rsid w:val="00D75BBF"/>
    <w:rsid w:val="00D766FD"/>
    <w:rsid w:val="00D76B5E"/>
    <w:rsid w:val="00D76BD7"/>
    <w:rsid w:val="00D76F67"/>
    <w:rsid w:val="00D770E0"/>
    <w:rsid w:val="00D773C1"/>
    <w:rsid w:val="00D77A9F"/>
    <w:rsid w:val="00D77D7A"/>
    <w:rsid w:val="00D80F3E"/>
    <w:rsid w:val="00D81646"/>
    <w:rsid w:val="00D8182E"/>
    <w:rsid w:val="00D81E62"/>
    <w:rsid w:val="00D82194"/>
    <w:rsid w:val="00D822CE"/>
    <w:rsid w:val="00D8262A"/>
    <w:rsid w:val="00D82646"/>
    <w:rsid w:val="00D8285A"/>
    <w:rsid w:val="00D82DA6"/>
    <w:rsid w:val="00D83203"/>
    <w:rsid w:val="00D847E4"/>
    <w:rsid w:val="00D85055"/>
    <w:rsid w:val="00D855F3"/>
    <w:rsid w:val="00D85DCB"/>
    <w:rsid w:val="00D85ED7"/>
    <w:rsid w:val="00D8676C"/>
    <w:rsid w:val="00D87656"/>
    <w:rsid w:val="00D87764"/>
    <w:rsid w:val="00D90464"/>
    <w:rsid w:val="00D907F4"/>
    <w:rsid w:val="00D9091F"/>
    <w:rsid w:val="00D91321"/>
    <w:rsid w:val="00D91516"/>
    <w:rsid w:val="00D916E4"/>
    <w:rsid w:val="00D9223D"/>
    <w:rsid w:val="00D9225A"/>
    <w:rsid w:val="00D92E09"/>
    <w:rsid w:val="00D92E64"/>
    <w:rsid w:val="00D930A5"/>
    <w:rsid w:val="00D931AB"/>
    <w:rsid w:val="00D9365F"/>
    <w:rsid w:val="00D9377C"/>
    <w:rsid w:val="00D93A77"/>
    <w:rsid w:val="00D95248"/>
    <w:rsid w:val="00D952F6"/>
    <w:rsid w:val="00D95EB3"/>
    <w:rsid w:val="00D9624F"/>
    <w:rsid w:val="00D97D14"/>
    <w:rsid w:val="00DA0674"/>
    <w:rsid w:val="00DA074C"/>
    <w:rsid w:val="00DA0AAA"/>
    <w:rsid w:val="00DA11F2"/>
    <w:rsid w:val="00DA151A"/>
    <w:rsid w:val="00DA2138"/>
    <w:rsid w:val="00DA21D3"/>
    <w:rsid w:val="00DA21E6"/>
    <w:rsid w:val="00DA236D"/>
    <w:rsid w:val="00DA289D"/>
    <w:rsid w:val="00DA2919"/>
    <w:rsid w:val="00DA3265"/>
    <w:rsid w:val="00DA3498"/>
    <w:rsid w:val="00DA3BA2"/>
    <w:rsid w:val="00DA4530"/>
    <w:rsid w:val="00DA5097"/>
    <w:rsid w:val="00DA62ED"/>
    <w:rsid w:val="00DA7FB4"/>
    <w:rsid w:val="00DB0271"/>
    <w:rsid w:val="00DB0304"/>
    <w:rsid w:val="00DB0631"/>
    <w:rsid w:val="00DB08E5"/>
    <w:rsid w:val="00DB271A"/>
    <w:rsid w:val="00DB2754"/>
    <w:rsid w:val="00DB341D"/>
    <w:rsid w:val="00DB35B9"/>
    <w:rsid w:val="00DB38F4"/>
    <w:rsid w:val="00DB3DF0"/>
    <w:rsid w:val="00DB4482"/>
    <w:rsid w:val="00DB4F50"/>
    <w:rsid w:val="00DB6873"/>
    <w:rsid w:val="00DB6A55"/>
    <w:rsid w:val="00DC0846"/>
    <w:rsid w:val="00DC088B"/>
    <w:rsid w:val="00DC08A2"/>
    <w:rsid w:val="00DC09B0"/>
    <w:rsid w:val="00DC1B1A"/>
    <w:rsid w:val="00DC22E8"/>
    <w:rsid w:val="00DC30EE"/>
    <w:rsid w:val="00DC3758"/>
    <w:rsid w:val="00DC4827"/>
    <w:rsid w:val="00DC4CCA"/>
    <w:rsid w:val="00DC4CDC"/>
    <w:rsid w:val="00DC5B77"/>
    <w:rsid w:val="00DC5E2E"/>
    <w:rsid w:val="00DC5F67"/>
    <w:rsid w:val="00DC6E27"/>
    <w:rsid w:val="00DC7206"/>
    <w:rsid w:val="00DC7B08"/>
    <w:rsid w:val="00DC7EE4"/>
    <w:rsid w:val="00DD052A"/>
    <w:rsid w:val="00DD0F3A"/>
    <w:rsid w:val="00DD1B47"/>
    <w:rsid w:val="00DD1BD6"/>
    <w:rsid w:val="00DD1C0C"/>
    <w:rsid w:val="00DD29F0"/>
    <w:rsid w:val="00DD2BF9"/>
    <w:rsid w:val="00DD311B"/>
    <w:rsid w:val="00DD3379"/>
    <w:rsid w:val="00DD3F68"/>
    <w:rsid w:val="00DD42A0"/>
    <w:rsid w:val="00DD4674"/>
    <w:rsid w:val="00DD46A4"/>
    <w:rsid w:val="00DD474A"/>
    <w:rsid w:val="00DD51FC"/>
    <w:rsid w:val="00DE0B14"/>
    <w:rsid w:val="00DE0DF1"/>
    <w:rsid w:val="00DE14A8"/>
    <w:rsid w:val="00DE168F"/>
    <w:rsid w:val="00DE233B"/>
    <w:rsid w:val="00DE272D"/>
    <w:rsid w:val="00DE2D86"/>
    <w:rsid w:val="00DE2F2B"/>
    <w:rsid w:val="00DE3078"/>
    <w:rsid w:val="00DE31CE"/>
    <w:rsid w:val="00DE3808"/>
    <w:rsid w:val="00DE3882"/>
    <w:rsid w:val="00DE3C41"/>
    <w:rsid w:val="00DE414E"/>
    <w:rsid w:val="00DE4712"/>
    <w:rsid w:val="00DE617D"/>
    <w:rsid w:val="00DE651F"/>
    <w:rsid w:val="00DE656A"/>
    <w:rsid w:val="00DE6A6E"/>
    <w:rsid w:val="00DE6EA9"/>
    <w:rsid w:val="00DE744D"/>
    <w:rsid w:val="00DE7CB4"/>
    <w:rsid w:val="00DE7CD7"/>
    <w:rsid w:val="00DE7EBF"/>
    <w:rsid w:val="00DE7EF0"/>
    <w:rsid w:val="00DF005D"/>
    <w:rsid w:val="00DF020C"/>
    <w:rsid w:val="00DF0833"/>
    <w:rsid w:val="00DF0B9B"/>
    <w:rsid w:val="00DF1024"/>
    <w:rsid w:val="00DF11DD"/>
    <w:rsid w:val="00DF2365"/>
    <w:rsid w:val="00DF3A5F"/>
    <w:rsid w:val="00DF4212"/>
    <w:rsid w:val="00DF44AE"/>
    <w:rsid w:val="00DF5F83"/>
    <w:rsid w:val="00DF62AE"/>
    <w:rsid w:val="00DF62B5"/>
    <w:rsid w:val="00DF66F0"/>
    <w:rsid w:val="00DF78AF"/>
    <w:rsid w:val="00DF79C3"/>
    <w:rsid w:val="00E00CFB"/>
    <w:rsid w:val="00E00E3A"/>
    <w:rsid w:val="00E0194D"/>
    <w:rsid w:val="00E01974"/>
    <w:rsid w:val="00E01B26"/>
    <w:rsid w:val="00E01BDC"/>
    <w:rsid w:val="00E027ED"/>
    <w:rsid w:val="00E0357D"/>
    <w:rsid w:val="00E03E09"/>
    <w:rsid w:val="00E055E9"/>
    <w:rsid w:val="00E05FBE"/>
    <w:rsid w:val="00E060CD"/>
    <w:rsid w:val="00E07162"/>
    <w:rsid w:val="00E10298"/>
    <w:rsid w:val="00E103B4"/>
    <w:rsid w:val="00E112AB"/>
    <w:rsid w:val="00E119C6"/>
    <w:rsid w:val="00E12DB0"/>
    <w:rsid w:val="00E12E41"/>
    <w:rsid w:val="00E133E9"/>
    <w:rsid w:val="00E133F2"/>
    <w:rsid w:val="00E139A5"/>
    <w:rsid w:val="00E13E43"/>
    <w:rsid w:val="00E1426B"/>
    <w:rsid w:val="00E146B2"/>
    <w:rsid w:val="00E154A7"/>
    <w:rsid w:val="00E15570"/>
    <w:rsid w:val="00E15D13"/>
    <w:rsid w:val="00E15F55"/>
    <w:rsid w:val="00E161F9"/>
    <w:rsid w:val="00E165EE"/>
    <w:rsid w:val="00E167DF"/>
    <w:rsid w:val="00E168BC"/>
    <w:rsid w:val="00E16A50"/>
    <w:rsid w:val="00E16C7E"/>
    <w:rsid w:val="00E16CE1"/>
    <w:rsid w:val="00E17DE7"/>
    <w:rsid w:val="00E17E14"/>
    <w:rsid w:val="00E216A5"/>
    <w:rsid w:val="00E2197D"/>
    <w:rsid w:val="00E224A2"/>
    <w:rsid w:val="00E22D63"/>
    <w:rsid w:val="00E23998"/>
    <w:rsid w:val="00E24382"/>
    <w:rsid w:val="00E244EB"/>
    <w:rsid w:val="00E24619"/>
    <w:rsid w:val="00E25531"/>
    <w:rsid w:val="00E255B1"/>
    <w:rsid w:val="00E2576D"/>
    <w:rsid w:val="00E25A64"/>
    <w:rsid w:val="00E262B4"/>
    <w:rsid w:val="00E2667B"/>
    <w:rsid w:val="00E26C3C"/>
    <w:rsid w:val="00E27BF4"/>
    <w:rsid w:val="00E30063"/>
    <w:rsid w:val="00E30451"/>
    <w:rsid w:val="00E3054B"/>
    <w:rsid w:val="00E3059B"/>
    <w:rsid w:val="00E30798"/>
    <w:rsid w:val="00E320B1"/>
    <w:rsid w:val="00E32428"/>
    <w:rsid w:val="00E32479"/>
    <w:rsid w:val="00E32FA8"/>
    <w:rsid w:val="00E33196"/>
    <w:rsid w:val="00E33410"/>
    <w:rsid w:val="00E337FA"/>
    <w:rsid w:val="00E33D3F"/>
    <w:rsid w:val="00E33E71"/>
    <w:rsid w:val="00E34A99"/>
    <w:rsid w:val="00E34F78"/>
    <w:rsid w:val="00E36155"/>
    <w:rsid w:val="00E361EA"/>
    <w:rsid w:val="00E3737D"/>
    <w:rsid w:val="00E377A6"/>
    <w:rsid w:val="00E40073"/>
    <w:rsid w:val="00E4111D"/>
    <w:rsid w:val="00E41175"/>
    <w:rsid w:val="00E41A43"/>
    <w:rsid w:val="00E4225A"/>
    <w:rsid w:val="00E42BFA"/>
    <w:rsid w:val="00E43982"/>
    <w:rsid w:val="00E445CC"/>
    <w:rsid w:val="00E44656"/>
    <w:rsid w:val="00E446FD"/>
    <w:rsid w:val="00E45339"/>
    <w:rsid w:val="00E45BF1"/>
    <w:rsid w:val="00E463D1"/>
    <w:rsid w:val="00E46452"/>
    <w:rsid w:val="00E470B0"/>
    <w:rsid w:val="00E47BC3"/>
    <w:rsid w:val="00E47D1D"/>
    <w:rsid w:val="00E50643"/>
    <w:rsid w:val="00E50647"/>
    <w:rsid w:val="00E50ACF"/>
    <w:rsid w:val="00E51557"/>
    <w:rsid w:val="00E51671"/>
    <w:rsid w:val="00E51830"/>
    <w:rsid w:val="00E51964"/>
    <w:rsid w:val="00E51B10"/>
    <w:rsid w:val="00E52209"/>
    <w:rsid w:val="00E523D9"/>
    <w:rsid w:val="00E527E8"/>
    <w:rsid w:val="00E52E99"/>
    <w:rsid w:val="00E53143"/>
    <w:rsid w:val="00E54156"/>
    <w:rsid w:val="00E542A5"/>
    <w:rsid w:val="00E546F1"/>
    <w:rsid w:val="00E54A96"/>
    <w:rsid w:val="00E54CC7"/>
    <w:rsid w:val="00E54D2F"/>
    <w:rsid w:val="00E54D9B"/>
    <w:rsid w:val="00E551B3"/>
    <w:rsid w:val="00E563F6"/>
    <w:rsid w:val="00E56B84"/>
    <w:rsid w:val="00E56E2E"/>
    <w:rsid w:val="00E57088"/>
    <w:rsid w:val="00E5798F"/>
    <w:rsid w:val="00E6039B"/>
    <w:rsid w:val="00E606E3"/>
    <w:rsid w:val="00E6091E"/>
    <w:rsid w:val="00E60F1E"/>
    <w:rsid w:val="00E60F34"/>
    <w:rsid w:val="00E60FFC"/>
    <w:rsid w:val="00E61319"/>
    <w:rsid w:val="00E61587"/>
    <w:rsid w:val="00E61622"/>
    <w:rsid w:val="00E61716"/>
    <w:rsid w:val="00E618C4"/>
    <w:rsid w:val="00E628B8"/>
    <w:rsid w:val="00E62E96"/>
    <w:rsid w:val="00E63395"/>
    <w:rsid w:val="00E63A3A"/>
    <w:rsid w:val="00E640E7"/>
    <w:rsid w:val="00E656F9"/>
    <w:rsid w:val="00E66E1E"/>
    <w:rsid w:val="00E6760D"/>
    <w:rsid w:val="00E67F94"/>
    <w:rsid w:val="00E705AA"/>
    <w:rsid w:val="00E706E9"/>
    <w:rsid w:val="00E70E2C"/>
    <w:rsid w:val="00E70E95"/>
    <w:rsid w:val="00E70ED9"/>
    <w:rsid w:val="00E710DC"/>
    <w:rsid w:val="00E713A4"/>
    <w:rsid w:val="00E71F75"/>
    <w:rsid w:val="00E7229C"/>
    <w:rsid w:val="00E72476"/>
    <w:rsid w:val="00E733E3"/>
    <w:rsid w:val="00E737D9"/>
    <w:rsid w:val="00E73EDD"/>
    <w:rsid w:val="00E74ECF"/>
    <w:rsid w:val="00E7586D"/>
    <w:rsid w:val="00E7647D"/>
    <w:rsid w:val="00E7697E"/>
    <w:rsid w:val="00E772A8"/>
    <w:rsid w:val="00E772AD"/>
    <w:rsid w:val="00E77FCC"/>
    <w:rsid w:val="00E8001F"/>
    <w:rsid w:val="00E801DC"/>
    <w:rsid w:val="00E81AB2"/>
    <w:rsid w:val="00E8224A"/>
    <w:rsid w:val="00E82B73"/>
    <w:rsid w:val="00E82F89"/>
    <w:rsid w:val="00E83AA7"/>
    <w:rsid w:val="00E83BF9"/>
    <w:rsid w:val="00E8404E"/>
    <w:rsid w:val="00E84854"/>
    <w:rsid w:val="00E85059"/>
    <w:rsid w:val="00E86125"/>
    <w:rsid w:val="00E86A43"/>
    <w:rsid w:val="00E876FA"/>
    <w:rsid w:val="00E878DA"/>
    <w:rsid w:val="00E90009"/>
    <w:rsid w:val="00E90123"/>
    <w:rsid w:val="00E90165"/>
    <w:rsid w:val="00E90E68"/>
    <w:rsid w:val="00E91050"/>
    <w:rsid w:val="00E9200B"/>
    <w:rsid w:val="00E9256D"/>
    <w:rsid w:val="00E929C7"/>
    <w:rsid w:val="00E92F20"/>
    <w:rsid w:val="00E9303C"/>
    <w:rsid w:val="00E9341E"/>
    <w:rsid w:val="00E9361F"/>
    <w:rsid w:val="00E93737"/>
    <w:rsid w:val="00E940F3"/>
    <w:rsid w:val="00E9431A"/>
    <w:rsid w:val="00E9597C"/>
    <w:rsid w:val="00E95B69"/>
    <w:rsid w:val="00E96DBE"/>
    <w:rsid w:val="00E97A6A"/>
    <w:rsid w:val="00E97BC8"/>
    <w:rsid w:val="00E97CBF"/>
    <w:rsid w:val="00EA0F0F"/>
    <w:rsid w:val="00EA1F10"/>
    <w:rsid w:val="00EA1F1F"/>
    <w:rsid w:val="00EA487F"/>
    <w:rsid w:val="00EA4D95"/>
    <w:rsid w:val="00EA4E33"/>
    <w:rsid w:val="00EA59B2"/>
    <w:rsid w:val="00EA637A"/>
    <w:rsid w:val="00EA7F98"/>
    <w:rsid w:val="00EB0CB1"/>
    <w:rsid w:val="00EB1FE1"/>
    <w:rsid w:val="00EB28E5"/>
    <w:rsid w:val="00EB3957"/>
    <w:rsid w:val="00EB3BC9"/>
    <w:rsid w:val="00EB465B"/>
    <w:rsid w:val="00EB5122"/>
    <w:rsid w:val="00EB557C"/>
    <w:rsid w:val="00EB5691"/>
    <w:rsid w:val="00EB5E67"/>
    <w:rsid w:val="00EB660F"/>
    <w:rsid w:val="00EB6686"/>
    <w:rsid w:val="00EB684B"/>
    <w:rsid w:val="00EB7416"/>
    <w:rsid w:val="00EB75FD"/>
    <w:rsid w:val="00EC0CE7"/>
    <w:rsid w:val="00EC1171"/>
    <w:rsid w:val="00EC1425"/>
    <w:rsid w:val="00EC25C5"/>
    <w:rsid w:val="00EC28CE"/>
    <w:rsid w:val="00EC28E1"/>
    <w:rsid w:val="00EC32DE"/>
    <w:rsid w:val="00EC3AF6"/>
    <w:rsid w:val="00EC4108"/>
    <w:rsid w:val="00EC4802"/>
    <w:rsid w:val="00EC499C"/>
    <w:rsid w:val="00EC5302"/>
    <w:rsid w:val="00EC57E2"/>
    <w:rsid w:val="00EC57F6"/>
    <w:rsid w:val="00EC5CAB"/>
    <w:rsid w:val="00EC67F7"/>
    <w:rsid w:val="00EC73DB"/>
    <w:rsid w:val="00EC7500"/>
    <w:rsid w:val="00EC7FDC"/>
    <w:rsid w:val="00ED01C5"/>
    <w:rsid w:val="00ED0571"/>
    <w:rsid w:val="00ED0621"/>
    <w:rsid w:val="00ED0A37"/>
    <w:rsid w:val="00ED0F0E"/>
    <w:rsid w:val="00ED1D55"/>
    <w:rsid w:val="00ED24B6"/>
    <w:rsid w:val="00ED2767"/>
    <w:rsid w:val="00ED3C0B"/>
    <w:rsid w:val="00ED4194"/>
    <w:rsid w:val="00ED4566"/>
    <w:rsid w:val="00ED47D7"/>
    <w:rsid w:val="00ED4ED5"/>
    <w:rsid w:val="00ED523B"/>
    <w:rsid w:val="00ED62A1"/>
    <w:rsid w:val="00ED6AC8"/>
    <w:rsid w:val="00ED6B12"/>
    <w:rsid w:val="00ED6F6C"/>
    <w:rsid w:val="00ED7099"/>
    <w:rsid w:val="00ED7175"/>
    <w:rsid w:val="00ED7DFF"/>
    <w:rsid w:val="00EE041F"/>
    <w:rsid w:val="00EE044F"/>
    <w:rsid w:val="00EE125D"/>
    <w:rsid w:val="00EE16D4"/>
    <w:rsid w:val="00EE1F18"/>
    <w:rsid w:val="00EE315C"/>
    <w:rsid w:val="00EE338F"/>
    <w:rsid w:val="00EE33E3"/>
    <w:rsid w:val="00EE34E9"/>
    <w:rsid w:val="00EE36B4"/>
    <w:rsid w:val="00EE375E"/>
    <w:rsid w:val="00EE3A2C"/>
    <w:rsid w:val="00EE3BB6"/>
    <w:rsid w:val="00EE3C88"/>
    <w:rsid w:val="00EE3E1B"/>
    <w:rsid w:val="00EE3E5F"/>
    <w:rsid w:val="00EE45C8"/>
    <w:rsid w:val="00EE4D94"/>
    <w:rsid w:val="00EE5575"/>
    <w:rsid w:val="00EE711E"/>
    <w:rsid w:val="00EF028C"/>
    <w:rsid w:val="00EF0384"/>
    <w:rsid w:val="00EF0792"/>
    <w:rsid w:val="00EF08CF"/>
    <w:rsid w:val="00EF0EED"/>
    <w:rsid w:val="00EF1D7B"/>
    <w:rsid w:val="00EF2B1C"/>
    <w:rsid w:val="00EF3E51"/>
    <w:rsid w:val="00EF42E9"/>
    <w:rsid w:val="00EF5119"/>
    <w:rsid w:val="00EF516B"/>
    <w:rsid w:val="00EF5A8F"/>
    <w:rsid w:val="00EF636D"/>
    <w:rsid w:val="00EF69EE"/>
    <w:rsid w:val="00F00186"/>
    <w:rsid w:val="00F00213"/>
    <w:rsid w:val="00F008CA"/>
    <w:rsid w:val="00F00C37"/>
    <w:rsid w:val="00F0107D"/>
    <w:rsid w:val="00F01115"/>
    <w:rsid w:val="00F0128F"/>
    <w:rsid w:val="00F021B0"/>
    <w:rsid w:val="00F02A04"/>
    <w:rsid w:val="00F035F2"/>
    <w:rsid w:val="00F035F5"/>
    <w:rsid w:val="00F0424A"/>
    <w:rsid w:val="00F044E6"/>
    <w:rsid w:val="00F04534"/>
    <w:rsid w:val="00F04835"/>
    <w:rsid w:val="00F050EA"/>
    <w:rsid w:val="00F0533D"/>
    <w:rsid w:val="00F059C5"/>
    <w:rsid w:val="00F05F83"/>
    <w:rsid w:val="00F05FE2"/>
    <w:rsid w:val="00F0698B"/>
    <w:rsid w:val="00F0753A"/>
    <w:rsid w:val="00F07CB9"/>
    <w:rsid w:val="00F07FBE"/>
    <w:rsid w:val="00F104E4"/>
    <w:rsid w:val="00F10E9B"/>
    <w:rsid w:val="00F112AB"/>
    <w:rsid w:val="00F118EC"/>
    <w:rsid w:val="00F12235"/>
    <w:rsid w:val="00F122A9"/>
    <w:rsid w:val="00F12E17"/>
    <w:rsid w:val="00F1304F"/>
    <w:rsid w:val="00F136D7"/>
    <w:rsid w:val="00F13DA1"/>
    <w:rsid w:val="00F13F54"/>
    <w:rsid w:val="00F14CB0"/>
    <w:rsid w:val="00F14DB4"/>
    <w:rsid w:val="00F15087"/>
    <w:rsid w:val="00F15400"/>
    <w:rsid w:val="00F15442"/>
    <w:rsid w:val="00F1555F"/>
    <w:rsid w:val="00F15C80"/>
    <w:rsid w:val="00F15D27"/>
    <w:rsid w:val="00F164D5"/>
    <w:rsid w:val="00F17108"/>
    <w:rsid w:val="00F171D1"/>
    <w:rsid w:val="00F17C2C"/>
    <w:rsid w:val="00F17EBE"/>
    <w:rsid w:val="00F20230"/>
    <w:rsid w:val="00F209C4"/>
    <w:rsid w:val="00F20AF1"/>
    <w:rsid w:val="00F216FA"/>
    <w:rsid w:val="00F217BF"/>
    <w:rsid w:val="00F21CF9"/>
    <w:rsid w:val="00F21F13"/>
    <w:rsid w:val="00F21F3C"/>
    <w:rsid w:val="00F2233B"/>
    <w:rsid w:val="00F2296F"/>
    <w:rsid w:val="00F22DC5"/>
    <w:rsid w:val="00F22E88"/>
    <w:rsid w:val="00F23213"/>
    <w:rsid w:val="00F237A2"/>
    <w:rsid w:val="00F23B8A"/>
    <w:rsid w:val="00F24257"/>
    <w:rsid w:val="00F24627"/>
    <w:rsid w:val="00F24BC5"/>
    <w:rsid w:val="00F253F2"/>
    <w:rsid w:val="00F2567B"/>
    <w:rsid w:val="00F25A07"/>
    <w:rsid w:val="00F260AC"/>
    <w:rsid w:val="00F269BF"/>
    <w:rsid w:val="00F27299"/>
    <w:rsid w:val="00F2788C"/>
    <w:rsid w:val="00F27AA4"/>
    <w:rsid w:val="00F3203F"/>
    <w:rsid w:val="00F32111"/>
    <w:rsid w:val="00F3253C"/>
    <w:rsid w:val="00F3260C"/>
    <w:rsid w:val="00F32652"/>
    <w:rsid w:val="00F32820"/>
    <w:rsid w:val="00F32D6B"/>
    <w:rsid w:val="00F3303C"/>
    <w:rsid w:val="00F33608"/>
    <w:rsid w:val="00F3426E"/>
    <w:rsid w:val="00F34D81"/>
    <w:rsid w:val="00F36634"/>
    <w:rsid w:val="00F377C3"/>
    <w:rsid w:val="00F40922"/>
    <w:rsid w:val="00F4102B"/>
    <w:rsid w:val="00F41291"/>
    <w:rsid w:val="00F413EF"/>
    <w:rsid w:val="00F4175D"/>
    <w:rsid w:val="00F41C8C"/>
    <w:rsid w:val="00F422DD"/>
    <w:rsid w:val="00F4244B"/>
    <w:rsid w:val="00F427B5"/>
    <w:rsid w:val="00F429EA"/>
    <w:rsid w:val="00F44852"/>
    <w:rsid w:val="00F44F16"/>
    <w:rsid w:val="00F4589F"/>
    <w:rsid w:val="00F45F62"/>
    <w:rsid w:val="00F46626"/>
    <w:rsid w:val="00F466DF"/>
    <w:rsid w:val="00F467D6"/>
    <w:rsid w:val="00F469D9"/>
    <w:rsid w:val="00F47DDA"/>
    <w:rsid w:val="00F503A9"/>
    <w:rsid w:val="00F50A06"/>
    <w:rsid w:val="00F50E60"/>
    <w:rsid w:val="00F5158A"/>
    <w:rsid w:val="00F5207E"/>
    <w:rsid w:val="00F52C74"/>
    <w:rsid w:val="00F5339C"/>
    <w:rsid w:val="00F53BE4"/>
    <w:rsid w:val="00F53C87"/>
    <w:rsid w:val="00F54969"/>
    <w:rsid w:val="00F5585B"/>
    <w:rsid w:val="00F56ECA"/>
    <w:rsid w:val="00F60053"/>
    <w:rsid w:val="00F609BE"/>
    <w:rsid w:val="00F60B01"/>
    <w:rsid w:val="00F60C62"/>
    <w:rsid w:val="00F60D62"/>
    <w:rsid w:val="00F61DAB"/>
    <w:rsid w:val="00F6247B"/>
    <w:rsid w:val="00F625F9"/>
    <w:rsid w:val="00F62730"/>
    <w:rsid w:val="00F62C58"/>
    <w:rsid w:val="00F62E58"/>
    <w:rsid w:val="00F6375C"/>
    <w:rsid w:val="00F646BC"/>
    <w:rsid w:val="00F6485C"/>
    <w:rsid w:val="00F6594A"/>
    <w:rsid w:val="00F65E4D"/>
    <w:rsid w:val="00F66217"/>
    <w:rsid w:val="00F67170"/>
    <w:rsid w:val="00F6729A"/>
    <w:rsid w:val="00F673AB"/>
    <w:rsid w:val="00F677B3"/>
    <w:rsid w:val="00F67853"/>
    <w:rsid w:val="00F67D6D"/>
    <w:rsid w:val="00F67EE8"/>
    <w:rsid w:val="00F70200"/>
    <w:rsid w:val="00F704F9"/>
    <w:rsid w:val="00F706D4"/>
    <w:rsid w:val="00F70784"/>
    <w:rsid w:val="00F70922"/>
    <w:rsid w:val="00F70A49"/>
    <w:rsid w:val="00F70FA6"/>
    <w:rsid w:val="00F71719"/>
    <w:rsid w:val="00F71D9F"/>
    <w:rsid w:val="00F71F5A"/>
    <w:rsid w:val="00F724AF"/>
    <w:rsid w:val="00F729E9"/>
    <w:rsid w:val="00F72CD8"/>
    <w:rsid w:val="00F73179"/>
    <w:rsid w:val="00F73572"/>
    <w:rsid w:val="00F74177"/>
    <w:rsid w:val="00F75B33"/>
    <w:rsid w:val="00F761D6"/>
    <w:rsid w:val="00F76938"/>
    <w:rsid w:val="00F80199"/>
    <w:rsid w:val="00F80D53"/>
    <w:rsid w:val="00F81CFE"/>
    <w:rsid w:val="00F828AC"/>
    <w:rsid w:val="00F828F3"/>
    <w:rsid w:val="00F830B0"/>
    <w:rsid w:val="00F83831"/>
    <w:rsid w:val="00F84071"/>
    <w:rsid w:val="00F8505C"/>
    <w:rsid w:val="00F852E0"/>
    <w:rsid w:val="00F858A4"/>
    <w:rsid w:val="00F858F4"/>
    <w:rsid w:val="00F85F5E"/>
    <w:rsid w:val="00F8706F"/>
    <w:rsid w:val="00F87478"/>
    <w:rsid w:val="00F8765D"/>
    <w:rsid w:val="00F877AD"/>
    <w:rsid w:val="00F879DE"/>
    <w:rsid w:val="00F905BB"/>
    <w:rsid w:val="00F908F3"/>
    <w:rsid w:val="00F90BE6"/>
    <w:rsid w:val="00F90BFE"/>
    <w:rsid w:val="00F90F96"/>
    <w:rsid w:val="00F90FA9"/>
    <w:rsid w:val="00F9131D"/>
    <w:rsid w:val="00F91636"/>
    <w:rsid w:val="00F92736"/>
    <w:rsid w:val="00F9285D"/>
    <w:rsid w:val="00F93747"/>
    <w:rsid w:val="00F93765"/>
    <w:rsid w:val="00F93BA0"/>
    <w:rsid w:val="00F93BAD"/>
    <w:rsid w:val="00F946EF"/>
    <w:rsid w:val="00F94C3F"/>
    <w:rsid w:val="00F95924"/>
    <w:rsid w:val="00F96DA8"/>
    <w:rsid w:val="00F96DFE"/>
    <w:rsid w:val="00FA09F6"/>
    <w:rsid w:val="00FA0A1C"/>
    <w:rsid w:val="00FA1123"/>
    <w:rsid w:val="00FA135B"/>
    <w:rsid w:val="00FA173B"/>
    <w:rsid w:val="00FA1A44"/>
    <w:rsid w:val="00FA1E54"/>
    <w:rsid w:val="00FA206B"/>
    <w:rsid w:val="00FA20B3"/>
    <w:rsid w:val="00FA25E9"/>
    <w:rsid w:val="00FA2AD3"/>
    <w:rsid w:val="00FA2D38"/>
    <w:rsid w:val="00FA34A6"/>
    <w:rsid w:val="00FA3506"/>
    <w:rsid w:val="00FA38DE"/>
    <w:rsid w:val="00FA3A43"/>
    <w:rsid w:val="00FA3B49"/>
    <w:rsid w:val="00FA409C"/>
    <w:rsid w:val="00FA433B"/>
    <w:rsid w:val="00FA44C1"/>
    <w:rsid w:val="00FA464A"/>
    <w:rsid w:val="00FA517A"/>
    <w:rsid w:val="00FA5A85"/>
    <w:rsid w:val="00FA699A"/>
    <w:rsid w:val="00FA6C39"/>
    <w:rsid w:val="00FA73D6"/>
    <w:rsid w:val="00FA745B"/>
    <w:rsid w:val="00FA75F1"/>
    <w:rsid w:val="00FA7C7E"/>
    <w:rsid w:val="00FB0C18"/>
    <w:rsid w:val="00FB1000"/>
    <w:rsid w:val="00FB113A"/>
    <w:rsid w:val="00FB15A9"/>
    <w:rsid w:val="00FB1A43"/>
    <w:rsid w:val="00FB259D"/>
    <w:rsid w:val="00FB3167"/>
    <w:rsid w:val="00FB39FF"/>
    <w:rsid w:val="00FB3F4F"/>
    <w:rsid w:val="00FB41D6"/>
    <w:rsid w:val="00FB4521"/>
    <w:rsid w:val="00FB492A"/>
    <w:rsid w:val="00FB57EB"/>
    <w:rsid w:val="00FB5E25"/>
    <w:rsid w:val="00FB5F1D"/>
    <w:rsid w:val="00FB5F70"/>
    <w:rsid w:val="00FB6474"/>
    <w:rsid w:val="00FB6B1C"/>
    <w:rsid w:val="00FB6FB6"/>
    <w:rsid w:val="00FB746B"/>
    <w:rsid w:val="00FB7596"/>
    <w:rsid w:val="00FC0AE2"/>
    <w:rsid w:val="00FC1527"/>
    <w:rsid w:val="00FC1A26"/>
    <w:rsid w:val="00FC1A9A"/>
    <w:rsid w:val="00FC1BDA"/>
    <w:rsid w:val="00FC1EFF"/>
    <w:rsid w:val="00FC39DF"/>
    <w:rsid w:val="00FC514B"/>
    <w:rsid w:val="00FC5431"/>
    <w:rsid w:val="00FC6EFC"/>
    <w:rsid w:val="00FC6FAC"/>
    <w:rsid w:val="00FC70FF"/>
    <w:rsid w:val="00FC7745"/>
    <w:rsid w:val="00FC7EAA"/>
    <w:rsid w:val="00FD0174"/>
    <w:rsid w:val="00FD0CD2"/>
    <w:rsid w:val="00FD162A"/>
    <w:rsid w:val="00FD1663"/>
    <w:rsid w:val="00FD1926"/>
    <w:rsid w:val="00FD1CAF"/>
    <w:rsid w:val="00FD26CF"/>
    <w:rsid w:val="00FD27DE"/>
    <w:rsid w:val="00FD2808"/>
    <w:rsid w:val="00FD40C9"/>
    <w:rsid w:val="00FD510B"/>
    <w:rsid w:val="00FD6508"/>
    <w:rsid w:val="00FD7032"/>
    <w:rsid w:val="00FD74D8"/>
    <w:rsid w:val="00FD7788"/>
    <w:rsid w:val="00FE0265"/>
    <w:rsid w:val="00FE0AD7"/>
    <w:rsid w:val="00FE126D"/>
    <w:rsid w:val="00FE1711"/>
    <w:rsid w:val="00FE178B"/>
    <w:rsid w:val="00FE18F0"/>
    <w:rsid w:val="00FE1D37"/>
    <w:rsid w:val="00FE26BC"/>
    <w:rsid w:val="00FE2B5A"/>
    <w:rsid w:val="00FE3014"/>
    <w:rsid w:val="00FE39E3"/>
    <w:rsid w:val="00FE3B83"/>
    <w:rsid w:val="00FE3DFB"/>
    <w:rsid w:val="00FE420C"/>
    <w:rsid w:val="00FE42F3"/>
    <w:rsid w:val="00FE4406"/>
    <w:rsid w:val="00FE45D9"/>
    <w:rsid w:val="00FE4C47"/>
    <w:rsid w:val="00FE5C36"/>
    <w:rsid w:val="00FE5C93"/>
    <w:rsid w:val="00FE64A2"/>
    <w:rsid w:val="00FE6ED3"/>
    <w:rsid w:val="00FE6F5B"/>
    <w:rsid w:val="00FE6FCC"/>
    <w:rsid w:val="00FE7367"/>
    <w:rsid w:val="00FE7AB2"/>
    <w:rsid w:val="00FF0BFA"/>
    <w:rsid w:val="00FF1A2A"/>
    <w:rsid w:val="00FF1B86"/>
    <w:rsid w:val="00FF1D66"/>
    <w:rsid w:val="00FF22E9"/>
    <w:rsid w:val="00FF2532"/>
    <w:rsid w:val="00FF2F62"/>
    <w:rsid w:val="00FF32A9"/>
    <w:rsid w:val="00FF32EB"/>
    <w:rsid w:val="00FF35B8"/>
    <w:rsid w:val="00FF386C"/>
    <w:rsid w:val="00FF394F"/>
    <w:rsid w:val="00FF3C9D"/>
    <w:rsid w:val="00FF41DB"/>
    <w:rsid w:val="00FF46C7"/>
    <w:rsid w:val="00FF4CB0"/>
    <w:rsid w:val="00FF56AF"/>
    <w:rsid w:val="00FF5AA4"/>
    <w:rsid w:val="00FF6964"/>
    <w:rsid w:val="00FF7879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ECECC3"/>
  <w15:docId w15:val="{D6747376-DC98-485F-9EE9-004C3C8E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74FF0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12">
    <w:name w:val="heading 1"/>
    <w:basedOn w:val="a4"/>
    <w:next w:val="a4"/>
    <w:qFormat/>
    <w:rsid w:val="00AA0435"/>
    <w:pPr>
      <w:keepNext/>
      <w:ind w:firstLine="426"/>
      <w:outlineLvl w:val="0"/>
    </w:pPr>
    <w:rPr>
      <w:b/>
    </w:rPr>
  </w:style>
  <w:style w:type="paragraph" w:styleId="23">
    <w:name w:val="heading 2"/>
    <w:basedOn w:val="a4"/>
    <w:next w:val="a4"/>
    <w:qFormat/>
    <w:rsid w:val="00AA04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4"/>
    <w:next w:val="a4"/>
    <w:qFormat/>
    <w:rsid w:val="00AA04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qFormat/>
    <w:rsid w:val="00AA04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qFormat/>
    <w:rsid w:val="005F1F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5F1F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qFormat/>
    <w:rsid w:val="000E726B"/>
    <w:pPr>
      <w:widowControl/>
      <w:tabs>
        <w:tab w:val="num" w:pos="1296"/>
      </w:tabs>
      <w:spacing w:before="240" w:after="60"/>
      <w:ind w:left="1296" w:hanging="1296"/>
      <w:jc w:val="left"/>
      <w:outlineLvl w:val="6"/>
    </w:pPr>
    <w:rPr>
      <w:szCs w:val="24"/>
    </w:rPr>
  </w:style>
  <w:style w:type="paragraph" w:styleId="8">
    <w:name w:val="heading 8"/>
    <w:basedOn w:val="a4"/>
    <w:next w:val="a4"/>
    <w:link w:val="80"/>
    <w:qFormat/>
    <w:rsid w:val="000E726B"/>
    <w:pPr>
      <w:widowControl/>
      <w:tabs>
        <w:tab w:val="num" w:pos="1440"/>
      </w:tabs>
      <w:spacing w:before="240" w:after="60"/>
      <w:ind w:left="1440" w:hanging="1440"/>
      <w:jc w:val="left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qFormat/>
    <w:rsid w:val="000E726B"/>
    <w:pPr>
      <w:widowControl/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rsid w:val="00AA0435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styleId="a9">
    <w:name w:val="page number"/>
    <w:basedOn w:val="a5"/>
    <w:rsid w:val="00AA0435"/>
  </w:style>
  <w:style w:type="paragraph" w:styleId="aa">
    <w:name w:val="footer"/>
    <w:basedOn w:val="a4"/>
    <w:link w:val="ab"/>
    <w:uiPriority w:val="99"/>
    <w:rsid w:val="00AA0435"/>
    <w:pPr>
      <w:tabs>
        <w:tab w:val="center" w:pos="4677"/>
        <w:tab w:val="right" w:pos="9355"/>
      </w:tabs>
    </w:pPr>
  </w:style>
  <w:style w:type="paragraph" w:customStyle="1" w:styleId="ac">
    <w:name w:val="Заг_таблицы"/>
    <w:basedOn w:val="a4"/>
    <w:rsid w:val="002F3A10"/>
    <w:pPr>
      <w:spacing w:before="120"/>
      <w:jc w:val="center"/>
    </w:pPr>
    <w:rPr>
      <w:rFonts w:ascii="Arial Narrow" w:hAnsi="Arial Narrow"/>
      <w:i/>
      <w:sz w:val="26"/>
      <w:szCs w:val="26"/>
    </w:rPr>
  </w:style>
  <w:style w:type="paragraph" w:customStyle="1" w:styleId="13">
    <w:name w:val="заг_тит_1"/>
    <w:basedOn w:val="a4"/>
    <w:rsid w:val="002F3A10"/>
    <w:pPr>
      <w:widowControl/>
      <w:spacing w:before="4080"/>
      <w:jc w:val="center"/>
    </w:pPr>
    <w:rPr>
      <w:rFonts w:ascii="Arial Narrow" w:hAnsi="Arial Narrow"/>
      <w:b/>
      <w:sz w:val="72"/>
      <w:szCs w:val="72"/>
    </w:rPr>
  </w:style>
  <w:style w:type="paragraph" w:customStyle="1" w:styleId="24">
    <w:name w:val="Заг_тит_2"/>
    <w:basedOn w:val="a4"/>
    <w:rsid w:val="002F3A10"/>
    <w:pPr>
      <w:widowControl/>
      <w:spacing w:line="360" w:lineRule="auto"/>
      <w:jc w:val="center"/>
    </w:pPr>
    <w:rPr>
      <w:rFonts w:ascii="Arial Narrow" w:hAnsi="Arial Narrow"/>
      <w:b/>
      <w:sz w:val="48"/>
      <w:szCs w:val="48"/>
    </w:rPr>
  </w:style>
  <w:style w:type="table" w:styleId="51">
    <w:name w:val="Table Grid 5"/>
    <w:basedOn w:val="a6"/>
    <w:rsid w:val="00AA0435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14">
    <w:name w:val="toc 1"/>
    <w:basedOn w:val="a4"/>
    <w:next w:val="a4"/>
    <w:autoRedefine/>
    <w:uiPriority w:val="39"/>
    <w:rsid w:val="0064678C"/>
    <w:pPr>
      <w:tabs>
        <w:tab w:val="right" w:leader="dot" w:pos="9628"/>
      </w:tabs>
      <w:spacing w:before="120" w:line="264" w:lineRule="auto"/>
      <w:ind w:firstLine="0"/>
      <w:jc w:val="left"/>
    </w:pPr>
    <w:rPr>
      <w:rFonts w:ascii="Arial Narrow" w:hAnsi="Arial Narrow"/>
      <w:b/>
      <w:caps/>
      <w:noProof/>
      <w:sz w:val="28"/>
      <w:szCs w:val="28"/>
    </w:rPr>
  </w:style>
  <w:style w:type="paragraph" w:styleId="31">
    <w:name w:val="toc 3"/>
    <w:basedOn w:val="a4"/>
    <w:next w:val="a4"/>
    <w:autoRedefine/>
    <w:uiPriority w:val="39"/>
    <w:rsid w:val="009E19F9"/>
    <w:pPr>
      <w:tabs>
        <w:tab w:val="left" w:pos="851"/>
        <w:tab w:val="right" w:leader="dot" w:pos="9628"/>
      </w:tabs>
      <w:ind w:left="851"/>
    </w:pPr>
    <w:rPr>
      <w:rFonts w:ascii="Arial Narrow" w:hAnsi="Arial Narrow"/>
      <w:noProof/>
      <w:szCs w:val="24"/>
    </w:rPr>
  </w:style>
  <w:style w:type="paragraph" w:styleId="40">
    <w:name w:val="toc 4"/>
    <w:basedOn w:val="a4"/>
    <w:next w:val="a4"/>
    <w:autoRedefine/>
    <w:uiPriority w:val="39"/>
    <w:rsid w:val="00AA0435"/>
    <w:pPr>
      <w:tabs>
        <w:tab w:val="left" w:pos="1276"/>
        <w:tab w:val="right" w:leader="dot" w:pos="9628"/>
      </w:tabs>
      <w:spacing w:line="264" w:lineRule="auto"/>
      <w:ind w:left="600"/>
    </w:pPr>
    <w:rPr>
      <w:rFonts w:ascii="Arial Narrow" w:hAnsi="Arial Narrow"/>
      <w:noProof/>
    </w:rPr>
  </w:style>
  <w:style w:type="table" w:styleId="ad">
    <w:name w:val="Table Grid"/>
    <w:basedOn w:val="a6"/>
    <w:rsid w:val="00AA0435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4"/>
    <w:unhideWhenUsed/>
    <w:rsid w:val="00D4357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f">
    <w:name w:val="Hyperlink"/>
    <w:uiPriority w:val="99"/>
    <w:unhideWhenUsed/>
    <w:rsid w:val="00D4357B"/>
    <w:rPr>
      <w:color w:val="0000FF"/>
      <w:u w:val="single"/>
    </w:rPr>
  </w:style>
  <w:style w:type="character" w:styleId="af0">
    <w:name w:val="Strong"/>
    <w:uiPriority w:val="22"/>
    <w:qFormat/>
    <w:rsid w:val="00D4357B"/>
    <w:rPr>
      <w:b/>
      <w:bCs/>
    </w:rPr>
  </w:style>
  <w:style w:type="paragraph" w:styleId="z-">
    <w:name w:val="HTML Top of Form"/>
    <w:basedOn w:val="a4"/>
    <w:next w:val="a4"/>
    <w:link w:val="z-0"/>
    <w:hidden/>
    <w:uiPriority w:val="99"/>
    <w:unhideWhenUsed/>
    <w:rsid w:val="00A82344"/>
    <w:pPr>
      <w:widowControl/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A8234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4"/>
    <w:next w:val="a4"/>
    <w:link w:val="z-2"/>
    <w:hidden/>
    <w:uiPriority w:val="99"/>
    <w:unhideWhenUsed/>
    <w:rsid w:val="00A82344"/>
    <w:pPr>
      <w:widowControl/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A82344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115D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annotation reference"/>
    <w:rsid w:val="00A4563B"/>
    <w:rPr>
      <w:sz w:val="16"/>
      <w:szCs w:val="16"/>
    </w:rPr>
  </w:style>
  <w:style w:type="character" w:customStyle="1" w:styleId="50">
    <w:name w:val="Заголовок 5 Знак"/>
    <w:link w:val="5"/>
    <w:rsid w:val="005F1FC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F1FC9"/>
    <w:rPr>
      <w:b/>
      <w:bCs/>
      <w:sz w:val="22"/>
      <w:szCs w:val="22"/>
    </w:rPr>
  </w:style>
  <w:style w:type="paragraph" w:customStyle="1" w:styleId="01">
    <w:name w:val="_ЗАГ_01"/>
    <w:basedOn w:val="af2"/>
    <w:next w:val="af2"/>
    <w:link w:val="010"/>
    <w:qFormat/>
    <w:rsid w:val="00D81646"/>
    <w:pPr>
      <w:pageBreakBefore/>
      <w:numPr>
        <w:numId w:val="2"/>
      </w:numPr>
      <w:jc w:val="left"/>
    </w:pPr>
    <w:rPr>
      <w:rFonts w:ascii="Arial" w:hAnsi="Arial"/>
      <w:b/>
      <w:caps/>
      <w:sz w:val="32"/>
    </w:rPr>
  </w:style>
  <w:style w:type="paragraph" w:customStyle="1" w:styleId="02">
    <w:name w:val="_ЗАГ_02"/>
    <w:basedOn w:val="af2"/>
    <w:next w:val="af2"/>
    <w:link w:val="020"/>
    <w:qFormat/>
    <w:rsid w:val="00D81646"/>
    <w:pPr>
      <w:numPr>
        <w:ilvl w:val="1"/>
        <w:numId w:val="2"/>
      </w:numPr>
      <w:ind w:left="0"/>
      <w:jc w:val="left"/>
    </w:pPr>
    <w:rPr>
      <w:rFonts w:ascii="Arial" w:hAnsi="Arial"/>
      <w:b/>
      <w:caps/>
    </w:rPr>
  </w:style>
  <w:style w:type="character" w:customStyle="1" w:styleId="010">
    <w:name w:val="_ЗАГ_01 Знак"/>
    <w:link w:val="01"/>
    <w:rsid w:val="00FC1BDA"/>
    <w:rPr>
      <w:rFonts w:ascii="Arial" w:hAnsi="Arial"/>
      <w:b/>
      <w:caps/>
      <w:sz w:val="32"/>
      <w:szCs w:val="26"/>
    </w:rPr>
  </w:style>
  <w:style w:type="paragraph" w:customStyle="1" w:styleId="03">
    <w:name w:val="_ЗАГ_03"/>
    <w:basedOn w:val="af2"/>
    <w:next w:val="af2"/>
    <w:link w:val="030"/>
    <w:qFormat/>
    <w:rsid w:val="00045EBD"/>
    <w:pPr>
      <w:numPr>
        <w:ilvl w:val="2"/>
        <w:numId w:val="2"/>
      </w:numPr>
      <w:ind w:firstLine="567"/>
    </w:pPr>
    <w:rPr>
      <w:rFonts w:ascii="Arial" w:hAnsi="Arial"/>
      <w:b/>
    </w:rPr>
  </w:style>
  <w:style w:type="character" w:customStyle="1" w:styleId="020">
    <w:name w:val="_ЗАГ_02 Знак"/>
    <w:link w:val="02"/>
    <w:rsid w:val="00FC1BDA"/>
    <w:rPr>
      <w:rFonts w:ascii="Arial" w:hAnsi="Arial"/>
      <w:b/>
      <w:caps/>
      <w:sz w:val="28"/>
      <w:szCs w:val="26"/>
    </w:rPr>
  </w:style>
  <w:style w:type="paragraph" w:customStyle="1" w:styleId="af2">
    <w:name w:val="_ОСН АБЗАЦ"/>
    <w:basedOn w:val="a4"/>
    <w:link w:val="af3"/>
    <w:qFormat/>
    <w:rsid w:val="002F3A10"/>
    <w:pPr>
      <w:widowControl/>
    </w:pPr>
    <w:rPr>
      <w:rFonts w:ascii="Arial Narrow" w:hAnsi="Arial Narrow"/>
      <w:sz w:val="28"/>
      <w:szCs w:val="26"/>
    </w:rPr>
  </w:style>
  <w:style w:type="character" w:customStyle="1" w:styleId="030">
    <w:name w:val="_ЗАГ_03 Знак"/>
    <w:link w:val="03"/>
    <w:rsid w:val="00FC1BDA"/>
    <w:rPr>
      <w:rFonts w:ascii="Arial" w:hAnsi="Arial"/>
      <w:b/>
      <w:sz w:val="28"/>
      <w:szCs w:val="26"/>
    </w:rPr>
  </w:style>
  <w:style w:type="paragraph" w:customStyle="1" w:styleId="a1">
    <w:name w:val="_СПИС НУМ"/>
    <w:basedOn w:val="af2"/>
    <w:link w:val="af4"/>
    <w:qFormat/>
    <w:rsid w:val="00282783"/>
    <w:pPr>
      <w:numPr>
        <w:numId w:val="3"/>
      </w:numPr>
      <w:ind w:left="426" w:hanging="426"/>
    </w:pPr>
  </w:style>
  <w:style w:type="character" w:customStyle="1" w:styleId="af5">
    <w:name w:val="_Осн абзац Знак"/>
    <w:rsid w:val="002F3A10"/>
    <w:rPr>
      <w:rFonts w:ascii="Arial Narrow" w:hAnsi="Arial Narrow"/>
      <w:sz w:val="26"/>
      <w:szCs w:val="26"/>
    </w:rPr>
  </w:style>
  <w:style w:type="paragraph" w:customStyle="1" w:styleId="af6">
    <w:name w:val="_ПОДРИС"/>
    <w:basedOn w:val="af2"/>
    <w:next w:val="af2"/>
    <w:link w:val="af7"/>
    <w:qFormat/>
    <w:rsid w:val="002F41C9"/>
    <w:pPr>
      <w:spacing w:before="60" w:after="60"/>
      <w:ind w:firstLine="0"/>
      <w:jc w:val="center"/>
    </w:pPr>
    <w:rPr>
      <w:sz w:val="24"/>
      <w:szCs w:val="24"/>
    </w:rPr>
  </w:style>
  <w:style w:type="character" w:customStyle="1" w:styleId="af4">
    <w:name w:val="_СПИС НУМ Знак"/>
    <w:link w:val="a1"/>
    <w:rsid w:val="00282783"/>
    <w:rPr>
      <w:rFonts w:ascii="Arial Narrow" w:hAnsi="Arial Narrow"/>
      <w:sz w:val="28"/>
      <w:szCs w:val="26"/>
    </w:rPr>
  </w:style>
  <w:style w:type="paragraph" w:customStyle="1" w:styleId="af8">
    <w:name w:val="_ЭКСПЛИКАЦИЯ"/>
    <w:basedOn w:val="af2"/>
    <w:next w:val="af2"/>
    <w:link w:val="af9"/>
    <w:qFormat/>
    <w:rsid w:val="00AC60BE"/>
    <w:pPr>
      <w:ind w:firstLine="0"/>
    </w:pPr>
  </w:style>
  <w:style w:type="character" w:customStyle="1" w:styleId="af7">
    <w:name w:val="_подрис Знак"/>
    <w:link w:val="af6"/>
    <w:rsid w:val="002F3A10"/>
    <w:rPr>
      <w:rFonts w:ascii="Arial Narrow" w:hAnsi="Arial Narrow"/>
      <w:sz w:val="22"/>
      <w:szCs w:val="22"/>
    </w:rPr>
  </w:style>
  <w:style w:type="paragraph" w:customStyle="1" w:styleId="afa">
    <w:name w:val="_ФОРМУЛА"/>
    <w:basedOn w:val="af2"/>
    <w:link w:val="afb"/>
    <w:qFormat/>
    <w:rsid w:val="00342179"/>
    <w:pPr>
      <w:spacing w:before="60" w:after="60"/>
      <w:ind w:firstLine="0"/>
      <w:jc w:val="center"/>
      <w:outlineLvl w:val="0"/>
    </w:pPr>
    <w:rPr>
      <w:rFonts w:ascii="Times New Roman" w:hAnsi="Times New Roman"/>
      <w:i/>
      <w:szCs w:val="28"/>
    </w:rPr>
  </w:style>
  <w:style w:type="character" w:customStyle="1" w:styleId="af9">
    <w:name w:val="_ЭКСПЛИКАЦИЯ Знак"/>
    <w:link w:val="af8"/>
    <w:rsid w:val="002F3A10"/>
    <w:rPr>
      <w:rFonts w:ascii="Arial Narrow" w:hAnsi="Arial Narrow"/>
      <w:sz w:val="26"/>
      <w:szCs w:val="26"/>
    </w:rPr>
  </w:style>
  <w:style w:type="paragraph" w:customStyle="1" w:styleId="afc">
    <w:name w:val="_РИС ЦЕНТР"/>
    <w:basedOn w:val="af2"/>
    <w:next w:val="af6"/>
    <w:link w:val="afd"/>
    <w:qFormat/>
    <w:rsid w:val="006A4AD2"/>
    <w:pPr>
      <w:spacing w:before="120" w:after="120"/>
      <w:ind w:firstLine="0"/>
      <w:jc w:val="center"/>
    </w:pPr>
    <w:rPr>
      <w:sz w:val="26"/>
    </w:rPr>
  </w:style>
  <w:style w:type="character" w:customStyle="1" w:styleId="afb">
    <w:name w:val="_ФОРМУЛА Знак"/>
    <w:link w:val="afa"/>
    <w:rsid w:val="002F3A10"/>
    <w:rPr>
      <w:rFonts w:ascii="Arial Narrow" w:hAnsi="Arial Narrow"/>
      <w:i/>
      <w:sz w:val="28"/>
      <w:szCs w:val="28"/>
    </w:rPr>
  </w:style>
  <w:style w:type="character" w:customStyle="1" w:styleId="af3">
    <w:name w:val="_ОСН АБЗАЦ Знак"/>
    <w:link w:val="af2"/>
    <w:rsid w:val="002F3A10"/>
    <w:rPr>
      <w:rFonts w:ascii="Arial Narrow" w:hAnsi="Arial Narrow"/>
      <w:sz w:val="28"/>
      <w:szCs w:val="26"/>
    </w:rPr>
  </w:style>
  <w:style w:type="character" w:customStyle="1" w:styleId="afd">
    <w:name w:val="_РИС ЦЕНТР Знак"/>
    <w:link w:val="afc"/>
    <w:rsid w:val="006A4AD2"/>
    <w:rPr>
      <w:rFonts w:ascii="Arial Narrow" w:hAnsi="Arial Narrow"/>
      <w:sz w:val="26"/>
      <w:szCs w:val="26"/>
    </w:rPr>
  </w:style>
  <w:style w:type="paragraph" w:customStyle="1" w:styleId="04">
    <w:name w:val="_ЗАГ_04"/>
    <w:basedOn w:val="a4"/>
    <w:link w:val="040"/>
    <w:qFormat/>
    <w:rsid w:val="002F3A10"/>
    <w:pPr>
      <w:widowControl/>
      <w:spacing w:before="120" w:after="120"/>
      <w:jc w:val="center"/>
    </w:pPr>
    <w:rPr>
      <w:rFonts w:ascii="Arial Narrow" w:hAnsi="Arial Narrow"/>
      <w:b/>
      <w:i/>
      <w:smallCaps/>
      <w:sz w:val="28"/>
      <w:szCs w:val="26"/>
    </w:rPr>
  </w:style>
  <w:style w:type="paragraph" w:customStyle="1" w:styleId="a2">
    <w:name w:val="_СПИС МАРК"/>
    <w:basedOn w:val="af2"/>
    <w:link w:val="afe"/>
    <w:qFormat/>
    <w:rsid w:val="00C565B9"/>
    <w:pPr>
      <w:numPr>
        <w:numId w:val="1"/>
      </w:numPr>
      <w:ind w:left="1191" w:hanging="340"/>
    </w:pPr>
  </w:style>
  <w:style w:type="character" w:customStyle="1" w:styleId="040">
    <w:name w:val="_ЗАГ_04 Знак"/>
    <w:link w:val="04"/>
    <w:rsid w:val="002F3A10"/>
    <w:rPr>
      <w:rFonts w:ascii="Arial Narrow" w:hAnsi="Arial Narrow"/>
      <w:b/>
      <w:i/>
      <w:smallCaps/>
      <w:sz w:val="28"/>
      <w:szCs w:val="26"/>
    </w:rPr>
  </w:style>
  <w:style w:type="paragraph" w:customStyle="1" w:styleId="aff">
    <w:name w:val="_ТАБ ЗАГ"/>
    <w:basedOn w:val="af2"/>
    <w:link w:val="aff0"/>
    <w:qFormat/>
    <w:rsid w:val="00B1655D"/>
    <w:pPr>
      <w:spacing w:before="120" w:after="60"/>
      <w:ind w:firstLine="0"/>
      <w:jc w:val="right"/>
    </w:pPr>
    <w:rPr>
      <w:sz w:val="24"/>
    </w:rPr>
  </w:style>
  <w:style w:type="character" w:customStyle="1" w:styleId="afe">
    <w:name w:val="_СПИС МАРК Знак"/>
    <w:link w:val="a2"/>
    <w:rsid w:val="002F3A10"/>
    <w:rPr>
      <w:rFonts w:ascii="Arial Narrow" w:hAnsi="Arial Narrow"/>
      <w:sz w:val="28"/>
      <w:szCs w:val="26"/>
    </w:rPr>
  </w:style>
  <w:style w:type="paragraph" w:styleId="25">
    <w:name w:val="toc 2"/>
    <w:basedOn w:val="a4"/>
    <w:next w:val="a4"/>
    <w:autoRedefine/>
    <w:uiPriority w:val="39"/>
    <w:rsid w:val="00A501A3"/>
    <w:pPr>
      <w:tabs>
        <w:tab w:val="right" w:leader="dot" w:pos="9639"/>
      </w:tabs>
      <w:ind w:left="426"/>
    </w:pPr>
    <w:rPr>
      <w:rFonts w:ascii="Arial Narrow" w:hAnsi="Arial Narrow"/>
      <w:noProof/>
      <w:szCs w:val="24"/>
    </w:rPr>
  </w:style>
  <w:style w:type="character" w:customStyle="1" w:styleId="aff0">
    <w:name w:val="_ТАБ ЗАГ Знак"/>
    <w:link w:val="aff"/>
    <w:rsid w:val="00B1655D"/>
    <w:rPr>
      <w:rFonts w:ascii="Arial Narrow" w:hAnsi="Arial Narrow"/>
      <w:sz w:val="24"/>
      <w:szCs w:val="26"/>
    </w:rPr>
  </w:style>
  <w:style w:type="character" w:customStyle="1" w:styleId="70">
    <w:name w:val="Заголовок 7 Знак"/>
    <w:link w:val="7"/>
    <w:rsid w:val="000E726B"/>
    <w:rPr>
      <w:sz w:val="24"/>
      <w:szCs w:val="24"/>
    </w:rPr>
  </w:style>
  <w:style w:type="character" w:customStyle="1" w:styleId="80">
    <w:name w:val="Заголовок 8 Знак"/>
    <w:link w:val="8"/>
    <w:rsid w:val="000E726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0E726B"/>
    <w:rPr>
      <w:rFonts w:ascii="Arial" w:hAnsi="Arial" w:cs="Arial"/>
      <w:sz w:val="22"/>
      <w:szCs w:val="22"/>
    </w:rPr>
  </w:style>
  <w:style w:type="paragraph" w:customStyle="1" w:styleId="21">
    <w:name w:val="Книга_список 2"/>
    <w:basedOn w:val="a4"/>
    <w:rsid w:val="000E726B"/>
    <w:pPr>
      <w:widowControl/>
      <w:numPr>
        <w:numId w:val="5"/>
      </w:numPr>
      <w:overflowPunct/>
      <w:autoSpaceDE/>
      <w:autoSpaceDN/>
      <w:adjustRightInd/>
      <w:textAlignment w:val="auto"/>
    </w:pPr>
    <w:rPr>
      <w:rFonts w:ascii="Arial" w:hAnsi="Arial"/>
      <w:bCs/>
      <w:sz w:val="20"/>
    </w:rPr>
  </w:style>
  <w:style w:type="paragraph" w:customStyle="1" w:styleId="11">
    <w:name w:val="Книга 1 ур  Заголовок"/>
    <w:basedOn w:val="a4"/>
    <w:rsid w:val="000E726B"/>
    <w:pPr>
      <w:keepNext/>
      <w:widowControl/>
      <w:numPr>
        <w:numId w:val="4"/>
      </w:numPr>
      <w:suppressAutoHyphens/>
      <w:spacing w:after="120"/>
      <w:ind w:left="284"/>
      <w:jc w:val="left"/>
    </w:pPr>
    <w:rPr>
      <w:rFonts w:ascii="Arial" w:hAnsi="Arial"/>
      <w:b/>
      <w:bCs/>
      <w:caps/>
      <w:sz w:val="22"/>
      <w:szCs w:val="22"/>
    </w:rPr>
  </w:style>
  <w:style w:type="paragraph" w:customStyle="1" w:styleId="22">
    <w:name w:val="Книга 2 ур Заголовок"/>
    <w:basedOn w:val="a4"/>
    <w:rsid w:val="000E726B"/>
    <w:pPr>
      <w:keepNext/>
      <w:widowControl/>
      <w:numPr>
        <w:ilvl w:val="1"/>
        <w:numId w:val="4"/>
      </w:numPr>
      <w:suppressAutoHyphens/>
      <w:spacing w:before="240" w:after="120"/>
      <w:jc w:val="left"/>
    </w:pPr>
    <w:rPr>
      <w:rFonts w:ascii="Arial" w:hAnsi="Arial"/>
      <w:b/>
      <w:sz w:val="22"/>
      <w:szCs w:val="22"/>
    </w:rPr>
  </w:style>
  <w:style w:type="paragraph" w:customStyle="1" w:styleId="aff1">
    <w:name w:val="Заголовок в пункте"/>
    <w:basedOn w:val="a4"/>
    <w:rsid w:val="000E726B"/>
    <w:pPr>
      <w:widowControl/>
      <w:spacing w:before="120" w:after="120"/>
      <w:ind w:firstLine="0"/>
      <w:jc w:val="left"/>
    </w:pPr>
    <w:rPr>
      <w:rFonts w:ascii="Arial" w:hAnsi="Arial"/>
      <w:bCs/>
      <w:i/>
      <w:color w:val="000000"/>
      <w:sz w:val="20"/>
    </w:rPr>
  </w:style>
  <w:style w:type="paragraph" w:customStyle="1" w:styleId="aff2">
    <w:name w:val="Книга_Формула"/>
    <w:basedOn w:val="aff3"/>
    <w:next w:val="aff3"/>
    <w:rsid w:val="000E726B"/>
    <w:pPr>
      <w:spacing w:before="60" w:after="60"/>
      <w:jc w:val="left"/>
    </w:pPr>
    <w:rPr>
      <w:rFonts w:ascii="Times New Roman" w:hAnsi="Times New Roman"/>
      <w:i/>
      <w:sz w:val="22"/>
      <w:szCs w:val="22"/>
      <w:lang w:val="en-US"/>
    </w:rPr>
  </w:style>
  <w:style w:type="paragraph" w:customStyle="1" w:styleId="aff3">
    <w:name w:val="Книга_текст"/>
    <w:basedOn w:val="a4"/>
    <w:link w:val="aff4"/>
    <w:rsid w:val="000E726B"/>
    <w:pPr>
      <w:widowControl/>
      <w:ind w:firstLine="397"/>
    </w:pPr>
    <w:rPr>
      <w:rFonts w:ascii="Arial" w:hAnsi="Arial"/>
      <w:sz w:val="20"/>
    </w:rPr>
  </w:style>
  <w:style w:type="character" w:customStyle="1" w:styleId="aff4">
    <w:name w:val="Книга_текст Знак"/>
    <w:link w:val="aff3"/>
    <w:rsid w:val="000E726B"/>
    <w:rPr>
      <w:rFonts w:ascii="Arial" w:hAnsi="Arial"/>
    </w:rPr>
  </w:style>
  <w:style w:type="paragraph" w:customStyle="1" w:styleId="aff5">
    <w:name w:val="Книга_Подрис подп"/>
    <w:basedOn w:val="a4"/>
    <w:rsid w:val="000E726B"/>
    <w:pPr>
      <w:widowControl/>
      <w:suppressAutoHyphens/>
      <w:spacing w:after="120"/>
      <w:ind w:firstLine="0"/>
      <w:jc w:val="center"/>
    </w:pPr>
    <w:rPr>
      <w:rFonts w:ascii="Arial" w:hAnsi="Arial"/>
      <w:sz w:val="18"/>
      <w:szCs w:val="18"/>
    </w:rPr>
  </w:style>
  <w:style w:type="paragraph" w:customStyle="1" w:styleId="aff6">
    <w:name w:val="Книга подвыделение"/>
    <w:basedOn w:val="a4"/>
    <w:rsid w:val="000E726B"/>
    <w:pPr>
      <w:widowControl/>
      <w:ind w:firstLine="397"/>
    </w:pPr>
    <w:rPr>
      <w:rFonts w:ascii="Arial" w:hAnsi="Arial"/>
      <w:b/>
      <w:bCs/>
      <w:i/>
      <w:iCs/>
      <w:sz w:val="20"/>
      <w:szCs w:val="26"/>
    </w:rPr>
  </w:style>
  <w:style w:type="character" w:styleId="aff7">
    <w:name w:val="FollowedHyperlink"/>
    <w:rsid w:val="000E726B"/>
    <w:rPr>
      <w:color w:val="800080"/>
      <w:u w:val="single"/>
    </w:rPr>
  </w:style>
  <w:style w:type="paragraph" w:customStyle="1" w:styleId="41">
    <w:name w:val="Книга 4 ур Заголовок"/>
    <w:basedOn w:val="a4"/>
    <w:next w:val="a4"/>
    <w:link w:val="42"/>
    <w:rsid w:val="000E726B"/>
    <w:pPr>
      <w:keepNext/>
      <w:widowControl/>
      <w:suppressAutoHyphens/>
      <w:spacing w:before="120" w:after="60"/>
      <w:ind w:firstLine="0"/>
      <w:jc w:val="center"/>
    </w:pPr>
    <w:rPr>
      <w:rFonts w:ascii="Arial" w:hAnsi="Arial"/>
      <w:b/>
      <w:i/>
      <w:sz w:val="20"/>
      <w:lang w:val="en-US"/>
    </w:rPr>
  </w:style>
  <w:style w:type="character" w:customStyle="1" w:styleId="42">
    <w:name w:val="Книга 4 ур Заголовок Знак"/>
    <w:link w:val="41"/>
    <w:rsid w:val="000E726B"/>
    <w:rPr>
      <w:rFonts w:ascii="Arial" w:hAnsi="Arial"/>
      <w:b/>
      <w:i/>
      <w:lang w:val="en-US"/>
    </w:rPr>
  </w:style>
  <w:style w:type="paragraph" w:customStyle="1" w:styleId="aff8">
    <w:name w:val="Книга Таблица Знак Знак"/>
    <w:basedOn w:val="a4"/>
    <w:link w:val="aff9"/>
    <w:rsid w:val="000E726B"/>
    <w:pPr>
      <w:widowControl/>
      <w:shd w:val="clear" w:color="auto" w:fill="FFFFFF"/>
      <w:overflowPunct/>
      <w:ind w:firstLine="0"/>
      <w:textAlignment w:val="auto"/>
    </w:pPr>
    <w:rPr>
      <w:rFonts w:ascii="Arial" w:hAnsi="Arial"/>
      <w:color w:val="000000"/>
      <w:sz w:val="18"/>
      <w:szCs w:val="18"/>
    </w:rPr>
  </w:style>
  <w:style w:type="character" w:customStyle="1" w:styleId="aff9">
    <w:name w:val="Книга Таблица Знак Знак Знак"/>
    <w:link w:val="aff8"/>
    <w:rsid w:val="000E726B"/>
    <w:rPr>
      <w:rFonts w:ascii="Arial" w:hAnsi="Arial"/>
      <w:color w:val="000000"/>
      <w:sz w:val="18"/>
      <w:szCs w:val="18"/>
      <w:shd w:val="clear" w:color="auto" w:fill="FFFFFF"/>
    </w:rPr>
  </w:style>
  <w:style w:type="paragraph" w:customStyle="1" w:styleId="affa">
    <w:name w:val="Книга таблица головка Знак Знак"/>
    <w:basedOn w:val="a4"/>
    <w:link w:val="affb"/>
    <w:rsid w:val="000E726B"/>
    <w:pPr>
      <w:widowControl/>
      <w:suppressAutoHyphens/>
      <w:ind w:firstLine="0"/>
      <w:jc w:val="center"/>
    </w:pPr>
    <w:rPr>
      <w:rFonts w:ascii="Arial" w:hAnsi="Arial"/>
      <w:b/>
      <w:iCs/>
      <w:sz w:val="18"/>
    </w:rPr>
  </w:style>
  <w:style w:type="character" w:customStyle="1" w:styleId="affb">
    <w:name w:val="Книга таблица головка Знак Знак Знак"/>
    <w:link w:val="affa"/>
    <w:rsid w:val="000E726B"/>
    <w:rPr>
      <w:rFonts w:ascii="Arial" w:hAnsi="Arial"/>
      <w:b/>
      <w:iCs/>
      <w:color w:val="000000"/>
      <w:sz w:val="18"/>
      <w:szCs w:val="18"/>
      <w:shd w:val="clear" w:color="auto" w:fill="FFFFFF"/>
    </w:rPr>
  </w:style>
  <w:style w:type="paragraph" w:customStyle="1" w:styleId="affc">
    <w:name w:val="Книга_табл загол"/>
    <w:basedOn w:val="a4"/>
    <w:rsid w:val="000E726B"/>
    <w:pPr>
      <w:keepNext/>
      <w:suppressAutoHyphens/>
      <w:spacing w:before="120" w:after="120"/>
      <w:ind w:firstLine="0"/>
      <w:jc w:val="left"/>
    </w:pPr>
    <w:rPr>
      <w:rFonts w:ascii="Arial" w:hAnsi="Arial"/>
      <w:sz w:val="18"/>
      <w:szCs w:val="18"/>
    </w:rPr>
  </w:style>
  <w:style w:type="paragraph" w:customStyle="1" w:styleId="3">
    <w:name w:val="Книга 3 ур Заголовок"/>
    <w:basedOn w:val="a4"/>
    <w:link w:val="32"/>
    <w:rsid w:val="000E726B"/>
    <w:pPr>
      <w:keepNext/>
      <w:widowControl/>
      <w:numPr>
        <w:ilvl w:val="2"/>
        <w:numId w:val="4"/>
      </w:numPr>
      <w:suppressAutoHyphens/>
      <w:spacing w:before="120" w:after="60"/>
      <w:jc w:val="center"/>
    </w:pPr>
    <w:rPr>
      <w:rFonts w:ascii="Arial" w:hAnsi="Arial"/>
      <w:b/>
      <w:sz w:val="20"/>
    </w:rPr>
  </w:style>
  <w:style w:type="paragraph" w:customStyle="1" w:styleId="affd">
    <w:name w:val="Книга_Рис"/>
    <w:basedOn w:val="a4"/>
    <w:next w:val="a4"/>
    <w:link w:val="affe"/>
    <w:rsid w:val="000E726B"/>
    <w:pPr>
      <w:widowControl/>
      <w:spacing w:before="60" w:after="60"/>
      <w:ind w:firstLine="0"/>
      <w:jc w:val="center"/>
    </w:pPr>
    <w:rPr>
      <w:rFonts w:ascii="Arial" w:hAnsi="Arial"/>
      <w:sz w:val="20"/>
    </w:rPr>
  </w:style>
  <w:style w:type="character" w:customStyle="1" w:styleId="affe">
    <w:name w:val="Книга_Рис Знак"/>
    <w:link w:val="affd"/>
    <w:rsid w:val="000E726B"/>
    <w:rPr>
      <w:rFonts w:ascii="Arial" w:hAnsi="Arial"/>
    </w:rPr>
  </w:style>
  <w:style w:type="character" w:customStyle="1" w:styleId="afff">
    <w:name w:val="Стиль Книга_текст + полужирный курсив"/>
    <w:rsid w:val="000E726B"/>
    <w:rPr>
      <w:rFonts w:ascii="Arial" w:hAnsi="Arial"/>
      <w:b/>
      <w:bCs/>
      <w:i/>
      <w:iCs/>
      <w:lang w:val="ru-RU" w:eastAsia="ru-RU" w:bidi="ar-SA"/>
    </w:rPr>
  </w:style>
  <w:style w:type="character" w:customStyle="1" w:styleId="afff0">
    <w:name w:val="Стиль Книга_текст + курсив"/>
    <w:rsid w:val="000E726B"/>
    <w:rPr>
      <w:i/>
    </w:rPr>
  </w:style>
  <w:style w:type="character" w:customStyle="1" w:styleId="afff1">
    <w:name w:val="Стиль Книга Таблица + полужирный"/>
    <w:rsid w:val="000E726B"/>
    <w:rPr>
      <w:rFonts w:ascii="Arial" w:hAnsi="Arial"/>
      <w:b/>
      <w:color w:val="000000"/>
      <w:sz w:val="18"/>
      <w:szCs w:val="18"/>
      <w:shd w:val="clear" w:color="auto" w:fill="FFFFFF"/>
    </w:rPr>
  </w:style>
  <w:style w:type="character" w:customStyle="1" w:styleId="afff2">
    <w:name w:val="Стиль Книга_текст + курсив подчеркивание"/>
    <w:rsid w:val="000E726B"/>
    <w:rPr>
      <w:i/>
      <w:u w:val="single"/>
    </w:rPr>
  </w:style>
  <w:style w:type="paragraph" w:customStyle="1" w:styleId="afff3">
    <w:name w:val="Книга экспликация"/>
    <w:basedOn w:val="a4"/>
    <w:rsid w:val="000E726B"/>
    <w:pPr>
      <w:widowControl/>
      <w:ind w:firstLine="0"/>
    </w:pPr>
    <w:rPr>
      <w:rFonts w:ascii="Arial" w:hAnsi="Arial"/>
      <w:sz w:val="20"/>
    </w:rPr>
  </w:style>
  <w:style w:type="paragraph" w:styleId="afff4">
    <w:name w:val="table of figures"/>
    <w:basedOn w:val="a4"/>
    <w:next w:val="a4"/>
    <w:rsid w:val="000E726B"/>
    <w:pPr>
      <w:widowControl/>
      <w:ind w:left="480" w:hanging="480"/>
      <w:jc w:val="left"/>
    </w:pPr>
  </w:style>
  <w:style w:type="paragraph" w:customStyle="1" w:styleId="15">
    <w:name w:val="Обычный1"/>
    <w:rsid w:val="000E726B"/>
    <w:pPr>
      <w:spacing w:line="360" w:lineRule="auto"/>
      <w:ind w:left="80"/>
      <w:jc w:val="center"/>
    </w:pPr>
    <w:rPr>
      <w:snapToGrid w:val="0"/>
      <w:sz w:val="16"/>
    </w:rPr>
  </w:style>
  <w:style w:type="paragraph" w:customStyle="1" w:styleId="afff5">
    <w:name w:val="Книга_Список"/>
    <w:basedOn w:val="a4"/>
    <w:link w:val="afff6"/>
    <w:rsid w:val="000E726B"/>
    <w:pPr>
      <w:widowControl/>
      <w:ind w:firstLine="0"/>
    </w:pPr>
    <w:rPr>
      <w:rFonts w:ascii="Arial" w:hAnsi="Arial"/>
      <w:bCs/>
      <w:sz w:val="20"/>
    </w:rPr>
  </w:style>
  <w:style w:type="character" w:customStyle="1" w:styleId="afff6">
    <w:name w:val="Книга_Список Знак Знак"/>
    <w:link w:val="afff5"/>
    <w:rsid w:val="000E726B"/>
    <w:rPr>
      <w:rFonts w:ascii="Arial" w:hAnsi="Arial"/>
      <w:bCs/>
    </w:rPr>
  </w:style>
  <w:style w:type="paragraph" w:customStyle="1" w:styleId="afff7">
    <w:name w:val="Книга_Таблица"/>
    <w:basedOn w:val="aff3"/>
    <w:next w:val="aff3"/>
    <w:rsid w:val="000E726B"/>
    <w:pPr>
      <w:shd w:val="clear" w:color="auto" w:fill="FFFFFF"/>
      <w:overflowPunct/>
      <w:ind w:firstLine="0"/>
      <w:textAlignment w:val="auto"/>
    </w:pPr>
    <w:rPr>
      <w:color w:val="000000"/>
      <w:sz w:val="18"/>
      <w:szCs w:val="18"/>
    </w:rPr>
  </w:style>
  <w:style w:type="paragraph" w:customStyle="1" w:styleId="afff8">
    <w:name w:val="Книга_таблица головка"/>
    <w:basedOn w:val="aff3"/>
    <w:next w:val="aff3"/>
    <w:rsid w:val="000E726B"/>
    <w:pPr>
      <w:suppressAutoHyphens/>
      <w:ind w:firstLine="0"/>
      <w:jc w:val="center"/>
    </w:pPr>
    <w:rPr>
      <w:b/>
      <w:iCs/>
      <w:sz w:val="16"/>
      <w:szCs w:val="16"/>
    </w:rPr>
  </w:style>
  <w:style w:type="paragraph" w:customStyle="1" w:styleId="afff9">
    <w:name w:val="Книга подрис подпись"/>
    <w:basedOn w:val="aff3"/>
    <w:next w:val="aff3"/>
    <w:rsid w:val="000E726B"/>
    <w:pPr>
      <w:suppressAutoHyphens/>
      <w:spacing w:before="120" w:after="120"/>
      <w:ind w:firstLine="0"/>
      <w:jc w:val="center"/>
    </w:pPr>
    <w:rPr>
      <w:bCs/>
      <w:sz w:val="18"/>
      <w:szCs w:val="24"/>
      <w:lang w:val="en-US"/>
    </w:rPr>
  </w:style>
  <w:style w:type="paragraph" w:customStyle="1" w:styleId="afffa">
    <w:name w:val="Книга Таблица Знак"/>
    <w:basedOn w:val="a4"/>
    <w:rsid w:val="000E726B"/>
    <w:pPr>
      <w:widowControl/>
      <w:shd w:val="clear" w:color="auto" w:fill="FFFFFF"/>
      <w:overflowPunct/>
      <w:ind w:right="20" w:firstLine="0"/>
      <w:textAlignment w:val="auto"/>
    </w:pPr>
    <w:rPr>
      <w:rFonts w:ascii="Arial" w:hAnsi="Arial"/>
      <w:color w:val="000000"/>
      <w:sz w:val="18"/>
      <w:szCs w:val="18"/>
    </w:rPr>
  </w:style>
  <w:style w:type="paragraph" w:customStyle="1" w:styleId="afffb">
    <w:name w:val="Книга таблица головка"/>
    <w:basedOn w:val="a4"/>
    <w:rsid w:val="000E726B"/>
    <w:pPr>
      <w:widowControl/>
      <w:suppressAutoHyphens/>
      <w:ind w:firstLine="0"/>
      <w:jc w:val="center"/>
    </w:pPr>
    <w:rPr>
      <w:rFonts w:ascii="Arial" w:hAnsi="Arial"/>
      <w:b/>
      <w:iCs/>
      <w:sz w:val="16"/>
      <w:szCs w:val="16"/>
    </w:rPr>
  </w:style>
  <w:style w:type="paragraph" w:customStyle="1" w:styleId="TimesNewRoman11pt">
    <w:name w:val="Стиль Книга_текст + Times New Roman 11 pt курсив по центру"/>
    <w:basedOn w:val="a4"/>
    <w:rsid w:val="000E726B"/>
    <w:pPr>
      <w:widowControl/>
      <w:ind w:firstLine="397"/>
      <w:jc w:val="center"/>
    </w:pPr>
    <w:rPr>
      <w:i/>
      <w:iCs/>
      <w:sz w:val="22"/>
    </w:rPr>
  </w:style>
  <w:style w:type="paragraph" w:customStyle="1" w:styleId="16">
    <w:name w:val="Название1"/>
    <w:basedOn w:val="a4"/>
    <w:link w:val="afffc"/>
    <w:qFormat/>
    <w:rsid w:val="000E726B"/>
    <w:pPr>
      <w:overflowPunct/>
      <w:autoSpaceDE/>
      <w:autoSpaceDN/>
      <w:adjustRightInd/>
      <w:spacing w:line="264" w:lineRule="auto"/>
      <w:ind w:firstLine="0"/>
      <w:jc w:val="center"/>
      <w:textAlignment w:val="auto"/>
    </w:pPr>
    <w:rPr>
      <w:rFonts w:ascii="Arial" w:hAnsi="Arial"/>
      <w:sz w:val="32"/>
    </w:rPr>
  </w:style>
  <w:style w:type="character" w:customStyle="1" w:styleId="afffc">
    <w:name w:val="Название Знак"/>
    <w:link w:val="16"/>
    <w:rsid w:val="000E726B"/>
    <w:rPr>
      <w:rFonts w:ascii="Arial" w:hAnsi="Arial"/>
      <w:sz w:val="32"/>
    </w:rPr>
  </w:style>
  <w:style w:type="paragraph" w:styleId="afffd">
    <w:name w:val="Balloon Text"/>
    <w:basedOn w:val="a4"/>
    <w:link w:val="afffe"/>
    <w:rsid w:val="000E726B"/>
    <w:pPr>
      <w:spacing w:line="360" w:lineRule="atLeast"/>
      <w:ind w:firstLine="0"/>
    </w:pPr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link w:val="afffd"/>
    <w:rsid w:val="000E726B"/>
    <w:rPr>
      <w:rFonts w:ascii="Tahoma" w:hAnsi="Tahoma" w:cs="Tahoma"/>
      <w:sz w:val="16"/>
      <w:szCs w:val="16"/>
    </w:rPr>
  </w:style>
  <w:style w:type="paragraph" w:styleId="71">
    <w:name w:val="toc 7"/>
    <w:basedOn w:val="a4"/>
    <w:next w:val="a4"/>
    <w:autoRedefine/>
    <w:uiPriority w:val="39"/>
    <w:rsid w:val="000E726B"/>
    <w:pPr>
      <w:spacing w:line="360" w:lineRule="atLeast"/>
      <w:ind w:left="1200" w:firstLine="0"/>
      <w:jc w:val="left"/>
    </w:pPr>
    <w:rPr>
      <w:sz w:val="20"/>
    </w:rPr>
  </w:style>
  <w:style w:type="paragraph" w:styleId="52">
    <w:name w:val="toc 5"/>
    <w:basedOn w:val="a4"/>
    <w:next w:val="a4"/>
    <w:autoRedefine/>
    <w:uiPriority w:val="39"/>
    <w:rsid w:val="000E726B"/>
    <w:pPr>
      <w:spacing w:line="360" w:lineRule="atLeast"/>
      <w:ind w:left="720" w:firstLine="0"/>
      <w:jc w:val="left"/>
    </w:pPr>
    <w:rPr>
      <w:sz w:val="20"/>
    </w:rPr>
  </w:style>
  <w:style w:type="paragraph" w:styleId="61">
    <w:name w:val="toc 6"/>
    <w:basedOn w:val="a4"/>
    <w:next w:val="a4"/>
    <w:autoRedefine/>
    <w:uiPriority w:val="39"/>
    <w:rsid w:val="000E726B"/>
    <w:pPr>
      <w:spacing w:line="360" w:lineRule="atLeast"/>
      <w:ind w:left="960" w:firstLine="0"/>
      <w:jc w:val="left"/>
    </w:pPr>
    <w:rPr>
      <w:sz w:val="20"/>
    </w:rPr>
  </w:style>
  <w:style w:type="paragraph" w:styleId="81">
    <w:name w:val="toc 8"/>
    <w:basedOn w:val="a4"/>
    <w:next w:val="a4"/>
    <w:autoRedefine/>
    <w:uiPriority w:val="39"/>
    <w:rsid w:val="000E726B"/>
    <w:pPr>
      <w:spacing w:line="360" w:lineRule="atLeast"/>
      <w:ind w:left="1440" w:firstLine="0"/>
      <w:jc w:val="left"/>
    </w:pPr>
    <w:rPr>
      <w:sz w:val="20"/>
    </w:rPr>
  </w:style>
  <w:style w:type="paragraph" w:styleId="91">
    <w:name w:val="toc 9"/>
    <w:basedOn w:val="a4"/>
    <w:next w:val="a4"/>
    <w:autoRedefine/>
    <w:uiPriority w:val="39"/>
    <w:rsid w:val="000E726B"/>
    <w:pPr>
      <w:spacing w:line="360" w:lineRule="atLeast"/>
      <w:ind w:left="1680" w:firstLine="0"/>
      <w:jc w:val="left"/>
    </w:pPr>
    <w:rPr>
      <w:sz w:val="20"/>
    </w:rPr>
  </w:style>
  <w:style w:type="paragraph" w:styleId="affff">
    <w:name w:val="caption"/>
    <w:basedOn w:val="a4"/>
    <w:next w:val="a4"/>
    <w:qFormat/>
    <w:rsid w:val="000E726B"/>
    <w:pPr>
      <w:widowControl/>
      <w:spacing w:before="120" w:after="120"/>
      <w:ind w:firstLine="0"/>
      <w:jc w:val="left"/>
    </w:pPr>
    <w:rPr>
      <w:b/>
      <w:bCs/>
      <w:sz w:val="20"/>
    </w:rPr>
  </w:style>
  <w:style w:type="character" w:customStyle="1" w:styleId="affff0">
    <w:name w:val="Стиль Книга_текст + полужирный"/>
    <w:rsid w:val="000E726B"/>
    <w:rPr>
      <w:rFonts w:ascii="Arial" w:hAnsi="Arial"/>
      <w:b/>
      <w:bCs/>
      <w:sz w:val="20"/>
      <w:lang w:val="en-US"/>
    </w:rPr>
  </w:style>
  <w:style w:type="paragraph" w:customStyle="1" w:styleId="17">
    <w:name w:val="Книга_1 ур_без нум"/>
    <w:basedOn w:val="11"/>
    <w:rsid w:val="000E726B"/>
    <w:pPr>
      <w:numPr>
        <w:numId w:val="0"/>
      </w:numPr>
    </w:pPr>
  </w:style>
  <w:style w:type="paragraph" w:customStyle="1" w:styleId="21270">
    <w:name w:val="Стиль Книга список 2 + Слева:  127 см Первая строка:  0 см"/>
    <w:basedOn w:val="21"/>
    <w:rsid w:val="000E726B"/>
    <w:pPr>
      <w:numPr>
        <w:numId w:val="0"/>
      </w:numPr>
      <w:tabs>
        <w:tab w:val="num" w:pos="900"/>
      </w:tabs>
    </w:pPr>
    <w:rPr>
      <w:bCs w:val="0"/>
    </w:rPr>
  </w:style>
  <w:style w:type="paragraph" w:customStyle="1" w:styleId="affff1">
    <w:name w:val="Книга Список Знак Знак"/>
    <w:basedOn w:val="affff2"/>
    <w:link w:val="affff3"/>
    <w:rsid w:val="000E726B"/>
    <w:pPr>
      <w:ind w:left="284" w:hanging="284"/>
      <w:jc w:val="left"/>
    </w:pPr>
    <w:rPr>
      <w:bCs/>
    </w:rPr>
  </w:style>
  <w:style w:type="paragraph" w:customStyle="1" w:styleId="affff2">
    <w:name w:val="Книга Основной текст Знак Знак Знак"/>
    <w:basedOn w:val="a4"/>
    <w:link w:val="affff4"/>
    <w:autoRedefine/>
    <w:rsid w:val="000E726B"/>
    <w:pPr>
      <w:widowControl/>
      <w:ind w:firstLine="397"/>
    </w:pPr>
    <w:rPr>
      <w:rFonts w:ascii="Arial" w:hAnsi="Arial"/>
      <w:sz w:val="20"/>
      <w:szCs w:val="26"/>
    </w:rPr>
  </w:style>
  <w:style w:type="character" w:customStyle="1" w:styleId="affff4">
    <w:name w:val="Книга Основной текст Знак Знак Знак Знак"/>
    <w:link w:val="affff2"/>
    <w:rsid w:val="000E726B"/>
    <w:rPr>
      <w:rFonts w:ascii="Arial" w:hAnsi="Arial"/>
      <w:szCs w:val="26"/>
    </w:rPr>
  </w:style>
  <w:style w:type="character" w:customStyle="1" w:styleId="affff3">
    <w:name w:val="Книга Список Знак Знак Знак"/>
    <w:link w:val="affff1"/>
    <w:rsid w:val="000E726B"/>
    <w:rPr>
      <w:rFonts w:ascii="Arial" w:hAnsi="Arial"/>
      <w:bCs/>
      <w:szCs w:val="26"/>
    </w:rPr>
  </w:style>
  <w:style w:type="paragraph" w:customStyle="1" w:styleId="affff5">
    <w:name w:val="Спис_нум_обычн"/>
    <w:basedOn w:val="a4"/>
    <w:autoRedefine/>
    <w:rsid w:val="000E726B"/>
    <w:pPr>
      <w:shd w:val="clear" w:color="auto" w:fill="FFFFFF"/>
      <w:tabs>
        <w:tab w:val="num" w:pos="283"/>
        <w:tab w:val="left" w:pos="567"/>
      </w:tabs>
      <w:overflowPunct/>
      <w:spacing w:before="120"/>
      <w:ind w:left="283" w:hanging="283"/>
      <w:textAlignment w:val="auto"/>
    </w:pPr>
    <w:rPr>
      <w:sz w:val="28"/>
      <w:szCs w:val="28"/>
    </w:rPr>
  </w:style>
  <w:style w:type="paragraph" w:customStyle="1" w:styleId="affff6">
    <w:name w:val="Книга подрис подпись Знак Знак Знак Знак"/>
    <w:basedOn w:val="affff2"/>
    <w:next w:val="affff2"/>
    <w:link w:val="affff7"/>
    <w:autoRedefine/>
    <w:rsid w:val="000E726B"/>
    <w:pPr>
      <w:ind w:firstLine="0"/>
      <w:jc w:val="center"/>
    </w:pPr>
    <w:rPr>
      <w:bCs/>
      <w:sz w:val="18"/>
      <w:szCs w:val="24"/>
    </w:rPr>
  </w:style>
  <w:style w:type="character" w:customStyle="1" w:styleId="affff7">
    <w:name w:val="Книга подрис подпись Знак Знак Знак Знак Знак"/>
    <w:link w:val="affff6"/>
    <w:rsid w:val="000E726B"/>
    <w:rPr>
      <w:rFonts w:ascii="Arial" w:hAnsi="Arial"/>
      <w:bCs/>
      <w:sz w:val="18"/>
      <w:szCs w:val="24"/>
    </w:rPr>
  </w:style>
  <w:style w:type="paragraph" w:customStyle="1" w:styleId="affff8">
    <w:name w:val="Стиль Книга подрис подпись + по центру"/>
    <w:basedOn w:val="affff6"/>
    <w:autoRedefine/>
    <w:rsid w:val="000E726B"/>
    <w:pPr>
      <w:spacing w:after="120"/>
    </w:pPr>
    <w:rPr>
      <w:bCs w:val="0"/>
      <w:szCs w:val="20"/>
    </w:rPr>
  </w:style>
  <w:style w:type="paragraph" w:customStyle="1" w:styleId="62">
    <w:name w:val="Стиль Книга подвыделение +  Перед:  6 пт"/>
    <w:basedOn w:val="aff6"/>
    <w:rsid w:val="000E726B"/>
  </w:style>
  <w:style w:type="paragraph" w:customStyle="1" w:styleId="33">
    <w:name w:val="Стиль Книга 3 ур Заголовок + влево"/>
    <w:basedOn w:val="a4"/>
    <w:rsid w:val="000E726B"/>
    <w:pPr>
      <w:keepNext/>
      <w:widowControl/>
      <w:suppressAutoHyphens/>
      <w:spacing w:before="120" w:after="60"/>
      <w:ind w:firstLine="0"/>
      <w:jc w:val="right"/>
    </w:pPr>
    <w:rPr>
      <w:rFonts w:ascii="Arial" w:hAnsi="Arial"/>
      <w:b/>
      <w:bCs/>
      <w:sz w:val="20"/>
    </w:rPr>
  </w:style>
  <w:style w:type="character" w:customStyle="1" w:styleId="affff9">
    <w:name w:val="Книга_текст Знак Знак"/>
    <w:rsid w:val="000E726B"/>
    <w:rPr>
      <w:rFonts w:ascii="Arial" w:hAnsi="Arial"/>
      <w:lang w:val="ru-RU" w:eastAsia="ru-RU" w:bidi="ar-SA"/>
    </w:rPr>
  </w:style>
  <w:style w:type="paragraph" w:styleId="34">
    <w:name w:val="Body Text Indent 3"/>
    <w:basedOn w:val="a4"/>
    <w:link w:val="35"/>
    <w:rsid w:val="000E726B"/>
    <w:pPr>
      <w:overflowPunct/>
      <w:autoSpaceDE/>
      <w:autoSpaceDN/>
      <w:adjustRightInd/>
      <w:spacing w:before="120"/>
      <w:ind w:right="-6" w:firstLine="425"/>
      <w:textAlignment w:val="auto"/>
    </w:pPr>
    <w:rPr>
      <w:rFonts w:ascii="Arial Narrow" w:hAnsi="Arial Narrow"/>
      <w:snapToGrid w:val="0"/>
      <w:sz w:val="26"/>
    </w:rPr>
  </w:style>
  <w:style w:type="character" w:customStyle="1" w:styleId="35">
    <w:name w:val="Основной текст с отступом 3 Знак"/>
    <w:link w:val="34"/>
    <w:rsid w:val="000E726B"/>
    <w:rPr>
      <w:rFonts w:ascii="Arial Narrow" w:hAnsi="Arial Narrow"/>
      <w:snapToGrid w:val="0"/>
      <w:sz w:val="26"/>
    </w:rPr>
  </w:style>
  <w:style w:type="paragraph" w:customStyle="1" w:styleId="18">
    <w:name w:val="Стиль1"/>
    <w:basedOn w:val="a4"/>
    <w:rsid w:val="000E726B"/>
    <w:pPr>
      <w:spacing w:before="120" w:after="120"/>
      <w:ind w:firstLine="0"/>
      <w:jc w:val="center"/>
    </w:pPr>
    <w:rPr>
      <w:rFonts w:ascii="Arial" w:hAnsi="Arial"/>
      <w:sz w:val="18"/>
      <w:szCs w:val="18"/>
    </w:rPr>
  </w:style>
  <w:style w:type="paragraph" w:customStyle="1" w:styleId="affffa">
    <w:name w:val="Книга таблица подпись"/>
    <w:basedOn w:val="a4"/>
    <w:link w:val="affffb"/>
    <w:rsid w:val="000E726B"/>
    <w:pPr>
      <w:suppressAutoHyphens/>
      <w:spacing w:before="120" w:after="120"/>
      <w:ind w:firstLine="0"/>
      <w:jc w:val="right"/>
    </w:pPr>
    <w:rPr>
      <w:rFonts w:ascii="Arial" w:hAnsi="Arial"/>
      <w:sz w:val="18"/>
      <w:szCs w:val="18"/>
    </w:rPr>
  </w:style>
  <w:style w:type="character" w:customStyle="1" w:styleId="affffb">
    <w:name w:val="Книга таблица подпись Знак"/>
    <w:link w:val="affffa"/>
    <w:rsid w:val="000E726B"/>
    <w:rPr>
      <w:rFonts w:ascii="Arial" w:hAnsi="Arial"/>
      <w:sz w:val="18"/>
      <w:szCs w:val="18"/>
      <w:lang w:val="ru-RU" w:eastAsia="ru-RU" w:bidi="ar-SA"/>
    </w:rPr>
  </w:style>
  <w:style w:type="paragraph" w:customStyle="1" w:styleId="affffc">
    <w:name w:val="Стиль Книга подрис подпись"/>
    <w:basedOn w:val="a4"/>
    <w:rsid w:val="000E726B"/>
    <w:pPr>
      <w:widowControl/>
      <w:spacing w:before="120" w:after="240"/>
      <w:ind w:firstLine="0"/>
      <w:jc w:val="center"/>
    </w:pPr>
    <w:rPr>
      <w:rFonts w:ascii="Arial" w:hAnsi="Arial"/>
      <w:sz w:val="18"/>
    </w:rPr>
  </w:style>
  <w:style w:type="paragraph" w:customStyle="1" w:styleId="affffd">
    <w:name w:val="Книга подрис подпись Знак Знак Знак"/>
    <w:basedOn w:val="a4"/>
    <w:rsid w:val="000E726B"/>
    <w:pPr>
      <w:widowControl/>
      <w:suppressAutoHyphens/>
      <w:spacing w:before="120" w:after="120"/>
      <w:ind w:firstLine="0"/>
      <w:jc w:val="center"/>
    </w:pPr>
    <w:rPr>
      <w:rFonts w:ascii="Arial" w:hAnsi="Arial"/>
      <w:bCs/>
      <w:sz w:val="18"/>
      <w:szCs w:val="24"/>
      <w:lang w:val="en-US"/>
    </w:rPr>
  </w:style>
  <w:style w:type="paragraph" w:styleId="affffe">
    <w:name w:val="Plain Text"/>
    <w:basedOn w:val="a4"/>
    <w:link w:val="afffff"/>
    <w:rsid w:val="000E726B"/>
    <w:pPr>
      <w:widowControl/>
      <w:overflowPunct/>
      <w:autoSpaceDE/>
      <w:autoSpaceDN/>
      <w:adjustRightInd/>
      <w:spacing w:before="120"/>
      <w:ind w:firstLine="0"/>
      <w:jc w:val="right"/>
      <w:textAlignment w:val="auto"/>
    </w:pPr>
    <w:rPr>
      <w:rFonts w:ascii="Courier New" w:hAnsi="Courier New" w:cs="Courier New"/>
      <w:sz w:val="20"/>
    </w:rPr>
  </w:style>
  <w:style w:type="character" w:customStyle="1" w:styleId="afffff">
    <w:name w:val="Текст Знак"/>
    <w:link w:val="affffe"/>
    <w:rsid w:val="000E726B"/>
    <w:rPr>
      <w:rFonts w:ascii="Courier New" w:hAnsi="Courier New" w:cs="Courier New"/>
    </w:rPr>
  </w:style>
  <w:style w:type="paragraph" w:customStyle="1" w:styleId="TimesNewRoman11pt0">
    <w:name w:val="Стиль Книга_текст + Times New Roman 11 pt курсив по центру Знак"/>
    <w:basedOn w:val="a4"/>
    <w:link w:val="TimesNewRoman11pt1"/>
    <w:rsid w:val="000E726B"/>
    <w:pPr>
      <w:widowControl/>
      <w:spacing w:before="120"/>
      <w:ind w:firstLine="397"/>
      <w:jc w:val="center"/>
    </w:pPr>
    <w:rPr>
      <w:i/>
      <w:iCs/>
      <w:sz w:val="22"/>
    </w:rPr>
  </w:style>
  <w:style w:type="character" w:customStyle="1" w:styleId="TimesNewRoman11pt1">
    <w:name w:val="Стиль Книга_текст + Times New Roman 11 pt курсив по центру Знак Знак"/>
    <w:link w:val="TimesNewRoman11pt0"/>
    <w:rsid w:val="000E726B"/>
    <w:rPr>
      <w:rFonts w:ascii="Arial" w:hAnsi="Arial"/>
      <w:i/>
      <w:iCs/>
      <w:sz w:val="22"/>
      <w:lang w:val="ru-RU" w:eastAsia="ru-RU" w:bidi="ar-SA"/>
    </w:rPr>
  </w:style>
  <w:style w:type="paragraph" w:customStyle="1" w:styleId="afffff0">
    <w:name w:val="Книга_экспликация"/>
    <w:basedOn w:val="a4"/>
    <w:autoRedefine/>
    <w:rsid w:val="000E726B"/>
    <w:pPr>
      <w:widowControl/>
      <w:tabs>
        <w:tab w:val="left" w:pos="4962"/>
      </w:tabs>
      <w:spacing w:before="60"/>
      <w:ind w:firstLine="0"/>
    </w:pPr>
    <w:rPr>
      <w:rFonts w:ascii="Arial" w:hAnsi="Arial"/>
      <w:sz w:val="20"/>
    </w:rPr>
  </w:style>
  <w:style w:type="paragraph" w:customStyle="1" w:styleId="afffff1">
    <w:name w:val="Книга Основной текст Знак"/>
    <w:basedOn w:val="a4"/>
    <w:autoRedefine/>
    <w:rsid w:val="000E726B"/>
    <w:pPr>
      <w:widowControl/>
      <w:spacing w:before="120"/>
      <w:ind w:firstLine="397"/>
    </w:pPr>
    <w:rPr>
      <w:rFonts w:ascii="Arial" w:hAnsi="Arial"/>
      <w:sz w:val="20"/>
      <w:szCs w:val="26"/>
    </w:rPr>
  </w:style>
  <w:style w:type="character" w:customStyle="1" w:styleId="19">
    <w:name w:val="Книга_текст Знак1"/>
    <w:rsid w:val="000E726B"/>
    <w:rPr>
      <w:rFonts w:ascii="Arial" w:hAnsi="Arial"/>
      <w:lang w:val="ru-RU" w:eastAsia="ru-RU" w:bidi="ar-SA"/>
    </w:rPr>
  </w:style>
  <w:style w:type="paragraph" w:customStyle="1" w:styleId="afffff2">
    <w:name w:val="Книга Таблица"/>
    <w:basedOn w:val="aff3"/>
    <w:next w:val="aff3"/>
    <w:link w:val="1a"/>
    <w:rsid w:val="000E726B"/>
    <w:pPr>
      <w:shd w:val="clear" w:color="auto" w:fill="FFFFFF"/>
      <w:overflowPunct/>
      <w:ind w:firstLine="0"/>
      <w:textAlignment w:val="auto"/>
    </w:pPr>
    <w:rPr>
      <w:color w:val="000000"/>
      <w:sz w:val="18"/>
      <w:szCs w:val="18"/>
    </w:rPr>
  </w:style>
  <w:style w:type="character" w:customStyle="1" w:styleId="1a">
    <w:name w:val="Книга Таблица Знак1"/>
    <w:link w:val="afffff2"/>
    <w:rsid w:val="000E726B"/>
    <w:rPr>
      <w:rFonts w:ascii="Arial" w:hAnsi="Arial"/>
      <w:color w:val="000000"/>
      <w:sz w:val="18"/>
      <w:szCs w:val="18"/>
      <w:shd w:val="clear" w:color="auto" w:fill="FFFFFF"/>
      <w:lang w:val="ru-RU" w:eastAsia="ru-RU" w:bidi="ar-SA"/>
    </w:rPr>
  </w:style>
  <w:style w:type="paragraph" w:customStyle="1" w:styleId="afffff3">
    <w:name w:val="Книга Список Знак"/>
    <w:basedOn w:val="afffff4"/>
    <w:rsid w:val="000E726B"/>
    <w:pPr>
      <w:tabs>
        <w:tab w:val="num" w:pos="283"/>
      </w:tabs>
      <w:ind w:left="284" w:hanging="284"/>
      <w:jc w:val="left"/>
    </w:pPr>
    <w:rPr>
      <w:bCs/>
      <w:szCs w:val="20"/>
    </w:rPr>
  </w:style>
  <w:style w:type="paragraph" w:customStyle="1" w:styleId="afffff4">
    <w:name w:val="Книга Основной текст Знак Знак"/>
    <w:basedOn w:val="a4"/>
    <w:autoRedefine/>
    <w:rsid w:val="000E726B"/>
    <w:pPr>
      <w:widowControl/>
      <w:spacing w:before="120"/>
      <w:ind w:firstLine="397"/>
    </w:pPr>
    <w:rPr>
      <w:rFonts w:ascii="Arial" w:hAnsi="Arial"/>
      <w:sz w:val="20"/>
      <w:szCs w:val="26"/>
    </w:rPr>
  </w:style>
  <w:style w:type="paragraph" w:customStyle="1" w:styleId="afffff5">
    <w:name w:val="Книга таблица головка Знак"/>
    <w:basedOn w:val="a4"/>
    <w:rsid w:val="000E726B"/>
    <w:pPr>
      <w:widowControl/>
      <w:suppressAutoHyphens/>
      <w:spacing w:before="120"/>
      <w:ind w:firstLine="0"/>
      <w:jc w:val="center"/>
    </w:pPr>
    <w:rPr>
      <w:rFonts w:ascii="Arial" w:hAnsi="Arial"/>
      <w:b/>
      <w:iCs/>
      <w:sz w:val="18"/>
    </w:rPr>
  </w:style>
  <w:style w:type="paragraph" w:customStyle="1" w:styleId="afffff6">
    <w:name w:val="Книга подрис подпись Знак"/>
    <w:basedOn w:val="a4"/>
    <w:rsid w:val="000E726B"/>
    <w:pPr>
      <w:widowControl/>
      <w:suppressAutoHyphens/>
      <w:spacing w:before="120" w:after="120"/>
      <w:ind w:firstLine="0"/>
      <w:jc w:val="center"/>
    </w:pPr>
    <w:rPr>
      <w:rFonts w:ascii="Arial" w:hAnsi="Arial"/>
      <w:bCs/>
      <w:sz w:val="18"/>
      <w:szCs w:val="24"/>
      <w:lang w:val="en-US"/>
    </w:rPr>
  </w:style>
  <w:style w:type="paragraph" w:customStyle="1" w:styleId="afffff7">
    <w:name w:val="Формула в тексте"/>
    <w:basedOn w:val="a4"/>
    <w:link w:val="afffff8"/>
    <w:autoRedefine/>
    <w:rsid w:val="000E726B"/>
    <w:pPr>
      <w:spacing w:before="120"/>
      <w:ind w:firstLine="0"/>
    </w:pPr>
    <w:rPr>
      <w:i/>
      <w:iCs/>
      <w:sz w:val="22"/>
      <w:szCs w:val="22"/>
    </w:rPr>
  </w:style>
  <w:style w:type="character" w:customStyle="1" w:styleId="afffff8">
    <w:name w:val="Формула в тексте Знак"/>
    <w:link w:val="afffff7"/>
    <w:rsid w:val="000E726B"/>
    <w:rPr>
      <w:i/>
      <w:iCs/>
      <w:sz w:val="22"/>
      <w:szCs w:val="22"/>
    </w:rPr>
  </w:style>
  <w:style w:type="paragraph" w:customStyle="1" w:styleId="0">
    <w:name w:val="Стиль Подрис Знак + После:  0 пт"/>
    <w:basedOn w:val="aff5"/>
    <w:rsid w:val="000E726B"/>
    <w:pPr>
      <w:widowControl w:val="0"/>
      <w:spacing w:after="0"/>
    </w:pPr>
    <w:rPr>
      <w:szCs w:val="20"/>
    </w:rPr>
  </w:style>
  <w:style w:type="paragraph" w:customStyle="1" w:styleId="TimesNewRoman">
    <w:name w:val="Стиль Книга_текст + Times New Roman курсив"/>
    <w:basedOn w:val="aff3"/>
    <w:link w:val="TimesNewRoman0"/>
    <w:rsid w:val="000E726B"/>
    <w:rPr>
      <w:rFonts w:ascii="Times New Roman" w:hAnsi="Times New Roman"/>
      <w:i/>
      <w:iCs/>
      <w:sz w:val="22"/>
    </w:rPr>
  </w:style>
  <w:style w:type="character" w:customStyle="1" w:styleId="TimesNewRoman0">
    <w:name w:val="Стиль Книга_текст + Times New Roman курсив Знак"/>
    <w:link w:val="TimesNewRoman"/>
    <w:rsid w:val="000E726B"/>
    <w:rPr>
      <w:rFonts w:ascii="Arial" w:hAnsi="Arial"/>
      <w:i/>
      <w:iCs/>
      <w:sz w:val="22"/>
      <w:lang w:val="ru-RU" w:eastAsia="ru-RU" w:bidi="ar-SA"/>
    </w:rPr>
  </w:style>
  <w:style w:type="paragraph" w:customStyle="1" w:styleId="afffff9">
    <w:name w:val="Книга_рис"/>
    <w:basedOn w:val="a4"/>
    <w:rsid w:val="000E726B"/>
    <w:pPr>
      <w:widowControl/>
      <w:spacing w:before="60" w:after="60"/>
      <w:ind w:firstLine="0"/>
      <w:jc w:val="center"/>
    </w:pPr>
    <w:rPr>
      <w:rFonts w:ascii="Arial" w:hAnsi="Arial"/>
      <w:sz w:val="20"/>
    </w:rPr>
  </w:style>
  <w:style w:type="paragraph" w:customStyle="1" w:styleId="afffffa">
    <w:name w:val="Книга_Табл загол"/>
    <w:basedOn w:val="a4"/>
    <w:link w:val="afffffb"/>
    <w:rsid w:val="000E726B"/>
    <w:pPr>
      <w:widowControl/>
      <w:suppressAutoHyphens/>
      <w:spacing w:before="120" w:after="120"/>
      <w:ind w:firstLine="0"/>
      <w:jc w:val="left"/>
    </w:pPr>
    <w:rPr>
      <w:rFonts w:ascii="Arial" w:hAnsi="Arial"/>
      <w:sz w:val="18"/>
      <w:szCs w:val="18"/>
    </w:rPr>
  </w:style>
  <w:style w:type="character" w:customStyle="1" w:styleId="afffffb">
    <w:name w:val="Книга_Табл загол Знак"/>
    <w:link w:val="afffffa"/>
    <w:rsid w:val="000E726B"/>
    <w:rPr>
      <w:rFonts w:ascii="Arial" w:hAnsi="Arial"/>
      <w:sz w:val="18"/>
      <w:szCs w:val="18"/>
    </w:rPr>
  </w:style>
  <w:style w:type="paragraph" w:customStyle="1" w:styleId="afffffc">
    <w:name w:val="Книга_таблица"/>
    <w:basedOn w:val="a4"/>
    <w:rsid w:val="000E726B"/>
    <w:pPr>
      <w:widowControl/>
      <w:spacing w:before="120"/>
      <w:ind w:left="1080" w:firstLine="0"/>
      <w:jc w:val="right"/>
    </w:pPr>
    <w:rPr>
      <w:rFonts w:ascii="Arial" w:hAnsi="Arial"/>
      <w:bCs/>
      <w:iCs/>
      <w:sz w:val="18"/>
      <w:szCs w:val="18"/>
    </w:rPr>
  </w:style>
  <w:style w:type="paragraph" w:customStyle="1" w:styleId="afffffd">
    <w:name w:val="Рис Знак"/>
    <w:basedOn w:val="a4"/>
    <w:next w:val="a4"/>
    <w:rsid w:val="000E726B"/>
    <w:pPr>
      <w:widowControl/>
      <w:spacing w:before="120" w:after="120" w:line="264" w:lineRule="auto"/>
      <w:ind w:firstLine="0"/>
      <w:jc w:val="center"/>
    </w:pPr>
    <w:rPr>
      <w:rFonts w:ascii="Arial Narrow" w:hAnsi="Arial Narrow"/>
      <w:sz w:val="26"/>
      <w:szCs w:val="26"/>
    </w:rPr>
  </w:style>
  <w:style w:type="paragraph" w:customStyle="1" w:styleId="afffffe">
    <w:name w:val="Рис Знак Знак"/>
    <w:basedOn w:val="a4"/>
    <w:rsid w:val="000E726B"/>
    <w:pPr>
      <w:spacing w:before="120" w:after="120" w:line="264" w:lineRule="auto"/>
      <w:ind w:firstLine="0"/>
      <w:jc w:val="center"/>
    </w:pPr>
    <w:rPr>
      <w:rFonts w:ascii="Arial Narrow" w:hAnsi="Arial Narrow"/>
      <w:sz w:val="26"/>
      <w:szCs w:val="26"/>
    </w:rPr>
  </w:style>
  <w:style w:type="paragraph" w:customStyle="1" w:styleId="affffff">
    <w:name w:val="Таблица текст"/>
    <w:basedOn w:val="a4"/>
    <w:autoRedefine/>
    <w:rsid w:val="000E726B"/>
    <w:pPr>
      <w:widowControl/>
      <w:spacing w:before="120"/>
      <w:ind w:firstLine="0"/>
    </w:pPr>
    <w:rPr>
      <w:rFonts w:ascii="Arial" w:hAnsi="Arial"/>
      <w:iCs/>
      <w:sz w:val="18"/>
      <w:szCs w:val="18"/>
    </w:rPr>
  </w:style>
  <w:style w:type="table" w:customStyle="1" w:styleId="affffff0">
    <w:name w:val="Стиль Книга Таблица"/>
    <w:basedOn w:val="a6"/>
    <w:rsid w:val="000E726B"/>
    <w:pPr>
      <w:keepLines/>
    </w:pPr>
    <w:rPr>
      <w:rFonts w:ascii="Arial" w:hAnsi="Arial"/>
      <w:sz w:val="18"/>
      <w:szCs w:val="18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lections">
    <w:name w:val="lections Знак Знак"/>
    <w:basedOn w:val="a4"/>
    <w:rsid w:val="000E726B"/>
    <w:pPr>
      <w:spacing w:line="264" w:lineRule="auto"/>
    </w:pPr>
    <w:rPr>
      <w:rFonts w:ascii="Arial Narrow" w:hAnsi="Arial Narrow"/>
      <w:sz w:val="26"/>
      <w:szCs w:val="26"/>
    </w:rPr>
  </w:style>
  <w:style w:type="paragraph" w:customStyle="1" w:styleId="affffff1">
    <w:name w:val="Книга_спис_нум"/>
    <w:basedOn w:val="aff3"/>
    <w:rsid w:val="000E726B"/>
    <w:pPr>
      <w:tabs>
        <w:tab w:val="left" w:pos="397"/>
      </w:tabs>
      <w:spacing w:after="60"/>
      <w:ind w:left="397" w:hanging="397"/>
    </w:pPr>
  </w:style>
  <w:style w:type="paragraph" w:customStyle="1" w:styleId="lections0">
    <w:name w:val="lections Знак Знак Знак Знак"/>
    <w:basedOn w:val="a4"/>
    <w:link w:val="lections1"/>
    <w:rsid w:val="000E726B"/>
    <w:pPr>
      <w:widowControl/>
      <w:spacing w:line="264" w:lineRule="auto"/>
    </w:pPr>
    <w:rPr>
      <w:rFonts w:ascii="Arial Narrow" w:hAnsi="Arial Narrow"/>
      <w:sz w:val="26"/>
      <w:szCs w:val="26"/>
    </w:rPr>
  </w:style>
  <w:style w:type="character" w:customStyle="1" w:styleId="lections1">
    <w:name w:val="lections Знак Знак Знак Знак Знак"/>
    <w:link w:val="lections0"/>
    <w:rsid w:val="000E726B"/>
    <w:rPr>
      <w:rFonts w:ascii="Arial Narrow" w:hAnsi="Arial Narrow"/>
      <w:sz w:val="26"/>
      <w:szCs w:val="26"/>
    </w:rPr>
  </w:style>
  <w:style w:type="paragraph" w:customStyle="1" w:styleId="2">
    <w:name w:val="Книга список 2"/>
    <w:basedOn w:val="a4"/>
    <w:autoRedefine/>
    <w:rsid w:val="000E726B"/>
    <w:pPr>
      <w:widowControl/>
      <w:numPr>
        <w:ilvl w:val="2"/>
        <w:numId w:val="7"/>
      </w:numPr>
      <w:overflowPunct/>
      <w:autoSpaceDE/>
      <w:autoSpaceDN/>
      <w:adjustRightInd/>
      <w:textAlignment w:val="auto"/>
    </w:pPr>
    <w:rPr>
      <w:rFonts w:ascii="Arial" w:hAnsi="Arial"/>
      <w:bCs/>
      <w:sz w:val="20"/>
    </w:rPr>
  </w:style>
  <w:style w:type="paragraph" w:customStyle="1" w:styleId="affffff2">
    <w:name w:val="Абзац_осн"/>
    <w:basedOn w:val="a4"/>
    <w:link w:val="affffff3"/>
    <w:rsid w:val="000E726B"/>
    <w:pPr>
      <w:widowControl/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">
    <w:name w:val="List Number"/>
    <w:basedOn w:val="a4"/>
    <w:rsid w:val="000E726B"/>
    <w:pPr>
      <w:widowControl/>
      <w:numPr>
        <w:numId w:val="8"/>
      </w:numPr>
      <w:overflowPunct/>
      <w:autoSpaceDE/>
      <w:autoSpaceDN/>
      <w:adjustRightInd/>
      <w:jc w:val="left"/>
      <w:textAlignment w:val="auto"/>
    </w:pPr>
    <w:rPr>
      <w:szCs w:val="24"/>
    </w:rPr>
  </w:style>
  <w:style w:type="character" w:customStyle="1" w:styleId="affffff3">
    <w:name w:val="Абзац_осн Знак"/>
    <w:link w:val="affffff2"/>
    <w:rsid w:val="000E726B"/>
    <w:rPr>
      <w:sz w:val="28"/>
      <w:szCs w:val="28"/>
    </w:rPr>
  </w:style>
  <w:style w:type="paragraph" w:styleId="affffff4">
    <w:name w:val="List Paragraph"/>
    <w:basedOn w:val="a4"/>
    <w:uiPriority w:val="34"/>
    <w:qFormat/>
    <w:rsid w:val="000E726B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fffff5">
    <w:name w:val="annotation text"/>
    <w:basedOn w:val="a4"/>
    <w:link w:val="affffff6"/>
    <w:rsid w:val="000E726B"/>
    <w:pPr>
      <w:widowControl/>
      <w:ind w:firstLine="0"/>
      <w:jc w:val="left"/>
    </w:pPr>
    <w:rPr>
      <w:sz w:val="20"/>
    </w:rPr>
  </w:style>
  <w:style w:type="character" w:customStyle="1" w:styleId="affffff6">
    <w:name w:val="Текст примечания Знак"/>
    <w:basedOn w:val="a5"/>
    <w:link w:val="affffff5"/>
    <w:rsid w:val="000E726B"/>
  </w:style>
  <w:style w:type="paragraph" w:styleId="affffff7">
    <w:name w:val="annotation subject"/>
    <w:basedOn w:val="affffff5"/>
    <w:next w:val="affffff5"/>
    <w:link w:val="affffff8"/>
    <w:rsid w:val="000E726B"/>
    <w:rPr>
      <w:b/>
      <w:bCs/>
    </w:rPr>
  </w:style>
  <w:style w:type="character" w:customStyle="1" w:styleId="affffff8">
    <w:name w:val="Тема примечания Знак"/>
    <w:link w:val="affffff7"/>
    <w:rsid w:val="000E726B"/>
    <w:rPr>
      <w:b/>
      <w:bCs/>
    </w:rPr>
  </w:style>
  <w:style w:type="character" w:customStyle="1" w:styleId="A10">
    <w:name w:val="A1"/>
    <w:uiPriority w:val="99"/>
    <w:rsid w:val="000E726B"/>
    <w:rPr>
      <w:rFonts w:cs="Garamond"/>
      <w:color w:val="000000"/>
    </w:rPr>
  </w:style>
  <w:style w:type="paragraph" w:customStyle="1" w:styleId="Pa8">
    <w:name w:val="Pa8"/>
    <w:basedOn w:val="a4"/>
    <w:next w:val="a4"/>
    <w:uiPriority w:val="99"/>
    <w:rsid w:val="000E726B"/>
    <w:pPr>
      <w:widowControl/>
      <w:overflowPunct/>
      <w:spacing w:line="201" w:lineRule="atLeast"/>
      <w:ind w:firstLine="0"/>
      <w:jc w:val="left"/>
      <w:textAlignment w:val="auto"/>
    </w:pPr>
    <w:rPr>
      <w:rFonts w:ascii="Garamond" w:eastAsia="Calibri" w:hAnsi="Garamond"/>
      <w:szCs w:val="24"/>
      <w:lang w:eastAsia="en-US"/>
    </w:rPr>
  </w:style>
  <w:style w:type="paragraph" w:styleId="affffff9">
    <w:name w:val="Revision"/>
    <w:hidden/>
    <w:uiPriority w:val="99"/>
    <w:semiHidden/>
    <w:rsid w:val="000E726B"/>
    <w:rPr>
      <w:sz w:val="24"/>
    </w:rPr>
  </w:style>
  <w:style w:type="paragraph" w:customStyle="1" w:styleId="a0">
    <w:name w:val="Книга_спис нум"/>
    <w:basedOn w:val="34"/>
    <w:link w:val="affffffa"/>
    <w:qFormat/>
    <w:rsid w:val="000E726B"/>
    <w:pPr>
      <w:numPr>
        <w:numId w:val="9"/>
      </w:numPr>
      <w:tabs>
        <w:tab w:val="clear" w:pos="1602"/>
        <w:tab w:val="num" w:pos="426"/>
      </w:tabs>
      <w:spacing w:before="0" w:after="60"/>
      <w:ind w:left="425" w:right="0" w:hanging="425"/>
    </w:pPr>
    <w:rPr>
      <w:rFonts w:ascii="Arial" w:hAnsi="Arial" w:cs="Arial"/>
      <w:snapToGrid/>
      <w:sz w:val="20"/>
    </w:rPr>
  </w:style>
  <w:style w:type="character" w:customStyle="1" w:styleId="affffffa">
    <w:name w:val="Книга_спис нум Знак"/>
    <w:link w:val="a0"/>
    <w:rsid w:val="000E726B"/>
    <w:rPr>
      <w:rFonts w:ascii="Arial" w:hAnsi="Arial" w:cs="Arial"/>
    </w:rPr>
  </w:style>
  <w:style w:type="paragraph" w:styleId="affffffb">
    <w:name w:val="Document Map"/>
    <w:basedOn w:val="a4"/>
    <w:link w:val="affffffc"/>
    <w:rsid w:val="000E726B"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ffc">
    <w:name w:val="Схема документа Знак"/>
    <w:link w:val="affffffb"/>
    <w:rsid w:val="000E726B"/>
    <w:rPr>
      <w:rFonts w:ascii="Tahoma" w:hAnsi="Tahoma" w:cs="Tahoma"/>
      <w:sz w:val="16"/>
      <w:szCs w:val="16"/>
    </w:rPr>
  </w:style>
  <w:style w:type="paragraph" w:customStyle="1" w:styleId="affffffd">
    <w:name w:val="Стиль Книга_Формула + По центру"/>
    <w:basedOn w:val="aff2"/>
    <w:rsid w:val="000E726B"/>
    <w:pPr>
      <w:ind w:firstLine="0"/>
      <w:jc w:val="center"/>
    </w:pPr>
    <w:rPr>
      <w:iCs/>
      <w:szCs w:val="20"/>
    </w:rPr>
  </w:style>
  <w:style w:type="paragraph" w:customStyle="1" w:styleId="1b">
    <w:name w:val="Стиль Книга_Формула + По центру1"/>
    <w:basedOn w:val="aff2"/>
    <w:rsid w:val="000E726B"/>
    <w:pPr>
      <w:ind w:firstLine="0"/>
      <w:jc w:val="center"/>
    </w:pPr>
    <w:rPr>
      <w:iCs/>
      <w:szCs w:val="20"/>
    </w:rPr>
  </w:style>
  <w:style w:type="paragraph" w:customStyle="1" w:styleId="26">
    <w:name w:val="Стиль Книга_Формула + По центру2"/>
    <w:basedOn w:val="aff2"/>
    <w:rsid w:val="000E726B"/>
    <w:pPr>
      <w:ind w:firstLine="0"/>
      <w:jc w:val="center"/>
    </w:pPr>
    <w:rPr>
      <w:iCs/>
      <w:szCs w:val="20"/>
    </w:rPr>
  </w:style>
  <w:style w:type="paragraph" w:customStyle="1" w:styleId="36">
    <w:name w:val="Стиль Книга_Формула + По центру3"/>
    <w:basedOn w:val="aff2"/>
    <w:rsid w:val="000E726B"/>
    <w:pPr>
      <w:ind w:firstLine="0"/>
      <w:jc w:val="center"/>
    </w:pPr>
    <w:rPr>
      <w:iCs/>
      <w:szCs w:val="20"/>
    </w:rPr>
  </w:style>
  <w:style w:type="paragraph" w:customStyle="1" w:styleId="affffffe">
    <w:name w:val="_Осн абз"/>
    <w:basedOn w:val="a4"/>
    <w:link w:val="afffffff"/>
    <w:qFormat/>
    <w:rsid w:val="006A2118"/>
    <w:pPr>
      <w:widowControl/>
      <w:tabs>
        <w:tab w:val="left" w:pos="903"/>
      </w:tabs>
      <w:overflowPunct/>
      <w:autoSpaceDE/>
      <w:autoSpaceDN/>
      <w:adjustRightInd/>
      <w:textAlignment w:val="auto"/>
    </w:pPr>
    <w:rPr>
      <w:rFonts w:ascii="Arial Narrow" w:hAnsi="Arial Narrow"/>
      <w:sz w:val="28"/>
      <w:szCs w:val="28"/>
    </w:rPr>
  </w:style>
  <w:style w:type="character" w:customStyle="1" w:styleId="afffffff">
    <w:name w:val="_Осн абз Знак"/>
    <w:link w:val="affffffe"/>
    <w:rsid w:val="006A2118"/>
    <w:rPr>
      <w:rFonts w:ascii="Arial Narrow" w:hAnsi="Arial Narrow"/>
      <w:sz w:val="28"/>
      <w:szCs w:val="28"/>
    </w:rPr>
  </w:style>
  <w:style w:type="paragraph" w:customStyle="1" w:styleId="27">
    <w:name w:val="_Заг 2"/>
    <w:basedOn w:val="affffffe"/>
    <w:qFormat/>
    <w:rsid w:val="00212312"/>
    <w:pPr>
      <w:pageBreakBefore/>
      <w:tabs>
        <w:tab w:val="clear" w:pos="903"/>
      </w:tabs>
      <w:spacing w:before="120" w:after="120"/>
      <w:ind w:firstLine="0"/>
      <w:jc w:val="center"/>
    </w:pPr>
    <w:rPr>
      <w:rFonts w:eastAsia="Calibri"/>
      <w:b/>
      <w:i/>
      <w:caps/>
      <w:w w:val="90"/>
      <w:sz w:val="32"/>
      <w:szCs w:val="32"/>
      <w:lang w:eastAsia="en-US"/>
    </w:rPr>
  </w:style>
  <w:style w:type="paragraph" w:customStyle="1" w:styleId="37">
    <w:name w:val="_Заг 3"/>
    <w:basedOn w:val="affffffe"/>
    <w:qFormat/>
    <w:rsid w:val="006A2118"/>
    <w:pPr>
      <w:tabs>
        <w:tab w:val="clear" w:pos="903"/>
      </w:tabs>
      <w:spacing w:before="120" w:after="120"/>
      <w:ind w:firstLine="0"/>
      <w:jc w:val="center"/>
    </w:pPr>
    <w:rPr>
      <w:rFonts w:eastAsia="Calibri"/>
      <w:b/>
      <w:lang w:eastAsia="en-US"/>
    </w:rPr>
  </w:style>
  <w:style w:type="paragraph" w:customStyle="1" w:styleId="10">
    <w:name w:val="_Спис нум 1"/>
    <w:basedOn w:val="a4"/>
    <w:link w:val="1c"/>
    <w:qFormat/>
    <w:rsid w:val="0082643E"/>
    <w:pPr>
      <w:widowControl/>
      <w:numPr>
        <w:numId w:val="6"/>
      </w:numPr>
      <w:overflowPunct/>
      <w:autoSpaceDE/>
      <w:autoSpaceDN/>
      <w:adjustRightInd/>
      <w:spacing w:before="120"/>
      <w:textAlignment w:val="auto"/>
    </w:pPr>
    <w:rPr>
      <w:rFonts w:ascii="Arial Narrow" w:eastAsia="Calibri" w:hAnsi="Arial Narrow"/>
      <w:b/>
      <w:sz w:val="28"/>
      <w:szCs w:val="28"/>
      <w:lang w:eastAsia="en-US"/>
    </w:rPr>
  </w:style>
  <w:style w:type="paragraph" w:customStyle="1" w:styleId="20">
    <w:name w:val="_спис нум 2"/>
    <w:basedOn w:val="a4"/>
    <w:qFormat/>
    <w:rsid w:val="0020525E"/>
    <w:pPr>
      <w:widowControl/>
      <w:numPr>
        <w:ilvl w:val="1"/>
        <w:numId w:val="6"/>
      </w:numPr>
      <w:overflowPunct/>
      <w:autoSpaceDE/>
      <w:autoSpaceDN/>
      <w:adjustRightInd/>
      <w:spacing w:before="60"/>
      <w:ind w:left="1021" w:hanging="454"/>
      <w:textAlignment w:val="auto"/>
    </w:pPr>
    <w:rPr>
      <w:rFonts w:ascii="Arial Narrow" w:eastAsia="Calibri" w:hAnsi="Arial Narrow"/>
      <w:sz w:val="28"/>
      <w:szCs w:val="28"/>
      <w:lang w:eastAsia="en-US"/>
    </w:rPr>
  </w:style>
  <w:style w:type="paragraph" w:customStyle="1" w:styleId="afffffff0">
    <w:name w:val="_подрис"/>
    <w:basedOn w:val="affffffe"/>
    <w:next w:val="Separator"/>
    <w:qFormat/>
    <w:rsid w:val="003F61EB"/>
    <w:pPr>
      <w:tabs>
        <w:tab w:val="clear" w:pos="903"/>
      </w:tabs>
      <w:spacing w:before="60"/>
      <w:ind w:firstLine="0"/>
      <w:jc w:val="center"/>
    </w:pPr>
    <w:rPr>
      <w:rFonts w:eastAsia="Calibri"/>
      <w:sz w:val="24"/>
      <w:szCs w:val="24"/>
      <w:lang w:eastAsia="en-US"/>
    </w:rPr>
  </w:style>
  <w:style w:type="paragraph" w:customStyle="1" w:styleId="afffffff1">
    <w:name w:val="_рис центр"/>
    <w:basedOn w:val="affffffe"/>
    <w:next w:val="Separator"/>
    <w:qFormat/>
    <w:rsid w:val="008A0896"/>
    <w:pPr>
      <w:tabs>
        <w:tab w:val="clear" w:pos="903"/>
      </w:tabs>
      <w:spacing w:before="60"/>
      <w:ind w:firstLine="0"/>
      <w:jc w:val="center"/>
    </w:pPr>
    <w:rPr>
      <w:rFonts w:eastAsia="Calibri"/>
      <w:sz w:val="24"/>
      <w:szCs w:val="24"/>
      <w:lang w:eastAsia="en-US"/>
    </w:rPr>
  </w:style>
  <w:style w:type="paragraph" w:customStyle="1" w:styleId="Separator">
    <w:name w:val="_Separator"/>
    <w:basedOn w:val="a4"/>
    <w:qFormat/>
    <w:rsid w:val="006A2118"/>
    <w:pPr>
      <w:widowControl/>
      <w:overflowPunct/>
      <w:autoSpaceDE/>
      <w:autoSpaceDN/>
      <w:adjustRightInd/>
      <w:ind w:firstLine="0"/>
      <w:jc w:val="left"/>
      <w:textAlignment w:val="auto"/>
    </w:pPr>
    <w:rPr>
      <w:sz w:val="12"/>
      <w:szCs w:val="12"/>
    </w:rPr>
  </w:style>
  <w:style w:type="paragraph" w:customStyle="1" w:styleId="28">
    <w:name w:val="_Заг_2"/>
    <w:basedOn w:val="affffffe"/>
    <w:link w:val="29"/>
    <w:rsid w:val="00050E83"/>
    <w:pPr>
      <w:keepNext/>
      <w:keepLines/>
      <w:spacing w:before="240" w:after="240"/>
      <w:ind w:firstLine="0"/>
      <w:jc w:val="center"/>
      <w:outlineLvl w:val="4"/>
    </w:pPr>
    <w:rPr>
      <w:rFonts w:ascii="Arial" w:hAnsi="Arial" w:cs="Arial"/>
      <w:b/>
      <w:bCs/>
      <w:sz w:val="32"/>
      <w:szCs w:val="32"/>
    </w:rPr>
  </w:style>
  <w:style w:type="character" w:customStyle="1" w:styleId="29">
    <w:name w:val="_Заг_2 Знак"/>
    <w:link w:val="28"/>
    <w:rsid w:val="00050E83"/>
    <w:rPr>
      <w:rFonts w:ascii="Arial" w:hAnsi="Arial" w:cs="Arial"/>
      <w:b/>
      <w:bCs/>
      <w:sz w:val="32"/>
      <w:szCs w:val="32"/>
    </w:rPr>
  </w:style>
  <w:style w:type="paragraph" w:customStyle="1" w:styleId="38">
    <w:name w:val="_Заг_3"/>
    <w:basedOn w:val="affffffe"/>
    <w:link w:val="39"/>
    <w:rsid w:val="00050E83"/>
    <w:pPr>
      <w:keepNext/>
      <w:keepLines/>
      <w:spacing w:before="240" w:after="120"/>
      <w:ind w:firstLine="0"/>
      <w:jc w:val="center"/>
      <w:outlineLvl w:val="4"/>
    </w:pPr>
    <w:rPr>
      <w:rFonts w:ascii="Arial" w:hAnsi="Arial" w:cs="Arial"/>
      <w:b/>
      <w:bCs/>
    </w:rPr>
  </w:style>
  <w:style w:type="character" w:customStyle="1" w:styleId="39">
    <w:name w:val="_Заг_3 Знак"/>
    <w:link w:val="38"/>
    <w:rsid w:val="00050E83"/>
    <w:rPr>
      <w:rFonts w:ascii="Arial" w:hAnsi="Arial" w:cs="Arial"/>
      <w:b/>
      <w:bCs/>
      <w:sz w:val="28"/>
      <w:szCs w:val="28"/>
    </w:rPr>
  </w:style>
  <w:style w:type="paragraph" w:customStyle="1" w:styleId="1d">
    <w:name w:val="_Заг_1"/>
    <w:basedOn w:val="affffffe"/>
    <w:next w:val="28"/>
    <w:link w:val="1e"/>
    <w:rsid w:val="00050E83"/>
    <w:pPr>
      <w:pageBreakBefore/>
      <w:spacing w:before="480" w:after="240"/>
      <w:ind w:firstLine="0"/>
      <w:jc w:val="center"/>
    </w:pPr>
    <w:rPr>
      <w:rFonts w:ascii="Arial" w:hAnsi="Arial" w:cs="Arial"/>
      <w:b/>
      <w:sz w:val="32"/>
      <w:szCs w:val="32"/>
    </w:rPr>
  </w:style>
  <w:style w:type="character" w:customStyle="1" w:styleId="1e">
    <w:name w:val="_Заг_1 Знак"/>
    <w:link w:val="1d"/>
    <w:rsid w:val="00050E83"/>
    <w:rPr>
      <w:rFonts w:ascii="Arial" w:hAnsi="Arial" w:cs="Arial"/>
      <w:b/>
      <w:sz w:val="32"/>
      <w:szCs w:val="32"/>
    </w:rPr>
  </w:style>
  <w:style w:type="paragraph" w:customStyle="1" w:styleId="1">
    <w:name w:val="_Спис нум 1_"/>
    <w:basedOn w:val="affffffe"/>
    <w:link w:val="1f"/>
    <w:qFormat/>
    <w:rsid w:val="00575560"/>
    <w:pPr>
      <w:numPr>
        <w:numId w:val="11"/>
      </w:numPr>
      <w:tabs>
        <w:tab w:val="clear" w:pos="903"/>
        <w:tab w:val="left" w:pos="454"/>
      </w:tabs>
      <w:spacing w:before="60"/>
    </w:pPr>
  </w:style>
  <w:style w:type="paragraph" w:customStyle="1" w:styleId="43">
    <w:name w:val="_Заг 4"/>
    <w:basedOn w:val="affffffe"/>
    <w:link w:val="44"/>
    <w:qFormat/>
    <w:rsid w:val="008A0896"/>
    <w:pPr>
      <w:spacing w:before="120" w:after="120"/>
      <w:ind w:firstLine="0"/>
      <w:jc w:val="center"/>
    </w:pPr>
    <w:rPr>
      <w:b/>
      <w:i/>
      <w:smallCaps/>
      <w:sz w:val="26"/>
      <w:szCs w:val="24"/>
    </w:rPr>
  </w:style>
  <w:style w:type="character" w:customStyle="1" w:styleId="1c">
    <w:name w:val="_Спис нум 1 Знак"/>
    <w:link w:val="10"/>
    <w:rsid w:val="0082643E"/>
    <w:rPr>
      <w:rFonts w:ascii="Arial Narrow" w:eastAsia="Calibri" w:hAnsi="Arial Narrow"/>
      <w:b/>
      <w:sz w:val="28"/>
      <w:szCs w:val="28"/>
      <w:lang w:eastAsia="en-US"/>
    </w:rPr>
  </w:style>
  <w:style w:type="character" w:customStyle="1" w:styleId="1f">
    <w:name w:val="_Спис нум 1_ Знак"/>
    <w:basedOn w:val="1c"/>
    <w:link w:val="1"/>
    <w:rsid w:val="0082643E"/>
    <w:rPr>
      <w:rFonts w:ascii="Arial Narrow" w:eastAsia="Calibri" w:hAnsi="Arial Narrow"/>
      <w:b/>
      <w:sz w:val="28"/>
      <w:szCs w:val="28"/>
      <w:lang w:eastAsia="en-US"/>
    </w:rPr>
  </w:style>
  <w:style w:type="paragraph" w:customStyle="1" w:styleId="afffffff2">
    <w:name w:val="_Формула центр"/>
    <w:basedOn w:val="affffffe"/>
    <w:link w:val="afffffff3"/>
    <w:qFormat/>
    <w:rsid w:val="004B38BE"/>
    <w:pPr>
      <w:spacing w:before="60" w:after="60"/>
      <w:ind w:firstLine="0"/>
      <w:jc w:val="center"/>
    </w:pPr>
    <w:rPr>
      <w:rFonts w:ascii="Times New Roman" w:hAnsi="Times New Roman"/>
    </w:rPr>
  </w:style>
  <w:style w:type="character" w:customStyle="1" w:styleId="44">
    <w:name w:val="_Заг 4 Знак"/>
    <w:link w:val="43"/>
    <w:rsid w:val="008A0896"/>
    <w:rPr>
      <w:rFonts w:ascii="Arial Narrow" w:hAnsi="Arial Narrow"/>
      <w:b/>
      <w:i/>
      <w:smallCaps/>
      <w:sz w:val="26"/>
      <w:szCs w:val="24"/>
    </w:rPr>
  </w:style>
  <w:style w:type="character" w:customStyle="1" w:styleId="afffffff3">
    <w:name w:val="_Формула центр Знак"/>
    <w:basedOn w:val="afffffff"/>
    <w:link w:val="afffffff2"/>
    <w:rsid w:val="004B38BE"/>
    <w:rPr>
      <w:rFonts w:ascii="Arial Narrow" w:hAnsi="Arial Narrow"/>
      <w:sz w:val="28"/>
      <w:szCs w:val="28"/>
    </w:rPr>
  </w:style>
  <w:style w:type="paragraph" w:customStyle="1" w:styleId="afffffff4">
    <w:name w:val="_табл загол"/>
    <w:basedOn w:val="aff"/>
    <w:link w:val="afffffff5"/>
    <w:qFormat/>
    <w:rsid w:val="003F61EB"/>
    <w:pPr>
      <w:jc w:val="left"/>
    </w:pPr>
  </w:style>
  <w:style w:type="paragraph" w:customStyle="1" w:styleId="53">
    <w:name w:val="_заг 5"/>
    <w:basedOn w:val="affffffe"/>
    <w:link w:val="54"/>
    <w:qFormat/>
    <w:rsid w:val="00750BB1"/>
    <w:pPr>
      <w:spacing w:before="120" w:after="60"/>
      <w:ind w:firstLine="0"/>
      <w:jc w:val="center"/>
    </w:pPr>
    <w:rPr>
      <w:rFonts w:ascii="Arial" w:hAnsi="Arial"/>
      <w:b/>
      <w:sz w:val="24"/>
      <w:szCs w:val="24"/>
    </w:rPr>
  </w:style>
  <w:style w:type="character" w:customStyle="1" w:styleId="afffffff5">
    <w:name w:val="_табл загол Знак"/>
    <w:basedOn w:val="aff0"/>
    <w:link w:val="afffffff4"/>
    <w:rsid w:val="003F61EB"/>
    <w:rPr>
      <w:rFonts w:ascii="Arial Narrow" w:hAnsi="Arial Narrow"/>
      <w:sz w:val="24"/>
      <w:szCs w:val="26"/>
    </w:rPr>
  </w:style>
  <w:style w:type="paragraph" w:customStyle="1" w:styleId="63">
    <w:name w:val="_заг 6"/>
    <w:basedOn w:val="affffffe"/>
    <w:link w:val="64"/>
    <w:qFormat/>
    <w:rsid w:val="00750BB1"/>
    <w:pPr>
      <w:spacing w:before="120" w:after="60"/>
      <w:ind w:firstLine="0"/>
      <w:jc w:val="center"/>
    </w:pPr>
    <w:rPr>
      <w:rFonts w:ascii="Arial" w:hAnsi="Arial"/>
      <w:b/>
      <w:i/>
      <w:sz w:val="24"/>
      <w:szCs w:val="24"/>
    </w:rPr>
  </w:style>
  <w:style w:type="character" w:customStyle="1" w:styleId="32">
    <w:name w:val="Книга 3 ур Заголовок Знак"/>
    <w:link w:val="3"/>
    <w:rsid w:val="003F61EB"/>
    <w:rPr>
      <w:rFonts w:ascii="Arial" w:hAnsi="Arial"/>
      <w:b/>
    </w:rPr>
  </w:style>
  <w:style w:type="character" w:customStyle="1" w:styleId="54">
    <w:name w:val="_заг 5 Знак"/>
    <w:link w:val="53"/>
    <w:rsid w:val="00750BB1"/>
    <w:rPr>
      <w:rFonts w:ascii="Arial" w:hAnsi="Arial"/>
      <w:b/>
      <w:sz w:val="24"/>
      <w:szCs w:val="24"/>
    </w:rPr>
  </w:style>
  <w:style w:type="paragraph" w:customStyle="1" w:styleId="a3">
    <w:name w:val="_спис марк"/>
    <w:basedOn w:val="affffffe"/>
    <w:link w:val="afffffff6"/>
    <w:qFormat/>
    <w:rsid w:val="00B96167"/>
    <w:pPr>
      <w:numPr>
        <w:numId w:val="10"/>
      </w:numPr>
      <w:tabs>
        <w:tab w:val="clear" w:pos="903"/>
        <w:tab w:val="left" w:pos="709"/>
      </w:tabs>
      <w:ind w:left="1134" w:hanging="425"/>
    </w:pPr>
  </w:style>
  <w:style w:type="character" w:customStyle="1" w:styleId="64">
    <w:name w:val="_заг 6 Знак"/>
    <w:link w:val="63"/>
    <w:rsid w:val="00750BB1"/>
    <w:rPr>
      <w:rFonts w:ascii="Arial" w:hAnsi="Arial"/>
      <w:b/>
      <w:i/>
      <w:sz w:val="24"/>
      <w:szCs w:val="24"/>
      <w:lang w:val="en-US"/>
    </w:rPr>
  </w:style>
  <w:style w:type="paragraph" w:customStyle="1" w:styleId="72">
    <w:name w:val="_Заг 7"/>
    <w:basedOn w:val="affffffe"/>
    <w:link w:val="73"/>
    <w:qFormat/>
    <w:rsid w:val="00750BB1"/>
    <w:pPr>
      <w:tabs>
        <w:tab w:val="left" w:pos="4962"/>
      </w:tabs>
      <w:spacing w:before="120" w:after="60"/>
      <w:ind w:firstLine="0"/>
      <w:jc w:val="center"/>
    </w:pPr>
    <w:rPr>
      <w:rFonts w:ascii="Arial" w:hAnsi="Arial"/>
      <w:b/>
      <w:i/>
      <w:sz w:val="22"/>
      <w:szCs w:val="22"/>
    </w:rPr>
  </w:style>
  <w:style w:type="character" w:customStyle="1" w:styleId="afffffff6">
    <w:name w:val="_спис марк Знак"/>
    <w:basedOn w:val="afffffff"/>
    <w:link w:val="a3"/>
    <w:rsid w:val="00B96167"/>
    <w:rPr>
      <w:rFonts w:ascii="Arial Narrow" w:hAnsi="Arial Narrow"/>
      <w:sz w:val="28"/>
      <w:szCs w:val="28"/>
    </w:rPr>
  </w:style>
  <w:style w:type="paragraph" w:customStyle="1" w:styleId="82">
    <w:name w:val="_заг 8"/>
    <w:basedOn w:val="affffffe"/>
    <w:link w:val="83"/>
    <w:qFormat/>
    <w:rsid w:val="0042607C"/>
    <w:pPr>
      <w:ind w:firstLine="0"/>
    </w:pPr>
    <w:rPr>
      <w:rFonts w:ascii="Arial" w:hAnsi="Arial" w:cs="Arial"/>
      <w:i/>
      <w:noProof/>
      <w:sz w:val="22"/>
      <w:szCs w:val="22"/>
      <w:u w:val="single"/>
    </w:rPr>
  </w:style>
  <w:style w:type="character" w:customStyle="1" w:styleId="73">
    <w:name w:val="_Заг 7 Знак"/>
    <w:link w:val="72"/>
    <w:rsid w:val="00750BB1"/>
    <w:rPr>
      <w:rFonts w:ascii="Arial" w:hAnsi="Arial"/>
      <w:b/>
      <w:i/>
      <w:sz w:val="22"/>
      <w:szCs w:val="22"/>
      <w:lang w:val="en-US"/>
    </w:rPr>
  </w:style>
  <w:style w:type="paragraph" w:customStyle="1" w:styleId="afffffff7">
    <w:name w:val="_Формула"/>
    <w:basedOn w:val="affffffe"/>
    <w:next w:val="affffffe"/>
    <w:qFormat/>
    <w:rsid w:val="000C2C9F"/>
    <w:pPr>
      <w:tabs>
        <w:tab w:val="clear" w:pos="903"/>
      </w:tabs>
      <w:spacing w:before="120" w:after="120"/>
      <w:ind w:firstLine="0"/>
      <w:jc w:val="center"/>
    </w:pPr>
    <w:rPr>
      <w:rFonts w:ascii="Times New Roman" w:hAnsi="Times New Roman"/>
    </w:rPr>
  </w:style>
  <w:style w:type="character" w:customStyle="1" w:styleId="83">
    <w:name w:val="_заг 8 Знак"/>
    <w:link w:val="82"/>
    <w:rsid w:val="0042607C"/>
    <w:rPr>
      <w:rFonts w:ascii="Arial" w:hAnsi="Arial" w:cs="Arial"/>
      <w:i/>
      <w:noProof/>
      <w:sz w:val="22"/>
      <w:szCs w:val="22"/>
      <w:u w:val="single"/>
    </w:rPr>
  </w:style>
  <w:style w:type="paragraph" w:styleId="afffffff8">
    <w:name w:val="footnote text"/>
    <w:basedOn w:val="a4"/>
    <w:link w:val="afffffff9"/>
    <w:rsid w:val="006326BC"/>
    <w:rPr>
      <w:sz w:val="20"/>
    </w:rPr>
  </w:style>
  <w:style w:type="character" w:customStyle="1" w:styleId="afffffff9">
    <w:name w:val="Текст сноски Знак"/>
    <w:basedOn w:val="a5"/>
    <w:link w:val="afffffff8"/>
    <w:rsid w:val="006326BC"/>
  </w:style>
  <w:style w:type="character" w:styleId="afffffffa">
    <w:name w:val="footnote reference"/>
    <w:rsid w:val="006326BC"/>
    <w:rPr>
      <w:vertAlign w:val="superscript"/>
    </w:rPr>
  </w:style>
  <w:style w:type="character" w:styleId="afffffffb">
    <w:name w:val="Placeholder Text"/>
    <w:basedOn w:val="a5"/>
    <w:uiPriority w:val="99"/>
    <w:semiHidden/>
    <w:rsid w:val="00F91636"/>
    <w:rPr>
      <w:color w:val="808080"/>
    </w:rPr>
  </w:style>
  <w:style w:type="character" w:customStyle="1" w:styleId="ab">
    <w:name w:val="Нижний колонтитул Знак"/>
    <w:basedOn w:val="a5"/>
    <w:link w:val="aa"/>
    <w:uiPriority w:val="99"/>
    <w:rsid w:val="00970DD1"/>
    <w:rPr>
      <w:sz w:val="24"/>
    </w:rPr>
  </w:style>
  <w:style w:type="paragraph" w:styleId="afffffffc">
    <w:name w:val="Body Text"/>
    <w:basedOn w:val="a4"/>
    <w:link w:val="afffffffd"/>
    <w:semiHidden/>
    <w:unhideWhenUsed/>
    <w:rsid w:val="001A14AE"/>
    <w:pPr>
      <w:spacing w:after="120"/>
    </w:pPr>
  </w:style>
  <w:style w:type="character" w:customStyle="1" w:styleId="afffffffd">
    <w:name w:val="Основной текст Знак"/>
    <w:basedOn w:val="a5"/>
    <w:link w:val="afffffffc"/>
    <w:semiHidden/>
    <w:rsid w:val="001A14A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9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77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7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D963-FE6E-420C-8C41-9F1A414A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ГОУВПО МЭИ (ТУ) в г</vt:lpstr>
    </vt:vector>
  </TitlesOfParts>
  <Company>Home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ГОУВПО МЭИ (ТУ) в г</dc:title>
  <dc:creator/>
  <cp:lastModifiedBy>Ехидынй Хохол</cp:lastModifiedBy>
  <cp:revision>11</cp:revision>
  <cp:lastPrinted>2018-03-07T00:11:00Z</cp:lastPrinted>
  <dcterms:created xsi:type="dcterms:W3CDTF">2020-11-26T19:34:00Z</dcterms:created>
  <dcterms:modified xsi:type="dcterms:W3CDTF">2021-01-14T15:31:00Z</dcterms:modified>
</cp:coreProperties>
</file>